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ED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merican Multicultural Studies</w:t>
      </w:r>
    </w:p>
    <w:p w14:paraId="165844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33906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06   75        AMCS 12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        ARRANGE       HYBRID     E Tom</w:t>
      </w:r>
    </w:p>
    <w:p w14:paraId="4DAF45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DARW0035   E Tom</w:t>
      </w:r>
    </w:p>
    <w:p w14:paraId="5809B5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06   75        AMCS 12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Multicultural Conversations     3.0 DIS GRD         ARRANGE       HYBRID     E Tom</w:t>
      </w:r>
    </w:p>
    <w:p w14:paraId="07805C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3:40P IH0104     E Tom</w:t>
      </w:r>
    </w:p>
    <w:p w14:paraId="6274E3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97   13,83     AMCS 1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        ARRANGE       BISYNC     M Ezra</w:t>
      </w:r>
    </w:p>
    <w:p w14:paraId="3936C3C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M       10:00A-11:50A BISYNC     M Ezra</w:t>
      </w:r>
    </w:p>
    <w:p w14:paraId="0502B9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13,83     AMCS 1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        ARRANGE       BISYNC     M Ezra</w:t>
      </w:r>
    </w:p>
    <w:p w14:paraId="5492A9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3                                                W       10:00A-11:50A BISYNC     M Ezra</w:t>
      </w:r>
    </w:p>
    <w:p w14:paraId="1977E3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07   31        AMCS 2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        ARRANGE       ASYNC      S Moore</w:t>
      </w:r>
    </w:p>
    <w:p w14:paraId="276703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5EFA5D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08   31        AMCS 2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Ethnic Groups in America        3.0 LEC OPT         ARRANGE       ASYNC      S Moore</w:t>
      </w:r>
    </w:p>
    <w:p w14:paraId="45B9D9F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05EB76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60   75        AMCS 24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Trauma and Healing in the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3.0 LEC GRD         ARRANGE       HYBRID     E Tom</w:t>
      </w:r>
    </w:p>
    <w:p w14:paraId="352744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3:40P IVES0101   E Tom</w:t>
      </w:r>
    </w:p>
    <w:p w14:paraId="3E82FB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09   31        AMCS 26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41F3E56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44B5713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62   31        AMCS 26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thn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in Arts, Culture, &amp; Med    3.0 LEC GRD         ARRANGE       ASYNC      P Johnson</w:t>
      </w:r>
    </w:p>
    <w:p w14:paraId="7FC55D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519C9C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10   31        AMCS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    Ame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Diversity:Pa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, Pres,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u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4.0 LEC GRD T       10:00A-11:50A SYNC       S Moore</w:t>
      </w:r>
    </w:p>
    <w:p w14:paraId="0025CB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3        AMCS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    Ame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Diversity:Pas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, Pres,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u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DIS             ARRANGE       ASYNC      S Moore</w:t>
      </w:r>
    </w:p>
    <w:p w14:paraId="44F46C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12   78        AMCS 35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thics,Values&amp;Multiculturalsm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OPT TR      01:00P-02:50P SYNC       M Churchill</w:t>
      </w:r>
    </w:p>
    <w:p w14:paraId="6FF971A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F88F4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39   65,78     AMCS 35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ET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thics,Values&amp;Multiculturalsm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OPT M       06:00P-09:40P SYNC       STAFF</w:t>
      </w:r>
    </w:p>
    <w:p w14:paraId="5413B40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2EF6B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13   31        AMCS 36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Race, Diff, &amp; Sci Fi Narrative  3.0 LEC GRD         ARRANGE       ASYNC      K Hester-Williams</w:t>
      </w:r>
    </w:p>
    <w:p w14:paraId="05F190B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1F49DE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03   31        AMCS 39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FI Film Study                  1.0 ACT CNC         ARRANGE       ASYNC 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6FE2FD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782   31        AMCS 39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FI Film Study                  2.0 ACT CNC         ARRANGE       ASYNC 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ehlawat</w:t>
      </w:r>
      <w:proofErr w:type="spellEnd"/>
    </w:p>
    <w:p w14:paraId="72179E2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02   78        AMCS 39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FI Film Study                  1.0 ACT CNC W       05:00P-06:50P SYNC       M Lopez</w:t>
      </w:r>
    </w:p>
    <w:p w14:paraId="0F1C4E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14   31        AMCS 39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ET   Ethnic Images i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4.0 LEC OPT         ARRANGE       ASYNC      P Johnson</w:t>
      </w:r>
    </w:p>
    <w:p w14:paraId="4BF13F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10D33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15   31        AMCS 39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ET   Ethnic Images i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4.0 LEC OPT         ARRANGE       ASYNC      M Ezra</w:t>
      </w:r>
    </w:p>
    <w:p w14:paraId="7283B4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41C2F2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72   31        AMCS 39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ET   Ethnic Images i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ilm&amp;Media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4.0 LEC OPT         ARRANGE       ASYNC      M Ezra</w:t>
      </w:r>
    </w:p>
    <w:p w14:paraId="6ED18A6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7B86EE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29             AMCS 420   001        Gender and Ethnicity            4.0 LEC OPT TR      01:00P-02:50P SYNC       S Fuller</w:t>
      </w:r>
    </w:p>
    <w:p w14:paraId="7982B48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19   78        AMCS 480   001        Research and Methodology        4.0 SEM OPT F       09:00A-12:40P SYNC       P Kim</w:t>
      </w:r>
    </w:p>
    <w:p w14:paraId="2654BC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BE052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nthropology</w:t>
      </w:r>
    </w:p>
    <w:p w14:paraId="07C6C4E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F7D0A0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059   31        ANTH 2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    Intro to Biological Anthro      3.0 LEC OPT         ARRANGE       ASYNC      S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2AF620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060   31        ANTH 20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Cultural Anthro        3.0 LEC OPT         ARRANGE       ASYNC 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oiles</w:t>
      </w:r>
      <w:proofErr w:type="spellEnd"/>
    </w:p>
    <w:p w14:paraId="3F47FC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272   31        ANTH 24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Living in our Globalized World  3.0 LEC GRD         ARRANGE       ASYNC 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oiles</w:t>
      </w:r>
      <w:proofErr w:type="spellEnd"/>
    </w:p>
    <w:p w14:paraId="47B4457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80   1,32,84   ANTH 315   001        Forensi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Anth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Theory &amp; </w:t>
      </w:r>
      <w:proofErr w:type="spellStart"/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ractic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OPT TR      03:00P-04:50P SALZ2021   A Boutin</w:t>
      </w:r>
    </w:p>
    <w:p w14:paraId="2951B71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062   1,31,80   ANTH 318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Human Dev i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vol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Persp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3.0 LEC OPT         ARRANGE       ASYNC      S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tting</w:t>
      </w:r>
      <w:proofErr w:type="spellEnd"/>
    </w:p>
    <w:p w14:paraId="3EEA477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063   32,78     ANTH 34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Emergence of Civilizations      3.0 LEC OPT TR      01:00P-02:15P SYNC       STAFF</w:t>
      </w:r>
    </w:p>
    <w:p w14:paraId="3CC4BD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81   1,12,85   ANTH 382   001        Language Change                 4.0 LEC OPT MW      10:00A-11:50A SALZ2021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Senghas</w:t>
      </w:r>
      <w:proofErr w:type="spellEnd"/>
    </w:p>
    <w:p w14:paraId="62A401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64   3,31      ANTH 400   001        Anthropology Teaching Praxis    1.0 SUP OPT         ARRANGE       ASYNC      STAFF</w:t>
      </w:r>
    </w:p>
    <w:p w14:paraId="48EB8A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1   3,31      ANTH 400   002        Anthropology Teaching Praxis    2.0 SUP OPT         ARRANGE       ASYNC      STAFF</w:t>
      </w:r>
    </w:p>
    <w:p w14:paraId="0F3554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2   3,31      ANTH 400   003        Anthropology Teaching Praxis    3.0 SUP OPT         ARRANGE       ASYNC      STAFF</w:t>
      </w:r>
    </w:p>
    <w:p w14:paraId="0BED86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82   1,32,84   ANTH 414   001        Observing Primate Behavior      4.0 SEM OPT F       09:00A-12:40P SALZ2021   K Jaffe</w:t>
      </w:r>
    </w:p>
    <w:p w14:paraId="323F248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065   1,2,27,78 ANTH 491   001        Senior Seminar                  1.0 SEM GRD W       12:00P-12:50P SYNC  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oiles</w:t>
      </w:r>
      <w:proofErr w:type="spellEnd"/>
    </w:p>
    <w:p w14:paraId="3B6A5ED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66   33,84     ANTH 500   001        Proseminar                      4.0 SEM GRD F       08:00A-11:40A SALZ2024   A Boutin</w:t>
      </w:r>
    </w:p>
    <w:p w14:paraId="7AC600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83   33,84     ANTH 503   001        Seminar: Cultural Resource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t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F       09:00A-11:40A SALZ2014   T Whitley</w:t>
      </w:r>
    </w:p>
    <w:p w14:paraId="1917B5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67   6,31,33   ANTH 578   001        Project Continuation            1.0 SUP CNC         ARRANGE       ASYNC      STAFF</w:t>
      </w:r>
    </w:p>
    <w:p w14:paraId="3DADAF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3   6,31,33   ANTH 578   002        Project Continuation            1.0 SUP CNC         ARRANGE       ASYNC      STAFF</w:t>
      </w:r>
    </w:p>
    <w:p w14:paraId="4B1FC2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4   6,31,33   ANTH 578   003        Project Continuation            1.0 SUP CNC         ARRANGE       ASYNC      STAFF</w:t>
      </w:r>
    </w:p>
    <w:p w14:paraId="1C74D1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5   6,31,33   ANTH 578   004        Project Continuation            1.0 SUP CNC         ARRANGE       ASYNC      STAFF</w:t>
      </w:r>
    </w:p>
    <w:p w14:paraId="48A785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269   33,84     ANTH 590   001        Site Survey and Recording       2.0 SEM GRD M       10:00A-11:50A SALZ2024   S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McGaughey</w:t>
      </w:r>
      <w:proofErr w:type="spellEnd"/>
    </w:p>
    <w:p w14:paraId="5DC16B8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68   1,31,33   ANTH 598   001        Teaching Asst Anthropology      1.0 SUP OPT         ARRANGE       ASYNC      STAFF</w:t>
      </w:r>
    </w:p>
    <w:p w14:paraId="604841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6   1,31,33   ANTH 598   002        Teaching Asst Anthropology      2.0 SUP OPT         ARRANGE       ASYNC      STAFF</w:t>
      </w:r>
    </w:p>
    <w:p w14:paraId="4F1856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7   1,31,33   ANTH 598   003        Teaching Asst Anthropology      3.0 SUP OPT         ARRANGE       ASYNC      STAFF</w:t>
      </w:r>
    </w:p>
    <w:p w14:paraId="73AC49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69   1,6,31,33 ANTH 5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ASYNC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339787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8   1,6,31,33 ANTH 5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ASYNC      T Whitley</w:t>
      </w:r>
    </w:p>
    <w:p w14:paraId="5728A2A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9   1,6,31,33 ANTH 5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ASYNC      A Boutin</w:t>
      </w:r>
    </w:p>
    <w:p w14:paraId="4CF3F4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70   1,6,31,33 ANTH 5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ASYNC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oman</w:t>
      </w:r>
      <w:proofErr w:type="spellEnd"/>
    </w:p>
    <w:p w14:paraId="4607D3E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81   1,6,31,33 ANTH 5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ASYNC      T Whitley</w:t>
      </w:r>
    </w:p>
    <w:p w14:paraId="355A354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82   1,6,31,33 ANTH 5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sis                          2.0 SUP GRD         ARRANGE       ASYNC      A Boutin</w:t>
      </w:r>
    </w:p>
    <w:p w14:paraId="60BA49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A068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rt History</w:t>
      </w:r>
    </w:p>
    <w:p w14:paraId="55E0E7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00D87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20   78        ARTH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R       01:00P-02:50P SYNC       L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121959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8        ARTH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T       01:00P-02:50P SYNC       L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7198A7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25   78        ARTH 2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Intro to Art History            3.0 LEC OPT MW      01:00P-02:15P SYNC       J Roberson</w:t>
      </w:r>
    </w:p>
    <w:p w14:paraId="085754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26   83        ARTH 21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    Intro to Art History            3.0 LEC OPT F       09:00A-11:40A BISYNC     J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19515B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611E4C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27   83        ARTH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Arts &amp; Lit: Crit/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Read     4.0 LEC GRD T       10:00A-11:50A BISYNC     J Roberson</w:t>
      </w:r>
    </w:p>
    <w:p w14:paraId="6264CC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Roberson</w:t>
      </w:r>
    </w:p>
    <w:p w14:paraId="4FF7CBE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3        ARTH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Arts &amp; Lit: Crit/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Creat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Read         DIS     R       10:00A-11:50A BISYNC     J Roberson</w:t>
      </w:r>
    </w:p>
    <w:p w14:paraId="705551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Roberson</w:t>
      </w:r>
    </w:p>
    <w:p w14:paraId="1434CD1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97   78        ARTH 422   001        Greek Art                       4.0 SEM OPT TR      01:00P-02:50P SYNC       J Roberson</w:t>
      </w:r>
    </w:p>
    <w:p w14:paraId="48AD87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98   78        ARTH 444   001        Northern Renaissance Art        4.0 LEC OPT M       01:00P-04:40P SYNC       L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442512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30   83        ARTH 45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Art and the Emergence of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Moder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3.0 LEC OPT F       09:00A-11:40A BISYNC     J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5D35C8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734CF2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31   11,83     ARTH 46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History of Modern Art           3.0 LEC OPT R       04:00P-06:40P BISYNC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Dierkes</w:t>
      </w:r>
      <w:proofErr w:type="spellEnd"/>
    </w:p>
    <w:p w14:paraId="69F9A9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Dierkes</w:t>
      </w:r>
      <w:proofErr w:type="spellEnd"/>
    </w:p>
    <w:p w14:paraId="29E79E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52   83        ARTH 467   001        Museum Collections Management   3.0 SEM OPT W       09:00A-11:40A BISYNC     J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35AE59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ARRANGE       BISYNC     J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Bethke</w:t>
      </w:r>
      <w:proofErr w:type="spellEnd"/>
    </w:p>
    <w:p w14:paraId="7CB557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39   78        ARTH 490   001        Pro-Seminar in Art His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ethod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OPT M       01:00P-04:40P SYNC       L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Ch'ien</w:t>
      </w:r>
      <w:proofErr w:type="spellEnd"/>
    </w:p>
    <w:p w14:paraId="53E665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00   83        ARTH 493   001        Museum and Gallery Management   3.0 SEM OPT W       04:00P-06:40P BISYNC     STAFF</w:t>
      </w:r>
    </w:p>
    <w:p w14:paraId="48DE43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11DCB1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A84BA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rt Studio</w:t>
      </w:r>
    </w:p>
    <w:p w14:paraId="30FFF7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6B6D6F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32   83        ARTS 101   001        Art Fundamentals                3.0 ACT OPT TR      01:00P-03:50P BISYNC     K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0F60AE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K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0B04BB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33             ARTS 102   001        </w:t>
      </w:r>
      <w:proofErr w:type="spellStart"/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undamentals:Three</w:t>
      </w:r>
      <w:proofErr w:type="spellEnd"/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Dim Design   3.0 ACT GRD MW      01:00P-03:50P ARTS0142   J Braun</w:t>
      </w:r>
    </w:p>
    <w:p w14:paraId="4F9BAC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6   J Braun</w:t>
      </w:r>
    </w:p>
    <w:p w14:paraId="39E865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53             ARTS 103   001        Safety and Shop Practices       1.0 SUP CNC         ARRANGE                  STAFF</w:t>
      </w:r>
    </w:p>
    <w:p w14:paraId="237A25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38   78        ARTS 105   001        Media Art Fundamentals          3.0 ACT OPT TR      09:00A-11:50A SYNC       S Creston</w:t>
      </w:r>
    </w:p>
    <w:p w14:paraId="200DCC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55   78        ARTS 202   001        Beginning Drawing               3.0 ACT OPT F       09:00A-02:50P SYNC       K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Oltmann</w:t>
      </w:r>
      <w:proofErr w:type="spellEnd"/>
    </w:p>
    <w:p w14:paraId="4C66E34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35             ARTS 210   001        Intro to Digital Photography    3.0 ACT OPT MW      09:00A-11:50A SYNC  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runder</w:t>
      </w:r>
      <w:proofErr w:type="spellEnd"/>
    </w:p>
    <w:p w14:paraId="222927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36   1,2,4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83  ARTS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220   001        Beginning Painting              3.0 ACT OPT TR      01:00P-03:50P BISYNC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1FCB1F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4E8036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37   2,4,83    ARTS 229   001        Beginning Ceramics              3.0 ACT OPT MW      09:00A-11:50A ARTS0120   STAFF</w:t>
      </w:r>
    </w:p>
    <w:p w14:paraId="27A7E6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38             ARTS 236   001        Beginning Sculpture             3.0 ACT OPT TR      09:00A-11:50A ARTS0115   S Khoury</w:t>
      </w:r>
    </w:p>
    <w:p w14:paraId="6F3DB8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40   1,2,4     ARTS 245   001        Beginning Printmaking           3.0 ACT OPT MW      04:00P-06:50P ARTS0145   J Braun</w:t>
      </w:r>
    </w:p>
    <w:p w14:paraId="2DD93F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4   J Braun</w:t>
      </w:r>
    </w:p>
    <w:p w14:paraId="026DE4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37             ARTS 302   001        Intermediate Drawing            3.0 ACT OPT MW      09:00A-11:50A ARTS0136   J Braun</w:t>
      </w:r>
    </w:p>
    <w:p w14:paraId="4CDF77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5   J Braun</w:t>
      </w:r>
    </w:p>
    <w:p w14:paraId="33F5FC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42   1,2,4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83  ARTS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320   001        Intermediate Painting           3.0 ACT OPT TR      09:00A-11:50A BISYNC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7EF1F6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239085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57   75        ARTS 329   001        Intermediate Ceramics           3.0 ACT OPT MW      01:00P-03:50P ARTS0120   S Khoury</w:t>
      </w:r>
    </w:p>
    <w:p w14:paraId="7A5CF89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Khoury</w:t>
      </w:r>
    </w:p>
    <w:p w14:paraId="5BB911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50             ARTS 336   001        Intermediate Sculpture          3.0 ACT OPT TR      01:00P-03:50P ARTS0113   S Khoury</w:t>
      </w:r>
    </w:p>
    <w:p w14:paraId="65D388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15   S Khoury</w:t>
      </w:r>
    </w:p>
    <w:p w14:paraId="7F18B7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S Khoury</w:t>
      </w:r>
    </w:p>
    <w:p w14:paraId="72414E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45   1,2,4,8   ARTS 342   001        Intermediate Lithography        3.0 ACT OPT MW      09:00A-11:50A ARTS0144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4E64BB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097A29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36             ARTS 402   001        Advanced Drawing                3.0 ACT OPT MW      04:00P-06:50P ARTS0136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E8D00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5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724B76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46   1,2,4     ARTS 420   001        Advanced Painting               3.0 ACT OPT MW      01:00P-03:50P ARTS0130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5408AF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35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6C3B89A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98   75        ARTS 429   001        Advanced Ceramics               3.0 ACT OPT MW      01:00P-03:50P ARTS0120   S Khoury</w:t>
      </w:r>
    </w:p>
    <w:p w14:paraId="431BA3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Khoury</w:t>
      </w:r>
    </w:p>
    <w:p w14:paraId="166E9A8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7             ARTS 436   001        Advanced Sculpture              3.0 ACT OPT TR      01:00P-03:50P ARTS0113   S Khoury</w:t>
      </w:r>
    </w:p>
    <w:p w14:paraId="2C2B8F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15   S Khoury</w:t>
      </w:r>
    </w:p>
    <w:p w14:paraId="1E2C120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YNC       S Khoury</w:t>
      </w:r>
    </w:p>
    <w:p w14:paraId="1BBBDD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48   1,2,4,8   ARTS 442   001        Advanced Lithography            3.0 ACT OPT MW      09:00A-11:50A ARTS0144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111A0F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ARTS0145   N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enlein</w:t>
      </w:r>
      <w:proofErr w:type="spellEnd"/>
    </w:p>
    <w:p w14:paraId="2FD784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6   83        ARTS 458   001        Advanced Media Arts             3.0 ACT OPT TR      01:00P-03:50P BISYNC     S Creston</w:t>
      </w:r>
    </w:p>
    <w:p w14:paraId="7A11BE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 Creston</w:t>
      </w:r>
    </w:p>
    <w:p w14:paraId="15CCAD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49   2,83      ARTS 465   001        BFA Seminar                     2.0 SEM GRD R       04:00P-05:50P BISYNC     S Creston</w:t>
      </w:r>
    </w:p>
    <w:p w14:paraId="6837E2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 Creston</w:t>
      </w:r>
    </w:p>
    <w:p w14:paraId="430332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50   31        ARTS 466   001        BFA Portfolio Artists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ractice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T       04:00P-06:40P BISYNC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6CA1F7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1CA875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51   78        ARTS 49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Visiting Artists'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Lec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ries    1.0 LEC CNC W       12:00P-12:50P SYNC  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elien</w:t>
      </w:r>
      <w:proofErr w:type="spellEnd"/>
    </w:p>
    <w:p w14:paraId="05B949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4185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Astronomy</w:t>
      </w:r>
    </w:p>
    <w:p w14:paraId="5CBCA8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9710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345   78        ASTR 1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Descriptive Astronomy           3.0 LEC OPT TR      01:00P-02:15P SYNC       S Severson</w:t>
      </w:r>
    </w:p>
    <w:p w14:paraId="5A557F3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346   78        ASTR 1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    Descriptive Astronomy           3.0 LEC OPT MW      05:30P-06:45P SYNC  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1CFE69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349   30,78     ASTR 23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Intro Observational Astronomy   1.0 LAB OPT R       06:00P-08:50P SYNC  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Farriss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II</w:t>
      </w:r>
    </w:p>
    <w:p w14:paraId="67222B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352   83        ASTR 30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Life in the Universe            3.0 DIS OPT MW      09:30A-10:45A BISYNC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Metevier</w:t>
      </w:r>
      <w:proofErr w:type="spellEnd"/>
    </w:p>
    <w:p w14:paraId="24E777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353   78        ASTR 30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Frontiers in Astronomy          3.0 DIS OPT MW      01:00P-02:15P SYNC       S Severson</w:t>
      </w:r>
    </w:p>
    <w:p w14:paraId="5EE5A0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96   84        ASTR 492   001        Instructional Design Project    2.0 SUP GRD         ARRANGE                  STAFF</w:t>
      </w:r>
    </w:p>
    <w:p w14:paraId="2A38F10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97   84        ASTR 497   001        Undergraduate Research in </w:t>
      </w:r>
      <w:proofErr w:type="spellStart"/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str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2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           STAFF</w:t>
      </w:r>
    </w:p>
    <w:p w14:paraId="658374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F0B06F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Biology</w:t>
      </w:r>
    </w:p>
    <w:p w14:paraId="6517A1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6A42E9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02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0:00A-10:50A BISYNC     S Lee</w:t>
      </w:r>
    </w:p>
    <w:p w14:paraId="739D394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FC352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Biological Inquiry                  LAB     M       06:00P-08:50P BISYNC     A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Erway</w:t>
      </w:r>
      <w:proofErr w:type="spellEnd"/>
    </w:p>
    <w:p w14:paraId="3341F29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40453E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04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0:00A-10:50A BISYNC     S Lee</w:t>
      </w:r>
    </w:p>
    <w:p w14:paraId="3513EF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58D05F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T       11:00A-01:50P BISYNC     R Karm</w:t>
      </w:r>
    </w:p>
    <w:p w14:paraId="4CDE15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EF1AF5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06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0:00A-10:50A BISYNC     S Lee</w:t>
      </w:r>
    </w:p>
    <w:p w14:paraId="18E15AC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8635B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Biological Inquiry                  LAB     T       02:30P-05:20P BISYNC  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36ADCEF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4EA097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08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9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0:00A-10:50A BISYNC     S Lee</w:t>
      </w:r>
    </w:p>
    <w:p w14:paraId="6178E5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6095B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0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Biological Inquiry                  LAB     W       11:00A-01:50P BISYNC  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Kopel</w:t>
      </w:r>
      <w:proofErr w:type="spellEnd"/>
    </w:p>
    <w:p w14:paraId="5FFCD5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1A3C3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10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0:00A-10:50A BISYNC     S Lee</w:t>
      </w:r>
    </w:p>
    <w:p w14:paraId="029FADB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2D736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06:00P-08:50P BISYNC     J Gomez</w:t>
      </w:r>
    </w:p>
    <w:p w14:paraId="554ABC2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F216B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12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3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0:00A-10:50A BISYNC     S Lee</w:t>
      </w:r>
    </w:p>
    <w:p w14:paraId="302507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79BC8B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4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R       11:00A-01:50P BISYNC     M Velazquez</w:t>
      </w:r>
    </w:p>
    <w:p w14:paraId="4E6F79E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5A39A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14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5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1:00A-11:50A BISYNC     S Lee</w:t>
      </w:r>
    </w:p>
    <w:p w14:paraId="10686B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0E4181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6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R       02:30P-05:20P BISYNC     A Post</w:t>
      </w:r>
    </w:p>
    <w:p w14:paraId="197D823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EF9AA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18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9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1:00A-11:50A BISYNC     S Lee</w:t>
      </w:r>
    </w:p>
    <w:p w14:paraId="4B077E3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98255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0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M       02:30P-05:20P BISYNC     J Hajek</w:t>
      </w:r>
    </w:p>
    <w:p w14:paraId="181EC4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F5391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22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3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1:00A-11:50A BISYNC     S Lee</w:t>
      </w:r>
    </w:p>
    <w:p w14:paraId="7413A4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0A8C77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4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Biological Inquiry                  LAB     T       06:00P-08:50P BISYNC     P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Bacchi</w:t>
      </w:r>
      <w:proofErr w:type="spellEnd"/>
    </w:p>
    <w:p w14:paraId="55F912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F58AB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24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5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1:00A-11:50A BISYNC     S Lee</w:t>
      </w:r>
    </w:p>
    <w:p w14:paraId="17AF82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33631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6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08:00A-10:50A BISYNC     G Shipway</w:t>
      </w:r>
    </w:p>
    <w:p w14:paraId="110D03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B5B749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26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7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1:00A-11:50A BISYNC     S Lee</w:t>
      </w:r>
    </w:p>
    <w:p w14:paraId="3E9547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FDC81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8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W       02:30P-05:20P BISYNC     A Cooper</w:t>
      </w:r>
    </w:p>
    <w:p w14:paraId="495B3EA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C7E4D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28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29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1:00A-11:50A BISYNC     S Lee</w:t>
      </w:r>
    </w:p>
    <w:p w14:paraId="246B402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41880D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30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    LAB     R       08:00A-10:50A BISYNC     O Daniels</w:t>
      </w:r>
    </w:p>
    <w:p w14:paraId="1B6E53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7280CC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30   1,83 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3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Biological Inquiry              4.0 LEC OPT MWF     11:00A-11:50A BISYNC     S Lee</w:t>
      </w:r>
    </w:p>
    <w:p w14:paraId="522CBA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8F767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BI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3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Biological Inquiry                  LAB     R       06:00P-08:50P BISYNC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Draluck</w:t>
      </w:r>
      <w:proofErr w:type="spellEnd"/>
    </w:p>
    <w:p w14:paraId="664D0C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4DEC6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36   1,78      BIOL 11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    Introduction to Biology         3.0 LEC OPT MW      05:30P-06:45P SYNC    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61725A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37   1,78      BIOL 11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Introduction to Biology         3.0 LEC OPT TR      09:30A-10:45A SYNC       M Cohen</w:t>
      </w:r>
    </w:p>
    <w:p w14:paraId="7B12EB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39   1,78 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YNC       L Hua</w:t>
      </w:r>
    </w:p>
    <w:p w14:paraId="1FEEE1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C2CBC2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    LAB     T       01:00P-03:50P SYNC       B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Halaska</w:t>
      </w:r>
      <w:proofErr w:type="spellEnd"/>
    </w:p>
    <w:p w14:paraId="3B3B5DD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F8BDE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41   1,78 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YNC       L Hua</w:t>
      </w:r>
    </w:p>
    <w:p w14:paraId="63F680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02B074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T       05:00P-07:50P SYNC       G Quintero Plancarte</w:t>
      </w:r>
    </w:p>
    <w:p w14:paraId="46847D4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63C6DA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43   1,78 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YNC       L Hua</w:t>
      </w:r>
    </w:p>
    <w:p w14:paraId="5EAD92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3ED0A8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R       05:00P-07:50P SYNC       M Ramsey</w:t>
      </w:r>
    </w:p>
    <w:p w14:paraId="77B947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19FA4D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45   1,78 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7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YNC       L Hua</w:t>
      </w:r>
    </w:p>
    <w:p w14:paraId="328D54C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72FAD0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8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LA   Intro Cell Biology &amp; Genetics       LAB     R       01:00P-03:50P SYNC       C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Leport</w:t>
      </w:r>
      <w:proofErr w:type="spellEnd"/>
    </w:p>
    <w:p w14:paraId="1B2564E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49BDD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47   1,78 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9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YNC       L Hua</w:t>
      </w:r>
    </w:p>
    <w:p w14:paraId="6A86FE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7E492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0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W       05:00P-07:50P SYNC       Z Spade</w:t>
      </w:r>
    </w:p>
    <w:p w14:paraId="76C5E1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05CBDF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49   1,78 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YNC       L Hua</w:t>
      </w:r>
    </w:p>
    <w:p w14:paraId="20EF6F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1C9102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F       09:00A-11:50A SYNC       STAFF</w:t>
      </w:r>
    </w:p>
    <w:p w14:paraId="021CCA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25A098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55   1,78 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7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4.0 LEC GRD TR      09:30A-10:45A SYNC       L Hua</w:t>
      </w:r>
    </w:p>
    <w:p w14:paraId="1D18490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47B60B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13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8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Cell Biology &amp; Genetics       LAB     W       01:00P-03:50P SYNC       M Ingraham</w:t>
      </w:r>
    </w:p>
    <w:p w14:paraId="2DEE85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327C6A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80   78        BIOL 1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Exploring Biology               1.0 DIS GRD R       03:00P-03:50P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6A0821C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79   78        BIOL 218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Biology of Aging                3.0 LEC OPT MW      04:00P-05:15P SYNC       J Guilford</w:t>
      </w:r>
    </w:p>
    <w:p w14:paraId="5504EC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57   1,75      BIOL 220   001        Human Anatomy                   4.0 LEC OPT TR      08:00A-09:15A HYBRID     P Arnold</w:t>
      </w:r>
    </w:p>
    <w:p w14:paraId="38FFDA1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2        Human Anatomy                       LAB     TR      09:25A-10:50A DARW0230   P Arnold</w:t>
      </w:r>
    </w:p>
    <w:p w14:paraId="4A5F5FB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27   P Arnold</w:t>
      </w:r>
    </w:p>
    <w:p w14:paraId="47E850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59   1,75      BIOL 220   003        Human Anatomy                   4.0 LEC OPT TR      08:00A-09:15A HYBRID     P Arnold</w:t>
      </w:r>
    </w:p>
    <w:p w14:paraId="3667970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4        Human Anatomy                       LAB     TR      11:50A-01:15P DARW0230   P Arnold</w:t>
      </w:r>
    </w:p>
    <w:p w14:paraId="3F19C4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27   P Arnold</w:t>
      </w:r>
    </w:p>
    <w:p w14:paraId="5AA3B8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61   1,75      BIOL 220   005        Human Anatomy                   4.0 LEC OPT TR      08:00A-09:15A HYBRID     P Arnold</w:t>
      </w:r>
    </w:p>
    <w:p w14:paraId="55DE2D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6        Human Anatomy                       LAB     TR      02:15P-03:40P DARW0230   P Arnold</w:t>
      </w:r>
    </w:p>
    <w:p w14:paraId="478B4C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27   P Arnold</w:t>
      </w:r>
    </w:p>
    <w:p w14:paraId="45F128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63   1,75      BIOL 220   007        Human Anatomy                   4.0 LEC OPT TR      08:00A-09: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ONLINE     P Arnold</w:t>
      </w:r>
    </w:p>
    <w:p w14:paraId="4F9A3D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220   008        Human Anatomy                       LAB     TR      04:40P-06:05P DARW0227   P Arnold</w:t>
      </w:r>
    </w:p>
    <w:p w14:paraId="6B2FD2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30   P Arnold</w:t>
      </w:r>
    </w:p>
    <w:p w14:paraId="249B07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67   1,78      BIOL 224   001        Human Physiology                4.0 LEC OPT TR      08:00A-09:15A SYNC       N Geist</w:t>
      </w:r>
    </w:p>
    <w:p w14:paraId="6A8843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224   002        Human Physiology                    LAB     M       09:30A-12:20P SYNC       N Geist</w:t>
      </w:r>
    </w:p>
    <w:p w14:paraId="08975B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69   1,78      BIOL 224   003        Human Physiology                4.0 LEC OPT TR      08:00A-09:15A SYNC       N Geist</w:t>
      </w:r>
    </w:p>
    <w:p w14:paraId="31A7633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224   004        Human Physiology                    LAB     W       09:30A-12:20P SYNC       N Geist</w:t>
      </w:r>
    </w:p>
    <w:p w14:paraId="7D95EAA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71   1,78      BIOL 224   005        Human Physiology                4.0 LEC OPT TR      08:00A-09:15A SYNC       N Geist</w:t>
      </w:r>
    </w:p>
    <w:p w14:paraId="7B56FE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224   006        Human Physiology                    LAB     W       02:30P-05:20P SYNC       N Geist</w:t>
      </w:r>
    </w:p>
    <w:p w14:paraId="536B70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76   1,78      BIOL 320   001        Ecology and Evolution - I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SYNC       N Rank</w:t>
      </w:r>
    </w:p>
    <w:p w14:paraId="5BCD23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2        Ecology and Evolution - Int Ap      DIS     T       09:00A-09:50A SYNC       N Rank</w:t>
      </w:r>
    </w:p>
    <w:p w14:paraId="67DFD8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78   1,78      BIOL 320   003        Ecology and Evolution - I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SYNC       N Rank</w:t>
      </w:r>
    </w:p>
    <w:p w14:paraId="118863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4        Ecology and Evolution - Int Ap      DIS     T       10:00A-10:50A SYNC       V Souza</w:t>
      </w:r>
    </w:p>
    <w:p w14:paraId="3865B7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80   1,78      BIOL 320   005        Ecology and Evolution - I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SYNC       N Rank</w:t>
      </w:r>
    </w:p>
    <w:p w14:paraId="31460B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6        Ecology and Evolution - Int Ap      DIS     T       11:00A-11:50A SYNC       Z Cooper</w:t>
      </w:r>
    </w:p>
    <w:p w14:paraId="6722B9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82   1,78      BIOL 320   007        Ecology and Evolution - I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SYNC       N Rank</w:t>
      </w:r>
    </w:p>
    <w:p w14:paraId="3A27E4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08        Ecology and Evolution - Int Ap      DIS     R       09:00A-09:50A SYNC       STAFF</w:t>
      </w:r>
    </w:p>
    <w:p w14:paraId="3A9203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84   1,78      BIOL 320   009        Ecology and Evolution - I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SYNC       N Rank</w:t>
      </w:r>
    </w:p>
    <w:p w14:paraId="0E9BD2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10        Ecology and Evolution - Int Ap      DIS     R       10:00A-10:50A SYNC       T Brown</w:t>
      </w:r>
    </w:p>
    <w:p w14:paraId="0AD65D8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86   1,78      BIOL 320   011        Ecology and Evolution - I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p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2:30P-03:45P SYNC       N Rank</w:t>
      </w:r>
    </w:p>
    <w:p w14:paraId="5CCE89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0   012        Ecology and Evolution - Int Ap      DIS     R       11:00A-11:50A SYNC       Z Cooper</w:t>
      </w:r>
    </w:p>
    <w:p w14:paraId="7A7E4A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88   1,75      BIOL 322   001        Invertebrate Biology            4.0 DIS GRD TR      08:00A-09:15A HYBRID     S Lee</w:t>
      </w:r>
    </w:p>
    <w:p w14:paraId="59F8DC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75     BIOL 322   002        Invertebrate Biology                LAB     T       09:30A-12:20P DARW0003   S Lee</w:t>
      </w:r>
    </w:p>
    <w:p w14:paraId="3B2D5C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04   S Lee</w:t>
      </w:r>
    </w:p>
    <w:p w14:paraId="564CF8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90   1,75      BIOL 322   003        Invertebrate Biology            4.0 DIS GRD TR      08:00A-09:15A HYBRID     S Lee</w:t>
      </w:r>
    </w:p>
    <w:p w14:paraId="61E9787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22   004        Invertebrate Biology                LAB     R       09:30A-12:20P DARW0003   S Lee</w:t>
      </w:r>
    </w:p>
    <w:p w14:paraId="54BF75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04   S Lee</w:t>
      </w:r>
    </w:p>
    <w:p w14:paraId="500F5E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27   78        BIOL 326   001        Dinosaurs and Mesozoic </w:t>
      </w:r>
      <w:proofErr w:type="spellStart"/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Vertebr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W      08:00A-09:15A SYNC       N Geist</w:t>
      </w:r>
    </w:p>
    <w:p w14:paraId="78B8821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592   1,78      BIOL 329   001        Plant Biology                   4.0 DIS GRD MW      11:00A-12:15P SYNC    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59643C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9   002        Plant Biology                       LAB     M       02:30P-05:20P SYNC    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7580029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09   1,78      BIOL 329   003        Plant Biology                   4.0 DIS GRD MW      11:00A-12:15P SYNC    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4AF1257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29   004        Plant Biology                       LAB     T       09:30A-12:20P SYNC       R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Whitkus</w:t>
      </w:r>
      <w:proofErr w:type="spellEnd"/>
    </w:p>
    <w:p w14:paraId="203622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95   1,78      BIOL 333   001        Ecology                         4.0 DIS GRD MW      01:00P-02:15P SYNC       B Hughes</w:t>
      </w:r>
    </w:p>
    <w:p w14:paraId="57E259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33   002        Ecology                             LAB     M       02:30P-05:20P SYNC       B Hughes</w:t>
      </w:r>
    </w:p>
    <w:p w14:paraId="2189EE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597   1,78      BIOL 333   003        Ecology                         4.0 DIS GRD MW      01:00P-02:15P SYNC       B Hughes</w:t>
      </w:r>
    </w:p>
    <w:p w14:paraId="4391FE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33   004        Ecology                             LAB     W       02:30P-05:20P SYNC       B Hughes</w:t>
      </w:r>
    </w:p>
    <w:p w14:paraId="52E130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83   84        BIOL 334   001        Biology of Fishes               4.0 DIS GRD MW      09:30A-10:45A DARW0030   S Place</w:t>
      </w:r>
    </w:p>
    <w:p w14:paraId="24027D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334   002        Biology of Fishes                   LAB     W       02:30P-05:20P DARW0231   S Place</w:t>
      </w:r>
    </w:p>
    <w:p w14:paraId="0EA4BF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00   1,75      BIOL 340   001        General Bacteriology            4.0 DIS GRD TR      01:00P-02:15P SALZ2013   M Cohen</w:t>
      </w:r>
    </w:p>
    <w:p w14:paraId="61643CC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40   002        General Bacteriology                LAB     R       02:30P-05:20P DARW0208   M Cohen</w:t>
      </w:r>
    </w:p>
    <w:p w14:paraId="5D7D13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602   1,78      BIOL 341   001        Evolution                       4.0 DIS GRD MW      08:00A-09:15A SYNC       D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2251F6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1   002        Evolution                           LAB     M       09:30A-12:20P SYNC       D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3D6D5F7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604   1,78      BIOL 341   003        Evolution                       4.0 DIS GRD MW      08:00A-09:15A SYNC       D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27F407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1   004        Evolution                           LAB     M       02:30P-05:20P SYNC       D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Girman</w:t>
      </w:r>
      <w:proofErr w:type="spellEnd"/>
    </w:p>
    <w:p w14:paraId="57D3D78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31   1,78      BIOL 343   001        Stem Cell Biology               3.0 LEC GRD TR      11:00A-12:15P SYNC       L Hua</w:t>
      </w:r>
    </w:p>
    <w:p w14:paraId="75009E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06   1,78      BIOL 344   001        Cell Biology                    4.0 DIS GRD MW      01:00P-02:15P SYNC       M Pillai</w:t>
      </w:r>
    </w:p>
    <w:p w14:paraId="33E0A2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4   002        Cell Biology                        LAB     M       02:30P-05:20P SYNC       M Pillai</w:t>
      </w:r>
    </w:p>
    <w:p w14:paraId="4BD96B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08   1,78      BIOL 344   003        Cell Biology                    4.0 DIS GRD MW      01:00P-02:15P SYNC       M Pillai</w:t>
      </w:r>
    </w:p>
    <w:p w14:paraId="6EF437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4   004        Cell Biology                        LAB     W       02:30P-05:20P SYNC       M Pillai</w:t>
      </w:r>
    </w:p>
    <w:p w14:paraId="2A055E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610   1,78      BIOL 347   001        Environmental Physiology        4.0 DIS GRD TR      01:00P-02:15P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2B0027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BIOL 347   002        Environmental Physiology            LAB     T       02:30P-05:20P SYNC       STAFF</w:t>
      </w:r>
    </w:p>
    <w:p w14:paraId="4002319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63   1,75      BIOL 383   001        Virology                        4.0 LEC GRD TR      11:00A-12:15P SALZ2015   J Lin</w:t>
      </w:r>
    </w:p>
    <w:p w14:paraId="2F3642B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BIOL 383   002        Virology                            LAB     R       02:30P-05:20P DARW0204   J Lin</w:t>
      </w:r>
    </w:p>
    <w:p w14:paraId="4FA9D8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99   78        BIOL 385   001       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Contemp</w:t>
      </w:r>
      <w:proofErr w:type="spell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Issues in Biology       3.0 DIS OPT TR      09:30A-10:45A SYNC       L Bentley</w:t>
      </w:r>
    </w:p>
    <w:p w14:paraId="41D3EF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14   78        BIOL 390   001        Biology Colloquium              1.0 LEC CNC M       12:00P-12:50P SYNC       M Cohen</w:t>
      </w:r>
    </w:p>
    <w:p w14:paraId="7A9239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15             BIOL 393   001        Independent Study in Biology    1.0 SUP GRD         ARRANGE                  STAFF</w:t>
      </w:r>
    </w:p>
    <w:p w14:paraId="56AEC3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16             BIOL 393   002        Independent Study in Biology    2.0 SUP GRD         ARRANGE                  STAFF</w:t>
      </w:r>
    </w:p>
    <w:p w14:paraId="098195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17             BIOL 393   003        Independent Study in Biology    3.0 SUP GRD         ARRANGE                  STAFF</w:t>
      </w:r>
    </w:p>
    <w:p w14:paraId="4B4F0DE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18             BIOL 393   004        Independent Study in Biology    1.0 SUP GRD         ARRANGE                  STAFF</w:t>
      </w:r>
    </w:p>
    <w:p w14:paraId="32D6434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28   75        BIOL 480   001        Immunology                      4.0 LEC GRD TR      09:30A-10:45A MU17B101   J Lin</w:t>
      </w:r>
    </w:p>
    <w:p w14:paraId="60E07A4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BIOL 480   002        Immunology                          LAB     T       02:30P-05:20P DARW0204   J Lin</w:t>
      </w:r>
    </w:p>
    <w:p w14:paraId="1EC09E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18   84        BIOL 485   001        Biometry                        4.0 DIS GRD MW      08:00A-09:15A DARW0035   D Crocker</w:t>
      </w:r>
    </w:p>
    <w:p w14:paraId="5E90A6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4     BIOL 485   002        Biometry                            LAB     M       09:30A-12:20P DARW0230   D Crocker</w:t>
      </w:r>
    </w:p>
    <w:p w14:paraId="6E49A31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231   D Crocker</w:t>
      </w:r>
    </w:p>
    <w:p w14:paraId="1A0229C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0             BIOL 494   001        Independent Research            1.0 SUP GRD         ARRANGE                  STAFF</w:t>
      </w:r>
    </w:p>
    <w:p w14:paraId="600AA1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1             BIOL 494   002        Independent Research            2.0 SUP GRD         ARRANGE                  STAFF</w:t>
      </w:r>
    </w:p>
    <w:p w14:paraId="12D9C15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2             BIOL 494   003        Independent Research            3.0 SUP GRD         ARRANGE                  STAFF</w:t>
      </w:r>
    </w:p>
    <w:p w14:paraId="46D9ED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94             BIOL 494   004        Independent Research            1.0 SUP GRD         ARRANGE                  STAFF</w:t>
      </w:r>
    </w:p>
    <w:p w14:paraId="317781B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05             BIOL 494   005        Independent Research            3.0 SUP GRD         ARRANGE                  STAFF</w:t>
      </w:r>
    </w:p>
    <w:p w14:paraId="50B805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06             BIOL 494   006        Independent Research            2.0 SUP GRD         ARRANGE                  STAFF</w:t>
      </w:r>
    </w:p>
    <w:p w14:paraId="3EBD85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10             BIOL 494   007        Independent Research            2.0 SUP GRD         ARRANGE                  STAFF</w:t>
      </w:r>
    </w:p>
    <w:p w14:paraId="7801DE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11             BIOL 494   008        Independent Research            1.0 SUP GRD         ARRANGE                  STAFF</w:t>
      </w:r>
    </w:p>
    <w:p w14:paraId="7AB1E3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12             BIOL 494   009        Independent Research            1.0 SUP GRD         ARRANGE                  STAFF</w:t>
      </w:r>
    </w:p>
    <w:p w14:paraId="1574B30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13             BIOL 494   010        Independent Research            2.0 SUP GRD         ARRANGE                  STAFF</w:t>
      </w:r>
    </w:p>
    <w:p w14:paraId="3905F7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04             BIOL 49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                 1.0 SUP GRD         ARRANGE                  STAFF</w:t>
      </w:r>
    </w:p>
    <w:p w14:paraId="34F5CE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69             BIOL 49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                 2.0 SUP GRD         ARRANGE                  STAFF</w:t>
      </w:r>
    </w:p>
    <w:p w14:paraId="550F84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82             BIOL 49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Honors Thesis I                 2.0 SUP GRD         ARRANGE                  STAFF</w:t>
      </w:r>
    </w:p>
    <w:p w14:paraId="4F593E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1   1,78      BIOL 497   002        Sustainable Biotechnology       3.0 DIS OPT MW      05:30P-06:45P SYNC       M Cohen</w:t>
      </w:r>
    </w:p>
    <w:p w14:paraId="2DC8C8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32   1,78      BIOL 497   003        Biological Statistics in R      3.0 DIS OPT T       01:00P-03:30P SYNC       B Hughes</w:t>
      </w:r>
    </w:p>
    <w:p w14:paraId="0ABC04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01             BIOL 498   001        Biology Practicum               1.0 SUP CNC         ARRANGE                  STAFF</w:t>
      </w:r>
    </w:p>
    <w:p w14:paraId="6A01FB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23             BIOL 498   002        Biology Practicum               1.0 SUP CNC         ARRANGE                  STAFF</w:t>
      </w:r>
    </w:p>
    <w:p w14:paraId="691833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21   78        BIOL 5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Life at the Extremes            2.0 SEM OPT M       03:00P-04:50P SYNC       S Place</w:t>
      </w:r>
    </w:p>
    <w:p w14:paraId="607530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22   84        BIOL 5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Evolutionary Genomics           2.0 SEM OPT W       10:00A-11:50A DARW0037   N Rank</w:t>
      </w:r>
    </w:p>
    <w:p w14:paraId="0AE386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33   78        BIOL 501   001        Instructional Skills Biology    1.0 SEM GRD R       04:00P-04:50P SYNC       M </w:t>
      </w:r>
      <w:proofErr w:type="spell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ppay</w:t>
      </w:r>
      <w:proofErr w:type="spellEnd"/>
    </w:p>
    <w:p w14:paraId="559FA3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23             BIOL 590   001        Biology Colloquium              1.0 LEC CNC M       12:00P-12:50P SYNC       M Cohen</w:t>
      </w:r>
    </w:p>
    <w:p w14:paraId="685D8F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72             BIOL 597   001        Thesis Preparation              3.0 SUP GRD         ARRANGE                  STAFF</w:t>
      </w:r>
    </w:p>
    <w:p w14:paraId="685523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73             BIOL 597   002        Thesis Preparation              2.0 SUP GRD         ARRANGE                  STAFF</w:t>
      </w:r>
    </w:p>
    <w:p w14:paraId="254EB7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74             BIOL 597   003        Thesis Preparation              3.0 SUP GRD         ARRANGE                  STAFF</w:t>
      </w:r>
    </w:p>
    <w:p w14:paraId="57F587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83             BIOL 597   004        Thesis Preparation              3.0 SUP GRD         ARRANGE                  STAFF</w:t>
      </w:r>
    </w:p>
    <w:p w14:paraId="014DE0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84             BIOL 597   005        Thesis Preparation              3.0 SUP GRD         ARRANGE                  STAFF</w:t>
      </w:r>
    </w:p>
    <w:p w14:paraId="23AA24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85             BIOL 597   006        Thesis Preparation              3.0 SUP GRD         ARRANGE                  STAFF</w:t>
      </w:r>
    </w:p>
    <w:p w14:paraId="513419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5             BIOL 599   001        M.S. Thesis                     3.0 SUP OPT         ARRANGE                  STAFF</w:t>
      </w:r>
    </w:p>
    <w:p w14:paraId="56B883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90             BIOL 599   002        M.S. Thesis                     3.0 SUP OPT         ARRANGE                  STAFF</w:t>
      </w:r>
    </w:p>
    <w:p w14:paraId="7F95C08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93   84        BIOL 599   003        M.S. Thesis                     3.0 SUP OPT         ARRANGE                  STAFF</w:t>
      </w:r>
    </w:p>
    <w:p w14:paraId="2F092C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17             BIOL 599   004        M.S. Thesis                     3.0 SUP OPT         ARRANGE                  STAFF</w:t>
      </w:r>
    </w:p>
    <w:p w14:paraId="0DF763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20             BIOL 599   005        M.S. Thesis                     3.0 SUP OPT         ARRANGE                  STAFF</w:t>
      </w:r>
    </w:p>
    <w:p w14:paraId="669E86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25             BIOL 599   006        M.S. Thesis                     3.0 SUP OPT         ARRANGE                  STAFF</w:t>
      </w:r>
    </w:p>
    <w:p w14:paraId="6AAD7F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05             BIOL 599   007        M.S. Thesis                     3.0 SUP OPT         ARRANGE                  STAFF</w:t>
      </w:r>
    </w:p>
    <w:p w14:paraId="1CFCCC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06             BIOL 599   008        M.S. Thesis                     2.0 SUP OPT         ARRANGE                  STAFF</w:t>
      </w:r>
    </w:p>
    <w:p w14:paraId="294CE4B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17             BIOL 599   009        M.S. Thesis                     3.0 SUP OPT         ARRANGE                  STAFF</w:t>
      </w:r>
    </w:p>
    <w:p w14:paraId="05EF794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18             BIOL 599   010        M.S. Thesis                     3.0 SUP OPT         ARRANGE                  STAFF</w:t>
      </w:r>
    </w:p>
    <w:p w14:paraId="4F0B89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8AAD4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Business Administration</w:t>
      </w:r>
    </w:p>
    <w:p w14:paraId="1CAFC0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D69B22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74   75        BUS  21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4    Business Statistics             4.0 DIS GRD         ARRANGE       HYBRID     S Riewe</w:t>
      </w:r>
    </w:p>
    <w:p w14:paraId="7AE4AD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10:00A-11:50A WINE1002   S Riewe</w:t>
      </w:r>
    </w:p>
    <w:p w14:paraId="31DC3D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75   75        BUS  225   001        Legal Environment of Business   4.0 LEC GRD         ARRANGE       HYBRID     E Field</w:t>
      </w:r>
    </w:p>
    <w:p w14:paraId="694179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WINE1003   E Field</w:t>
      </w:r>
    </w:p>
    <w:p w14:paraId="0FE6D3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11   75        BUS  225   002        Legal Environment of Business   4.0 LEC GRD         ARRANGE       HYBRID     E Field</w:t>
      </w:r>
    </w:p>
    <w:p w14:paraId="2559DD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0:00A-11:50A WINE1002   E Field</w:t>
      </w:r>
    </w:p>
    <w:p w14:paraId="03826F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90   75        BUS  225   003        Legal Environment of Business   4.0 LEC GRD         ARRANGE       HYBRID     E Field</w:t>
      </w:r>
    </w:p>
    <w:p w14:paraId="3DF2CC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M       08:00A-09:50A WINE1003   E Field</w:t>
      </w:r>
    </w:p>
    <w:p w14:paraId="268FEA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76   78        BUS  2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TR      10:00A-11:50A SYNC       D Macias</w:t>
      </w:r>
    </w:p>
    <w:p w14:paraId="7A132A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77   75        BUS  2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        ARRANGE       HYBRID     J Standridge</w:t>
      </w:r>
    </w:p>
    <w:p w14:paraId="4C43DD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3:00P-04:50P WINE1003   J Standridge</w:t>
      </w:r>
    </w:p>
    <w:p w14:paraId="62A682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78   75        BUS  2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        ARRANGE       HYBRID     J Standridge</w:t>
      </w:r>
    </w:p>
    <w:p w14:paraId="28E29C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10:00A-12:40P WINE1003   J Standridge</w:t>
      </w:r>
    </w:p>
    <w:p w14:paraId="188EEF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79   31        BUS  2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        ARRANGE       ASYNC      J Jiang</w:t>
      </w:r>
    </w:p>
    <w:p w14:paraId="3E7A4F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80   31        BUS  2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nancial Accounting            4.0 DIS GRD         ARRANGE       ASYNC      J Jiang</w:t>
      </w:r>
    </w:p>
    <w:p w14:paraId="755B71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81   31        BUS  2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        ARRANGE       ASYNC      K Chang</w:t>
      </w:r>
    </w:p>
    <w:p w14:paraId="500CFF4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82   31        BUS  2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Managerial Accounting           4.0 DIS GRD         ARRANGE       ASYNC      K Chang</w:t>
      </w:r>
    </w:p>
    <w:p w14:paraId="1DA91A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44   31        BUS  299   001        Work Experience                 2.0 SUP CNC         ARRANGE       ASYNC      K Thompson</w:t>
      </w:r>
    </w:p>
    <w:p w14:paraId="7B5A7D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45   31        BUS  299   002        Work Experience                 3.0 SUP CNC         ARRANGE       ASYNC      K Thompson</w:t>
      </w:r>
    </w:p>
    <w:p w14:paraId="599465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46   31        BUS  299   003        Work Experience                 4.0 SUP CNC         ARRANGE       ASYNC      K Thompson</w:t>
      </w:r>
    </w:p>
    <w:p w14:paraId="2CFAA8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85   75        BUS  30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roduction to Wine Business   4.0 LEC GRD         ARRANGE       HYBRID     E Thach</w:t>
      </w:r>
    </w:p>
    <w:p w14:paraId="68C0E19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WINE1002   E Thach</w:t>
      </w:r>
    </w:p>
    <w:p w14:paraId="4A9C72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86   78        BUS  316   001        Operations &amp; Supply Cha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       05:00P-08:40P SYNC       Z Wong</w:t>
      </w:r>
    </w:p>
    <w:p w14:paraId="6ED1DA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87             BUS  316   002        Operations &amp; Supply Cha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       06:00P-08:40P WINE1002   D Gary</w:t>
      </w:r>
    </w:p>
    <w:p w14:paraId="03BF4ED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88             BUS  316   003        Operations &amp; Supply Cha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WINE1002   T Atkin</w:t>
      </w:r>
    </w:p>
    <w:p w14:paraId="5D40F4F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89             BUS  316   004        Operations &amp; Supply Cha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R       01:00P-02:50P WINE1002   T Atkin</w:t>
      </w:r>
    </w:p>
    <w:p w14:paraId="20024D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WINE1001   T Atkin</w:t>
      </w:r>
    </w:p>
    <w:p w14:paraId="13584A1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91             BUS  316   005        Operations &amp; Supply Cha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R       06:00P-08:40P WINE1001   D Gary</w:t>
      </w:r>
    </w:p>
    <w:p w14:paraId="3D1FF0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08             BUS  316   006        Operations &amp; Supply Cha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W       06:00P-09:40P WINE1001   D Gary</w:t>
      </w:r>
    </w:p>
    <w:p w14:paraId="0D6AD5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0   31        BUS  319   001        Intro to MIS                    4.0 DIS GRD         ARRANGE       ASYNC      J Sutanonpaiboon</w:t>
      </w:r>
    </w:p>
    <w:p w14:paraId="5695C5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1   75        BUS  319   002        Intro to MIS                    4.0 DIS GRD         ARRANGE       HYBRID     S Newton</w:t>
      </w:r>
    </w:p>
    <w:p w14:paraId="4AD871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HYBRID     S Newton</w:t>
      </w:r>
    </w:p>
    <w:p w14:paraId="6C89A3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2   75        BUS  319   003        Intro to MIS                    4.0 DIS GRD         ARRANGE       HYBRID     S Newton</w:t>
      </w:r>
    </w:p>
    <w:p w14:paraId="7753B3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HYBRID     S Newton</w:t>
      </w:r>
    </w:p>
    <w:p w14:paraId="610BFCA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3   75        BUS  319   004        Intro to MIS                    4.0 DIS GRD         ARRANGE       HYBRID     S Newton</w:t>
      </w:r>
    </w:p>
    <w:p w14:paraId="23E7D8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HYBRID     S Newton</w:t>
      </w:r>
    </w:p>
    <w:p w14:paraId="106D483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9   31        BUS  319   005        Intro to MIS                    4.0 DIS GRD         ARRANGE       ASYNC      J Sutanonpaiboon</w:t>
      </w:r>
    </w:p>
    <w:p w14:paraId="4B7734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0   31        BUS  319   006        Intro to MIS                    4.0 DIS GRD         ARRANGE       ASYNC      J Sutanonpaiboon</w:t>
      </w:r>
    </w:p>
    <w:p w14:paraId="373079E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5   31        BUS  320   001        Bus Data Analysis &amp; Interpret   4.0 DIS GRD         ARRANGE       ASYNC      E Stanny</w:t>
      </w:r>
    </w:p>
    <w:p w14:paraId="59C080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6   78        BUS  320   002        Bus Data Analysis &amp; Interpret   4.0 DIS GRD TR      03:00P-04:50P SYNC       Z Wong</w:t>
      </w:r>
    </w:p>
    <w:p w14:paraId="490BF8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81   78        BUS  320   003        Bus Data Analysis &amp; Interpret   4.0 DIS GRD TR      05:00P-06:50P SYNC       Z Wong</w:t>
      </w:r>
    </w:p>
    <w:p w14:paraId="6B3790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82   75        BUS  320   004        Bus Data Analysis &amp; Interpret   4.0 DIS GRD         ARRANGE       HYBRID     N Parekh</w:t>
      </w:r>
    </w:p>
    <w:p w14:paraId="4D9DCB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3:00P-04:50P HYBRID     N Parekh</w:t>
      </w:r>
    </w:p>
    <w:p w14:paraId="39A2BD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37   75        BUS  320   005        Bus Data Analysis &amp; Interpret   4.0 DIS GRD         ARRANGE       HYBRID     N Parekh</w:t>
      </w:r>
    </w:p>
    <w:p w14:paraId="33498D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HYBRID     N Parekh</w:t>
      </w:r>
    </w:p>
    <w:p w14:paraId="27C3B3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7   83        BUS  3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        ARRANGE       BISYNC     K Ely</w:t>
      </w:r>
    </w:p>
    <w:p w14:paraId="19D6204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0:00A-11:50P BISYNC     K Ely</w:t>
      </w:r>
    </w:p>
    <w:p w14:paraId="46A05A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8   83        BUS  3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mediate Accounting         4.0 DIS GRD         ARRANGE       HYBRID     K Ely</w:t>
      </w:r>
    </w:p>
    <w:p w14:paraId="10C8F1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BISYNC     K Ely</w:t>
      </w:r>
    </w:p>
    <w:p w14:paraId="07EFF7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99   83        BUS  335   001        Ethical Reasoning in Account    4.0 LEC GRD         ARRANGE       HYBRID     K Ely</w:t>
      </w:r>
    </w:p>
    <w:p w14:paraId="1BF0D09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7:50P BISYNC     K Ely</w:t>
      </w:r>
    </w:p>
    <w:p w14:paraId="007E56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00   31        BUS  340   001        Survey of Hum Resrce Mgt        4.0 LEC GRD         ARRANGE       ASYNC      C Nathanson</w:t>
      </w:r>
    </w:p>
    <w:p w14:paraId="09CBD7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01   83        BUS  344   001        Organizational Behavior         4.0 LEC GRD T       08:00A-09:50A BISYNC     J Urbanski</w:t>
      </w:r>
    </w:p>
    <w:p w14:paraId="6C0CFB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Urbanski</w:t>
      </w:r>
    </w:p>
    <w:p w14:paraId="491865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8:00A-09:50A BISYNC     J Urbanski</w:t>
      </w:r>
    </w:p>
    <w:p w14:paraId="47EC71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54BD36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02   83        BUS  344   002        Organizational Behavior         4.0 LEC GRD T       10:00A-11:50A BISYNC     J Urbanski</w:t>
      </w:r>
    </w:p>
    <w:p w14:paraId="79EE8C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Urbanski</w:t>
      </w:r>
    </w:p>
    <w:p w14:paraId="4F8C6C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A BISYNC     J Urbanski</w:t>
      </w:r>
    </w:p>
    <w:p w14:paraId="591C463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2CBE6F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03   83        BUS  344   003        Organizational Behavior         4.0 LEC GRD T       01:00P-02:50P BISYNC     J Urbanski</w:t>
      </w:r>
    </w:p>
    <w:p w14:paraId="20D660D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Urbanski</w:t>
      </w:r>
    </w:p>
    <w:p w14:paraId="5B4E76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BISYNC     J Urbanski</w:t>
      </w:r>
    </w:p>
    <w:p w14:paraId="6C301D4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J Urbanski</w:t>
      </w:r>
    </w:p>
    <w:p w14:paraId="0CE08E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88   75        BUS  344   004        Organizational Behavior         4.0 LEC GRD R       10:00A-11:50A WINE1001   R Schaefer</w:t>
      </w:r>
    </w:p>
    <w:p w14:paraId="1DB57C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10:00A-11:50P HYBRID     R Schaefer</w:t>
      </w:r>
    </w:p>
    <w:p w14:paraId="56888C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06             BUS  350   001        Management                      4.0 LEC GRD         ARRANGE       ASYNC      S Canavati De La Torre</w:t>
      </w:r>
    </w:p>
    <w:p w14:paraId="4F78DE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07   78        BUS  360   001        Intro to Marketing              4.0 LEC GRD MW      08:00A-09:50A SYNC       R Campbell</w:t>
      </w:r>
    </w:p>
    <w:p w14:paraId="6B0DBB2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08             BUS  361   001        Marketing Graphics              4.0 LEC GRD         ARRANGE       ASYNC      R Bernal</w:t>
      </w:r>
    </w:p>
    <w:p w14:paraId="08D103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09   78        BUS  365   001        Intro Hospitality &amp; Eve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8:00A-09:50A SYNC       A Camillo</w:t>
      </w:r>
    </w:p>
    <w:p w14:paraId="55862B0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0             BUS  367   001        Consumer Behavior               4.0 DIS GRD MW      08:00A-09:50A SYNC       K Lee</w:t>
      </w:r>
    </w:p>
    <w:p w14:paraId="172EAE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2             BUS  370   001        Intro Managerial Finance        4.0 DIS GRD MW      10:00A-11:50A SYNC       A Hu</w:t>
      </w:r>
    </w:p>
    <w:p w14:paraId="74F970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3             BUS  370   002        Intro Managerial Finance        4.0 DIS GRD MW      05:00P-06:50P SYNC       A Hu</w:t>
      </w:r>
    </w:p>
    <w:p w14:paraId="20662CA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4             BUS  370   003        Intro Managerial Finance        4.0 DIS GRD         ARRANGE       ASYNC      M Santos</w:t>
      </w:r>
    </w:p>
    <w:p w14:paraId="0ACB7B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00             BUS  386MG 001        Social Entrepreneurship         4.0 LEC GRD         ARRANGE       HYBRID     N Parekh</w:t>
      </w:r>
    </w:p>
    <w:p w14:paraId="1048E6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WINE1002   N Parekh</w:t>
      </w:r>
    </w:p>
    <w:p w14:paraId="57B580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20   78        BUS  38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Bev and Food Mgmt in Hspty Ops  4.0 LEC GRD TR      10:00A-11:50A SYNC       A Camillo</w:t>
      </w:r>
    </w:p>
    <w:p w14:paraId="690AC5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6   78        BUS  393   001        Intro to Int'l Business         4.0 LEC GRD TR      01:00P-02:50P SYNC       A Camillo</w:t>
      </w:r>
    </w:p>
    <w:p w14:paraId="5D50EA8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3             BUS  3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erience in Acctng  3.0 SUP CNC         ARRANGE       ASYNC      K Thompson</w:t>
      </w:r>
    </w:p>
    <w:p w14:paraId="04423B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4             BUS  3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dv. Work Experience in Acctng  4.0 SUP CNC         ARRANGE       ASYNC      K Thompson</w:t>
      </w:r>
    </w:p>
    <w:p w14:paraId="7BEF6E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5             BUS  3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dv Work Experience in Finance  3.0 SUP CNC         ARRANGE       ASYNC      K Thompson</w:t>
      </w:r>
    </w:p>
    <w:p w14:paraId="2B7538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6             BUS  3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dv Work Experience in Finance  4.0 SUP CNC         ARRANGE       ASYNC      K Thompson</w:t>
      </w:r>
    </w:p>
    <w:p w14:paraId="4B1721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67             BUS  399FM 001        Adv Wrk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Mgmt    3.0 SUP CNC         ARRANGE       ASYNC      K Thompson</w:t>
      </w:r>
    </w:p>
    <w:p w14:paraId="515B572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68             BUS  399FM 002        Adv Wrk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xper:Financial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Mgmt    4.0 SUP CNC         ARRANGE       ASYNC      K Thompson</w:t>
      </w:r>
    </w:p>
    <w:p w14:paraId="382B10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9             BUS  399MG 001        Adv Work Exper in Management    3.0 SUP CNC         ARRANGE       ASYNC      K Thompson</w:t>
      </w:r>
    </w:p>
    <w:p w14:paraId="67237FE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0             BUS  399MG 002        Adv Work Exper in Management    4.0 SUP CNC         ARRANGE       ASYNC      K Thompson</w:t>
      </w:r>
    </w:p>
    <w:p w14:paraId="57EE45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1             BUS  399MK 001        Adv Work Experience in Mrktng   3.0 SUP CNC         ARRANGE       ASYNC      K Thompson</w:t>
      </w:r>
    </w:p>
    <w:p w14:paraId="6AF828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2             BUS  399MK 002        Adv Work Experience in Mrktng   4.0 SUP CNC         ARRANGE       ASYNC      K Thompson</w:t>
      </w:r>
    </w:p>
    <w:p w14:paraId="4D4239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3             BUS  3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dv Wrk Exper:Wine Bus Strats   3.0 SUP CNC         ARRANGE       ASYNC      K Thompson</w:t>
      </w:r>
    </w:p>
    <w:p w14:paraId="00988B8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4             BUS  3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dv Wrk Exper:Wine Bus Strats   4.0 SUP CNC         ARRANGE       ASYNC      K Thompson</w:t>
      </w:r>
    </w:p>
    <w:p w14:paraId="772D90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7   31        BUS  430   001        Advanced Accounting             4.0 DIS GRD         ARRANGE       ASYNC      J Jiang</w:t>
      </w:r>
    </w:p>
    <w:p w14:paraId="2A0DBC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8   75        BUS  43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dividual Taxation             4.0 DIS GRD         ARRANGE       HYBRID     J Standridge</w:t>
      </w:r>
    </w:p>
    <w:p w14:paraId="6C08F1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WINE1001   J Standridge</w:t>
      </w:r>
    </w:p>
    <w:p w14:paraId="2E3321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39   78        BUS  43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orporation &amp; Estate Taxation   4.0 DIS GRD MW      08:00A-09:50A SYNC       D Macias</w:t>
      </w:r>
    </w:p>
    <w:p w14:paraId="7AA639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19   31        BUS  434   001        Auditing                        4.0 DIS GRD         ARRANGE       ASYNC      E Stanny</w:t>
      </w:r>
    </w:p>
    <w:p w14:paraId="5604619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41   31        BUS  434   002        Auditing                        4.0 DIS GRD         ARRANGE       ASYNC      E Stanny</w:t>
      </w:r>
    </w:p>
    <w:p w14:paraId="01218C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1422   75        BUS  452   001        Leadership                      4.0 LEC GRD R       03:00P-04:50P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NFANDEL  K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Thompson</w:t>
      </w:r>
    </w:p>
    <w:p w14:paraId="7F178A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K Thompson</w:t>
      </w:r>
    </w:p>
    <w:p w14:paraId="4517EB1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23   75        BUS  453   001        Small Business Analysis         4.0 LEC GRD R       10:00A-11:50A SYNC       N Damaraju</w:t>
      </w:r>
    </w:p>
    <w:p w14:paraId="41A3AD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WINE1003   N Damaraju</w:t>
      </w:r>
    </w:p>
    <w:p w14:paraId="3F45B0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24   31        BUS  462   001        Marketing Research              4.0 SEM GRD         ARRANGE       ASYNC      STAFF</w:t>
      </w:r>
    </w:p>
    <w:p w14:paraId="6FA118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25             BUS  462   002        Marketing Research              4.0 SEM GRD         ARRANGE</w:t>
      </w:r>
    </w:p>
    <w:p w14:paraId="1227DE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26             BUS  463   001        Sales Mgmt &amp; Personal Selling   4.0 DIS GRD M       06:00P-08:40P SYNC       R Campbell</w:t>
      </w:r>
    </w:p>
    <w:p w14:paraId="1E97F0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27   31        BUS  46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Prod, Oper &amp; Distrib (Wine)     4.0 LEC GRD         ARRANGE       ASYNC      T Atkin</w:t>
      </w:r>
    </w:p>
    <w:p w14:paraId="45FE4F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28             BUS  4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Wine Marketing                  4.0 LEC GRD         ARRANGE       HYBRID     D Wilson</w:t>
      </w:r>
    </w:p>
    <w:p w14:paraId="484474B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WINE1002   D Wilson</w:t>
      </w:r>
    </w:p>
    <w:p w14:paraId="053DB5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29             BUS  469   001        Marketing Management            4.0 SEM GRD MW      10:00A-11:50A SYNC       K Lee</w:t>
      </w:r>
    </w:p>
    <w:p w14:paraId="2B63B5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92   31        BUS  469   002        Marketing Management            4.0 SEM GRD F       08:00A-10:40A SYNC       K Lee</w:t>
      </w:r>
    </w:p>
    <w:p w14:paraId="2B41A34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43             BUS  470   001        Managerial Finance              4.0 DIS GRD MW      01:00P-02:50P SYNC       A Hu</w:t>
      </w:r>
    </w:p>
    <w:p w14:paraId="1022C58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30   31        BUS  472   001        Investments                     4.0 DIS GRD         ARRANGE       ASYNC      M Santos</w:t>
      </w:r>
    </w:p>
    <w:p w14:paraId="210065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31   31        BUS  474   001        Computer Apps in Finance        4.0 DIS GRD         ARRANGE       ASYNC      M Santos</w:t>
      </w:r>
    </w:p>
    <w:p w14:paraId="27436F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44   31        BUS  476   001        Risk Management and Insurance   4.0 LEC GRD         ARRANGE       ASYNC      STAFF</w:t>
      </w:r>
    </w:p>
    <w:p w14:paraId="612755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88   31        BUS  477   001        Real Estate Finance             4.0 LEC GRD         ARRANGE       ASYNC      STAFF</w:t>
      </w:r>
    </w:p>
    <w:p w14:paraId="3CFDEAD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32   31        BUS  491   001        Seminar Mgmt Strategy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A Gilinsky</w:t>
      </w:r>
    </w:p>
    <w:p w14:paraId="742700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33   31        BUS  491   002        Seminar Mgmt Strategy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A Gilinsky</w:t>
      </w:r>
    </w:p>
    <w:p w14:paraId="1740FE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34   75        BUS  491   003        Seminar Mgmt Strategy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TR      01:00P-02:50P BISYNC     N Damaraju</w:t>
      </w:r>
    </w:p>
    <w:p w14:paraId="337416B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N Damaraju</w:t>
      </w:r>
    </w:p>
    <w:p w14:paraId="079829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35   31        BUS  491   004        Seminar Mgmt Strategy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N Damaraju</w:t>
      </w:r>
    </w:p>
    <w:p w14:paraId="738B1D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436   31        BUS  491   005        Seminar Mgmt Strategy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A Santana</w:t>
      </w:r>
    </w:p>
    <w:p w14:paraId="3AE8B7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06   31        BUS  491   006        Seminar Mgmt Strategy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lic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ASYNC      A Santana</w:t>
      </w:r>
    </w:p>
    <w:p w14:paraId="0CE209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1             BUS  4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3.0 SUP CNC         ARRANGE       ASYNC      K Thompson</w:t>
      </w:r>
    </w:p>
    <w:p w14:paraId="56981A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2             BUS  4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Accounting        4.0 SUP CNC         ARRANGE       ASYNC      K Thompson</w:t>
      </w:r>
    </w:p>
    <w:p w14:paraId="24392A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3             BUS  4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3.0 SUP CNC         ARRANGE       ASYNC      K Thompson</w:t>
      </w:r>
    </w:p>
    <w:p w14:paraId="40315D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4             BUS  4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nship in Finance           4.0 SUP CNC         ARRANGE       ASYNC      K Thompson</w:t>
      </w:r>
    </w:p>
    <w:p w14:paraId="40E5A44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5             BUS  499FM 001        Internship in Financial Mgmt    3.0 SUP CNC         ARRANGE       ASYNC      K Thompson</w:t>
      </w:r>
    </w:p>
    <w:p w14:paraId="44DC0D5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6             BUS  499FM 002        Internship in Financial Mgmt    4.0 SUP CNC         ARRANGE       ASYNC      K Thompson</w:t>
      </w:r>
    </w:p>
    <w:p w14:paraId="48F96C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7             BUS  499MG 001        Internship in Management        3.0 SUP CNC         ARRANGE       ASYNC      K Thompson</w:t>
      </w:r>
    </w:p>
    <w:p w14:paraId="23D36B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8             BUS  499MG 002        Internship in Management        4.0 SUP CNC         ARRANGE       ASYNC      K Thompson</w:t>
      </w:r>
    </w:p>
    <w:p w14:paraId="00C8483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59             BUS  499MK 001        Internship in Marketing         3.0 SUP CNC         ARRANGE       ASYNC      K Thompson</w:t>
      </w:r>
    </w:p>
    <w:p w14:paraId="5D2C6F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0             BUS  499MK 002        Internship in Marketing         4.0 SUP CNC         ARRANGE       ASYNC      K Thompson</w:t>
      </w:r>
    </w:p>
    <w:p w14:paraId="0CAF7BF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1             BUS  4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nship:Wine Bus Strategies  3.0 SUP CNC         ARRANGE       ASYNC      K Thompson</w:t>
      </w:r>
    </w:p>
    <w:p w14:paraId="433255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62             BUS  4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ernship:Wine Bus Strategies  4.0 SUP CNC         ARRANGE       ASYNC      K Thompson</w:t>
      </w:r>
    </w:p>
    <w:p w14:paraId="7D1407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37             BUS  509   001        eMBArk                          1.0 LEC CNC W       08:00A-06:00P            STAFF</w:t>
      </w:r>
    </w:p>
    <w:p w14:paraId="045E5CE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38             BUS  535   001        Cost Analysis and Control       3.0 LEC GRD         ARRANGE       HYBRID     STAFF</w:t>
      </w:r>
    </w:p>
    <w:p w14:paraId="331FD1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7:00P-09:40P WINE1002   K Chang</w:t>
      </w:r>
    </w:p>
    <w:p w14:paraId="66BDC06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39             BUS  54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Global Wine Business            3.0 LEC GRD M       07:00P-09:40P WINE1003   E Thach</w:t>
      </w:r>
    </w:p>
    <w:p w14:paraId="188B4E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41             BUS  547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Wine Legal &amp; Regulatory Issues  3.0 LEC GRD W       07:00P-09:40P WINE1003   A Cronbach</w:t>
      </w:r>
    </w:p>
    <w:p w14:paraId="336042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40             BUS  552   001        Leadership and Innovation       3.0 SEM GRD M       07:00P-08:40P WINE1002   A Santana</w:t>
      </w:r>
    </w:p>
    <w:p w14:paraId="0EDF3A0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42             BUS  570   001        Seminar in Managerial Finance   3.0 SEM GRD T       06:00P-08:40P WINE1001   R Eyler</w:t>
      </w:r>
    </w:p>
    <w:p w14:paraId="24C156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43             BUS  593   001        Sem in Internat'l Business      3.0 SEM GRD         ARRANGE       HYBRID     R Schaefer</w:t>
      </w:r>
    </w:p>
    <w:p w14:paraId="281ED0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WINE1002   R Schaefer</w:t>
      </w:r>
    </w:p>
    <w:p w14:paraId="413B0E1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8   31        BUS  596   001        Graduate Internship             3.0 SUP CNC         ARRANGE       ASYNC      K Thompson</w:t>
      </w:r>
    </w:p>
    <w:p w14:paraId="11989F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5             BUS  599   001        Master's Degree Dir Research    1.0 SUP CNC         ARRANGE       ASYNC      STAFF</w:t>
      </w:r>
    </w:p>
    <w:p w14:paraId="2725804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6             BUS  599   002        Master's Degree Dir Research    2.0 SUP CNC         ARRANGE       ASYNC      STAFF</w:t>
      </w:r>
    </w:p>
    <w:p w14:paraId="64B816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7             BUS  599   003        Master's Degree Dir Research    3.0 SUP CNC         ARRANGE       ASYNC      STAFF</w:t>
      </w:r>
    </w:p>
    <w:p w14:paraId="0553DC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E3A8D1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hemistry</w:t>
      </w:r>
    </w:p>
    <w:p w14:paraId="474268B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9B72BE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624   75        CHEM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Chemistry and Society           3.0 LEC OPT M       10:00A-11:50A HYBRID     J Wiltse</w:t>
      </w:r>
    </w:p>
    <w:p w14:paraId="631B784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FE253A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Chemistry and Society               LAB     W       09:00A-11:50A CARS0001   J Wiltse</w:t>
      </w:r>
    </w:p>
    <w:p w14:paraId="18B0CE7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1ECA08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632   75        CHEM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5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Chemistry and Society           3.0 LEC OPT M       10:00A-11:50A HYBRID     J Wiltse</w:t>
      </w:r>
    </w:p>
    <w:p w14:paraId="7DD79FA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414BB7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6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Chemistry and Society               LAB     W       01:00P-03:50P CARS0001   J Wiltse</w:t>
      </w:r>
    </w:p>
    <w:p w14:paraId="3A695A9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6C524D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15   75        CHEM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Introductory Chemistry          3.0 DIS OPT MW      10:00A-11:15A CARS0010   C Works</w:t>
      </w:r>
    </w:p>
    <w:p w14:paraId="0422A7E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39   1,75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HYBRID     M Lares</w:t>
      </w:r>
    </w:p>
    <w:p w14:paraId="4090A03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75E25A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        ARRANGE       HYBRID     M Lares</w:t>
      </w:r>
    </w:p>
    <w:p w14:paraId="41D77E2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30FECD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M       01:00P-03:50P CARS0010   M Lares</w:t>
      </w:r>
    </w:p>
    <w:p w14:paraId="14FD0CC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M Lares</w:t>
      </w:r>
    </w:p>
    <w:p w14:paraId="4AE01BF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42   1,75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HYBRID     M Lares</w:t>
      </w:r>
    </w:p>
    <w:p w14:paraId="129EA6C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B701EE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        ARRANGE       HYBRID     J Wiltse</w:t>
      </w:r>
    </w:p>
    <w:p w14:paraId="475DF66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AC3BF7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9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T       01:00P-03:50P CARS0010   J Wiltse</w:t>
      </w:r>
    </w:p>
    <w:p w14:paraId="4295FCF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J Wiltse</w:t>
      </w:r>
    </w:p>
    <w:p w14:paraId="0F1698E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45   1,75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HYBRID     M Lares</w:t>
      </w:r>
    </w:p>
    <w:p w14:paraId="70F585F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621A56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        ARRANGE       HYBRID     J Wiltse</w:t>
      </w:r>
    </w:p>
    <w:p w14:paraId="23D35BA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E70CDF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T       09:00A-11:50A CARS0010   J Wiltse</w:t>
      </w:r>
    </w:p>
    <w:p w14:paraId="489A7FE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J Wiltse</w:t>
      </w:r>
    </w:p>
    <w:p w14:paraId="6A2AA96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47   1,75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HYBRID     M Lares</w:t>
      </w:r>
    </w:p>
    <w:p w14:paraId="01B1830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11FC564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        ARRANGE       HYBRID     M Atkinson</w:t>
      </w:r>
    </w:p>
    <w:p w14:paraId="18866DC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782E84E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5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R       01:00P-03:50P CARS0010   M Atkinson</w:t>
      </w:r>
    </w:p>
    <w:p w14:paraId="2BAD2CF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M Atkinson</w:t>
      </w:r>
    </w:p>
    <w:p w14:paraId="2DA2EF9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34   75  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6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MWF     10:00A-10:50A HYBRID     M Lares</w:t>
      </w:r>
    </w:p>
    <w:p w14:paraId="5ECEA1B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81DC65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7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        ARRANGE       HYBRID     M Atkinson</w:t>
      </w:r>
    </w:p>
    <w:p w14:paraId="694FA71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FC9036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8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F       01:00P-03:50P CARS0010   M Atkinson</w:t>
      </w:r>
    </w:p>
    <w:p w14:paraId="4D936FA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              CARS0001   M Atkinson</w:t>
      </w:r>
    </w:p>
    <w:p w14:paraId="2C2F94E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37   31  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9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        ARRANGE       ASYNC      M Perri</w:t>
      </w:r>
    </w:p>
    <w:p w14:paraId="3870ABC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57AB1C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2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        ARRANGE       ASYNC      STAFF</w:t>
      </w:r>
    </w:p>
    <w:p w14:paraId="5F0414B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A9C558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2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        ARRANGE       ASYNC      STAFF</w:t>
      </w:r>
    </w:p>
    <w:p w14:paraId="1A89DEB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363278B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16   31  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2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5.0 LEC OPT         ARRANGE       ASYNC      M Perri</w:t>
      </w:r>
    </w:p>
    <w:p w14:paraId="494EA51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6920CA5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2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DIS             ARRANGE       ASYNC      M Joshi</w:t>
      </w:r>
    </w:p>
    <w:p w14:paraId="2A00053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DD3CD2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31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2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*LA   General Chemistry                   LAB             ARRANGE       ASYNC      M Joshi</w:t>
      </w:r>
    </w:p>
    <w:p w14:paraId="2171BB9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23365DB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51   1,75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HYBRID     Z Sharrett</w:t>
      </w:r>
    </w:p>
    <w:p w14:paraId="77B5B80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        ARRANGE       HYBRID     A Nelson</w:t>
      </w:r>
    </w:p>
    <w:p w14:paraId="1161C52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M       01:00P-03:50P DARW0328   A Nelson</w:t>
      </w:r>
    </w:p>
    <w:p w14:paraId="6ED43BB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6   A Nelson</w:t>
      </w:r>
    </w:p>
    <w:p w14:paraId="5F037BD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60   1,75 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1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5.0 LEC OPT MWF     11:00A-11:50A HYBRID     Z Sharrett</w:t>
      </w:r>
    </w:p>
    <w:p w14:paraId="23B31FA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1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DIS             ARRANGE       HYBRID     A Nelson</w:t>
      </w:r>
    </w:p>
    <w:p w14:paraId="29D2321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1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General Chemistry                   LAB     W       01:00P-03:50P DARW0328   A Nelson</w:t>
      </w:r>
    </w:p>
    <w:p w14:paraId="7FD98AA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26   A Nelson</w:t>
      </w:r>
    </w:p>
    <w:p w14:paraId="57AA109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63   1,75      CHEM 255   001        Quantitative Analysis           4.0 LEC GRD         ARRANGE       HYBRID     B Negru</w:t>
      </w:r>
    </w:p>
    <w:p w14:paraId="324C94A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255   002        Quantitative Analysis               LAB     TR      02:00P-04:50P DARW0326   B Negru</w:t>
      </w:r>
    </w:p>
    <w:p w14:paraId="3EF0A6C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87   83        CHEM 3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Chemistry in Sustainability     3.0 LEC OPT MWF     09:00A-09:50A BISYNC     M Joshi</w:t>
      </w:r>
    </w:p>
    <w:p w14:paraId="313B431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43   65,83     CHEM 3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Racism and Sexism in Science    3.0 LEC GRD         ARRANGE       BISYNC     STAFF</w:t>
      </w:r>
    </w:p>
    <w:p w14:paraId="498A7E0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6:00P-07:00P BISYNC     STAFF</w:t>
      </w:r>
    </w:p>
    <w:p w14:paraId="6112ED1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65   1,31      CHEM 3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undamentals of Physical Chem   3.0 DIS OPT         ARRANGE       ASYNC      M Perri</w:t>
      </w:r>
    </w:p>
    <w:p w14:paraId="2E1DD3C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66   1,78      CHEM 315   001        Intro to Res Methods in Chem    1.0 LAB GRD F       01:00P-02:50P SYNC       J Fukuto</w:t>
      </w:r>
    </w:p>
    <w:p w14:paraId="49519BD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3:00P-03:50P SYNC       J Fukuto</w:t>
      </w:r>
    </w:p>
    <w:p w14:paraId="5AD50D5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67   1,78      CHEM 33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MW      09:30A-10:45A SYNC       J Fukuto</w:t>
      </w:r>
    </w:p>
    <w:p w14:paraId="3A6E2C0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68   1,31      CHEM 33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              3.0 LEC OPT         ARRANGE       ASYNC      S Farmer</w:t>
      </w:r>
    </w:p>
    <w:p w14:paraId="2F9B1B4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69   1,75      CHEM 33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        ARRANGE       HYBRID     S Farmer</w:t>
      </w:r>
    </w:p>
    <w:p w14:paraId="6C7312E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33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W       02:00P-04:50P DARW0323   S Farmer</w:t>
      </w:r>
    </w:p>
    <w:p w14:paraId="15A89E5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78   1,75      CHEM 33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2.0 DIS OPT         ARRANGE       HYBRID     Z Sharrett</w:t>
      </w:r>
    </w:p>
    <w:p w14:paraId="00CECCC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33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             LAB     T       02:00P-04:50P DARW0323   Z Sharrett</w:t>
      </w:r>
    </w:p>
    <w:p w14:paraId="1892434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73   1,75      CHEM 33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2.0 DIS OPT         ARRANGE       HYBRID     Z Sharrett</w:t>
      </w:r>
    </w:p>
    <w:p w14:paraId="3E2C175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33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Organic Chemistry Lab II            LAB     R       02:00P-04:50P DARW0323   Z Sharrett</w:t>
      </w:r>
    </w:p>
    <w:p w14:paraId="3C8774E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18             CHEM 397   001        Chemistry Practicum             1.0 SUP CNC         ARRANGE                  STAFF</w:t>
      </w:r>
    </w:p>
    <w:p w14:paraId="339D78D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19             CHEM 397   002        Chemistry Practicum             1.0 SUP CNC         ARRANGE                  STAFF</w:t>
      </w:r>
    </w:p>
    <w:p w14:paraId="3B32D58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51   75        CHEM 4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3.0 LEC GRD R       01:00P-01:50P HYBRID     B Negru</w:t>
      </w:r>
    </w:p>
    <w:p w14:paraId="2835B58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4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    LAB     TR      09:00A-11:50A DARW0328   B Negru</w:t>
      </w:r>
    </w:p>
    <w:p w14:paraId="2F825CC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54   75        CHEM 4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3.0 LEC GRD R       01:00P-01:50P HYBRID     B Negru</w:t>
      </w:r>
    </w:p>
    <w:p w14:paraId="372D27F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HEM 4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enior Integrated Lab               LAB     TR      02:00P-04:50P DARW0328   S Farmer</w:t>
      </w:r>
    </w:p>
    <w:p w14:paraId="5A63E08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75   1,78      CHEM 445   001        Structural Biochemistry         3.0 LEC GRD MW      09:30A-10:45A SYNC       J Fukuto</w:t>
      </w:r>
    </w:p>
    <w:p w14:paraId="44A8E5F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70   31        CHEM 475   001        Instrumental Analysis           3.0 LEC GRD         ARRANGE       ASYNC      M Perri</w:t>
      </w:r>
    </w:p>
    <w:p w14:paraId="1E8C2A6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6             CHEM 494   001        Undergraduate Research          1.0 SUP GRD         ARRANGE                  STAFF</w:t>
      </w:r>
    </w:p>
    <w:p w14:paraId="02435ED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7             CHEM 494   002        Undergraduate Research          1.0 SUP GRD         ARRANGE                  STAFF</w:t>
      </w:r>
    </w:p>
    <w:p w14:paraId="6D99A15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8             CHEM 494   003        Undergraduate Research          1.0 SUP GRD         ARRANGE                  STAFF</w:t>
      </w:r>
    </w:p>
    <w:p w14:paraId="39CF548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89             CHEM 494   004        Undergraduate Research          2.0 SUP GRD         ARRANGE                  STAFF</w:t>
      </w:r>
    </w:p>
    <w:p w14:paraId="61EAD2B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90             CHEM 494   005        Undergraduate Research          2.0 SUP GRD         ARRANGE                  STAFF</w:t>
      </w:r>
    </w:p>
    <w:p w14:paraId="08A303F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91             CHEM 494   006        Undergraduate Research          1.0 SUP GRD         ARRANGE                  STAFF</w:t>
      </w:r>
    </w:p>
    <w:p w14:paraId="70DAC3E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92             CHEM 494   007        Undergraduate Research          2.0 SUP GRD         ARRANGE                  STAFF</w:t>
      </w:r>
    </w:p>
    <w:p w14:paraId="139AA48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04             CHEM 494   008        Undergraduate Research          2.0 SUP GRD         ARRANGE                  STAFF</w:t>
      </w:r>
    </w:p>
    <w:p w14:paraId="2EA7861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77   75        CHEM 496   001        Digital Applicat in Chemistry   4.0 LEC GRD         ARRANGE       HYBRID     STAFF</w:t>
      </w:r>
    </w:p>
    <w:p w14:paraId="6BCF3A0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3:40P SALZ2025   STAFF</w:t>
      </w:r>
    </w:p>
    <w:p w14:paraId="07F10D8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40   75        CHEM 497   001        Research Seminar                1.0 LAB GRD F       12:00P-12:50P SALZ1018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S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Farmer</w:t>
      </w:r>
    </w:p>
    <w:p w14:paraId="45A1EEA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HYBRID     S Farmer</w:t>
      </w:r>
    </w:p>
    <w:p w14:paraId="704D7659" w14:textId="77777777" w:rsidR="00C4202B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D2D149D" w14:textId="6B8A58F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hicano &amp; Latino Studies</w:t>
      </w:r>
    </w:p>
    <w:p w14:paraId="457CD8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19BBD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52   13,78     CALS 1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M       10:00A-11:50A SYNC       D Malpica</w:t>
      </w:r>
    </w:p>
    <w:p w14:paraId="2EBA9A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47C604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13,78     CALS 1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W       10:00A-11:50A SYNC       D Malpica</w:t>
      </w:r>
    </w:p>
    <w:p w14:paraId="12AE5B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45F66B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54   78        CALS 1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M       10:00A-11:50A SYNC       D Malpica</w:t>
      </w:r>
    </w:p>
    <w:p w14:paraId="197753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11C2C9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CALS 1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W       01:00P-02:50P SYNC       M Lopez</w:t>
      </w:r>
    </w:p>
    <w:p w14:paraId="78BEACA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1</w:t>
      </w:r>
    </w:p>
    <w:p w14:paraId="45F1C00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58   83        CALS 219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The Latino Experience           3.0 LEC OPT         ARRANGE       BISYNC     M Lopez</w:t>
      </w:r>
    </w:p>
    <w:p w14:paraId="6661C7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T       01:00P-02:15P BISYNC     M Lopez</w:t>
      </w:r>
    </w:p>
    <w:p w14:paraId="501C5D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57   83        CALS 219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The Latino Experience           3.0 LEC OPT         ARRANGE       BISYNC     M Lopez</w:t>
      </w:r>
    </w:p>
    <w:p w14:paraId="6B2CDC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R       01:00P-02:15P BISYNC     M Lopez</w:t>
      </w:r>
    </w:p>
    <w:p w14:paraId="3319D8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66   75        CALS 22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Latina/o Arts and Humanities    3.0 LEC OPT         ARRANGE       HYBRID     R Lopez</w:t>
      </w:r>
    </w:p>
    <w:p w14:paraId="019634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                                                 R       01:00P-02:50P IH0105     R Lopez</w:t>
      </w:r>
    </w:p>
    <w:p w14:paraId="7A58B1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67   75        CALS 339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Latinos and U.S. Labor Market   3.0 DIS OPT         ARRANGE       HYBRID     R Lopez</w:t>
      </w:r>
    </w:p>
    <w:p w14:paraId="37983A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                                               W       10:00A-11:50A SALZ1016   R Lopez</w:t>
      </w:r>
    </w:p>
    <w:p w14:paraId="661410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61   83        CALS 35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Chicano/Latino Philosophy       3.0 DIS OPT         ARRANGE       BISYNC     S Soto</w:t>
      </w:r>
    </w:p>
    <w:p w14:paraId="2AD7614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                                               T       02:30P-03:45P BISYNC     S Soto</w:t>
      </w:r>
    </w:p>
    <w:p w14:paraId="23BA96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31   78        CALS 368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Chicano/Latino Music            3.0 DIS OPT R       06:00P-08:40P SYNC       A Morrison</w:t>
      </w:r>
    </w:p>
    <w:p w14:paraId="483A621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02D2FD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62   83        CALS 37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Latino Literature               3.0 DIS OPT         ARRANGE       BISYNC     N Villanueva-Nieves</w:t>
      </w:r>
    </w:p>
    <w:p w14:paraId="73607B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                                               W       10:00A-11:50A BISYNC     N Villanueva-Nieves</w:t>
      </w:r>
    </w:p>
    <w:p w14:paraId="5762E4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65   83        CALS 37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Latino Literature               3.0 DIS OPT         ARRANGE       BISYNC     S Soto</w:t>
      </w:r>
    </w:p>
    <w:p w14:paraId="07D5164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                                               T       10:00A-11:50A BISYNC     S Soto</w:t>
      </w:r>
    </w:p>
    <w:p w14:paraId="14C580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63   78        CALS 39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Chicano/Latino Cinema           3.0 DIS OPT R       05:00P-07:40P SYNC       M Lopez</w:t>
      </w:r>
    </w:p>
    <w:p w14:paraId="77EF24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C5A91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94   31        CALS 39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Chicano/Latino Cinema           3.0 DIS OPT         ARRANGE       ASYNC      P Kim</w:t>
      </w:r>
    </w:p>
    <w:p w14:paraId="2998A8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6090FB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010   31        CALS 39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Chicano/Latino Cinema           3.0 DIS OPT R       05:00P-07:40P SYNC       STAFF</w:t>
      </w:r>
    </w:p>
    <w:p w14:paraId="3512B8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A4615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68   31        CALS 395   001        Community Involvemnt Prog (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IP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ASYNC      R Lopez</w:t>
      </w:r>
    </w:p>
    <w:p w14:paraId="5DB9B6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65             CALS 398   001        MEChA                           1.0 SEM CNC         ARRANGE       ASYNC      R Lopez</w:t>
      </w:r>
    </w:p>
    <w:p w14:paraId="389D4E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66   83        CALS 403   001        Chicano/Latino Youth&amp;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dolscnts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DIS OPT         ARRANGE       BISYNC     R Lopez</w:t>
      </w:r>
    </w:p>
    <w:p w14:paraId="05D3108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6:00P-07:50P BISYNC     R Lopez</w:t>
      </w:r>
    </w:p>
    <w:p w14:paraId="0D2E22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69   83        CALS 410   001        Latinx Feminisms                4.0 SEM OPT         ARRANGE       BISYNC     P Kim</w:t>
      </w:r>
    </w:p>
    <w:p w14:paraId="0A1870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4:40P BISYNC     P Kim</w:t>
      </w:r>
    </w:p>
    <w:p w14:paraId="668F41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70   31        CALS 43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Latinas/os and Globalization    3.0 DIS OPT         ARRANGE       ASYNC      STAFF</w:t>
      </w:r>
    </w:p>
    <w:p w14:paraId="20DCD7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533F5F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71   31        CALS 450   001        Chicano/Latino Children's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it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**  SEM OPT         ARRANGE       ASYNC      STAFF</w:t>
      </w:r>
    </w:p>
    <w:p w14:paraId="41458B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72   31        CALS 45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Latina/o Humanisms              3.0 DIS OPT         ARRANGE       ASYNC      STAFF</w:t>
      </w:r>
    </w:p>
    <w:p w14:paraId="24035EF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305F1F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73   83        CALS 456   001        Soci of Educ/Latinos and Educ   4.0 SEM OPT         ARRANGE       BISYNC     M Suarez</w:t>
      </w:r>
    </w:p>
    <w:p w14:paraId="4C4EB9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8:50P BISYNC     M Suarez</w:t>
      </w:r>
    </w:p>
    <w:p w14:paraId="032441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24             CALS 458   001        CALS Research and Methodology   4.0 SEM OPT F       09:00A-12:40P SYNC       P Kim</w:t>
      </w:r>
    </w:p>
    <w:p w14:paraId="20F1D97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33   83        CALS 474   001        Major Authors in C/L Lit        4.0 DIS GRD         ARRANGE       BISYNC     N Villanueva-Nieves</w:t>
      </w:r>
    </w:p>
    <w:p w14:paraId="7931724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BISYNC     N Villanueva-Nieves</w:t>
      </w:r>
    </w:p>
    <w:p w14:paraId="78F994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66   78        CALS 480   001        Latin American Migration to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US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OPT T       08:00A-11:40A SYNC       D Malpica</w:t>
      </w:r>
    </w:p>
    <w:p w14:paraId="19B2F3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F4B599" w14:textId="1950BA8E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ommunication Studies</w:t>
      </w:r>
    </w:p>
    <w:p w14:paraId="18E7AF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B45E5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84   83        COMS 12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Presentation &amp; Media       3.0 DIS GRD         ARRANGE       BISYNC     E Acosta Lewis</w:t>
      </w:r>
    </w:p>
    <w:p w14:paraId="1381307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BISYNC     E Acosta Lewis</w:t>
      </w:r>
    </w:p>
    <w:p w14:paraId="5E2D39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87   83        COMS 12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Presentation &amp; Media       3.0 DIS GRD         ARRANGE       BISYNC     E Acosta Lewis</w:t>
      </w:r>
    </w:p>
    <w:p w14:paraId="080199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1:00A-12:15P BISYNC     E Acosta Lewis</w:t>
      </w:r>
    </w:p>
    <w:p w14:paraId="4071D5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88   83        COMS 12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Presentation &amp; Media       3.0 DIS GRD         ARRANGE       BISYNC     E Acosta Lewis</w:t>
      </w:r>
    </w:p>
    <w:p w14:paraId="6A192E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15P BISYNC     E Acosta Lewis</w:t>
      </w:r>
    </w:p>
    <w:p w14:paraId="63130C4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68             COMS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T       10:00A-11:50A ZINFANDEL  E Beebout</w:t>
      </w:r>
    </w:p>
    <w:p w14:paraId="6CCAEF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R       10:00A-11:50A ARTS0108   E Beebout</w:t>
      </w:r>
    </w:p>
    <w:p w14:paraId="405BE7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70             COMS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4.0 LEC GRD T       10:00A-11:50A ZINFANDEL  E Beebout</w:t>
      </w:r>
    </w:p>
    <w:p w14:paraId="20C80CE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COMS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Humanities Learning Community       DIS     R       01:00P-02:50P ARTS0108   E Beebout</w:t>
      </w:r>
    </w:p>
    <w:p w14:paraId="35A357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75   83        COMS 201   001        Video Production                4.0 SEM GRD         ARRANGE       BISYNC     T Sanders</w:t>
      </w:r>
    </w:p>
    <w:p w14:paraId="56B1E1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BISYNC     T Sanders</w:t>
      </w:r>
    </w:p>
    <w:p w14:paraId="013115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76   83        COMS 202   001        Methods of Media Criticism      4.0 DIS GRD         ARRANGE       BISYNC     M Calavita</w:t>
      </w:r>
    </w:p>
    <w:p w14:paraId="5323CAE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00P-08:40P BISYNC     M Calavita</w:t>
      </w:r>
    </w:p>
    <w:p w14:paraId="1F2B6ED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77   83        COMS 202   002        Methods of Media Criticism      4.0 DIS GRD         ARRANGE       BISYNC     E de Seife</w:t>
      </w:r>
    </w:p>
    <w:p w14:paraId="6047DD2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8:00A-09:50A BISYNC     E de Seife</w:t>
      </w:r>
    </w:p>
    <w:p w14:paraId="3FFC4A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78   83        COMS 210   001        Web and Print Journalism        4.0 SEM GRD         ARRANGE       BISYNC     G Baleria</w:t>
      </w:r>
    </w:p>
    <w:p w14:paraId="4CC044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BISYNC     G Baleria</w:t>
      </w:r>
    </w:p>
    <w:p w14:paraId="07098F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27   83        COMS 215   001        Dig Med Design &amp; Conten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eliv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DIS GRD         ARRANGE       BISYNC     G Baleria</w:t>
      </w:r>
    </w:p>
    <w:p w14:paraId="14D4C99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10:00A-11:50P BISYNC     G Baleria</w:t>
      </w:r>
    </w:p>
    <w:p w14:paraId="4245CC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79   31        COMS 265   001        Radio and Audio Production      4.0 SEM GRD         ARRANGE       ASYNC      N Campbell</w:t>
      </w:r>
    </w:p>
    <w:p w14:paraId="0AC1D6B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80   78        COMS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SYRCE: Topics in COMS           4.0 LEC GRD T       10:00A-11:50A SYNC       H Homzie</w:t>
      </w:r>
    </w:p>
    <w:p w14:paraId="4955CF2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8        COMS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SYRCE: Topics in COMS               DIS     R       10:00A-11:50A SYNC       H Homzie</w:t>
      </w:r>
    </w:p>
    <w:p w14:paraId="7BF9650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582   31        COMS 27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21st Century Television As Art  3.0 DIS OPT         ARRANGE       ASYNC      T Skloot</w:t>
      </w:r>
    </w:p>
    <w:p w14:paraId="29A6D2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96   31        COMS 27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21st Century Television As Art  3.0 DIS OPT         ARRANGE       ASYNC      T Sanders</w:t>
      </w:r>
    </w:p>
    <w:p w14:paraId="7FE1BC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83   83        COMS 301   001        Media Theory and Research       4.0 LEC GRD         ARRANGE       BISYNC     E Burch</w:t>
      </w:r>
    </w:p>
    <w:p w14:paraId="120F8F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9:00A-12:40P BISYNC     E Burch</w:t>
      </w:r>
    </w:p>
    <w:p w14:paraId="79EF3E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84   83        COMS 302   001        Media Ethics and Law            4.0 DIS GRD         ARRANGE       BISYNC     E Burch</w:t>
      </w:r>
    </w:p>
    <w:p w14:paraId="6A5026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BISYNC     E Burch</w:t>
      </w:r>
    </w:p>
    <w:p w14:paraId="1FF178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85   83        COMS 302   002        Media Ethics and Law            4.0 DIS GRD         ARRANGE       BISYNC     E Burch</w:t>
      </w:r>
    </w:p>
    <w:p w14:paraId="0DB09D3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BISYNC     E Burch</w:t>
      </w:r>
    </w:p>
    <w:p w14:paraId="4B8BD1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86   78        COMS 320   001        Sports Broadcasting             4.0 DIS GRD TR      10:00A-11:50A SYNC       A Gutierrez</w:t>
      </w:r>
    </w:p>
    <w:p w14:paraId="4DFE32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87   83        COMS 320   002        Post Production                 4.0 DIS GRD         ARRANGE       BISYNC     T Sanders</w:t>
      </w:r>
    </w:p>
    <w:p w14:paraId="2BDB63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BISYNC     T Sanders</w:t>
      </w:r>
    </w:p>
    <w:p w14:paraId="1A71B9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91   83        COMS 340   001        Public Relations Firm           4.0 LEC GRD W       08:00A-11:40A BISYNC     E Acosta Lewis</w:t>
      </w:r>
    </w:p>
    <w:p w14:paraId="17F8E1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E Acosta Lewis</w:t>
      </w:r>
    </w:p>
    <w:p w14:paraId="41E518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92   85        COMS 368   001        Newspaper Wrtng/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dtng(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STAR)     4.0 LEC OPT T       05:00P-08:40P HYBRID     C Asturias</w:t>
      </w:r>
    </w:p>
    <w:p w14:paraId="0CD7B9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0A    C Asturias</w:t>
      </w:r>
    </w:p>
    <w:p w14:paraId="4B05B7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193             COMS 369   001        Studio Blue                     4.0 LEC OPT W       01:00P-04:40P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NFANDEL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Beebout</w:t>
      </w:r>
    </w:p>
    <w:p w14:paraId="356479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88   4,7,31    COMS 385   001        Media Lab: Radio (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KSUN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4.0 SEM OPT         ARRANGE       ASYNC      N Campbell</w:t>
      </w:r>
    </w:p>
    <w:p w14:paraId="6A992E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89   1,2,34,83 COMS 402   001        Senior Seminar                  4.0 SEM GRD         ARRANGE       BISYNC     M Calavita</w:t>
      </w:r>
    </w:p>
    <w:p w14:paraId="118BA2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8:00A-11:40A BISYNC     M Calavita</w:t>
      </w:r>
    </w:p>
    <w:p w14:paraId="34E5BB4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94   83        COMS 402   002        Senior Seminar                  4.0 SEM GRD         ARRANGE       BISYNC     M Calavita</w:t>
      </w:r>
    </w:p>
    <w:p w14:paraId="6C4F58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8:40P BISYNC     M Calavita</w:t>
      </w:r>
    </w:p>
    <w:p w14:paraId="3B08FD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0   2,3       COMS 460   001        Teaching Assistant in COMS      4.0 SUP OPT         ARRANGE                  STAFF</w:t>
      </w:r>
    </w:p>
    <w:p w14:paraId="62E465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1   2,3       COMS 460   002        Teaching Assistant in COMS      2.0 SUP OPT         ARRANGE                  STAFF</w:t>
      </w:r>
    </w:p>
    <w:p w14:paraId="6F1CC9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2             COMS 460   003        Teaching Assistant in COMS      3.0 SUP OPT         ARRANGE                  STAFF</w:t>
      </w:r>
    </w:p>
    <w:p w14:paraId="3E6A39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3             COMS 460   004        Teaching Assistant in COMS      4.0 SUP OPT         ARRANGE                  STAFF</w:t>
      </w:r>
    </w:p>
    <w:p w14:paraId="0C24C2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4             COMS 460   005        Teaching Assistant in COMS      4.0 SUP OPT         ARRANGE                  STAFF</w:t>
      </w:r>
    </w:p>
    <w:p w14:paraId="79408A7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5             COMS 460   006        Teaching Assistant in COMS      1.0 SUP OPT         ARRANGE                  STAFF</w:t>
      </w:r>
    </w:p>
    <w:p w14:paraId="3C0D42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6             COMS 460   007        Teaching Assistant in COMS      2.0 SUP OPT         ARRANGE                  STAFF</w:t>
      </w:r>
    </w:p>
    <w:p w14:paraId="63B7AD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7             COMS 460   008        Teaching Assistant in COMS      3.0 SUP OPT         ARRANGE                  STAFF</w:t>
      </w:r>
    </w:p>
    <w:p w14:paraId="189148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8             COMS 460   009        Teaching Assistant in COMS      4.0 SUP OPT         ARRANGE                  STAFF</w:t>
      </w:r>
    </w:p>
    <w:p w14:paraId="18997D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99   71        COMS 470   001        Research Assistant in COMS      1.0 SUP OPT         ARRANGE                  STAFF</w:t>
      </w:r>
    </w:p>
    <w:p w14:paraId="536D928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00   71        COMS 470   002        Research Assistant in COMS      2.0 SUP OPT         ARRANGE                  STAFF</w:t>
      </w:r>
    </w:p>
    <w:p w14:paraId="2D9ABC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01   71        COMS 470   003        Research Assistant in COMS      3.0 SUP OPT         ARRANGE                  STAFF</w:t>
      </w:r>
    </w:p>
    <w:p w14:paraId="24413F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02   71        COMS 470   004        Research Assistant in COMS      4.0 SUP OPT         ARRANGE                  STAFF</w:t>
      </w:r>
    </w:p>
    <w:p w14:paraId="762BF5C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03   71        COMS 499   001        Media Internship                1.0 SUP GRD         ARRANGE                  STAFF</w:t>
      </w:r>
    </w:p>
    <w:p w14:paraId="0F805B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04   71        COMS 499   002        Media Internship                2.0 SUP GRD         ARRANGE                  STAFF</w:t>
      </w:r>
    </w:p>
    <w:p w14:paraId="4A55AF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05   71        COMS 499   003        Media Internship                3.0 SUP GRD         ARRANGE                  STAFF</w:t>
      </w:r>
    </w:p>
    <w:p w14:paraId="542A9E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06   71        COMS 499   004        Media Internship                4.0 SUP GRD         ARRANGE                  STAFF</w:t>
      </w:r>
    </w:p>
    <w:p w14:paraId="0221E1A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4C54E0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omputer Science</w:t>
      </w:r>
    </w:p>
    <w:p w14:paraId="104F14C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4DBB1B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17   78   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YNC       G Carter</w:t>
      </w:r>
    </w:p>
    <w:p w14:paraId="3B3C7FA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T       01:00P-02:50P SYNC       G Carter</w:t>
      </w:r>
    </w:p>
    <w:p w14:paraId="1AFA3E4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19   78   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YNC       G Carter</w:t>
      </w:r>
    </w:p>
    <w:p w14:paraId="0D32FE8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30,78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T       10:00A-11:50A SYNC       G Carter</w:t>
      </w:r>
    </w:p>
    <w:p w14:paraId="785A923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21   78   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5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YNC       G Carter</w:t>
      </w:r>
    </w:p>
    <w:p w14:paraId="45A87C1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6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T       05:00P-06:50P SYNC       G Carter</w:t>
      </w:r>
    </w:p>
    <w:p w14:paraId="6BAE0B1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23   78   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7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YNC       G Carter</w:t>
      </w:r>
    </w:p>
    <w:p w14:paraId="0EED930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8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W       10:00A-11:50A SYNC       G Carter</w:t>
      </w:r>
    </w:p>
    <w:p w14:paraId="4B2D792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25   78   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9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YNC       G Carter</w:t>
      </w:r>
    </w:p>
    <w:p w14:paraId="2A8EE88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0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W       01:00P-02:50P SYNC       G Carter</w:t>
      </w:r>
    </w:p>
    <w:p w14:paraId="477B3E7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27   78   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YNC       G Carter</w:t>
      </w:r>
    </w:p>
    <w:p w14:paraId="5E18104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2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01:00P-02:50P SYNC       G Carter</w:t>
      </w:r>
    </w:p>
    <w:p w14:paraId="5C3564B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29   78   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3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3.0 DIS OPT T       03:00P-04:50P SYNC       G Carter</w:t>
      </w:r>
    </w:p>
    <w:p w14:paraId="076569B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14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Computing Technology and You        ACT     R       10:00A-11:50A SYNC       G Carter</w:t>
      </w:r>
    </w:p>
    <w:p w14:paraId="5894816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53   75        CS   115   001        Programming I                   4.0 DIS OPT MW      09:30A-10:45A HYBRID     G Gill</w:t>
      </w:r>
    </w:p>
    <w:p w14:paraId="5434CE3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115   002        Programming I                       LAB     R       09:00A-11:50A HYBRID     S Taneja</w:t>
      </w:r>
    </w:p>
    <w:p w14:paraId="08D7FB9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55   75        CS   115   003        Programming I                   4.0 DIS OPT MW      09:30A-10:45A HYBRID     G Gill</w:t>
      </w:r>
    </w:p>
    <w:p w14:paraId="60DC4B2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115   004        Programming I                       LAB     R       04:00P-06:40P DARW0028   L Stauffer</w:t>
      </w:r>
    </w:p>
    <w:p w14:paraId="7E3C6CA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L Stauffer</w:t>
      </w:r>
    </w:p>
    <w:p w14:paraId="6F20960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57   75        CS   115   005        Programming I                   4.0 DIS OPT MW      11:00A-12:15P HYBRID     G Gill</w:t>
      </w:r>
    </w:p>
    <w:p w14:paraId="5027C10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115   006        Programming I                       LAB     R       01:00P-03:50P DARW0028   G Gill</w:t>
      </w:r>
    </w:p>
    <w:p w14:paraId="20256F4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G Gill</w:t>
      </w:r>
    </w:p>
    <w:p w14:paraId="572ADE0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63   78        CS  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Programming I Workshop          1.0 SUP CNC F       04:00P-05:50P SYNC       STAFF</w:t>
      </w:r>
    </w:p>
    <w:p w14:paraId="2295316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64   1,78      CS   210   001        Introduction to Unix            1.0 LAB GRD T       01:00P-03:50P SYNC       A Leal</w:t>
      </w:r>
    </w:p>
    <w:p w14:paraId="5094007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65   1,31      CS   210   002        Introduction to Unix            1.0 LAB GRD T       ARRANGE       ASYNC      N Marhamati</w:t>
      </w:r>
    </w:p>
    <w:p w14:paraId="58E3F30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66   78        CS   215   001        Programming II                  4.0 DIS GRD MW      09:30A-10:45A SYNC       S Taneja</w:t>
      </w:r>
    </w:p>
    <w:p w14:paraId="3BF0680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215   002        Programming II                      LAB     R       01:00P-03:50P SYNC       S Taneja</w:t>
      </w:r>
    </w:p>
    <w:p w14:paraId="10D2DB3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68   78        CS   215   003        Programming II                  4.0 DIS GRD MW      02:30P-03:45P SYNC       S Taneja</w:t>
      </w:r>
    </w:p>
    <w:p w14:paraId="043163B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CS   215   004        Programming II                      LAB     W       04:00P-06:50P SYNC       S Taneja</w:t>
      </w:r>
    </w:p>
    <w:p w14:paraId="75CB31E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72   1         CS   242   001        Discrete Structures for CS      4.0 DIS GRD TR      10:00A-11:50A SALZ2025   N Marhamati</w:t>
      </w:r>
    </w:p>
    <w:p w14:paraId="0F47581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73   1,78      CS   242   002        Discrete Structures for CS      4.0 DIS GRD TR      01:00P-02:50P SYNC       N Marhamati</w:t>
      </w:r>
    </w:p>
    <w:p w14:paraId="3F0C5D0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74   1,75      CS   252   001        Intro to Computer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Organization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DIS GRD MW      09:30A-10:45A HYBRID     M Gondree</w:t>
      </w:r>
    </w:p>
    <w:p w14:paraId="58599F1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252   002        Intro to Computer Organization      LAB     M       01:00P-03:50P DARW0028   M Gondree</w:t>
      </w:r>
    </w:p>
    <w:p w14:paraId="013A505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M Gondree</w:t>
      </w:r>
    </w:p>
    <w:p w14:paraId="3528D88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476   1,75      CS   252   003        Intro to Computer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Organization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DIS GRD MW      09:30A-10:45A HYBRID     M Gondree</w:t>
      </w:r>
    </w:p>
    <w:p w14:paraId="7B083C8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252   004        Intro to Computer Organization      LAB     W       04:00P-06:50P DARW0028   M Gondree</w:t>
      </w:r>
    </w:p>
    <w:p w14:paraId="0606682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M Gondree</w:t>
      </w:r>
    </w:p>
    <w:p w14:paraId="3ED5D03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78   75        CS   315   001        Data Structures                 4.0 DIS GRD TR      09:30A-10:45A HYBRID     A Kooshesh</w:t>
      </w:r>
    </w:p>
    <w:p w14:paraId="2BA1D57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315   002        Data Structures                     LAB     T       01:00P-03:50P DARW0025   A Kooshesh</w:t>
      </w:r>
    </w:p>
    <w:p w14:paraId="7A86863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8   A Kooshesh</w:t>
      </w:r>
    </w:p>
    <w:p w14:paraId="15D7422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80   75        CS   315   003        Data Structures                 4.0 DIS GRD TR      11:00A-12:15P HYBRID     A Kooshesh</w:t>
      </w:r>
    </w:p>
    <w:p w14:paraId="7E125E5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CS   315   004        Data Structures                     LAB     W       04:00P-06:50P DARW0024   S Rivoire</w:t>
      </w:r>
    </w:p>
    <w:p w14:paraId="21B9E69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01   75        CS   349   001        Problem Solving in a Team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nvn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ACT GRD R       01:00P-02:50P HYBRID     S Rivoire</w:t>
      </w:r>
    </w:p>
    <w:p w14:paraId="73D0885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84   1,75      CS   351   001        Computer Architecture           4.0 DIS GRD MW      01:00P-02:50P HYBRID     S Rivoire</w:t>
      </w:r>
    </w:p>
    <w:p w14:paraId="220C89F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23   1,75      CS   351   002        Computer Architecture           4.0 DIS GRD TR      03:00P-04:50P HYBRID     S Rivoire</w:t>
      </w:r>
    </w:p>
    <w:p w14:paraId="5615A07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85   1,83      CS   355   001        Database Mgt System Design      4.0 DIS GRD TR      05:00P-06:50P BISYNC     J Thompson</w:t>
      </w:r>
    </w:p>
    <w:p w14:paraId="16BA105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86   1,83      CS   355   002        Database Mgt System Design      4.0 DIS GRD TR      07:00P-08:50P BISYNC     J Thompson</w:t>
      </w:r>
    </w:p>
    <w:p w14:paraId="7B11669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87   83        CS   370   001        Software Design &amp; Development   4.0 DIS GRD MW      08:00A-09:50A BISYNC     K Rahman</w:t>
      </w:r>
    </w:p>
    <w:p w14:paraId="6598B2C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88   83        CS   370   002        Software Design &amp; Development   4.0 DIS GRD MW      10:00A-11:50A BISYNC     K Rahman</w:t>
      </w:r>
    </w:p>
    <w:p w14:paraId="2E0F379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26   83        CS   375   001        Computer Graphics               3.0 DIS GRD TR      09:30A-10:45A BISYNC     M Watts</w:t>
      </w:r>
    </w:p>
    <w:p w14:paraId="18D35CC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74   84        CS   375   002        Computer Graphics               3.0 DIS GRD R       10:00A-11:50P DARW0024   M Watts</w:t>
      </w:r>
    </w:p>
    <w:p w14:paraId="7F9B842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89   83        CS   385   001        Human Computer Interaction      3.0 DIS OPT MW      02:30P-03:45P BISYNC     A Leal</w:t>
      </w:r>
    </w:p>
    <w:p w14:paraId="0C2AA78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92   78        CS   390   001        Computer Science Colloquium     1.0 LEC CNC W       12:00P-12:50P SYNC       B Ravikumar</w:t>
      </w:r>
    </w:p>
    <w:p w14:paraId="5B6A0FE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76   75        CS   391   001        Computing Professions           1.0 DIS GRD M       12:00P-12:50P HYBRID     S Rivoire</w:t>
      </w:r>
    </w:p>
    <w:p w14:paraId="0EF108A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93   75        CS   415   001        Algorithm Analysis              4.0 DIS GRD MW      10:00A-11:50A IVES0034   A Kooshesh</w:t>
      </w:r>
    </w:p>
    <w:p w14:paraId="4FE5D28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02   83        CS   415   002        Algorithm Analysis              4.0 DIS GRD TR      10:00A-11:50A BISYNC     L Stauffer</w:t>
      </w:r>
    </w:p>
    <w:p w14:paraId="3ECB239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94   83        CS   450   001        Operating Systems               4.0 DIS GRD TR      10:00A-11:50A BISYNC     M Gondree</w:t>
      </w:r>
    </w:p>
    <w:p w14:paraId="1220624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95   1,78      CS   454   001        Theory of Computation           4.0 DIS GRD TR      01:00P-02:50P SYNC       B Ravikumar</w:t>
      </w:r>
    </w:p>
    <w:p w14:paraId="7F67B14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97   78        CS   460   001        Programming Languages           4.0 DIS GRD MW      01:00P-02:50P SYNC       M Watts</w:t>
      </w:r>
    </w:p>
    <w:p w14:paraId="480A0A4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31   78        CS   460   002        Programming Languages           4.0 DIS GRD MW      03:00P-04:50P SYNC       M Watts</w:t>
      </w:r>
    </w:p>
    <w:p w14:paraId="443912E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98   75        CS   470   001        Advanced Software Design Proj   3.0 DIS GRD MW      01:00P-02:15P HYBRID     A Leal</w:t>
      </w:r>
    </w:p>
    <w:p w14:paraId="5C96B18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77   75        CS   479   001        Computer Vision Fundamentals    3.0 DIS GRD T       03:00P-04:50P HYBRID     G Gill</w:t>
      </w:r>
    </w:p>
    <w:p w14:paraId="1C24ABA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CS   479   002        Computer Vision Fundamentals        LAB     F       09:00A-11:50A DARW0028   G Gill</w:t>
      </w:r>
    </w:p>
    <w:p w14:paraId="45DA274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5   G Gill</w:t>
      </w:r>
    </w:p>
    <w:p w14:paraId="5D224B3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32   31        CS   496   001        Senior Research Project         3.0 SEM GRD         ARRANGE       ASYNC      G Gill</w:t>
      </w:r>
    </w:p>
    <w:p w14:paraId="07ACC7E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2   31        CS   496   002        Senior Research Project         3.0 SEM GRD         ARRANGE       ASYNC      M Gondree</w:t>
      </w:r>
    </w:p>
    <w:p w14:paraId="0A7D24D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3   31        CS   496   003        Senior Research Project         3.0 SEM GRD         ARRANGE       ASYNC      A Kooshesh</w:t>
      </w:r>
    </w:p>
    <w:p w14:paraId="7DF9EEC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4   31        CS   496   004        Senior Research Project         3.0 SEM GRD         ARRANGE       ASYNC      A Leal</w:t>
      </w:r>
    </w:p>
    <w:p w14:paraId="7849BFA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5   31        CS   496   005        Senior Research Project         3.0 SEM GRD         ARRANGE       ASYNC      N Marhamati</w:t>
      </w:r>
    </w:p>
    <w:p w14:paraId="404B2E0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6   31        CS   496   006        Senior Research Project         3.0 SEM GRD         ARRANGE       ASYNC      K Rahman</w:t>
      </w:r>
    </w:p>
    <w:p w14:paraId="1F31CF3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7   31        CS   496   007        Senior Research Project         3.0 SEM GRD         ARRANGE       ASYNC      B Ravikumar</w:t>
      </w:r>
    </w:p>
    <w:p w14:paraId="54E6159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58   31        CS   496   008        Senior Research Project         3.0 SEM GRD         ARRANGE       ASYNC      S Rivoire</w:t>
      </w:r>
    </w:p>
    <w:p w14:paraId="19D721B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08   31        CS   496   009        Senior Research Project         3.0 SEM GRD         ARRANGE       ASYNC      L Stauffer</w:t>
      </w:r>
    </w:p>
    <w:p w14:paraId="6D3442F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03             CS   496   010        Senior Research Project         3.0 SEM GRD         ARRANGE       ASYNC      S Taneja</w:t>
      </w:r>
    </w:p>
    <w:p w14:paraId="08FACCE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04   31        CS   496   011        Senior Research Project         3.0 SEM GRD         ARRANGE       ASYNC      M Watts</w:t>
      </w:r>
    </w:p>
    <w:p w14:paraId="573559DD" w14:textId="77777777" w:rsidR="00C4202B" w:rsidRDefault="00C4202B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9A074D1" w14:textId="7C36A3C3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ounseling</w:t>
      </w:r>
    </w:p>
    <w:p w14:paraId="2BAE42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7345B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7   2,83      COUN 501   001        Coun Theor &amp; Prof Orient        4.0 SEM GRD R       08:00A-11:40A BISYNC     T Newell</w:t>
      </w:r>
    </w:p>
    <w:p w14:paraId="0E94D7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8   2,83      COUN 502   001        Whole Lifespan Development      4.0 SEM GRD M       08:00A-11:40A BISYNC     S Machado</w:t>
      </w:r>
    </w:p>
    <w:p w14:paraId="7F15D6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9   2,84      COUN 5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Techniq &amp; Ass   4.0 SEM GRD T       08:00A-11:40A SALZ2024   J Shulman</w:t>
      </w:r>
    </w:p>
    <w:p w14:paraId="03C4B2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61   2,84      COUN 5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Techniq &amp; Ass   4.0 SEM GRD W       08:00A-11:40A SALZ2024   S Machado</w:t>
      </w:r>
    </w:p>
    <w:p w14:paraId="2C06F53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62   2,84      COUN 5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Techniq &amp; Ass   4.0 SEM GRD W       01:00P-04:40P SALZ2024   M Buckley</w:t>
      </w:r>
    </w:p>
    <w:p w14:paraId="21F9B6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63   2,84      COUN 5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Appl Counseling Techniq &amp; Ass   4.0 SEM GRD R       08:00A-11:40A SALZ2024   M Edwards</w:t>
      </w:r>
    </w:p>
    <w:p w14:paraId="03E44B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0   2,83      COUN 511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ar Couns: Found, Meas&amp;Assess   3.0 SEM GRD T       05:00P-07:40P BISYNC     S Mache</w:t>
      </w:r>
    </w:p>
    <w:p w14:paraId="6827A0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1   2,83      COUN 513   001        Res, Eval &amp; Assessm in Coun     4.0 SEM GRD T       01:00P-04:40P BISYNC     J Shulman</w:t>
      </w:r>
    </w:p>
    <w:p w14:paraId="5353AE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2   1,2,75    COUN 51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ch Coun Sup Fld Expr I         4.0 SEM GRD M       01:00P-03:40P SALZ2024   A Zagelbaum</w:t>
      </w:r>
    </w:p>
    <w:p w14:paraId="4C51D2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1,2,30,75 COUN 51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ch Coun Sup Fld Expr I             SUP             ARRANGE       HYBRID     A Zagelbaum</w:t>
      </w:r>
    </w:p>
    <w:p w14:paraId="79F70AE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65   1,2,75    COUN 51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ch Coun Sup Fld Expr I         4.0 SEM GRD M       01:00P-03:40P SALZ2019   M Buckley</w:t>
      </w:r>
    </w:p>
    <w:p w14:paraId="15698A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1,2,30,75 COUN 51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ch Coun Sup Fld Expr I             SUP             ARRANGE       HYBRID     M Buckley</w:t>
      </w:r>
    </w:p>
    <w:p w14:paraId="0CF5D0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3   2,75      COUN 5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Exper I   4.0 SEM CNC M       01:00P-03:40P SALZ2022   S Machado</w:t>
      </w:r>
    </w:p>
    <w:p w14:paraId="4D448B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2,30,75   COUN 5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Exper I       SUP             ARRANGE       HYBRID     S Machado</w:t>
      </w:r>
    </w:p>
    <w:p w14:paraId="599A98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1168   2,75      COUN 5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Exper I   4.0 SEM CNC W       08:00A-10:40A SALZ2022   A Hill</w:t>
      </w:r>
    </w:p>
    <w:p w14:paraId="1AE8B1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2,30,75   COUN 5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MHC Supervised Field Exper I       SUP             ARRANGE       HYBRID     A Hill</w:t>
      </w:r>
    </w:p>
    <w:p w14:paraId="6BFED3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4   2,83      COUN 520   001        Introduction to School Couns    4.0 SEM GRD T       01:00P-04:40P BISYNC     A Zagelbaum</w:t>
      </w:r>
    </w:p>
    <w:p w14:paraId="2A00C5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5   2,83      COUN 527   001        Law &amp; Ethics for School Couns   4.0 SEM GRD F       09:00A-12:40P BISYNC     M Storino</w:t>
      </w:r>
    </w:p>
    <w:p w14:paraId="7A9350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6   2,83      COUN 528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onsultation                    3.0 SEM GRD M       09:00A-11:40A BISYNC     M Buckley</w:t>
      </w:r>
    </w:p>
    <w:p w14:paraId="0080FF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M Storino</w:t>
      </w:r>
    </w:p>
    <w:p w14:paraId="6FD78B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7   2,83      COUN 528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risis Intervention             1.0 SEM GRD M       08:00A-08:50A BISYNC     M Buckley</w:t>
      </w:r>
    </w:p>
    <w:p w14:paraId="3B1BF6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M Storino</w:t>
      </w:r>
    </w:p>
    <w:p w14:paraId="3AD89B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58   2,83      COUN 540   001        Couns Diverse Couples &amp; Famil   4.0 SEM GRD T       08:00A-11:40A BISYNC     C Bhang</w:t>
      </w:r>
    </w:p>
    <w:p w14:paraId="22C4D7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59   2,83      COUN 545   001        Coun Orient, LawEth, Case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F       09:00A-12:40P BISYNC     A Hill</w:t>
      </w:r>
    </w:p>
    <w:p w14:paraId="749A62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60   2,83      COUN 570   001        Sem: Multicultural Counseling   4.0 SEM GRD M       08:00A-11:40A BISYNC     C Bhang</w:t>
      </w:r>
    </w:p>
    <w:p w14:paraId="61BDBB7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70   2,83      COUN 570   002        Sem: Multicultural Counseling   4.0 SEM GRD W       05:00P-08:40P BISYNC     E Bosque</w:t>
      </w:r>
    </w:p>
    <w:p w14:paraId="46CDD1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D9DCFF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Crim</w:t>
      </w:r>
      <w:r>
        <w:rPr>
          <w:rFonts w:ascii="Courier" w:hAnsi="Courier" w:cs="Courier New"/>
          <w:b/>
          <w:color w:val="000000"/>
          <w:sz w:val="18"/>
          <w:szCs w:val="18"/>
        </w:rPr>
        <w:t>inology</w:t>
      </w: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&amp; Crim</w:t>
      </w:r>
      <w:r>
        <w:rPr>
          <w:rFonts w:ascii="Courier" w:hAnsi="Courier" w:cs="Courier New"/>
          <w:b/>
          <w:color w:val="000000"/>
          <w:sz w:val="18"/>
          <w:szCs w:val="18"/>
        </w:rPr>
        <w:t>inal</w:t>
      </w: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Justice Studies</w:t>
      </w:r>
    </w:p>
    <w:p w14:paraId="4A3F0D3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FEBE24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096   78        CCJS 2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Criminal Justice&amp;Public Policy  4.0 LEC OPT M       06:00P-09:40P SYNC       M Hooper</w:t>
      </w:r>
    </w:p>
    <w:p w14:paraId="4755C1E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86   12,51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78  CCJS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330   001        Government &amp; the Rule of Law    4.0 LEC GRD MW      10:00A-11:50A SYNC       R Faux</w:t>
      </w:r>
    </w:p>
    <w:p w14:paraId="3FFD50A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84   51,78     CCJS 340   001        Law Enforcemnt &amp; Drug Legisl    4.0 LEC OPT R       06:00P-09:40P SYNC       J Volkart</w:t>
      </w:r>
    </w:p>
    <w:p w14:paraId="740CE3C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2   8,12,51   CCJS 350   001        Drugs and Society               4.0 LEC GRD MW      05:00P-06:50P BISYNC     A Vigorito</w:t>
      </w:r>
    </w:p>
    <w:p w14:paraId="2D8BF8F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DDB700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85   2,12,83   CCJS 370   001        Seminar in Research Methods     4.0 SEM GRD TR      01:00P-02:50P BISYNC     D Grant</w:t>
      </w:r>
    </w:p>
    <w:p w14:paraId="1664A06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8   2,12,83   CCJS 370   002        Seminar in Research Methods     4.0 SEM GRD TR      08:00A-09:50A IH0105     N Reyes</w:t>
      </w:r>
    </w:p>
    <w:p w14:paraId="2D6A07D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42   51,78     CCJS 375   001        Curr Iss in Crimin &amp; Crim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Jus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OPT F       08:00A-11:40A SYNC       E Sinrod</w:t>
      </w:r>
    </w:p>
    <w:p w14:paraId="57BC02C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9   8,78      CCJS 377   001        Legal Reasoning                 4.0 LEC GRD MW      01:00P-02:50P SYNC       E Sinrod</w:t>
      </w:r>
    </w:p>
    <w:p w14:paraId="62C331D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87   51,78     CCJS 399   001        Lecture Series                  2.0 LEC OPT M       01:00P-02:50P SYNC       J Volkart</w:t>
      </w:r>
    </w:p>
    <w:p w14:paraId="755B924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89   12,51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78  CCJS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407   001        Police,Courts&amp;Commnty Relatns   4.0 DIS GRD T       06:00P-09:40P SYNC       M Hooper</w:t>
      </w:r>
    </w:p>
    <w:p w14:paraId="55081FE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0   2,12,78   CCJS 420   001        Seminar in Criminology          4.0 SEM GRD T       01:00P-04:40P SYNC       A Tosouni</w:t>
      </w:r>
    </w:p>
    <w:p w14:paraId="33BC1CC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9   2,12,31   CCJS 420   002        Seminar in Criminology          4.0 SEM GRD         ARRANGE       ASYNC      E Vieira Asencio</w:t>
      </w:r>
    </w:p>
    <w:p w14:paraId="52AA06C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1   8,12,51   CCJS 430   001        Women and Crime                 4.0 LEC GRD R       01:00P-04:40P SYNC       A Tosouni</w:t>
      </w:r>
    </w:p>
    <w:p w14:paraId="5FD277A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83</w:t>
      </w:r>
    </w:p>
    <w:p w14:paraId="284605F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1   8,12,51   CCJS 441   001        Deviant Behavior                4.0 LEC OPT MW      03:00P-04:50P BISYNC     A Vigorito</w:t>
      </w:r>
    </w:p>
    <w:p w14:paraId="215F673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640863D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2   8,12,51   CCJS 450   001        Punishments and Corrections     4.0 LEC GRD R       06:00P-09:40P SYNC       C Henry</w:t>
      </w:r>
    </w:p>
    <w:p w14:paraId="33F9736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093   2,8,12,78 CCJS 489   001        Civil Liberties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onstitution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W       01:00P-04:40P SYNC       J Volkart</w:t>
      </w:r>
    </w:p>
    <w:p w14:paraId="03CDAA9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4   2,15,36   CCJS 490   001        Sr Sem in CCJS                  4.0 SEM GRD MW      03:00P-04:50P BISYNC     D Grant</w:t>
      </w:r>
    </w:p>
    <w:p w14:paraId="0416FB3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84</w:t>
      </w:r>
    </w:p>
    <w:p w14:paraId="00B1217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22   2,15,36   CCJS 490   002        Sr Sem in CCJS                  4.0 SEM GRD TR      10:00A-11:50A SHLZ3003   N Reyes</w:t>
      </w:r>
    </w:p>
    <w:p w14:paraId="265D7E9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6BCE2EB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95   8,12,51   CCJS 497   001        Juvenile Justice                4.0 LEC GRD W       06:00P-09:40P SYNC       A Tosouni</w:t>
      </w:r>
    </w:p>
    <w:p w14:paraId="5FE2E8E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51</w:t>
      </w:r>
    </w:p>
    <w:p w14:paraId="1F0CB91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0   8,12,31   CCJS 497   002        Juvenile Justice                4.0 LEC GRD         ARRANGE       ASYNC      E Vieira Asencio</w:t>
      </w:r>
    </w:p>
    <w:p w14:paraId="46244C9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51</w:t>
      </w:r>
    </w:p>
    <w:p w14:paraId="799A218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41   12,15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31  CCJS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499   001        Internship                      4.0 SUP CNC         ARRANGE       ASYNC      E Vieira Asencio</w:t>
      </w:r>
    </w:p>
    <w:p w14:paraId="454A655E" w14:textId="77777777" w:rsidR="00C4202B" w:rsidRDefault="00C4202B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C7252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DANCE</w:t>
      </w:r>
    </w:p>
    <w:p w14:paraId="18CC6D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58BE8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93             DANC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Hip Hop)          1.0 ACT GRD MW      01:00P-01:50P PHED0001   STAFF</w:t>
      </w:r>
    </w:p>
    <w:p w14:paraId="1365D87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94             DANC 11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Dance Styles (African)          1.0 ACT GRD M       04:00P-05:40P PHED0001   STAFF</w:t>
      </w:r>
    </w:p>
    <w:p w14:paraId="452E4C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762   78        DANC 2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Dance for Everybody             3.0 LEC OPT T       06:00P-08:40P SYNC       C Cali</w:t>
      </w:r>
    </w:p>
    <w:p w14:paraId="1C40AE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66   75        DANC 240   001        Choreography I                  2.0 ACT GRD         ARRANGE       HYBRID     K Daley</w:t>
      </w:r>
    </w:p>
    <w:p w14:paraId="786B291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PHED0001   K Daley</w:t>
      </w:r>
    </w:p>
    <w:p w14:paraId="421554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01   75        DANC 301   001        Dance Ensemble                  3.0 ACT OPT         ARRANGE       HYBRID     K Daley</w:t>
      </w:r>
    </w:p>
    <w:p w14:paraId="4760C5C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6:00P-09:40P PHED0001   K Daley</w:t>
      </w:r>
    </w:p>
    <w:p w14:paraId="66904B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44             DANC 3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MW      10:00A-11:50A PHED0001   K Daley</w:t>
      </w:r>
    </w:p>
    <w:p w14:paraId="48AB1A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45             DANC 3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Intermediate      2.0 ACT GRD TR      10:00A-11:50A PHED0001   C Cali</w:t>
      </w:r>
    </w:p>
    <w:p w14:paraId="671DA7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2             DANC 4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MW      10:00A-11:50A PHED0001   K Daley</w:t>
      </w:r>
    </w:p>
    <w:p w14:paraId="77B6D3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3             DANC 41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Dance Forms - Advanced          2.0 ACT GRD TR      10:00A-11:50A PHED0001   C Cali</w:t>
      </w:r>
    </w:p>
    <w:p w14:paraId="3BEF94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13170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conomics</w:t>
      </w:r>
    </w:p>
    <w:p w14:paraId="10BFBD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6E187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53   75        ECON 2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        ARRANGE       HYBRID     C Kim</w:t>
      </w:r>
    </w:p>
    <w:p w14:paraId="3515BA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8:00A-09:50A WINE1001   C Kim</w:t>
      </w:r>
    </w:p>
    <w:p w14:paraId="1D9A6F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54   75        ECON 2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M       01:00P-02:50P WINE1001   C Kim</w:t>
      </w:r>
    </w:p>
    <w:p w14:paraId="48B832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C Kim</w:t>
      </w:r>
    </w:p>
    <w:p w14:paraId="5D69A9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55   31        ECON 2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TR      01:00P-02:50P SYNC       F Bouvet</w:t>
      </w:r>
    </w:p>
    <w:p w14:paraId="39A8270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56   83        ECON 2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Macroeconomics         4.0 LEC OPT         ARRANGE       BISYNC     P Amri</w:t>
      </w:r>
    </w:p>
    <w:p w14:paraId="02ED6F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10:00A-11:10A BISYNC     P Amri</w:t>
      </w:r>
    </w:p>
    <w:p w14:paraId="69EE04D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59   78        ECON 20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MW      10:00A-11:50A SYNC       M Visser</w:t>
      </w:r>
    </w:p>
    <w:p w14:paraId="6B3C94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60   78        ECON 20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TR      08:00A-09:50A SYNC       M Hanauer</w:t>
      </w:r>
    </w:p>
    <w:p w14:paraId="0E1364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61   75        ECON 20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Intro to Microeconomics         4.0 LEC OPT         ARRANGE       HYBRID     S Riewe</w:t>
      </w:r>
    </w:p>
    <w:p w14:paraId="190D454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8:00A-09:50A WINE1001   S Riewe</w:t>
      </w:r>
    </w:p>
    <w:p w14:paraId="2D26EC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64   75        ECON 2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4    Statistics for Economics &amp; Bus  4.0 LEC GRD         ARRANGE       HYBRID     S Riewe</w:t>
      </w:r>
    </w:p>
    <w:p w14:paraId="494E26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WINE1001   S Riewe</w:t>
      </w:r>
    </w:p>
    <w:p w14:paraId="561E72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61   78        ECON 303   001        International Economics         4.0 LEC OPT TR      10:00A-11:50A SYNC       F Bouvet</w:t>
      </w:r>
    </w:p>
    <w:p w14:paraId="691DEE2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65   78        ECON 304   001        Interm Macroeconomic Theory     4.0 LEC OPT TR      08:00A-09:50A SYNC       F Bouvet</w:t>
      </w:r>
    </w:p>
    <w:p w14:paraId="3C473B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67   78        ECON 305   001        Interm Microeconomic Theory     4.0 LEC OPT MW      01:00P-02:50P SYNC       M Hanauer</w:t>
      </w:r>
    </w:p>
    <w:p w14:paraId="13CEAA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68   78        ECON 311   001        Public Economy                  4.0 LEC OPT TR      10:00A-11:50A SYNC       S Cuellar</w:t>
      </w:r>
    </w:p>
    <w:p w14:paraId="7A6A07F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69   78        ECON 317   001        Introduction to Econometrics    4.0 DIS OPT TR      03:00P-04:50P SYNC       S Cuellar</w:t>
      </w:r>
    </w:p>
    <w:p w14:paraId="50C0CE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83   83        ECON 375   001        Money and Banking               4.0 LEC OPT         ARRANGE       BISYNC     P Amri</w:t>
      </w:r>
    </w:p>
    <w:p w14:paraId="0FAC8B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50P BISYNC     P Amri</w:t>
      </w:r>
    </w:p>
    <w:p w14:paraId="697761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63   75        ECON 375   002        Money and Banking               4.0 LEC OPT         ARRANGE       HYBRID     R Eyler</w:t>
      </w:r>
    </w:p>
    <w:p w14:paraId="23DDF2E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3:00P-04:50P WINE1003   R Eyler</w:t>
      </w:r>
    </w:p>
    <w:p w14:paraId="3E70CF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71   78        ECON 381   001        Nat Resource&amp;Environmnt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con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OPT MW      10:00A-11:50A SYNC       M Hanauer</w:t>
      </w:r>
    </w:p>
    <w:p w14:paraId="08D2757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64   83        ECON 40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eminar in Internat'l Finance   4.0 SEM GRD         ARRANGE       BISYNC     P Amri</w:t>
      </w:r>
    </w:p>
    <w:p w14:paraId="0CF15EF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3:00P-04:50P BISYNC     P Amri</w:t>
      </w:r>
    </w:p>
    <w:p w14:paraId="22D563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73   78        ECON 461   001        Seminar Quantitative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arketing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TR      01:00P-02:50P SYNC       S Cuellar</w:t>
      </w:r>
    </w:p>
    <w:p w14:paraId="6F4D848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79   31        ECON 496   001        Tutoring Economics              2.0 SUP CNC         ARRANGE       ASYNC      P Amri</w:t>
      </w:r>
    </w:p>
    <w:p w14:paraId="0BE35A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80   31        ECON 497   001        Sem in Teaching Economics       2.0 SUP CNC         ARRANGE       ASYNC      P Amri</w:t>
      </w:r>
    </w:p>
    <w:p w14:paraId="2C2270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949090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Education</w:t>
      </w:r>
    </w:p>
    <w:p w14:paraId="51EC800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8F94E2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09   83        EDUC 4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M       04:00P-06:40P BISYNC     STAFF</w:t>
      </w:r>
    </w:p>
    <w:p w14:paraId="0F375F4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10   83        EDUC 4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T       09:00A-11:40A BISYNC     D Mason</w:t>
      </w:r>
    </w:p>
    <w:p w14:paraId="5A4EA9B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11   83        EDUC 4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T       01:00P-03:40P BISYNC     D Mason</w:t>
      </w:r>
    </w:p>
    <w:p w14:paraId="16D1AE8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13   83        EDUC 4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5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School and Society              3.0 LEC GRD W       04:00P-06:40P BISYNC     STAFF</w:t>
      </w:r>
    </w:p>
    <w:p w14:paraId="0521D4E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50   65,83     EDUC 4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7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School and Society              3.0 LEC GRD T       06:00P-07:00P BISYNC     STAFF</w:t>
      </w:r>
    </w:p>
    <w:p w14:paraId="7DF1638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30851CE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14   75        EDUC 570   001        The Reflective Educator         3.0 SEM GRD R       07:15P-09:40P SALZ1029   K Grady</w:t>
      </w:r>
    </w:p>
    <w:p w14:paraId="7DB3579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6433E4C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35DC13F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56F5A4C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28BEF77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4127E77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32E7C7A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Grady</w:t>
      </w:r>
    </w:p>
    <w:p w14:paraId="00E2279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Grady</w:t>
      </w:r>
    </w:p>
    <w:p w14:paraId="7F154C8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15   75        EDUC 571   001        Res Paradigms in Educ           3.0 SEM GRD R       04:15P-06:30P SALZ1029   R Virmani</w:t>
      </w:r>
    </w:p>
    <w:p w14:paraId="6F25C93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17A5E14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51C062F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5CA0A4F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19E4B94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76A37DD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791FF77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Virmani</w:t>
      </w:r>
    </w:p>
    <w:p w14:paraId="5A65D0B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16             EDUC 572   001        Superv Study Cognate Project    3.0 SUP CNC         ARRANGE                  J Mahdavi</w:t>
      </w:r>
    </w:p>
    <w:p w14:paraId="0F05151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18             EDUC 573   001        Superv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tudy:Individual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Exam    3.0 SUP CNC         ARRANGE                  J Mahdavi</w:t>
      </w:r>
    </w:p>
    <w:p w14:paraId="5107AD1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21             EDUC 599   001        Supervised Res for Thesis/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roj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           J Mahdavi</w:t>
      </w:r>
    </w:p>
    <w:p w14:paraId="2E87FDA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04408D8" w14:textId="0D2DB4ED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Curriculum Teaching</w:t>
      </w:r>
    </w:p>
    <w:p w14:paraId="0D140E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57C27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45   83        EDCT 559   001        Educational Media and Info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it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M       04:00P-06:40P BISYNC     F Canady</w:t>
      </w:r>
    </w:p>
    <w:p w14:paraId="16F6CB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31   83        EDCT 585   001        Curr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ev:Theory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,Practice&amp;Eval   3.0 SEM GRD W       04:00P-06:40P BISYNC     K Sibbald</w:t>
      </w:r>
    </w:p>
    <w:p w14:paraId="14FA04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69A3E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Early Childhood</w:t>
      </w:r>
    </w:p>
    <w:p w14:paraId="7657AE6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CCABB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72             EDEC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Undstndg Dev:  Birth thru Adol  3.0 LEC GRD M       09:00A-11:40A SALZ1029   J Lopez</w:t>
      </w:r>
    </w:p>
    <w:p w14:paraId="287C714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73             EDEC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Undstndg Dev:  Birth thru Adol  3.0 LEC GRD R       01:00P-03:40P SHLZ3003   K Kelley</w:t>
      </w:r>
    </w:p>
    <w:p w14:paraId="4911FA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67   75        EDEC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1    Qustns of Equity Chldhd &amp; Adol  4.0 DIS GRD W       10:00A-11:50A HYBRID     A Kayne</w:t>
      </w:r>
    </w:p>
    <w:p w14:paraId="51B453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CHALK HILL A Kayne</w:t>
      </w:r>
    </w:p>
    <w:p w14:paraId="0E0718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68   75        EDEC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1    Qustns of Equity Chldhd &amp; Adol  4.0 DIS GRD W       01:00P-02:50P HYBRID     A Kayne</w:t>
      </w:r>
    </w:p>
    <w:p w14:paraId="415629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ARTS0108   A Kayne</w:t>
      </w:r>
    </w:p>
    <w:p w14:paraId="2187D42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69   75        EDEC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1    Qustns of Equity Chldhd &amp; Adol  4.0 DIS GRD R       03:00P-04:50P IH0104     N Schonleber</w:t>
      </w:r>
    </w:p>
    <w:p w14:paraId="72E31E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N Schonleber</w:t>
      </w:r>
    </w:p>
    <w:p w14:paraId="0E1448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70   75        EDEC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1    Qustns of Equity Chldhd &amp; Adol  4.0 DIS GRD R       01:00P-02:50P HYBRID     E Virmani</w:t>
      </w:r>
    </w:p>
    <w:p w14:paraId="3B1F8A0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SALZ1029   E Virmani</w:t>
      </w:r>
    </w:p>
    <w:p w14:paraId="43FF144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71   75        EDEC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1    Qustns of Equity Chldhd &amp; Adol  4.0 DIS GRD W       01:00P-02:50P ARTS0108   M Suarez</w:t>
      </w:r>
    </w:p>
    <w:p w14:paraId="2BBA74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M Suarez</w:t>
      </w:r>
    </w:p>
    <w:p w14:paraId="2B1C407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32   31        EDEC 178   001        Intro to ECS &amp; Digit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rtfol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CNC         ARRANGE       ASYNC      Y Xiang</w:t>
      </w:r>
    </w:p>
    <w:p w14:paraId="75E0C5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33   31        EDEC 178   002        Intro to ECS &amp; Digit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ortfol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CNC         ARRANGE       ASYNC      A Kayne</w:t>
      </w:r>
    </w:p>
    <w:p w14:paraId="4B0F58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34   75        EDEC 201   001        Foundations of Early Care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R       07:00P-08:50P SALZ2014   N Schonleber</w:t>
      </w:r>
    </w:p>
    <w:p w14:paraId="26BE3E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N Schonleber</w:t>
      </w:r>
    </w:p>
    <w:p w14:paraId="6B5D921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19   75        EDEC 201   002        Foundations of Early Care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d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W       03:00P-04:50P SALZ2020   L Pollack</w:t>
      </w:r>
    </w:p>
    <w:p w14:paraId="7FBB55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L Pollack</w:t>
      </w:r>
    </w:p>
    <w:p w14:paraId="50DF14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35   75        EDEC 220   001        Child Observ with Field Exp     4.0 LEC GRD         ARRANGE       HYBRID     Y Xiang</w:t>
      </w:r>
    </w:p>
    <w:p w14:paraId="191E2AC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SALZ1032   Y Xiang</w:t>
      </w:r>
    </w:p>
    <w:p w14:paraId="355CD8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36   83        EDEC 220   002        Child Observ with Field Exp     4.0 LEC GRD         ARRANGE                  L Pollack</w:t>
      </w:r>
    </w:p>
    <w:p w14:paraId="45EDAB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BISYNC     L Pollack</w:t>
      </w:r>
    </w:p>
    <w:p w14:paraId="49D3E3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24             EDEC 220   003        Child Observ with Field Exp     4.0 LEC GRD         ARRANGE                  E Virmani</w:t>
      </w:r>
    </w:p>
    <w:p w14:paraId="60C9BC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9:00A-11:40A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NFANDEL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Virmani</w:t>
      </w:r>
    </w:p>
    <w:p w14:paraId="3659C8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37   75        EDEC 237   001        EC Curriculum with Field Exp    4.0 LEC GRD R       01:00P-02:50P IH0200A    N Schonleber</w:t>
      </w:r>
    </w:p>
    <w:p w14:paraId="2D5C28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N Schonleber</w:t>
      </w:r>
    </w:p>
    <w:p w14:paraId="43938C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26   75        EDEC 237   002        EC Curriculum with Field Exp    4.0 LEC GRD         ARRANGE       HYBRID     L Lyle</w:t>
      </w:r>
    </w:p>
    <w:p w14:paraId="0E8FC89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8:00A-09:50A IH0200A    L Lyle</w:t>
      </w:r>
    </w:p>
    <w:p w14:paraId="3D0EF5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38   78        EDEC 247   001        Phys Dvlmpt &amp; Health in Chlhd   3.0 LEC GRD F       09:00A-11:40A SYNC       J Lopez</w:t>
      </w:r>
    </w:p>
    <w:p w14:paraId="01E206D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30   83        EDEC 25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Intro to Lifespan Development   3.0 LEC GRD R       04:00P-06:40P BISYNC     STAFF</w:t>
      </w:r>
    </w:p>
    <w:p w14:paraId="572D20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31   75        EDEC 260   001        SYSSE: Convers w/ Yng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hildren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M       01:00P-03:40P SALZ1029   L Murdock-Perriera</w:t>
      </w:r>
    </w:p>
    <w:p w14:paraId="7957CD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3886AE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21CF9FF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35384A2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urdock-Perriera</w:t>
      </w:r>
    </w:p>
    <w:p w14:paraId="4B8287D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69A17D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735B34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0D0023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39   75        EDEC 270   001        Families &amp; Children Divrs Soc   4.0 LEC GRD W       10:00A-11:50A SALZ1029   L Murdock-Perriera</w:t>
      </w:r>
    </w:p>
    <w:p w14:paraId="595C7D3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4C3BA42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</w:t>
      </w:r>
    </w:p>
    <w:p w14:paraId="271566D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B1693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C2F2A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88062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60509F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10101F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559F92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65BC3D4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urdock-Perriera</w:t>
      </w:r>
    </w:p>
    <w:p w14:paraId="0186EA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2FCD4C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L Murdock-Perriera</w:t>
      </w:r>
    </w:p>
    <w:p w14:paraId="71EADD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40   83        EDEC 270   002        Families &amp; Children Divrs Soc   4.0 LEC GRD         ARRANGE                  A Nagase</w:t>
      </w:r>
    </w:p>
    <w:p w14:paraId="5A3789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BISYNC     A Nagase</w:t>
      </w:r>
    </w:p>
    <w:p w14:paraId="1FB23F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2141   75        EDEC 347   001        Field Exp in Comm Serv Agenc    2.0 LEC GRD         ARRANGE                  K Kelley</w:t>
      </w:r>
    </w:p>
    <w:p w14:paraId="14392B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8:00A-09:50A SYNC       K Kelley</w:t>
      </w:r>
    </w:p>
    <w:p w14:paraId="70465F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32   83        EDEC 405   001        iPlay: Child Devlmt in Dig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ge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       07:00P-09:40P BISYNC     K Payne</w:t>
      </w:r>
    </w:p>
    <w:p w14:paraId="56C142B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42   75        EDEC 408   001        Science, Literacy, and Play     3.0 LEC GRD         ARRANGE       HYBRID     L Lyle</w:t>
      </w:r>
    </w:p>
    <w:p w14:paraId="4F2840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3:00P-04:50P IH0200A    L Lyle</w:t>
      </w:r>
    </w:p>
    <w:p w14:paraId="563A15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25   78        EDEC 409   001        Play in Early Childhood         3.0 LEC GRD T       04:00P-06:40P SYNC       S Deacon</w:t>
      </w:r>
    </w:p>
    <w:p w14:paraId="0D4D9CC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43   83        EDEC 410   001        Language Development            3.0 LEC GRD M       04:00P-06:40P BISYNC     Y Xiang</w:t>
      </w:r>
    </w:p>
    <w:p w14:paraId="758358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44   83        EDEC 411   001        Infant and Toddler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W       04:00P-06:40P BISYNC     E Virmani</w:t>
      </w:r>
    </w:p>
    <w:p w14:paraId="4AE8FB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86   78        EDEC 411   002        Infant and Toddler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evelopment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       09:00A-11:40A SYNC       S Deacon</w:t>
      </w:r>
    </w:p>
    <w:p w14:paraId="66F7F09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45   78        EDEC 420   001        Child Dev Fam, Sch&amp;Community    3.0 LEC GRD T       04:00P-06:40P SYNC       K Kelley</w:t>
      </w:r>
    </w:p>
    <w:p w14:paraId="50D5C0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48   83        EDEC 435   001        Ldrshp Behalf Chldr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amilies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           J Lopez</w:t>
      </w:r>
    </w:p>
    <w:p w14:paraId="3346BA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J Lopez</w:t>
      </w:r>
    </w:p>
    <w:p w14:paraId="3B755A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49   83        EDEC 435   002        Ldrshp Behalf Chldr &amp;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amilies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           J Radiloff</w:t>
      </w:r>
    </w:p>
    <w:p w14:paraId="2029CC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3:40P BISYNC     J Radiloff</w:t>
      </w:r>
    </w:p>
    <w:p w14:paraId="7E8718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50   83        EDEC 437   001        Integr Curric with Field Exp    4.0 LEC GRD         ARRANGE                  L Murdock-Perriera</w:t>
      </w:r>
    </w:p>
    <w:p w14:paraId="1FBFC1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9:00A-11:40A BISYNC     L Murdock-Perriera</w:t>
      </w:r>
    </w:p>
    <w:p w14:paraId="1A71C0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51   83        EDEC 437   002        Integr Curric with Field Exp    4.0 LEC GRD         ARRANGE                  C Elster</w:t>
      </w:r>
    </w:p>
    <w:p w14:paraId="18F88C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6:40P BISYNC     C Elster</w:t>
      </w:r>
    </w:p>
    <w:p w14:paraId="1232EF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52   83        EDEC 447   001        Children's Emot Dvlmt/Ment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Hl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       04:00P-06:40P BISYNC     K Kelley</w:t>
      </w:r>
    </w:p>
    <w:p w14:paraId="47181C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33   83        EDEC 450   001        Empwrmnt Equty Chldr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amilies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       04:00P-06:40P BISYNC     A Nagase</w:t>
      </w:r>
    </w:p>
    <w:p w14:paraId="02FC48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53   75        EDEC 460   001        Intro to Research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ECS        4.0 LEC GRD         ARRANGE       HYBRID     Y Xiang</w:t>
      </w:r>
    </w:p>
    <w:p w14:paraId="236307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9:00A-11:40A COOPERAGE3 Y Xiang</w:t>
      </w:r>
    </w:p>
    <w:p w14:paraId="291C3D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54   83        EDEC 460   002        Intro to Research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In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ECS        4.0 LEC GRD         ARRANGE                  A Nagase</w:t>
      </w:r>
    </w:p>
    <w:p w14:paraId="3B6A02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A Nagase</w:t>
      </w:r>
    </w:p>
    <w:p w14:paraId="6CF693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55   83        EDEC 478   001        ECS Senior Portfolio            1.0 SEM GRD R       07:00P-07:50P BISYNC     L Pollack</w:t>
      </w:r>
    </w:p>
    <w:p w14:paraId="4A94B6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57   31        EDEC 478   003        ECS Senior Portfolio            1.0 SEM GRD         ARRANGE       ASYNC      E Virmani</w:t>
      </w:r>
    </w:p>
    <w:p w14:paraId="462DCF8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36   83        EDEC 478   004        ECS Senior Portfolio            1.0 SEM GRD R       06:00P-06:50P BISYNC     L Lyle</w:t>
      </w:r>
    </w:p>
    <w:p w14:paraId="667FD7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58   31        EDEC 480   001        TA &amp; Leadership in ECS          3.0 SUP GRD         ARRANGE       ASYNC      C Bacigalupa</w:t>
      </w:r>
    </w:p>
    <w:p w14:paraId="5181A2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74   83        EDEC 490   001        Trauma-Informed Serv for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hldr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       07:00P-09:40P BISYNC     J Radiloff</w:t>
      </w:r>
    </w:p>
    <w:p w14:paraId="75479B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34   83        EDEC 531   001        Play &amp; Role in Dev &amp; Learn      3.0 LEC GRD W       07:00P-09:40P BISYNC     C Elster</w:t>
      </w:r>
    </w:p>
    <w:p w14:paraId="572568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11859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Leadership</w:t>
      </w:r>
    </w:p>
    <w:p w14:paraId="2E29E2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7E57F9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94   83        EDEL 530   001        Visionary Leadership            4.0 LEC GRD         ARRANGE                  STAFF</w:t>
      </w:r>
    </w:p>
    <w:p w14:paraId="5A5D60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L Rhodes</w:t>
      </w:r>
    </w:p>
    <w:p w14:paraId="4B4F16F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95   83        EDEL 531   001        School Improvement Leadership   4.0 LEC GRD         ARRANGE                  STAFF</w:t>
      </w:r>
    </w:p>
    <w:p w14:paraId="3430A5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L Rhodes</w:t>
      </w:r>
    </w:p>
    <w:p w14:paraId="49403F7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96   83        EDEL 532   001        Prof Growth &amp; Cult Sus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drshp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           STAFF</w:t>
      </w:r>
    </w:p>
    <w:p w14:paraId="40CFD9C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BISYNC     R Goyal</w:t>
      </w:r>
    </w:p>
    <w:p w14:paraId="00E272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59             EDEL 587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Beginning Field Exper in Admin  3.0 SUP GRD         ARRANGE                  L Rhodes</w:t>
      </w:r>
    </w:p>
    <w:p w14:paraId="0A4D60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576F8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Multiple Subject</w:t>
      </w:r>
    </w:p>
    <w:p w14:paraId="5014F5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F08C1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60             EDMS 100   001        Explorations in Teaching        2.0 SEM GRD M       05:00P-06:50P CHALK HILL M Bustillos</w:t>
      </w:r>
    </w:p>
    <w:p w14:paraId="1DEA4E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61   83        EDMS 419   001        Ident &amp; Agency for Soc Jus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       01:00P-03:40P BISYNC     E Sims</w:t>
      </w:r>
    </w:p>
    <w:p w14:paraId="355932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62   83        EDMS 419   002        Ident &amp; Agency for Soc Jus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       01:00P-03:40P BISYNC     E Sims</w:t>
      </w:r>
    </w:p>
    <w:p w14:paraId="39E794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63   83        EDMS 419   003        Ident &amp; Agency for Soc Jus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       04:00P-06:40P BISYNC     E Sims</w:t>
      </w:r>
    </w:p>
    <w:p w14:paraId="043C11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64   83        EDMS 419   004        Ident &amp; Agency for Soc Jus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l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R       01:00P-03:40P BISYNC     B Jones</w:t>
      </w:r>
    </w:p>
    <w:p w14:paraId="0F89F1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65   75        EDMS 463   001        Multiple Subject (4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GRD M       04:15P-06:30P SALZ1029   E Mota</w:t>
      </w:r>
    </w:p>
    <w:p w14:paraId="3A043F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50147C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3CE6DCB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7FAEB0A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6BBBAB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19ABFC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Mota</w:t>
      </w:r>
    </w:p>
    <w:p w14:paraId="76127D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3E57A9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29   75        EDMS 463   002        Special Ed (3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M       04:15P-06:30P SALZ1029   E Mota</w:t>
      </w:r>
    </w:p>
    <w:p w14:paraId="4413D13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474E269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1C2C23A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645FEC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4EFEAF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1B9227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510482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Mota</w:t>
      </w:r>
    </w:p>
    <w:p w14:paraId="3504A6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58   75        EDMS 463   005        Tch Lang &amp; Literacy Grad TK-2   4.0 LEC GRD R       07:15P-09:40P SALZ1029   E Mota</w:t>
      </w:r>
    </w:p>
    <w:p w14:paraId="0E7104F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20D7D35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12D299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345C68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582AFD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045714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Mota</w:t>
      </w:r>
    </w:p>
    <w:p w14:paraId="1BAC4F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59   75        EDMS 463   006        Tch Lang &amp; Literacy Grad TK-2   3.0 LEC GRD R       07:15P-09:40P SALZ1029   E Mota</w:t>
      </w:r>
    </w:p>
    <w:p w14:paraId="3C7EDB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69ADBC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4936B7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5339FB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72817E5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E Mota</w:t>
      </w:r>
    </w:p>
    <w:p w14:paraId="6CD9D7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Mota</w:t>
      </w:r>
    </w:p>
    <w:p w14:paraId="7C3AC2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67   75        EDMS 464   001        Teach Lang &amp; Lit Grades 3-6     4.0 LEC GRD M       07:15P-09:40P SALZ1029   P Wurtz</w:t>
      </w:r>
    </w:p>
    <w:p w14:paraId="753910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292957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31FC8A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4049CF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6AA1782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Wurtz</w:t>
      </w:r>
    </w:p>
    <w:p w14:paraId="4F8AAA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15A9F4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341605E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68   75        EDMS 464   002        Teach Lang &amp; Lit Grades 3-6     4.0 LEC GRD T       04:15P-06:30P SALZ1029   P Wurtz</w:t>
      </w:r>
    </w:p>
    <w:p w14:paraId="4BEC5C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45AE638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4E2CF3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SALZ1029   P Wurtz</w:t>
      </w:r>
    </w:p>
    <w:p w14:paraId="2D8A58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2F78B6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4507855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Wurtz</w:t>
      </w:r>
    </w:p>
    <w:p w14:paraId="4C925C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Wurtz</w:t>
      </w:r>
    </w:p>
    <w:p w14:paraId="25F93F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69   83        EDMS 471   001        Tch Soc Sci in Elem School      4.0 LEC GRD         ARRANGE                  STAFF</w:t>
      </w:r>
    </w:p>
    <w:p w14:paraId="66079F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9:40P BISYNC     STAFF</w:t>
      </w:r>
    </w:p>
    <w:p w14:paraId="4D7609D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70   75        EDMS 474   001        Multiple Subject (4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GRD M       01:00P-03:30P SALZ1029   R Virmani</w:t>
      </w:r>
    </w:p>
    <w:p w14:paraId="446517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753287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231F02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77A0C39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6D7D36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77AFFF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35F82A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Virmani</w:t>
      </w:r>
    </w:p>
    <w:p w14:paraId="0C95F4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31   75        EDMS 474   002        Special Ed (3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M       01:00P-03:30P SALZ1029   R Virmani</w:t>
      </w:r>
    </w:p>
    <w:p w14:paraId="6FC106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5B34326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7C7F68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3EDB95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08F903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5410C3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R Virmani</w:t>
      </w:r>
    </w:p>
    <w:p w14:paraId="223253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Virmani</w:t>
      </w:r>
    </w:p>
    <w:p w14:paraId="7FC0CC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71   75        EDMS 474   003        Multiple Subject (4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9:00A-11:40A SALZ1029   K McAtee</w:t>
      </w:r>
    </w:p>
    <w:p w14:paraId="227D63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3F5A86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0ED8B6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2AED424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6B14D5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194492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76A1B6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32   75        EDMS 474   004        Special Ed (3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3.0 LEC GRD R       09:00A-11:40A SALZ1029   K McAtee</w:t>
      </w:r>
    </w:p>
    <w:p w14:paraId="34E64EE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026D55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37842C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649B832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3D02A2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2932C1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1B48BB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80   75        EDMS 474   005        Teach Math in Elementary Sch    4.0 LEC GRD R       04:15P-06:30P SALZ1029   K McAtee</w:t>
      </w:r>
    </w:p>
    <w:p w14:paraId="5056F74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335A6DA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2F2CDB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66E1732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720BEAF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4E422E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5C062D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81   75        EDMS 474   006        Teach Math in Elementary Sch    3.0 LEC GRD R       04:15P-06:30P SALZ1029   K McAtee</w:t>
      </w:r>
    </w:p>
    <w:p w14:paraId="74018CE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7A87E97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4B1448D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643ADB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410AAD4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K McAtee</w:t>
      </w:r>
    </w:p>
    <w:p w14:paraId="51A65B6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McAtee</w:t>
      </w:r>
    </w:p>
    <w:p w14:paraId="760E4E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72   75        EDMS 475   001        Multiple Subject (4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GRD T       07:15P-09:40P SALZ1029   P Lane</w:t>
      </w:r>
    </w:p>
    <w:p w14:paraId="1DDCA5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34B589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3374EE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7EC44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E1B782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6EDD59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3CB1A6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0644B0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33   75        EDMS 475   002        Hutchins Blended (3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3.0 LEC GRD T       07:15P-09:40P SALZ1029   P Lane</w:t>
      </w:r>
    </w:p>
    <w:p w14:paraId="142E86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57EE78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729FBB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74FA81A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F7A5D4D" w14:textId="7D279C93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045A22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10E38B5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046563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73   75        EDMS 475   003        Multiple Subject (4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GRD W       04:15P-06:30P SALZ1029   P Lane</w:t>
      </w:r>
    </w:p>
    <w:p w14:paraId="40A6BF4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5804CC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4B339A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15C152F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349779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3212C78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157DE3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19946F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34   75        EDMS 475   004        Hutchins Blended (3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3.0 LEC GRD W       04:15P-06:30P SALZ1029   P Lane</w:t>
      </w:r>
    </w:p>
    <w:p w14:paraId="6E7E44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7D29BF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45AB565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591C49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D409E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317AEC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5E98DF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29C368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74   75        EDMS 475   005        Multiple Subject (4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4.0 LEC GRD R       01:00P-03:30P SALZ1029   P Lane</w:t>
      </w:r>
    </w:p>
    <w:p w14:paraId="488EB9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66B3F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7B63288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61720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605078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0A2173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HYBRID     P Lane</w:t>
      </w:r>
    </w:p>
    <w:p w14:paraId="4062AA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35   75        EDMS 475   006        Hutchins Blended (3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ts)   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3.0 LEC GRD R       01:00P-03:30P SALZ1029   P Lane</w:t>
      </w:r>
    </w:p>
    <w:p w14:paraId="243E4A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04C9FC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53F94D1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1E0E62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28EFA7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9   P Lane</w:t>
      </w:r>
    </w:p>
    <w:p w14:paraId="0CFFC9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P Lane</w:t>
      </w:r>
    </w:p>
    <w:p w14:paraId="4BE3E0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75   83        EDMS 47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M       10:00A-11:50A BISYNC     P Wurtz</w:t>
      </w:r>
    </w:p>
    <w:p w14:paraId="00348D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R Casesa</w:t>
      </w:r>
    </w:p>
    <w:p w14:paraId="7B21ED0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76   83        EDMS 47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Multi Subject Cred Phase 1 Sem  2.0 SEM GRD R       05:00P-06:50P BISYNC     P Wurtz</w:t>
      </w:r>
    </w:p>
    <w:p w14:paraId="5F8F175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R Casesa</w:t>
      </w:r>
    </w:p>
    <w:p w14:paraId="0F8009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77             EDMS 482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F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ull-Time Student Teaching     10.0 SUP CNC         ARRANGE                  STAFF</w:t>
      </w:r>
    </w:p>
    <w:p w14:paraId="3DF38ED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78             EDMS 482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Part-Time Student Teaching      3.0 SUP CNC         ARRANGE                  STAFF</w:t>
      </w:r>
    </w:p>
    <w:p w14:paraId="43BCDE4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79             EDMS 482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tudent Teaching Seminar        2.0 SEM CNC         ARRANGE                  STAFF</w:t>
      </w:r>
    </w:p>
    <w:p w14:paraId="3FA8E8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DFC5B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Reading Language</w:t>
      </w:r>
    </w:p>
    <w:p w14:paraId="653C3B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2B763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48   75        EDRL 524   001        Literature and Literacy         3.0 SEM GRD T       04:00P-06:40P SALZ2022   K Estrada</w:t>
      </w:r>
    </w:p>
    <w:p w14:paraId="6076AE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44120E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03C879C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3CF3A23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K Estrada</w:t>
      </w:r>
    </w:p>
    <w:p w14:paraId="69A35E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2   K Estrada</w:t>
      </w:r>
    </w:p>
    <w:p w14:paraId="37BB1F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Special Education</w:t>
      </w:r>
    </w:p>
    <w:p w14:paraId="20B27C2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A50F9C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80   83        EDSP 422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ase Mgmnt&amp;Trans Plan in SPED   3.0 SEM GRD T       07:00P-09:40P BISYNC     S O'Keeffe</w:t>
      </w:r>
    </w:p>
    <w:p w14:paraId="0F8AD71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81             EDSP 422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Participant Observation/Fldwk   1.0 SUP CNC         ARRANGE                  J Mahdavi</w:t>
      </w:r>
    </w:p>
    <w:p w14:paraId="3091394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82   75        EDSP 423   001        Assmt of Students with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isabil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T       04:00P-06:40P HYBRID     J Mahdavi</w:t>
      </w:r>
    </w:p>
    <w:p w14:paraId="4E4F8E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4   J Mahdavi</w:t>
      </w:r>
    </w:p>
    <w:p w14:paraId="5D28C3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83   78        EDSP 424   001        Pos Behav Supp Stud w/Disabil   3.0 SEM GRD R       07:00P-09:40P SYNC       A Goitein</w:t>
      </w:r>
    </w:p>
    <w:p w14:paraId="7FDA177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84   83        EDSP 425   001        Dev Acad Performance-Mild/Mod   4.0 SEM GRD         ARRANGE                  J Mahdavi</w:t>
      </w:r>
    </w:p>
    <w:p w14:paraId="6CC3725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J Mahdavi</w:t>
      </w:r>
    </w:p>
    <w:p w14:paraId="2107724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85   83        EDSP 426   001        Comm Dev: Assess &amp; Instruct     4.0 SEM GRD         ARRANGE                  S Ayala</w:t>
      </w:r>
    </w:p>
    <w:p w14:paraId="35B766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S Ayala</w:t>
      </w:r>
    </w:p>
    <w:p w14:paraId="57EDE1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86   83        EDSP 430   001        Introduction to Speci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ducat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W       04:00P-06:40P BISYNC     S Ayala</w:t>
      </w:r>
    </w:p>
    <w:p w14:paraId="5C0291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698675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664395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49C2D6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 Ayala</w:t>
      </w:r>
    </w:p>
    <w:p w14:paraId="52BB3D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BISYNC     S Ayala</w:t>
      </w:r>
    </w:p>
    <w:p w14:paraId="742F57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574E2D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6D22CD2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BISYNC     S Ayala</w:t>
      </w:r>
    </w:p>
    <w:p w14:paraId="6B24EF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87   31        EDSP 430   002        Introduction to Speci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ducat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J Kubina</w:t>
      </w:r>
    </w:p>
    <w:p w14:paraId="030844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91   31        EDSP 430   003        Introduction to Speci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ducat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        ARRANGE       ASYNC      J Kubina</w:t>
      </w:r>
    </w:p>
    <w:p w14:paraId="6F2987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88   83        EDSP 432   001        Young Children w Speci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Needs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        ARRANGE                  L Temple</w:t>
      </w:r>
    </w:p>
    <w:p w14:paraId="2751E5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BISYNC     L Temple</w:t>
      </w:r>
    </w:p>
    <w:p w14:paraId="0BDE37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189   83        EDSP 432   002        Young Children w Speci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Needs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R       01:00P-03:40P BISYNC     E Ducy</w:t>
      </w:r>
    </w:p>
    <w:p w14:paraId="66F4542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E Ducy</w:t>
      </w:r>
    </w:p>
    <w:p w14:paraId="464D647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23   83        EDSP 432   003        Young Children w Special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Needs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R       07:00P-09:40P BISYNC     S Langer</w:t>
      </w:r>
    </w:p>
    <w:p w14:paraId="2213EC3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 Langer</w:t>
      </w:r>
    </w:p>
    <w:p w14:paraId="7159E2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56             EDSP 460   001        Teaching Event Seminar          2.0 SEM GRD         ARRANGE                  M Kohls</w:t>
      </w:r>
    </w:p>
    <w:p w14:paraId="205917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20   83        EDSP 480   001        PIP/STP Practicum/Seminar       4.0 SEM GRD W       07:00P-09:40P BISYNC     S O'Keeffe</w:t>
      </w:r>
    </w:p>
    <w:p w14:paraId="14E1CD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           S O'Keeffe</w:t>
      </w:r>
    </w:p>
    <w:p w14:paraId="358676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21   83        EDSP 480   002        PIP/STP Practicum/Seminar       4.0 SEM GRD         ARRANGE                  E Ducy</w:t>
      </w:r>
    </w:p>
    <w:p w14:paraId="028A4E3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BISYNC     E Ducy</w:t>
      </w:r>
    </w:p>
    <w:p w14:paraId="0EE705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0   83        EDSP 481   001        Intern Practicum/Seminar        4.0 SEM GRD         ARRANGE                  S O'Keeffe</w:t>
      </w:r>
    </w:p>
    <w:p w14:paraId="4FD9F6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BISYNC     S O'Keeffe</w:t>
      </w:r>
    </w:p>
    <w:p w14:paraId="77CC316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1   83        EDSP 481   002        Intern Practicum/Seminar        4.0 SEM GRD         ARRANGE                  E Ducy</w:t>
      </w:r>
    </w:p>
    <w:p w14:paraId="6F905F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7:00P-09:40P BISYNC     E Ducy</w:t>
      </w:r>
    </w:p>
    <w:p w14:paraId="10B694C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22   83        EDSP 513   001        Curr&amp;Emrg Res&amp;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ract:Sp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Educ     3.0 LEC GRD S       09:00A-11:40A BISYNC     S Ayala</w:t>
      </w:r>
    </w:p>
    <w:p w14:paraId="477687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93971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ducation Single Subject</w:t>
      </w:r>
    </w:p>
    <w:p w14:paraId="1BCABF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C1FBB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42   75        EDSS 410   001        Fldwrk &amp; Sem in Sci Teach/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ear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R       09:00A-11:40A DARW0103   E Lyon</w:t>
      </w:r>
    </w:p>
    <w:p w14:paraId="786A03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Lyon</w:t>
      </w:r>
    </w:p>
    <w:p w14:paraId="161847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E Lyon</w:t>
      </w:r>
    </w:p>
    <w:p w14:paraId="3C73CB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E Lyon</w:t>
      </w:r>
    </w:p>
    <w:p w14:paraId="41625D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E Lyon</w:t>
      </w:r>
    </w:p>
    <w:p w14:paraId="75BADE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3   83        EDSS 418   001        Devlmt Adolesc &amp; Emerg Adulth   3.0 SEM GRD W       01:00P-03:40P BISYNC     S Victor</w:t>
      </w:r>
    </w:p>
    <w:p w14:paraId="1CF71A0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4   83        EDSS 418   002        Devlmt Adolesc &amp; Emerg Adulth   3.0 SEM GRD W       04:00P-06:40P BISYNC     S Victor</w:t>
      </w:r>
    </w:p>
    <w:p w14:paraId="4EADB7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6   83        EDSS 442   001        Equity &amp; Agency Teach/Learn     3.0 SEM GRD M       04:00P-06:40P BISYNC     M Suarez</w:t>
      </w:r>
    </w:p>
    <w:p w14:paraId="79630F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7   83        EDSS 442   002        Equity &amp; Agency Teach/Learn     3.0 SEM GRD T       04:00P-06:40P BISYNC     M Suarez</w:t>
      </w:r>
    </w:p>
    <w:p w14:paraId="6845CEA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89   83        EDSS 442   003        Equity &amp; Agency Teach/Learn     3.0 SEM GRD W       01:00P-03:40P BISYNC     STAFF</w:t>
      </w:r>
    </w:p>
    <w:p w14:paraId="591692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8             EDSS 44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Fld Sett  4.0 SUP CNC         ARRANGE                  STAFF</w:t>
      </w:r>
    </w:p>
    <w:p w14:paraId="51EDAFF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199   75        EDSS 44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M       01:00P-03:40P ARTS0102   S Victor</w:t>
      </w:r>
    </w:p>
    <w:p w14:paraId="2684C69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Victor</w:t>
      </w:r>
    </w:p>
    <w:p w14:paraId="4EC34E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00   75        EDSS 44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T       04:00P-06:40P HYBRID     S Victor</w:t>
      </w:r>
    </w:p>
    <w:p w14:paraId="359D93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8   S Victor</w:t>
      </w:r>
    </w:p>
    <w:p w14:paraId="794327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01   75        EDSS 44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R       01:00P-03:40P HYBRID     S Victor</w:t>
      </w:r>
    </w:p>
    <w:p w14:paraId="2044BF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4   S Victor</w:t>
      </w:r>
    </w:p>
    <w:p w14:paraId="39AFC51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32   75        EDSS 443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reate Eff Learn Comm: Seminar  3.0 SEM GRD W       01:00P-03:40P SALZ1016   N Case Rico</w:t>
      </w:r>
    </w:p>
    <w:p w14:paraId="272972C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N Case Rico</w:t>
      </w:r>
    </w:p>
    <w:p w14:paraId="7C2416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03   83        EDSS 444   002        Tch In The Content Areas-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usic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DIS GRD M       03:00P-06:40P BISYNC     K Mieder</w:t>
      </w:r>
    </w:p>
    <w:p w14:paraId="0F87C0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04   75        EDSS 444   003        Tch In The Content Areas-Math   4.0 DIS GRD W       09:00A-11:40A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NFANDEL  R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Virmani</w:t>
      </w:r>
    </w:p>
    <w:p w14:paraId="65FFF2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R Virmani</w:t>
      </w:r>
    </w:p>
    <w:p w14:paraId="270216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205   75        EDSS 444   004        Tch 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Th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Content Areas-Sci    4.0 DIS GRD W       09:00A-11:40A HYBRID     E Lyon</w:t>
      </w:r>
    </w:p>
    <w:p w14:paraId="163587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ZINFANDEL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yon</w:t>
      </w:r>
    </w:p>
    <w:p w14:paraId="1E99C6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2206   75        EDSS 444   005        Tch I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Th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Content Areas-Engl   4.0 DIS GRD W       09:00A-11:40A HYBRID     F Canady</w:t>
      </w:r>
    </w:p>
    <w:p w14:paraId="0C65DA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H0201A    F Canady</w:t>
      </w:r>
    </w:p>
    <w:p w14:paraId="3A7808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17   83        EDSS 444   006        Tch In Content Areas-SocSci     4.0 DIS GRD W       04:00P-07:40P BISYNC     N Case Rico</w:t>
      </w:r>
    </w:p>
    <w:p w14:paraId="29E10B2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07   83        EDSS 446   001        Lang/Lit Dvlmt in Sec Classrm   4.0 LEC GRD M       04:00P-07:40P BISYNC     STAFF</w:t>
      </w:r>
    </w:p>
    <w:p w14:paraId="39761F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208   83        EDSS 446   002        Lang/Lit Dvlmt in Sec Classrm   4.0 LEC GRD R       04:00P-07:40P BISYNC     F Canady</w:t>
      </w:r>
    </w:p>
    <w:p w14:paraId="03A44C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01   83        EDSS 446   003        Lang/Lit Dvlmt in Sec Classrm   4.0 LEC GRD R       04:00P-07:40P BISYNC     N Case Rico</w:t>
      </w:r>
    </w:p>
    <w:p w14:paraId="511D1E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8C24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lectrical Engineering</w:t>
      </w:r>
    </w:p>
    <w:p w14:paraId="4F539BF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559374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696   75        EE   110   001        Intro to Engineering&amp;Lab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xper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AB OPT M       04:00P-04:50P SALZ2003   F Farahmand</w:t>
      </w:r>
    </w:p>
    <w:p w14:paraId="14FA71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4:00P-06:40P HYBRID     F Farahmand</w:t>
      </w:r>
    </w:p>
    <w:p w14:paraId="66EBE7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99   83        EE   220   001        Electric Circuits               3.0 LEC GRD TR      01:00P-02:15P BISYNC     S Shrestha</w:t>
      </w:r>
    </w:p>
    <w:p w14:paraId="032BCE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00   75        EE   221   001        Electric Circuits Laboratory    1.0 LAB GRD W       01:00P-01:50P SALZ2003   S Shrestha</w:t>
      </w:r>
    </w:p>
    <w:p w14:paraId="42971E5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2:50P HYBRID     S Shrestha</w:t>
      </w:r>
    </w:p>
    <w:p w14:paraId="3A73E7C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42   78        EE   282   001        Engineering Modeling Lab        1.0 LAB GRD W       01:00P-03:50P SYNC       N Wu</w:t>
      </w:r>
    </w:p>
    <w:p w14:paraId="0B902EB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66   83        EE   334   001        Microelectronic Circuts         3.0 DIS GRD T       09:00A-11:40A BISYNC     M Salem</w:t>
      </w:r>
    </w:p>
    <w:p w14:paraId="355CDF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67   75        EE   33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Microelectronic Circuits Lab    1.0 LAB GRD R       09:00A-10:50A HYBRID     M Salem</w:t>
      </w:r>
    </w:p>
    <w:p w14:paraId="46F319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2:00P-02:50P SALZ2005   M Salem</w:t>
      </w:r>
    </w:p>
    <w:p w14:paraId="24C764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68   75        EE   33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Microelectronic Circuits Lab    1.0 LAB GRD T       04:00P-05:50P HYBRID     M Salem</w:t>
      </w:r>
    </w:p>
    <w:p w14:paraId="1069D1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4:00P-04:50P SALZ2005   M Salem</w:t>
      </w:r>
    </w:p>
    <w:p w14:paraId="46A8A8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03   78        EE   34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Probability &amp; Stats for Engin   3.0 LEC GRD TR      02:30P-03:45P SYNC       N Wu</w:t>
      </w:r>
    </w:p>
    <w:p w14:paraId="4F570F6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04   78        EE   400   001        Linear Systems Theory           3.0 LEC GRD MW      04:00P-05:15P SYNC       N Wu</w:t>
      </w:r>
    </w:p>
    <w:p w14:paraId="59F7992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92   78        EE   443   001        Intro Optical Fiber Commun.     3.0 LEC GRD TR      07:00P-08:15P SYNC       M Salem</w:t>
      </w:r>
    </w:p>
    <w:p w14:paraId="0ABB04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06   78        EE   465   001        Intro to Networking/Ntwk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gmnt  2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       06:00P-07:50P SYNC       S Shrestha</w:t>
      </w:r>
    </w:p>
    <w:p w14:paraId="43A47C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07   75        EE   465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Intro Network &amp; Ntwrk Mgmt Lab  1.0 LAB GRD W       01:00P-02:50P HYBRID     F Farahmand</w:t>
      </w:r>
    </w:p>
    <w:p w14:paraId="18440E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1:50P SALZ2001   F Farahmand</w:t>
      </w:r>
    </w:p>
    <w:p w14:paraId="05F2AA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09   78        EE   485   001        Advanced Digital System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esign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05:30P-06:45P SYNC       N Wu</w:t>
      </w:r>
    </w:p>
    <w:p w14:paraId="497F2E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11   75        EE   492   001        Senior Design Projec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lanning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AB GRD W       05:30P-08:20P HYBRID     M Salem</w:t>
      </w:r>
    </w:p>
    <w:p w14:paraId="2F1FD2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3:00P-04:50P SALZ2007   M Salem</w:t>
      </w:r>
    </w:p>
    <w:p w14:paraId="72C94E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71   75        EE   492   002        Senior Design Project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lanning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AB GRD W       05:30P-08:20P HYBRID     N Wu</w:t>
      </w:r>
    </w:p>
    <w:p w14:paraId="2FC71D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3:00P-04:50P SALZ2001   F Farahmand</w:t>
      </w:r>
    </w:p>
    <w:p w14:paraId="04D41A7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12   78        EE   497   001        Engineering Science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olloquium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CNC R       04:00P-04:50P SYNC       A Kujoory</w:t>
      </w:r>
    </w:p>
    <w:p w14:paraId="5808FDE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2610E1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ngineering Science</w:t>
      </w:r>
    </w:p>
    <w:p w14:paraId="4065F7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2D781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14   78        ES  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LA   Intro to Engineering Tech Lab   1.0 LAB OPT W       05:30P-08:20P SYNC       S Shrestha</w:t>
      </w:r>
    </w:p>
    <w:p w14:paraId="409DF5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15   78        ES   1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1:00P-02:15P SYNC       E Lord</w:t>
      </w:r>
    </w:p>
    <w:p w14:paraId="06E866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16   78        ES   1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2:30P-03:45P SYNC       E Lord</w:t>
      </w:r>
    </w:p>
    <w:p w14:paraId="1C9F71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991   78        ES   1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9:30A-10:45A SYNC       E Lord</w:t>
      </w:r>
    </w:p>
    <w:p w14:paraId="2BCFAD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47   78        ES   1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MW      09:30A-10:45A SYNC       S Kassis</w:t>
      </w:r>
    </w:p>
    <w:p w14:paraId="593D23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12   83        ES   10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5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ral Communications Info Age    3.0 LEC GRD TR      05:30P-06:45P BISYNC     E Lord</w:t>
      </w:r>
    </w:p>
    <w:p w14:paraId="198173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13   78        ES   3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Disrp Tech That Change the Wrl  3.0 LEC GRD TR      01:00P-02:15P SYNC       S Kassis</w:t>
      </w:r>
    </w:p>
    <w:p w14:paraId="16495B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C87ED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French</w:t>
      </w:r>
    </w:p>
    <w:p w14:paraId="35C1DF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9B17E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607             FR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First Semester French           4.0 DIS OPT         ARRANGE       HYBRID     STAFF</w:t>
      </w:r>
    </w:p>
    <w:p w14:paraId="59480B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1:00P-02:50P SALZ2019   STAFF</w:t>
      </w:r>
    </w:p>
    <w:p w14:paraId="3BDF7D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77   78        FR 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First Semester French           4.0 DIS OPT TR      03:00P-04:50P SYNC       STAFF</w:t>
      </w:r>
    </w:p>
    <w:p w14:paraId="07D8BE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609   1         FR   2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Third Semester French           4.0 DIS OPT         ARRANGE       HYBRID     S Toczyski</w:t>
      </w:r>
    </w:p>
    <w:p w14:paraId="210D9E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SALZ2022   S Toczyski</w:t>
      </w:r>
    </w:p>
    <w:p w14:paraId="2281E0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610   1         FR   3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Intro to Lit Analys&amp;Crit Writ   4.0 SEM OPT         ARRANGE       HYBRID     S Toczyski</w:t>
      </w:r>
    </w:p>
    <w:p w14:paraId="6B7E4E3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3:00P-04:50P MU17B101   S Toczyski</w:t>
      </w:r>
    </w:p>
    <w:p w14:paraId="678C2E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10             FR   32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3    France Yesterday                4.0 SEM OPT         ARRANGE       HYBRID     S Toczyski</w:t>
      </w:r>
    </w:p>
    <w:p w14:paraId="07CDF7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10:00A-11:50A SALZ1052   S Toczyski</w:t>
      </w:r>
    </w:p>
    <w:p w14:paraId="3164B0E6" w14:textId="77777777" w:rsidR="00C4202B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65030B6" w14:textId="14EBB3FD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English</w:t>
      </w:r>
    </w:p>
    <w:p w14:paraId="6D6970C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118B17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8   1,17      ENGL 0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T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Basic Composition-Tutoring      1.0 SUP PNP         ARRANGE                  STAFF</w:t>
      </w:r>
    </w:p>
    <w:p w14:paraId="2B5D62D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64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9:30A-10:45A SALZ2021   STAFF</w:t>
      </w:r>
    </w:p>
    <w:p w14:paraId="38A6DEC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65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8:00A-09:15A SALZ1026   STAFF</w:t>
      </w:r>
    </w:p>
    <w:p w14:paraId="74BD4E7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66   83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5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        ARRANGE       BISYNC     STAFF</w:t>
      </w:r>
    </w:p>
    <w:p w14:paraId="1D794A5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9:30A-10:45A BISYNC     STAFF</w:t>
      </w:r>
    </w:p>
    <w:p w14:paraId="512583C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67   83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6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        ARRANGE       BISYNC     STAFF</w:t>
      </w:r>
    </w:p>
    <w:p w14:paraId="273E696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11:00A-12:15P BISYNC     STAFF</w:t>
      </w:r>
    </w:p>
    <w:p w14:paraId="205D652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68   13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7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        ARRANGE                  STAFF</w:t>
      </w:r>
    </w:p>
    <w:p w14:paraId="39FEB53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69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8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      09:30A-10:45A DARW0038   STAFF</w:t>
      </w:r>
    </w:p>
    <w:p w14:paraId="7B7A678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70   13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9:30A-10:45A CHALK HILL STAFF</w:t>
      </w:r>
    </w:p>
    <w:p w14:paraId="21E2858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71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TR      09:30A-10:45A IH0104     STAFF</w:t>
      </w:r>
    </w:p>
    <w:p w14:paraId="0A28693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72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F     09:00A-09:50A COOPERAGE1 STAFF</w:t>
      </w:r>
    </w:p>
    <w:p w14:paraId="4B5994D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73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F     10:00A-10:50A MU17B100   STAFF</w:t>
      </w:r>
    </w:p>
    <w:p w14:paraId="46B09E0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74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5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F     10:00A-10:50A MU17B101   STAFF</w:t>
      </w:r>
    </w:p>
    <w:p w14:paraId="00AA5D4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75     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16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rst-Year Composition          3.0 DIS GRD MWF     09:00A-09:50A SALZ1026   STAFF</w:t>
      </w:r>
    </w:p>
    <w:p w14:paraId="22C999F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71   83        ENGL 10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4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2    First-Year Composition          3.0 DIS GRD         ARRANGE       BISYNC     STAFF</w:t>
      </w:r>
    </w:p>
    <w:p w14:paraId="2B23F6B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9:30A-10:45A BISYNC     STAFF</w:t>
      </w:r>
    </w:p>
    <w:p w14:paraId="1DBC9DF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82   1,11      ENGL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70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Expos Writing&amp;Analytic Reading  3.0 DIS GRD TR      11:00A-12:15P IVES0034   STAFF</w:t>
      </w:r>
    </w:p>
    <w:p w14:paraId="6805CA6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83   1,11      ENGL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71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Expos Writing&amp;Analytic Reading  3.0 DIS GRD TR      05:30P-06:45P IH0105     STAFF</w:t>
      </w:r>
    </w:p>
    <w:p w14:paraId="4132277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84   1,11      ENGL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72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Expos Writing&amp;Analytic Reading  3.0 DIS GRD TR      02:30P-03:45P SALZ2016   STAFF</w:t>
      </w:r>
    </w:p>
    <w:p w14:paraId="3C22081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85   1,11,13   ENGL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73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Expos Writing&amp;Analytic Reading  3.0 DIS GRD TR      11:00A-12:15P SALZ2016   STAFF</w:t>
      </w:r>
    </w:p>
    <w:p w14:paraId="009DCCE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86   1,11      ENGL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74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Expos Writing&amp;Analytic Reading  3.0 DIS GRD TR      02:30P-03:45P IVES0034   STAFF</w:t>
      </w:r>
    </w:p>
    <w:p w14:paraId="40CA6C4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88   83        ENGL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76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Expos Writing&amp;Analytic Reading  3.0 DIS GRD         ARRANGE       BISYNC     M McIntyre</w:t>
      </w:r>
    </w:p>
    <w:p w14:paraId="30A86F4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2:30P-03:45P BISYNC     M McIntyre</w:t>
      </w:r>
    </w:p>
    <w:p w14:paraId="48C2D94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16   75        ENGL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4.0 LEC GRD T       01:00P-02:50P HYBRID     B Bryant</w:t>
      </w:r>
    </w:p>
    <w:p w14:paraId="76165FB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ENGL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    DIS             ARRANGE       HYBRID     B Bryant</w:t>
      </w:r>
    </w:p>
    <w:p w14:paraId="5363EBE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DARW0030   B Bryant</w:t>
      </w:r>
    </w:p>
    <w:p w14:paraId="3B5D6B0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19   75        ENGL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4.0 LEC GRD T       01:00P-02:50P HYBRID     B Bryant</w:t>
      </w:r>
    </w:p>
    <w:p w14:paraId="09DF1C1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ENGL 16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4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A3    Fantasy and Science Fiction         DIS             ARRANGE       HYBRID     STAFF</w:t>
      </w:r>
    </w:p>
    <w:p w14:paraId="4F46966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2:50P SALZ1018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STAFF</w:t>
      </w:r>
      <w:proofErr w:type="gramEnd"/>
    </w:p>
    <w:p w14:paraId="620579C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04             ENGL 201   001        Personae, Play and Language     4.0 SEM OPT MW      01:00P-02:50P DARW0029   T Wandling</w:t>
      </w:r>
    </w:p>
    <w:p w14:paraId="071EEC7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05             ENGL 201   002        How to read what we read        4.0 SEM OPT TR      10:00A-11:50A DARW0030   S Miller</w:t>
      </w:r>
    </w:p>
    <w:p w14:paraId="48626B2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1906   83        ENGL 201   003        Literary Analysis: Seminar      4.0 SEM OPT         ARRANGE       BISYNC     J Kunat</w:t>
      </w:r>
    </w:p>
    <w:p w14:paraId="02B5431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00P-08:40P BISYNC     J Kunat</w:t>
      </w:r>
    </w:p>
    <w:p w14:paraId="7EDB51E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79             ENGL 20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Intro to Creative Writing       3.0 SEM OPT MW      11:00A-12:15P IH0200A    STAFF</w:t>
      </w:r>
    </w:p>
    <w:p w14:paraId="3EE1B32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80             ENGL 20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Intro to Creative Writing       3.0 SEM OPT R       01:00P-03:40P SALZ1052   STAFF</w:t>
      </w:r>
    </w:p>
    <w:p w14:paraId="73A2E4C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07   78        ENGL 235   001        Early Stories thru Romanticis   4.0 LEC OPT TR      01:00P-02:50P SYNC       T Wandling</w:t>
      </w:r>
    </w:p>
    <w:p w14:paraId="4B2F07D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50             ENGL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Critl &amp; Creat Readings Lit Tex  4.0 LEC GRD T       10:00A-11:50A SYNC       STAFF</w:t>
      </w:r>
    </w:p>
    <w:p w14:paraId="664DD9B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ENGL 27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Critl &amp; Creat Readings Lit Tex      DIS     R       10:00A-11:50A DARW0035   STAFF</w:t>
      </w:r>
    </w:p>
    <w:p w14:paraId="53A71EC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08   1,3,7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75  ENGL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303   001        Practice Teaching College Comp  4.0 DIS GRD         ARRANGE       HYBRID     M McIntyre</w:t>
      </w:r>
    </w:p>
    <w:p w14:paraId="4D554A9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4:40P COOPERAGE3 M McIntyre</w:t>
      </w:r>
    </w:p>
    <w:p w14:paraId="5C1BF59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1   31        ENGL 303   002        Writing Ctr Theory &amp; Practice   2.0 DIS GRD         ARRANGE       ASYNC      E Hostutler</w:t>
      </w:r>
    </w:p>
    <w:p w14:paraId="37AAC26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E Hostutler</w:t>
      </w:r>
    </w:p>
    <w:p w14:paraId="2CEFF97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52   78        ENGL 313   001        Classical Literature and Myth   4.0 LEC OPT MW      10:00A-11:50A SYNC       B Bryant</w:t>
      </w:r>
    </w:p>
    <w:p w14:paraId="0D4288E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10   75        ENGL 31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Fantastic\Sci-Fi in World Lit   3.0 LEC OPT         ARRANGE       HYBRID     T Wandling</w:t>
      </w:r>
    </w:p>
    <w:p w14:paraId="4C8BAA2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8:40P IVES0101   T Wandling</w:t>
      </w:r>
    </w:p>
    <w:p w14:paraId="250AE9D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11   83        ENGL 31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*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ET   California Ethnic Literature    3.0 LEC OPT         ARRANGE       BISYNC     A Rizzuto</w:t>
      </w:r>
    </w:p>
    <w:p w14:paraId="2EB9B0E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                                               M       07:30P-08:30P BISYNC     A Rizzuto</w:t>
      </w:r>
    </w:p>
    <w:p w14:paraId="24C35E1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06   83        ENGL 318   001        Introduction to Poetry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riting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OPT         ARRANGE       BISYNC     G Conoley</w:t>
      </w:r>
    </w:p>
    <w:p w14:paraId="75FC59B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00P-08:40P BISYNC     G Conoley</w:t>
      </w:r>
    </w:p>
    <w:p w14:paraId="6D0B7DE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12   83        ENGL 339   001        Intro to Shakespeare            4.0 LEC OPT         ARRANGE       BISYNC     J Kunat</w:t>
      </w:r>
    </w:p>
    <w:p w14:paraId="6CE9E37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4:40P BISYNC     J Kunat</w:t>
      </w:r>
    </w:p>
    <w:p w14:paraId="63C7BF9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13   83        ENGL 341   001        Explorations in Language        4.0 LEC OPT         ARRANGE       BISYNC     T Stone</w:t>
      </w:r>
    </w:p>
    <w:p w14:paraId="010D033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1:00P-04:40P BISYNC     T Stone</w:t>
      </w:r>
    </w:p>
    <w:p w14:paraId="6B40C07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14   83        ENGL 343   001        Youth and Literature            4.0 LEC OPT         ARRANGE       BISYNC     T Stone</w:t>
      </w:r>
    </w:p>
    <w:p w14:paraId="2E23DE7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4:40P BISYNC     T Stone</w:t>
      </w:r>
    </w:p>
    <w:p w14:paraId="311A1C6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15   78        ENGL 350   001        African Amer Literature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urve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W      10:00A-11:50A SYNC       C Wo</w:t>
      </w:r>
    </w:p>
    <w:p w14:paraId="51C146F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16   78        ENGL 368   001        Small Press Editing: ZAUM       4.0 SEM OPT M       01:00P-04:40P SYNC       G Conoley</w:t>
      </w:r>
    </w:p>
    <w:p w14:paraId="7ECCECA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17             ENGL 375   001        Professional Writing            4.0 DIS GRD MW      10:00A-11:50A IH0104     S Miller</w:t>
      </w:r>
    </w:p>
    <w:p w14:paraId="16A01BA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18             ENGL 375   002        Professional Writing            4.0 DIS GRD W       05:00P-08:40P IH0105     STAFF</w:t>
      </w:r>
    </w:p>
    <w:p w14:paraId="1751FD6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19   75        ENGL 385   001        Witches, Pirates &amp; Courtesans   4.0 SEM GRD         ARRANGE       HYBRID     T Stearns</w:t>
      </w:r>
    </w:p>
    <w:p w14:paraId="3F74596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4:40P COOPERAGE3 T Stearns</w:t>
      </w:r>
    </w:p>
    <w:p w14:paraId="6D96823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0   75        ENGL 401   001        Invention of Modern Childhood   4.0 LEC OPT         ARRANGE       HYBRID     T Stearns</w:t>
      </w:r>
    </w:p>
    <w:p w14:paraId="420F0C0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10:00A-11:50A IVES0101   T Stearns</w:t>
      </w:r>
    </w:p>
    <w:p w14:paraId="564CD59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76             ENGL 407   001        Advanced Fiction Writing        4.0 SEM OPT W       05:00P-08:40P ARTS0102   G Sarris</w:t>
      </w:r>
    </w:p>
    <w:p w14:paraId="5CAAB70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1   83        ENGL 430   001        Memoir                          4.0 SEM OPT         ARRANGE       BISYNC     N Oxenhandler</w:t>
      </w:r>
    </w:p>
    <w:p w14:paraId="1C3D6C9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5:00P-08:40P BISYNC     N Oxenhandler</w:t>
      </w:r>
    </w:p>
    <w:p w14:paraId="7B7B311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25             ENGL 430   002        Screen Writing                  4.0 SEM OPT R       05:00P-08:30P IH0200A    STAFF</w:t>
      </w:r>
    </w:p>
    <w:p w14:paraId="401762E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2             ENGL 435   001        Directed Writing                4.0 SUP OPT         ARRANGE       SYNC       S Kiesbye</w:t>
      </w:r>
    </w:p>
    <w:p w14:paraId="5C3AE5A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3             ENGL 435   002        Directed Writing - Capstone     4.0 SUP OPT         ARRANGE       SYNC       S Kiesbye</w:t>
      </w:r>
    </w:p>
    <w:p w14:paraId="5A89236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4             ENGL 435   003        Directed Writing - Elective     4.0 SUP OPT         ARRANGE       SYNC       S Kiesbye</w:t>
      </w:r>
    </w:p>
    <w:p w14:paraId="5A207AF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5             ENGL 435   004        Directed Writing - Fiction      4.0 SUP OPT         ARRANGE       SYNC       S Kiesbye</w:t>
      </w:r>
    </w:p>
    <w:p w14:paraId="2B1B21D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6             ENGL 435   005        Directed Writing - Capstone     4.0 SUP OPT         ARRANGE       SYNC       N Oxenhandler</w:t>
      </w:r>
    </w:p>
    <w:p w14:paraId="4AED039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7             ENGL 435   006        Directed Writing - Elective     4.0 SUP OPT         ARRANGE       SYNC       N Oxenhandler</w:t>
      </w:r>
    </w:p>
    <w:p w14:paraId="01AFF90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4             ENGL 435   007        Directed Writing                2.0 SUP OPT         ARRANGE       SYNC       N Oxenhandler</w:t>
      </w:r>
    </w:p>
    <w:p w14:paraId="56F118F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5             ENGL 435   008        Directed Writing - Fiction      2.0 SUP OPT         ARRANGE       SYNC       N Oxenhandler</w:t>
      </w:r>
    </w:p>
    <w:p w14:paraId="7A58C2D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07   83        ENGL 450   001        Periods in America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iterature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OPT         ARRANGE       BISYNC     K Hester-Williams</w:t>
      </w:r>
    </w:p>
    <w:p w14:paraId="3A3842B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9:00A-11:40A BISYNC     K Hester-Williams</w:t>
      </w:r>
    </w:p>
    <w:p w14:paraId="1B63795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08   78        ENGL 481   001        Studies in British Literature   4.0 SEM OPT T       01:00P-04:40P SYNC       C Wo</w:t>
      </w:r>
    </w:p>
    <w:p w14:paraId="5231B2F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29   83        ENGL 485   001        James Joyce's Europe            4.0 SEM GRD         ARRANGE       BISYNC     J Kunat</w:t>
      </w:r>
    </w:p>
    <w:p w14:paraId="57AAF9A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05:00P-08:40P BISYNC     J Kunat</w:t>
      </w:r>
    </w:p>
    <w:p w14:paraId="553872A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09   83        ENGL 487   001        Studies in Rhetoric             4.0 LEC OPT         ARRANGE       BISYNC     J Johnson</w:t>
      </w:r>
    </w:p>
    <w:p w14:paraId="71935B9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8:40P BISYNC     J Johnson</w:t>
      </w:r>
    </w:p>
    <w:p w14:paraId="3D2D916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40   83        ENGL 489   001        Topics in Linguistics           4.0 SEM OPT         ARRANGE       BISYNC     J Johnson</w:t>
      </w:r>
    </w:p>
    <w:p w14:paraId="1830562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4:40P BISYNC     J Johnson</w:t>
      </w:r>
    </w:p>
    <w:p w14:paraId="11666E1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0   83        ENGL 491   001        Seminar: Teaching Composition   4.0 SEM OPT         ARRANGE       BISYNC     J Johnson</w:t>
      </w:r>
    </w:p>
    <w:p w14:paraId="219B14B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4:40P BISYNC     J Johnson</w:t>
      </w:r>
    </w:p>
    <w:p w14:paraId="55779E6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1   31        ENGL 494   001        Advanced Survey                 4.0 SEM CNC         ARRANGE       ASYNC      C Wo</w:t>
      </w:r>
    </w:p>
    <w:p w14:paraId="6905C0E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2             ENGL 500   001        Research and Critical Writing   4.0 SEM OPT R       05:00P-08:40P ARTS0102   B Bryant</w:t>
      </w:r>
    </w:p>
    <w:p w14:paraId="1CC5F05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900   1         ENGL 530   001        Grad.Workshop-Creative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Writing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M       05:00P-08:40P ARTS0102   S Kiesbye</w:t>
      </w:r>
    </w:p>
    <w:p w14:paraId="70A27A6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3             ENGL 535   001        Directed Writing                1.0 SUP OPT         ARRANGE       SYNC       S Kiesbye</w:t>
      </w:r>
    </w:p>
    <w:p w14:paraId="6806C6F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4             ENGL 535   002        Directed Writing                2.0 SUP OPT         ARRANGE       SYNC       S Kiesbye</w:t>
      </w:r>
    </w:p>
    <w:p w14:paraId="670CE29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5   1,3       ENGL 535   003        Directed Writing                3.0 SUP OPT         ARRANGE       SYNC       S Kiesbye</w:t>
      </w:r>
    </w:p>
    <w:p w14:paraId="745E101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6             ENGL 535   004        Directed Writing                4.0 SUP OPT         ARRANGE       SYNC       S Kiesbye</w:t>
      </w:r>
    </w:p>
    <w:p w14:paraId="579C8D5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7             ENGL 535   005        Directed Writing                6.0 SUP OPT         ARRANGE       SYNC       S Kiesbye</w:t>
      </w:r>
    </w:p>
    <w:p w14:paraId="2BE6F8A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8             ENGL 535   006        Directed Writing                1.0 SUP OPT         ARRANGE       SYNC       N Oxenhandler</w:t>
      </w:r>
    </w:p>
    <w:p w14:paraId="56DD10E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39             ENGL 535   007        Directed Writing                2.0 SUP OPT         ARRANGE       SYNC       N Oxenhandler</w:t>
      </w:r>
    </w:p>
    <w:p w14:paraId="79DE54A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40             ENGL 535   008        Directed Writing                3.0 SUP OPT         ARRANGE       SYNC       N Oxenhandler</w:t>
      </w:r>
    </w:p>
    <w:p w14:paraId="616218E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41             ENGL 535   009        Directed Writing                4.0 SUP OPT         ARRANGE       SYNC       N Oxenhandler</w:t>
      </w:r>
    </w:p>
    <w:p w14:paraId="0B62438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42             ENGL 535   010        Directed Writing                6.0 SUP OPT         ARRANGE       SYNC       N Oxenhandler</w:t>
      </w:r>
    </w:p>
    <w:p w14:paraId="53C5D50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43   1,6       ENGL 578   001        Project Continuation            1.0 SUP CNC         ARRANGE                  STAFF</w:t>
      </w:r>
    </w:p>
    <w:p w14:paraId="6789795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35   75        ENGL 582   001        Seminar: American Literature    4.0 SEM OPT         ARRANGE       HYBRID     T Stearns</w:t>
      </w:r>
    </w:p>
    <w:p w14:paraId="20006FE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4:40P DARW0035   T Stearns</w:t>
      </w:r>
    </w:p>
    <w:p w14:paraId="4BD2737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44   1,6,31    ENGL 597   001        Directed Reading                3.0 SUP CNC         ARRANGE       SYNC       C Wo</w:t>
      </w:r>
    </w:p>
    <w:p w14:paraId="63A5A2E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45   1,6,31    ENGL 599   001        Thesis &amp; Accomp Dir Reading     3.0 SUP OPT         ARRANGE       SYNC       C Wo</w:t>
      </w:r>
    </w:p>
    <w:p w14:paraId="64677AF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46   1,6,31    ENGL 599   002        Thesis &amp; Accomp Dir Reading     6.0 SUP OPT         ARRANGE       SYNC       C Wo</w:t>
      </w:r>
    </w:p>
    <w:p w14:paraId="70E54A0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09   31        ENGL 599   003        Thesis &amp; Accomp Dir Reading     2.0 SUP OPT         ARRANGE       SYNC       C Wo</w:t>
      </w:r>
    </w:p>
    <w:p w14:paraId="2755781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4C4AC3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eography, Environment, &amp; Plan</w:t>
      </w:r>
      <w:r>
        <w:rPr>
          <w:rFonts w:ascii="Courier" w:hAnsi="Courier" w:cs="Courier New"/>
          <w:b/>
          <w:color w:val="000000"/>
          <w:sz w:val="18"/>
          <w:szCs w:val="18"/>
        </w:rPr>
        <w:t>ning</w:t>
      </w:r>
    </w:p>
    <w:p w14:paraId="080EEDA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FBF0FC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16   84        GEP 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MW      09:30A-10:45A DARW0031   J Isom</w:t>
      </w:r>
    </w:p>
    <w:p w14:paraId="1FCE354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17   84        GEP 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MW      11:00A-12:15P SALZ2019   J Isom</w:t>
      </w:r>
    </w:p>
    <w:p w14:paraId="44DE4CF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18   84        GEP 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TR      05:30P-06:45P SALZ2014   J Isom</w:t>
      </w:r>
    </w:p>
    <w:p w14:paraId="1F3B82B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19   84        GEP 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Environmental Communication     3.0 LEC GRD TR      07:00P-08:15P DARW0103   J Isom</w:t>
      </w:r>
    </w:p>
    <w:p w14:paraId="491257E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99   78        GEP  2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Global Environmental Systems    3.0 LEC OPT TR      04:00P-05:15P SYNC       M Goman</w:t>
      </w:r>
    </w:p>
    <w:p w14:paraId="5FC4412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202   78        GEP  206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Society, Environ, &amp; Sust Devlp  3.0 LEC OPT TR      02:30P-03:45P SYNC       J Baldwin</w:t>
      </w:r>
    </w:p>
    <w:p w14:paraId="0704E43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03   78        GEP  211   001        GEP Forum                       1.0 LEC GRD M       12:00P-12:50P SYNC       J Baldwin</w:t>
      </w:r>
    </w:p>
    <w:p w14:paraId="61B2EFE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00   1,83      GEP  280   001        Found. Environ. Data Analysis   4.0 LEC GRD TR      10:00A-11:50A BISYNC     D Soto</w:t>
      </w:r>
    </w:p>
    <w:p w14:paraId="28AA9BC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204   35,83     GEP  30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World Regions in Global Contxt  3.0 LEC OPT MW      09:30A-10:45A BISYNC     R Laney</w:t>
      </w:r>
    </w:p>
    <w:p w14:paraId="34261A5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88   1,2,12,83 GEP  310   001        Professional Development        2.0 LEC GRD TR      05:00P-05:50P BISYNC     R Laney</w:t>
      </w:r>
    </w:p>
    <w:p w14:paraId="34CD9D0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28   3,12,31   GEP  317   001        Internship                      1.0 SUP CNC         ARRANGE       ASYNC      R Laney</w:t>
      </w:r>
    </w:p>
    <w:p w14:paraId="4F0CEC9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,71</w:t>
      </w:r>
    </w:p>
    <w:p w14:paraId="3DDCD2F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29   3,12,31   GEP  317   002        Internship                      2.0 SUP CNC         ARRANGE       ASYNC      R Laney</w:t>
      </w:r>
    </w:p>
    <w:p w14:paraId="5B96287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2A9B5C2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30   3,12,31   GEP  317   003        Internship                      3.0 SUP CNC         ARRANGE       ASYNC      R Laney</w:t>
      </w:r>
    </w:p>
    <w:p w14:paraId="252B5F3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1</w:t>
      </w:r>
    </w:p>
    <w:p w14:paraId="0BEFD3E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31   3,12,31   GEP  317   004        Internship                      4.0 SUP CNC         ARRANGE       ASYNC      R Laney</w:t>
      </w:r>
    </w:p>
    <w:p w14:paraId="0AA0735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74F20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12   84        GEP  318   001        Agroecology in Practice         2.0 LEC CNC W       10:00A-11:50A ENTC0105   C Hachmyer</w:t>
      </w:r>
    </w:p>
    <w:p w14:paraId="4976875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01   84        GEP  319   001        Native Plant Propagation        2.0 LEC CNC R       03:00P-04:50P ENTC0105   H Herrmann</w:t>
      </w:r>
    </w:p>
    <w:p w14:paraId="6333957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89   35,84     GEP  325   001        Global Food Systems             4.0 LEC OPT MW      03:00P-04:50P COOPERAGE1 R Laney</w:t>
      </w:r>
    </w:p>
    <w:p w14:paraId="4CF99CD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90   1,83      GEP  335   001        U.S. Environmental Policy       4.0 LEC GRD TR      05:00P-06:50P BISYNC     S Fuller</w:t>
      </w:r>
    </w:p>
    <w:p w14:paraId="1F01ECA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97   1,85      GEP  340   001        Applied Ecology                 3.0 LEC OPT M       11:00A-12:15P HYBRID     M Clark</w:t>
      </w:r>
    </w:p>
    <w:p w14:paraId="27E147C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SALZ1026   M Clark</w:t>
      </w:r>
    </w:p>
    <w:p w14:paraId="088C114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91   1,75      GEP  354   001        Watershed Hydrology and Mgmt    4.0 LEC GRD MW      08:00A-09:15A GMC1057    J Hernandez Ayala</w:t>
      </w:r>
    </w:p>
    <w:p w14:paraId="007EFB0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Hernandez Ayala</w:t>
      </w:r>
    </w:p>
    <w:p w14:paraId="227009A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354   002        Watershed Hydrology and Mgmt        LAB     MW      09:30A-10:45A HYBRID     J Hernandez Ayala</w:t>
      </w:r>
    </w:p>
    <w:p w14:paraId="3F2F905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93   35,75     GEP  367   001        Transportation Policy and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Tech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OPT T       01:00P-02:50P DARW0035   K Fang</w:t>
      </w:r>
    </w:p>
    <w:p w14:paraId="1EC1D0FC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              HYBRID     K Fang</w:t>
      </w:r>
    </w:p>
    <w:p w14:paraId="0C7B0E2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99   1,12,75   GEP  370   001        Globalization and the City      4.0 LEC OPT M       01:00P-02:50P SHLZ3003   K Fang</w:t>
      </w:r>
    </w:p>
    <w:p w14:paraId="67DA569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HYBRID     K Fang</w:t>
      </w:r>
    </w:p>
    <w:p w14:paraId="3E37CA3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94   83        GEP  373   001        Energy, Technology and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ociet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OPT TR      03:00P-04:50P BISYNC     D Soto</w:t>
      </w:r>
    </w:p>
    <w:p w14:paraId="7D54D1F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95   1,84      GEP  37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Carbon and Energy Reduction     3.0 LEC OPT MW      02:30P-03:45P DARW0038   D Soto</w:t>
      </w:r>
    </w:p>
    <w:p w14:paraId="3A0860A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96   1,5,84    GEP  37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Lab Methods in Energy Effcncy   1.0 LAB OPT MW      04:00P-05:15P ENTC0105   D Soto</w:t>
      </w:r>
    </w:p>
    <w:p w14:paraId="6E70B1D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11   35,78     GEP  387   001        Intro to Geographic Info Syst   4.0 LEC OPT TR      01:00P-02:15P SYNC       J Hernandez Ayala</w:t>
      </w:r>
    </w:p>
    <w:p w14:paraId="7462A63E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78  GEP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387   002        Intro to Geographic Info Syst       LAB     M       01:00P-03:40P SYNC       J Hernandez Ayala</w:t>
      </w:r>
    </w:p>
    <w:p w14:paraId="07909A8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15   35,78     GEP  387   003        Intro to Geographic Info Syst   4.0 LEC OPT TR      01:00P-02:15P SYNC       J Hernandez Ayala</w:t>
      </w:r>
    </w:p>
    <w:p w14:paraId="5184E636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35,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78  GEP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387   004        Intro to Geographic Info Syst       LAB     T       08:00A-10:40A SYNC       J Hernandez Ayala</w:t>
      </w:r>
    </w:p>
    <w:p w14:paraId="72809628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97   84        GEP  396   001        Water Research Training         2.0 LEC OPT T       03:00P-04:50P ENTC0105   J Guilford</w:t>
      </w:r>
    </w:p>
    <w:p w14:paraId="4A0D75F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98   84        GEP  422   001        Globalization and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nvironments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OPT MW      10:00A-11:50A SALZ1033   J Baldwin</w:t>
      </w:r>
    </w:p>
    <w:p w14:paraId="017455B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299   1,32,84   GEP  456   001        Global Clim Chan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Past,Pres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&amp;Fut  4.0 LEC OPT TR      10:00A-11:50A DARW0031   M Goman</w:t>
      </w:r>
    </w:p>
    <w:p w14:paraId="6707EE3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00   1,12,75   GEP  461   001        Planning Pract and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Methodology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M       05:00P-06:50P SALZ1018B  K Fang</w:t>
      </w:r>
    </w:p>
    <w:p w14:paraId="3649C2E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HYBRID     K Fang</w:t>
      </w:r>
    </w:p>
    <w:p w14:paraId="46C76CA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01   1,75      GEP  489   001        Adv Geographic Info Systems     4.0 SEM OPT TR      01:00P-02:15P SALZ2025   M Clark</w:t>
      </w:r>
    </w:p>
    <w:p w14:paraId="6B9F9D0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1,30,75   GEP  489   002        Adv Geographic Info Systems         LAB     F       09:00A-11:40A HYBRID     M Clark</w:t>
      </w:r>
    </w:p>
    <w:p w14:paraId="6558F4E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42   2,8,12,84 GEP  490   001        Global Issues                   3.0 ACT GRD MW      05:00P-07:40P SALZ1052   J Nardine</w:t>
      </w:r>
    </w:p>
    <w:p w14:paraId="20B7510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392CA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16808C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eology</w:t>
      </w:r>
    </w:p>
    <w:p w14:paraId="7F265A9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D6F377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95   4,18,78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3.0 LEC OPT MW      01:00P-01:50P SYNC       O Anfinson</w:t>
      </w:r>
    </w:p>
    <w:p w14:paraId="2EAEAE0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    LAB     M       02:00P-04:50P SYNC       O Anfinson</w:t>
      </w:r>
    </w:p>
    <w:p w14:paraId="7E5679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97   4,18,78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3.0 LEC OPT MW      01:00P-01:50P SYNC       O Anfinson</w:t>
      </w:r>
    </w:p>
    <w:p w14:paraId="5679C6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    LAB     W       02:00P-04:50P SYNC       O Anfinson</w:t>
      </w:r>
    </w:p>
    <w:p w14:paraId="18C81DE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99   4,18,83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5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3.0 LEC OPT         ARRANGE       BISYNC     M Murphy</w:t>
      </w:r>
    </w:p>
    <w:p w14:paraId="502F60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6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    LAB     T       01:00P-03:50P BISYNC     M Murphy</w:t>
      </w:r>
    </w:p>
    <w:p w14:paraId="448419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801   4,18,83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7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3.0 LEC OPT         ARRANGE       BISYNC     M Murphy</w:t>
      </w:r>
    </w:p>
    <w:p w14:paraId="1AD51F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GEOL 1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8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Our Dynamic Earth: Intro Geol       LAB     R       01:00P-03:50P BISYNC     M Murphy</w:t>
      </w:r>
    </w:p>
    <w:p w14:paraId="7D2ECC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803   31        GEOL 10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The Age of Dinosaurs            3.0 LEC OPT         ARRANGE       ASYNC      N Myers</w:t>
      </w:r>
    </w:p>
    <w:p w14:paraId="028DDA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05   31        GEOL 107   001        Introduction to Earth Science   3.0 LEC OPT         ARRANGE       ASYNC      N Myers</w:t>
      </w:r>
    </w:p>
    <w:p w14:paraId="16FA1E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806   31        GEO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Natural Disasters               3.0 LEC OPT         ARRANGE       ASYNC      N Myers</w:t>
      </w:r>
    </w:p>
    <w:p w14:paraId="146420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808   78        GEOL 3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Nat Hist of the Hawaiian Isle   3.0 LEC OPT TR      05:30P-06:45P SYNC       M James</w:t>
      </w:r>
    </w:p>
    <w:p w14:paraId="603DE1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809   83        GEOL 3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Climate Change                  3.0 LEC GRD MW      05:30P-06:45P BISYNC     M Murphy</w:t>
      </w:r>
    </w:p>
    <w:p w14:paraId="411013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810   1,75      GEOL 30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4.0 LEC GRD         ARRANGE       HYBRID     M Mookerjee</w:t>
      </w:r>
    </w:p>
    <w:p w14:paraId="20CE41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2:15P HYBRID     M Mookerjee</w:t>
      </w:r>
    </w:p>
    <w:p w14:paraId="23AC5F8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03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Advanced Principles of Geology      LAB     M       02:30P-05:20P DARW0022   M Mookerjee</w:t>
      </w:r>
    </w:p>
    <w:p w14:paraId="26D959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3   M Mookerjee</w:t>
      </w:r>
    </w:p>
    <w:p w14:paraId="7B5595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12   1,4,18,84 GEOL 304   001        Geologic Mapping&amp;Rpt Writing    1.0 LAB GRD M       12:00P-12:50P DARW0023   M James</w:t>
      </w:r>
    </w:p>
    <w:p w14:paraId="1D67BF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2   M James</w:t>
      </w:r>
    </w:p>
    <w:p w14:paraId="303C0A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13   1,75      GEOL 307   001        Igneous&amp;Metamorphic Petrology   4.0 LEC GRD R       09:00A-11:50A HYBRID     M Mnich</w:t>
      </w:r>
    </w:p>
    <w:p w14:paraId="0A7BCF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07   002        Igneous&amp;Metamorphic Petrology       LAB     T       09:00A-11:50A DARW0023   M Mnich</w:t>
      </w:r>
    </w:p>
    <w:p w14:paraId="4ACCDFC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2   M Mnich</w:t>
      </w:r>
    </w:p>
    <w:p w14:paraId="30B23D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15   1,4,18,75 GEOL 308   001        Ign&amp;Metamrph Petrlgy Fld Crs    1.0 LAB GRD M       02:30P-03:20P HYBRID     M Mnich</w:t>
      </w:r>
    </w:p>
    <w:p w14:paraId="40E567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16   1,78      GEOL 309   001        Computer Applications in Geol   4.0 LEC GRD MW      09:00A-10:15A SYNC       O Anfinson</w:t>
      </w:r>
    </w:p>
    <w:p w14:paraId="3BC7D32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8        GEOL 309   002        Computer Applications in Geol       LAB     MW      10:30A-11:50A SYNC       O Anfinson</w:t>
      </w:r>
    </w:p>
    <w:p w14:paraId="7BFC87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18   75        GEOL 313   001        Paleontology                    4.0 LEC GRD T       01:00P-02:15P HYBRID     M James</w:t>
      </w:r>
    </w:p>
    <w:p w14:paraId="21F6E2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2:30P-03:45P HYBRID     M James</w:t>
      </w:r>
    </w:p>
    <w:p w14:paraId="1759D9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13   002        Paleontology                        LAB     R       01:00P-03:50P DARW0022   M James</w:t>
      </w:r>
    </w:p>
    <w:p w14:paraId="6CE6A7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3   M James</w:t>
      </w:r>
    </w:p>
    <w:p w14:paraId="67B76C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0   1,4,18,84 GEOL 314   001        Paleontology Field Course       1.0 LAB GRD R       04:00P-04:50P DARW0022   M James</w:t>
      </w:r>
    </w:p>
    <w:p w14:paraId="02C36F5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3   M James</w:t>
      </w:r>
    </w:p>
    <w:p w14:paraId="1E941A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1   1,75      GEOL 317   001        Structural Geology              4.0 LEC GRD W       09:00A-11:50A HYBRID     M Mookerjee</w:t>
      </w:r>
    </w:p>
    <w:p w14:paraId="32B65C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GEOL 317   002        Structural Geology                  LAB     M       09:00A-11:50A DARW0023   M Mookerjee</w:t>
      </w:r>
    </w:p>
    <w:p w14:paraId="1900C3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22   M Mookerjee</w:t>
      </w:r>
    </w:p>
    <w:p w14:paraId="4D524B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3   1,4,18,75 GEOL 318   001        Structural Geology Field        1.0 LAB GRD W       02:30P-03:20P HYBRID     STAFF</w:t>
      </w:r>
    </w:p>
    <w:p w14:paraId="693797D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95   31        GEOL 42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ASYNC      O Anfinson</w:t>
      </w:r>
    </w:p>
    <w:p w14:paraId="14C8FD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96   31        GEOL 42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ASYNC      M Mnich</w:t>
      </w:r>
    </w:p>
    <w:p w14:paraId="7DB7D4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97   31        GEOL 426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Senior Thesis I                 3.0 SUP GRD         ARRANGE       ASYNC      M Mookerjee</w:t>
      </w:r>
    </w:p>
    <w:p w14:paraId="10697E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55A4D7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erman</w:t>
      </w:r>
    </w:p>
    <w:p w14:paraId="445B45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C88BC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611   78        GER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1st Semester-The Personal Wrld  4.0 DIS OPT MW      10:00A-11:50A SYNC       M Grobbel</w:t>
      </w:r>
    </w:p>
    <w:p w14:paraId="24AF43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612   75        GER  1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1st Semester-The Personal Wrld  4.0 DIS OPT TR      10:00A-11:50A SALZ1027   M Grobbel</w:t>
      </w:r>
    </w:p>
    <w:p w14:paraId="72B11E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M Grobbel</w:t>
      </w:r>
    </w:p>
    <w:p w14:paraId="0FE204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72   75        GER  2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Int Ger-Grmn-Spkng World Today  4.0 DIS OPT TR      08:00A-09:50A SALZ1032   M Grobbel</w:t>
      </w:r>
    </w:p>
    <w:p w14:paraId="6CE28D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M Grobbel</w:t>
      </w:r>
    </w:p>
    <w:p w14:paraId="4A49E69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73   83        GER  314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Love and Desire in German Lit   4.0 LEC OPT F       09:00A-10:50A BISYNC     M Grobbel</w:t>
      </w:r>
    </w:p>
    <w:p w14:paraId="10210C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M Grobbel</w:t>
      </w:r>
    </w:p>
    <w:p w14:paraId="5EEB25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74   75        GER  315   001        German Language and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Literature  1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EM GRD W       09:00A-09:50A SALZ2014   M Grobbel</w:t>
      </w:r>
    </w:p>
    <w:p w14:paraId="7E1747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M Grobbel</w:t>
      </w:r>
    </w:p>
    <w:p w14:paraId="5E1CF6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2099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Global Studies</w:t>
      </w:r>
    </w:p>
    <w:p w14:paraId="35B519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F9999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20   84        GLB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Global Social Justice Issues    3.0 LEC GRD MW      02:30P-03:45P DARW0103   J Nardine</w:t>
      </w:r>
    </w:p>
    <w:p w14:paraId="429A63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21   84        GLB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Global Social Justice Issues    3.0 LEC GRD TR      04:00P-05:15P SALZ2025   J Nardine</w:t>
      </w:r>
    </w:p>
    <w:p w14:paraId="37E177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422   84        GLBL 11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A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1    Global Social Justice Issues    3.0 LEC GRD TR      05:30P-06:45P SALZ1018B  J Nardine</w:t>
      </w:r>
    </w:p>
    <w:p w14:paraId="5FA844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94   2,8,12,84 GLBL 490   001        Global Issues                   3.0 ACT GRD MW      05:00P-07:40P SALZ1052   J Nardine</w:t>
      </w:r>
    </w:p>
    <w:p w14:paraId="5551932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351   3,31      GLBL 497   001        Cross-Cult Communty Svc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Intern  3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UP CNC         ARRANGE       ASYNC      R Laney</w:t>
      </w:r>
    </w:p>
    <w:p w14:paraId="3586C3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24F5C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History</w:t>
      </w:r>
    </w:p>
    <w:p w14:paraId="0993A8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0BD6D8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71   3,31      HIST 150   001     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History:Credit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by Examination   3.0 SUP CNC         ARRANGE       ASYNC      S Estes</w:t>
      </w:r>
    </w:p>
    <w:p w14:paraId="7E1F61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87   78        HIST 20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Foundations World Civilization  3.0 LEC OPT TR      01:00P-02:15P SYNC       S Cohen</w:t>
      </w:r>
    </w:p>
    <w:p w14:paraId="14F60C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88   85        HIST 2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Development of Modern World     3.0 LEC OPT TR      08:00A-09:15A COOPERAGE3 R Chase</w:t>
      </w:r>
    </w:p>
    <w:p w14:paraId="3E3DB7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03   31        HIST 2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Development of Modern World     3.0 LEC OPT         ARRANGE       ASYNC      R Chase</w:t>
      </w:r>
    </w:p>
    <w:p w14:paraId="60C68F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304   31        HIST 20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Development of Modern World     3.0 LEC OPT         ARRANGE       ASYNC      R Chase</w:t>
      </w:r>
    </w:p>
    <w:p w14:paraId="3C6C267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72   78        HIST 25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of U.S. to 1877         3.0 LEC OPT W       09:00A-11:40A SYNC       K Noonan</w:t>
      </w:r>
    </w:p>
    <w:p w14:paraId="1C0C9D8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89   78        HIST 25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of U.S. to 1877         3.0 LEC OPT TR      09:30A-10:45A SYNC       A Kittelstrom</w:t>
      </w:r>
    </w:p>
    <w:p w14:paraId="2B0395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90   78        HIST 25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of U.S. to 1877         3.0 LEC OPT MW      04:00P-05:15P SYNC       J Markay</w:t>
      </w:r>
    </w:p>
    <w:p w14:paraId="438024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91   78        HIST 251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of U.S. to 1877         3.0 LEC OPT MW      05:30P-06:45P SYNC       J Markay</w:t>
      </w:r>
    </w:p>
    <w:p w14:paraId="260B64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73   78        HIST 25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U.S. Since 1865         3.0 LEC OPT TR      05:30P-06:45P SYNC       S Estes</w:t>
      </w:r>
    </w:p>
    <w:p w14:paraId="1E24EF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92   78        HIST 25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U.S. Since 1865         3.0 LEC OPT MW      11:00A-12:15P SYNC       M Miller</w:t>
      </w:r>
    </w:p>
    <w:p w14:paraId="09F8212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93   78        HIST 25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U.S. Since 1865         3.0 LEC OPT MW      02:30P-03:45P SYNC       M Miller</w:t>
      </w:r>
    </w:p>
    <w:p w14:paraId="0F1CE1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94   78        HIST 252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4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   History U.S. Since 1865         3.0 LEC OPT MW      04:00P-05:15P SYNC       M Miller</w:t>
      </w:r>
    </w:p>
    <w:p w14:paraId="621279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05   8,78      HIST 345   001        Women's Hist &amp; Women's Activ    3.0 LEC GRD R       05:00P-07:40P SYNC       B Lober</w:t>
      </w:r>
    </w:p>
    <w:p w14:paraId="79CF4B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75   31,82     HIST 38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        ARRANGE       ASYNC      M Halavais</w:t>
      </w:r>
    </w:p>
    <w:p w14:paraId="2084F0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96   78,82     HIST 38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D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20th &amp; 21st Century World       3.0 LEC OPT MW      08:00A-09:15A SYNC       S Bittner</w:t>
      </w:r>
    </w:p>
    <w:p w14:paraId="270438F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06   31        HIST 392   001        Story and History               4.0 DIS OPT         ARRANGE       ASYNC      M Halavais</w:t>
      </w:r>
    </w:p>
    <w:p w14:paraId="6809C7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3   84        HIST 393   001        Digital History                 4.0 LEC GRD T       08:00A-11:40A IH0200A    S Bittner</w:t>
      </w:r>
    </w:p>
    <w:p w14:paraId="5A2BD23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4   78        HIST 403   001        Late Antiquity                  4.0 LEC OPT TR      03:00P-04:50P SYNC       S Cohen</w:t>
      </w:r>
    </w:p>
    <w:p w14:paraId="5E2C1D8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07   84        HIST 414   001        Gender&amp;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Society:Early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Modern Eu  4.0 SEM OPT TR      10:00A-11:50A ARTS0102   K Noonan</w:t>
      </w:r>
    </w:p>
    <w:p w14:paraId="5D76DC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08   84        HIST 415   001        Eastern Europe, 1815-1918       4.0 DIS OPT MW      10:00A-11:50A MU17C100   S Bittner</w:t>
      </w:r>
    </w:p>
    <w:p w14:paraId="340092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09   31        HIST 433   001        History of Mexico               4.0 DIS OPT         ARRANGE       ASYNC      M Halavais</w:t>
      </w:r>
    </w:p>
    <w:p w14:paraId="14FBCB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7   84        HIST 465   001        African-American Thought        4.0 LEC OPT TR      01:00P-02:50P IH0201A    A Kittelstrom</w:t>
      </w:r>
    </w:p>
    <w:p w14:paraId="1ACD3F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54   65,75     HIST 468   001        Blacks in American History      4.0 DIS OPT W       06:00P-07:00P HYBRID     STAFF</w:t>
      </w:r>
    </w:p>
    <w:p w14:paraId="4F1CA4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UKIAH      STAFF</w:t>
      </w:r>
    </w:p>
    <w:p w14:paraId="18E569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0   84        HIST 469   001        Religion in America             4.0 LEC OPT W       01:00P-04:40P COOPERAGE3 A Kittelstrom</w:t>
      </w:r>
    </w:p>
    <w:p w14:paraId="33FBA4B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1   83        HIST 472   001        California History I            4.0 DIS OPT F       01:00P-04:40P BISYNC     M Jolly</w:t>
      </w:r>
    </w:p>
    <w:p w14:paraId="57E9B7A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76   84        HIST 496   001        History Journal                 2.0 ACT CNC T       01:00P-02:50P SALZ2024   K Noonan</w:t>
      </w:r>
    </w:p>
    <w:p w14:paraId="3C38231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77   2,32,84   HIST 498   001        Atlantic World                  4.0 SEM OPT R       01:00P-04:40P DARW0029   K Noonan</w:t>
      </w:r>
    </w:p>
    <w:p w14:paraId="50A803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97   2,32,84   HIST 498   002        San Francisco                   4.0 SEM OPT T       01:00P-04:40P SALZ1052   S Estes</w:t>
      </w:r>
    </w:p>
    <w:p w14:paraId="58964C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62   3,31      HIST 499   001        History Honors Seminar          4.0 SUP GRD         ARRANGE       ASYNC      S Estes</w:t>
      </w:r>
    </w:p>
    <w:p w14:paraId="190831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78   84        HIST 500   001        Historical Methods              4.0 SEM GRD W       05:00P-08:40P SALZ2022   S Cohen</w:t>
      </w:r>
    </w:p>
    <w:p w14:paraId="6A5880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81   6,31      HIST 578   001        Project Continuation            1.0 SUP CNC         ARRANGE       ASYNC      M Jolly</w:t>
      </w:r>
    </w:p>
    <w:p w14:paraId="6053631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82   6,31      HIST 578   002        Project Continuation            2.0 SUP CNC         ARRANGE       ASYNC      M Jolly</w:t>
      </w:r>
    </w:p>
    <w:p w14:paraId="7A0E336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83   6,31      HIST 578   003        Project Continuation            3.0 SUP CNC         ARRANGE       ASYNC      M Jolly</w:t>
      </w:r>
    </w:p>
    <w:p w14:paraId="0DD7483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84   31        HIST 596   001        Research &amp; Teaching Assistant   1.0 SUP OPT         ARRANGE       ASYNC      STAFF</w:t>
      </w:r>
    </w:p>
    <w:p w14:paraId="16FA56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85   31        HIST 596   002        Research &amp; Teaching Assistant   2.0 SUP OPT         ARRANGE       ASYNC      STAFF</w:t>
      </w:r>
    </w:p>
    <w:p w14:paraId="1CD905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98   33,84     HIST 597   001        Grad Sem: Hist Theme &amp; Issue    4.0 SEM GRD M       05:00P-08:40P SALZ2024   M Jolly</w:t>
      </w:r>
    </w:p>
    <w:p w14:paraId="4CBA71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79   31,33     HIST 598   001        Comp Exam Reading&amp;Research      3.0 SUP GRD         ARRANGE       ASYNC      STAFF</w:t>
      </w:r>
    </w:p>
    <w:p w14:paraId="27A1C85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86   31,33     HIST 598   002        Comp Exam Reading&amp;Research      3.0 SUP GRD         ARRANGE       ASYNC      STAFF</w:t>
      </w:r>
    </w:p>
    <w:p w14:paraId="1398FA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80   31,33     HIST 599   001        Masters Degree Thesis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Research  6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SUP GRD         ARRANGE       ASYNC      STAFF</w:t>
      </w:r>
    </w:p>
    <w:p w14:paraId="6EBCFE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F2D2CC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Human Development</w:t>
      </w:r>
    </w:p>
    <w:p w14:paraId="331BC8BA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BF059E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273   31        HD   2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Introduction to Human Aging     3.0 LEC OPT         ARRANGE       ASYNC      P Abbott-Enz</w:t>
      </w:r>
    </w:p>
    <w:p w14:paraId="5EB657B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84   2,12,15   HD   320   001        Mental Health in Culture        4.0 LEC GRD MW      01:00P-02:50P SYNC       STAFF</w:t>
      </w:r>
    </w:p>
    <w:p w14:paraId="1451304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85</w:t>
      </w:r>
    </w:p>
    <w:p w14:paraId="09B4D66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115   2,12,15   HD   321   001        Human Development Core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oncept  4.0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LEC GRD TR      10:00A-11:50A DARW0038   B Smith</w:t>
      </w:r>
    </w:p>
    <w:p w14:paraId="7990F38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85</w:t>
      </w:r>
    </w:p>
    <w:p w14:paraId="48DB1C91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85   1,2,12,15 HD   322   001        Applied Human Development       4.0 LEC GRD TR      03:00P-04:50P DARW0037   B Smith</w:t>
      </w:r>
    </w:p>
    <w:p w14:paraId="18E3CC3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</w:t>
      </w:r>
    </w:p>
    <w:p w14:paraId="761DC572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6   2,12,15   HD   450   001        Qualitative Research Design     4.0 LEC GRD M       05:00P-08:40P SALZ1026   M Alexander</w:t>
      </w:r>
    </w:p>
    <w:p w14:paraId="6F2CAF7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                      SALZ1026   M Alexander</w:t>
      </w:r>
    </w:p>
    <w:p w14:paraId="2053FDE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                      SALZ1026   M Alexander</w:t>
      </w:r>
    </w:p>
    <w:p w14:paraId="513FB3F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                      HYBRID     M Alexander</w:t>
      </w:r>
    </w:p>
    <w:p w14:paraId="13E82E6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                      SALZ1026   M Alexander</w:t>
      </w:r>
    </w:p>
    <w:p w14:paraId="4D47E753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                      SALZ1026   M Alexander</w:t>
      </w:r>
    </w:p>
    <w:p w14:paraId="5A823BCF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                      SALZ1026   M Alexander</w:t>
      </w:r>
    </w:p>
    <w:p w14:paraId="513D5A2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5                                                                                               SALZ1026   M Alexander</w:t>
      </w:r>
    </w:p>
    <w:p w14:paraId="39B9525B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1599370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7   2,12,15   HD   490   001        Senior Project                  1.0 SEM GRD W       12:00P-12:50P SYNC       A Verrier</w:t>
      </w:r>
    </w:p>
    <w:p w14:paraId="31E052A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5CF54A5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07A5915" w14:textId="32328EAF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ITDS</w:t>
      </w:r>
    </w:p>
    <w:p w14:paraId="30B852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A3715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74             ITDS 599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A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sis and ITDS Research        2.0 SUP GRD         ARRANGE                  STAFF</w:t>
      </w:r>
    </w:p>
    <w:p w14:paraId="1E330E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BB3B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Jewish Studies</w:t>
      </w:r>
    </w:p>
    <w:p w14:paraId="54F44F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B9E70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634   78        JWST 2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Introduction to Jewish Studies  4.0 LEC GRD MW      08:00A-09:50A DARW0103   STAFF</w:t>
      </w:r>
    </w:p>
    <w:p w14:paraId="485E43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026             JWST 200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Israeli Politics                4.0 LEC GRD MW      10:00A-11:50A SALZ1018B  STAFF</w:t>
      </w:r>
    </w:p>
    <w:p w14:paraId="6349DF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1635   75        JWST 255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2    Evolution of Anti-Semitism      4.0 LEC GRD W       05:00P-08:40P GMC1058    R Buller</w:t>
      </w:r>
    </w:p>
    <w:p w14:paraId="241235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R Buller</w:t>
      </w:r>
    </w:p>
    <w:p w14:paraId="69ACDD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7A769D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Kinesiology</w:t>
      </w:r>
    </w:p>
    <w:p w14:paraId="5C9569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AF0C30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17   83        KIN  101   001        Weight Training                 1.0 ACT CNC MW      11:00A-11:50P BISYNC     M Ramage</w:t>
      </w:r>
    </w:p>
    <w:p w14:paraId="3176E2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18   84        KIN  101   002        Swimming Conditioning           1.0 ACT CNC F       10:00A-11:50P FLDH0101   N Reyes</w:t>
      </w:r>
    </w:p>
    <w:p w14:paraId="38C9CB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2719   84        KIN  101   003        Yoga                            1.0 ACT CNC MW      09:00A-09:50A GYMN       STAFF</w:t>
      </w:r>
    </w:p>
    <w:p w14:paraId="307EDD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20   84        KIN  101   004        Stress Reduction                1.0 ACT CNC MW      11:00A-11:50A GYMN       STAFF</w:t>
      </w:r>
    </w:p>
    <w:p w14:paraId="0DFEB1A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25   83        KIN  101   009        Pilates                         1.0 ACT CNC MW      12:00P-12:50P BISYNC     J Geohegan Poe</w:t>
      </w:r>
    </w:p>
    <w:p w14:paraId="7EF2BD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32   83        KIN  101   016        Stress Reduction                1.0 ACT CNC TR      12:00P-12:50P BISYNC     C Arcadia</w:t>
      </w:r>
    </w:p>
    <w:p w14:paraId="414F0D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34   83        KIN  101   018        Yoga                            1.0 ACT CNC TR      11:00A-12:50P BISYNC     C Arcadia</w:t>
      </w:r>
    </w:p>
    <w:p w14:paraId="10D832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47   1,83      KIN  201   001        Foundations of Kinesiology      3.0 LEC GRD TR      11:00A-12:15P BISYNC     K Love</w:t>
      </w:r>
    </w:p>
    <w:p w14:paraId="511323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49   83        KIN  2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Personal Fitness and Wellness   3.0 LEC GRD TR      09:30A-10:45A BISYNC     K Love</w:t>
      </w:r>
    </w:p>
    <w:p w14:paraId="664DEC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50   83        KIN  2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2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Personal Fitness and Wellness   3.0 LEC GRD MW      11:00A-12:15P BISYNC     W Boda</w:t>
      </w:r>
    </w:p>
    <w:p w14:paraId="5666E2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3061   83        KIN  2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3  E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Personal Fitness and Wellness   3.0 LEC GRD TR      11:00A-12:15P BISYNC     M Nackord</w:t>
      </w:r>
    </w:p>
    <w:p w14:paraId="4400D96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51   1,75      KIN  241   001        Emergency Response              3.0 LEC GRD F       09:00A-11:40A PHED0038   S Winter</w:t>
      </w:r>
    </w:p>
    <w:p w14:paraId="6FA12F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 Winter</w:t>
      </w:r>
    </w:p>
    <w:p w14:paraId="15AA9DC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52   1,75      KIN  242   001        Musculoskeletal Injuries        3.0 LEC GRD W       06:00P-07:50P HYBRID     J Rudy</w:t>
      </w:r>
    </w:p>
    <w:p w14:paraId="4D7395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242   002        Musculoskeletal Injuries            ACT     W       04:00P-05:50P PHED0044   J Rudy</w:t>
      </w:r>
    </w:p>
    <w:p w14:paraId="663BA1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54   1,75      KIN  242   003        Musculoskeletal Injuries        3.0 LEC GRD W       06:00P-07:50P HYBRID     J Rudy</w:t>
      </w:r>
    </w:p>
    <w:p w14:paraId="18B350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242   004        Musculoskeletal Injuries            ACT     W       08:00P-09:50P PHED0044   S Penn</w:t>
      </w:r>
    </w:p>
    <w:p w14:paraId="322C1F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44   J Rudy</w:t>
      </w:r>
    </w:p>
    <w:p w14:paraId="61C8D7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56   1,32,83   KIN  301   001        Hist&amp;Phil of Human Movement     4.0 LEC OPT MW      08:00A-09:50A BISYNC     L Morimoto</w:t>
      </w:r>
    </w:p>
    <w:p w14:paraId="710952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57   1,32,83   KIN  305   001        Psych Bases of Human Movmnt     4.0 LEC OPT MW      08:00A-09:15A BISYNC     E Carlton</w:t>
      </w:r>
    </w:p>
    <w:p w14:paraId="0DC097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05   002        Psych Bases of Human Movmnt         LAB     M       09:20A-12:00P BISYNC     E Carlton</w:t>
      </w:r>
    </w:p>
    <w:p w14:paraId="307C79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59   1,32,83   KIN  305   003        Psych Bases of Human Movmnt     4.0 LEC OPT MW      08:00A-09:15A BISYNC     E Carlton</w:t>
      </w:r>
    </w:p>
    <w:p w14:paraId="32566F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05   004        Psych Bases of Human Movmnt         LAB     W       09:20A-12:00P BISYNC     E Carlton</w:t>
      </w:r>
    </w:p>
    <w:p w14:paraId="39134F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61   1,32,75   KIN  305   005        Psych Bases of Human Movmnt     4.0 LEC OPT MW      08:00A-09:15A BISYNC     E Carlton</w:t>
      </w:r>
    </w:p>
    <w:p w14:paraId="34DF73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05   006        Psych Bases of Human Movmnt         LAB     R       01:00P-03:40P PHED0038   K Love</w:t>
      </w:r>
    </w:p>
    <w:p w14:paraId="7B5AB2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64   1,32,83   KIN  315   001        Sociology of Sport              3.0 LEC OPT TR      08:00A-09:15A BISYNC     M Nackord</w:t>
      </w:r>
    </w:p>
    <w:p w14:paraId="618827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2765   1,78      KIN  317   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001  B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U   Nutrition Phys Activ &amp; Hlth     3.0 LEC GRD TR      02:30P-03:45P SYNC       B Sokmen</w:t>
      </w:r>
    </w:p>
    <w:p w14:paraId="3F4ED34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67   32,75     KIN  350   001        Biomechanics                    4.0 LEC OPT TR      08:00A-09:15A HYBRID     W Boda</w:t>
      </w:r>
    </w:p>
    <w:p w14:paraId="4E0CDF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,75      KIN  350   002        Biomechanics                        LAB     T       09:20A-12:00P PHED0038   W Boda</w:t>
      </w:r>
    </w:p>
    <w:p w14:paraId="5EEA09D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69   32,75     KIN  350   003        Biomechanics                    4.0 LEC OPT TR      08:00A-09:15A HYBRID     W Boda</w:t>
      </w:r>
    </w:p>
    <w:p w14:paraId="5388EF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50   004        Biomechanics                        LAB     R       09:20A-12:00P PHED0038   W Boda</w:t>
      </w:r>
    </w:p>
    <w:p w14:paraId="47502C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71   32,83     KIN  350   005        Biomechanics                    4.0 LEC OPT TR      08:00A-09:15A BISYNC     W Boda</w:t>
      </w:r>
    </w:p>
    <w:p w14:paraId="69CE66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83     KIN  350   006        Biomechanics                        LAB     T       02:00P-04:50P BISYNC     W Boda</w:t>
      </w:r>
    </w:p>
    <w:p w14:paraId="2E42EA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73   1,32,75   KIN  360   001        Physiology of Exercise          4.0 LEC OPT MW      01:00P-02:15P HYBRID     B Sokmen</w:t>
      </w:r>
    </w:p>
    <w:p w14:paraId="582CFD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60   002        Physiology of Exercise              LAB     M       02:30P-05:10P PHED0033   B Sokmen</w:t>
      </w:r>
    </w:p>
    <w:p w14:paraId="03B94B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768C7F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75   1,32,75   KIN  360   003        Physiology of Exercise          4.0 LEC OPT MW      01:00P-02:15P HYBRID     B Sokmen</w:t>
      </w:r>
    </w:p>
    <w:p w14:paraId="070757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60   004        Physiology of Exercise              LAB     W       02:30P-05:10P PHED0033   B Sokmen</w:t>
      </w:r>
    </w:p>
    <w:p w14:paraId="3FAE04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11FF3ED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77   1,32,75   KIN  360   005        Physiology of Exercise          4.0 LEC OPT MW      01:00P-02:15P HYBRID     B Sokmen</w:t>
      </w:r>
    </w:p>
    <w:p w14:paraId="081B13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KIN  360   006        Physiology of Exercise              LAB     M       10:00A-12:50P PHED0033   B Sokmen</w:t>
      </w:r>
    </w:p>
    <w:p w14:paraId="11D09A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PHED0037   B Sokmen</w:t>
      </w:r>
    </w:p>
    <w:p w14:paraId="0AD4D74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79   1,32,83   KIN  400   001        Elementary School PE            3.0 LEC OPT T       06:00P-08:50P BISYNC     Y Ryuh</w:t>
      </w:r>
    </w:p>
    <w:p w14:paraId="2252D24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81   75        KIN  404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C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Theory of Coaching              3.0 LEC GRD TR      09:30A-10:45A BISYNC     M Nackord</w:t>
      </w:r>
    </w:p>
    <w:p w14:paraId="5E5A86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82   1,32,83   KIN  410   001        Lifespan Motor Development      3.0 LEC OPT W       01:00P-03:50P BISYNC     Y Ryuh</w:t>
      </w:r>
    </w:p>
    <w:p w14:paraId="51F4197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83   1,32,83   KIN  410   002        Lifespan Motor Development      3.0 LEC OPT F       09:00A-11:40A BISYNC     Y Ryuh</w:t>
      </w:r>
    </w:p>
    <w:p w14:paraId="1C827E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84   83        KIN  426   001        Individualized Assmt&amp;ProgDesn   4.0 LEC OPT MW      05:00P-06:50P BISYNC     M Webb</w:t>
      </w:r>
    </w:p>
    <w:p w14:paraId="552A37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85   83        KIN  427   001        Indiv w/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isabilities:Educ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>/Rec   3.0 SEM GRD T       05:00P-07:50P BISYNC     M Webb</w:t>
      </w:r>
    </w:p>
    <w:p w14:paraId="4F956DA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63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eld Exp in Interdis Studies   1.0 SUP CNC         ARRANGE       ASYNC      S Winter</w:t>
      </w:r>
    </w:p>
    <w:p w14:paraId="329BB73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64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eld Exp in Interdis Studies   2.0 SUP CNC         ARRANGE       ASYNC      S Winter</w:t>
      </w:r>
    </w:p>
    <w:p w14:paraId="1AD0B1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65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B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ield Exp in Interdis Studies   3.0 SUP CNC         ARRANGE       ASYNC      S Winter</w:t>
      </w:r>
    </w:p>
    <w:p w14:paraId="532C5F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66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ld Exp in Exercise Science     1.0 SUP CNC         ARRANGE       ASYNC      S Winter</w:t>
      </w:r>
    </w:p>
    <w:p w14:paraId="6856CD5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67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ld Exp in Exercise Science     2.0 SUP CNC         ARRANGE       ASYNC      S Winter</w:t>
      </w:r>
    </w:p>
    <w:p w14:paraId="65115C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68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D  003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ld Exp in Exercise Science     3.0 SUP CNC         ARRANGE       ASYNC      S Winter</w:t>
      </w:r>
    </w:p>
    <w:p w14:paraId="660439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72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  001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ld Exper in Lifetime Fitness   1.0 SUP CNC         ARRANGE       ASYNC      S Winter</w:t>
      </w:r>
    </w:p>
    <w:p w14:paraId="4B3035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73   31        KIN  430</w:t>
      </w:r>
      <w:proofErr w:type="gramStart"/>
      <w:r w:rsidRPr="00960F86">
        <w:rPr>
          <w:rFonts w:ascii="Courier" w:hAnsi="Courier" w:cs="Courier New"/>
          <w:b/>
          <w:color w:val="000000"/>
          <w:sz w:val="18"/>
          <w:szCs w:val="18"/>
        </w:rPr>
        <w:t>E  002</w:t>
      </w:r>
      <w:proofErr w:type="gramEnd"/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Fld Exper in Lifetime Fitness   2.0 SUP CNC         ARRANGE       ASYNC      S Winter</w:t>
      </w:r>
    </w:p>
    <w:p w14:paraId="137EBD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74   31        KIN  430E  003        Fld Exper in Lifetime Fitness   3.0 SUP CNC         ARRANGE       ASYNC      S Winter</w:t>
      </w:r>
    </w:p>
    <w:p w14:paraId="003745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36EBC6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Liberal Studies Hutchins</w:t>
      </w:r>
    </w:p>
    <w:p w14:paraId="2A3EFE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DAC0F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5   83        LIBS 100   001        The Craft of Writing            2.0 DIS CNC M       01:00P-02:50P BISYNC     H Romero</w:t>
      </w:r>
    </w:p>
    <w:p w14:paraId="5CE8DF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H Romero</w:t>
      </w:r>
    </w:p>
    <w:p w14:paraId="6CDA0CF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8   83        LIBS 101   001  *LA   The Human Enigma                9.0 SEM CNC MW      10:00A-10:50A BISYNC     J Hess</w:t>
      </w:r>
    </w:p>
    <w:p w14:paraId="043082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                                                        ARRANGE       BISYNC     J Hess</w:t>
      </w:r>
    </w:p>
    <w:p w14:paraId="540A49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3        LIBS 101   002  *LA   The Human Enigma                    LEC     F       09:00A-11:40A BISYNC     J Law</w:t>
      </w:r>
    </w:p>
    <w:p w14:paraId="29C102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6C7B40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92   75        LIBS 101   005  *LA   The Human Enigma                9.0 SEM CNC M       10:00A-11:50A DARW0037   M Anderson</w:t>
      </w:r>
    </w:p>
    <w:p w14:paraId="4F6F9E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                                                        ARRANGE       HYBRID     M Anderson</w:t>
      </w:r>
    </w:p>
    <w:p w14:paraId="0830C5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6  *LA   The Human Enigma                    LEC     F       09:00A-11:40A BISYNC     J Law</w:t>
      </w:r>
    </w:p>
    <w:p w14:paraId="52079D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093D32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94   75        LIBS 101   007  *LA   The Human Enigma                9.0 SEM CNC M       10:00A-11:50A SALZ2013   J Law</w:t>
      </w:r>
    </w:p>
    <w:p w14:paraId="0BC992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                                                        ARRANGE       HYBRID     J Law</w:t>
      </w:r>
    </w:p>
    <w:p w14:paraId="4F074B8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08  *LA   The Human Enigma                    LEC     F       09:00A-11:40A BISYNC     J Law</w:t>
      </w:r>
    </w:p>
    <w:p w14:paraId="65E9C8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54C52D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96   75        LIBS 101   009  *LA   The Human Enigma                9.0 SEM CNC M       10:00A-11:50A SALZ1032   H Romero</w:t>
      </w:r>
    </w:p>
    <w:p w14:paraId="2B621E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                                                        ARRANGE       HYBRID     H Romero</w:t>
      </w:r>
    </w:p>
    <w:p w14:paraId="6E46DB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LIBS 101   010  *LA   The Human Enigma                    LEC     F       09:00A-11:40A BISYNC     J Law</w:t>
      </w:r>
    </w:p>
    <w:p w14:paraId="2F51487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A2</w:t>
      </w:r>
    </w:p>
    <w:p w14:paraId="5C5608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02   75        LIBS 103   001        Introduction to Hutchins        1.0 DIS CNC M       04:00P-04:50P HYBRID     M Anderson</w:t>
      </w:r>
    </w:p>
    <w:p w14:paraId="6B91C9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M Anderson</w:t>
      </w:r>
    </w:p>
    <w:p w14:paraId="52F9B3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03   75        LIBS 103   002        Introduction to Hutchins        1.0 DIS CNC M       05:00P-05:50P HYBRID     M Anderson</w:t>
      </w:r>
    </w:p>
    <w:p w14:paraId="507544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6   M Anderson</w:t>
      </w:r>
    </w:p>
    <w:p w14:paraId="3DDF41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04   83        LIBS 103   003        Introduction to Hutchins        1.0 DIS CNC W       04:00P-04:50P BISYNC     M Anderson</w:t>
      </w:r>
    </w:p>
    <w:p w14:paraId="38EC30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M Anderson</w:t>
      </w:r>
    </w:p>
    <w:p w14:paraId="58195F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15   83        LIBS 125   01   A1    The Art of Dialogue             3.0 DIS OPT M       01:00P-03:40P BISYNC     I Brautigan Swensen</w:t>
      </w:r>
    </w:p>
    <w:p w14:paraId="606408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I Brautigan Swensen</w:t>
      </w:r>
    </w:p>
    <w:p w14:paraId="78A6EC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98   75        LIBS 201   001  A3    Exploring the Unknown           9.0 SEM OPT         ARRANGE       HYBRID     E McGuckin</w:t>
      </w:r>
    </w:p>
    <w:p w14:paraId="36C0F2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W       10:00A-11:50A ARTS0108   E McGuckin</w:t>
      </w:r>
    </w:p>
    <w:p w14:paraId="231FBC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2  A3    Exploring the Unknown               LEC     F       09:00A-11:40A BISYNC     E McGuckin</w:t>
      </w:r>
    </w:p>
    <w:p w14:paraId="0654D9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02FB4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00   75        LIBS 201   003  A3    Exploring the Unknown           9.0 SEM OPT W       10:00A-11:50A SALZ2013   W Ostroff</w:t>
      </w:r>
    </w:p>
    <w:p w14:paraId="412915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B1                                                        ARRANGE       HYBRID     W Ostroff</w:t>
      </w:r>
    </w:p>
    <w:p w14:paraId="603B39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4  A3    Exploring the Unknown               LEC     F       09:00A-11:40A BISYNC     E McGuckin</w:t>
      </w:r>
    </w:p>
    <w:p w14:paraId="5B2C37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4A53C0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02   75        LIBS 201   005  A3    Exploring the Unknown           9.0 SEM OPT W       10:00A-11:50A BISYNC     B Frymer</w:t>
      </w:r>
    </w:p>
    <w:p w14:paraId="0A06011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ARRANGE       BISYNC     B Frymer</w:t>
      </w:r>
    </w:p>
    <w:p w14:paraId="236416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6  A3    Exploring the Unknown               LEC     F       09:00A-11:40A BISYNC     E McGuckin</w:t>
      </w:r>
    </w:p>
    <w:p w14:paraId="51B9B2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BFA95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03   75        LIBS 201   007  A3    Exploring the Unknown           9.0 SEM OPT W       10:00A-11:50A DARW0029   K Nguyen</w:t>
      </w:r>
    </w:p>
    <w:p w14:paraId="37438C2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        ARRANGE       HYBRID     K Nguyen</w:t>
      </w:r>
    </w:p>
    <w:p w14:paraId="3564A34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08  A3    Exploring the Unknown               LEC     F       09:00A-11:40A BISYNC     E McGuckin</w:t>
      </w:r>
    </w:p>
    <w:p w14:paraId="70D90F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523AFF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05   75        LIBS 201   009  A3    Exploring the Unknown           9.0 SEM OPT         ARRANGE       HYBRID     I Brautigan Swensen</w:t>
      </w:r>
    </w:p>
    <w:p w14:paraId="3C648B4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                                                W       10:00A-11:50A SALZ1032   I Brautigan Swensen</w:t>
      </w:r>
    </w:p>
    <w:p w14:paraId="7840D8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LIBS 201   010  A3    Exploring the Unknown               LEC     F       09:00A-11:40A BISYNC     E McGuckin</w:t>
      </w:r>
    </w:p>
    <w:p w14:paraId="6AD188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1</w:t>
      </w:r>
    </w:p>
    <w:p w14:paraId="0362029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08   75        LIBS 302   002        Intro to Liberal Studies        3.0 SEM GRD M       01:00P-03:40P COOPERAGE3 M Anderson</w:t>
      </w:r>
    </w:p>
    <w:p w14:paraId="6209FF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M Anderson</w:t>
      </w:r>
    </w:p>
    <w:p w14:paraId="348A3E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09   83        LIBS 302   003        Intro to Liberal Studies        3.0 SEM GRD         ARRANGE       BISYNC     M Anderson</w:t>
      </w:r>
    </w:p>
    <w:p w14:paraId="369D2C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SALZ2020   M Anderson</w:t>
      </w:r>
    </w:p>
    <w:p w14:paraId="46D101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58   85        LIBS 304   001        We Hold These Truths            3.0 LEC GRD R       04:00P-06:40P IVES0101   S Dyer</w:t>
      </w:r>
    </w:p>
    <w:p w14:paraId="5B4295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S Dyer</w:t>
      </w:r>
    </w:p>
    <w:p w14:paraId="247A54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5   83        LIBS 312   001        Schools in American Society     3.0 LEC GRD T       04:00P-06:40P BISYNC     B Frymer</w:t>
      </w:r>
    </w:p>
    <w:p w14:paraId="04135F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B Frymer</w:t>
      </w:r>
    </w:p>
    <w:p w14:paraId="7631C9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0   83        LIBS 320A  001        Chaos or Community              3.0 SEM GRD         ARRANGE       BISYNC     P Argentieri</w:t>
      </w:r>
    </w:p>
    <w:p w14:paraId="6EFB61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4:00P-06:40P BISYNC     P Argentieri</w:t>
      </w:r>
    </w:p>
    <w:p w14:paraId="3CC9DB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89   83        LIBS 320A  002        Elective Seminar Core A         3.0 SEM GRD T       01:00P-03:40P BISYNC     J Hess</w:t>
      </w:r>
    </w:p>
    <w:p w14:paraId="26EDCD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Hess</w:t>
      </w:r>
    </w:p>
    <w:p w14:paraId="0BED61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2   75        LIBS 320B  001        Waste Matters                   3.0 SEM GRD M       02:50P-03:40P HYBRID     K Nguyen</w:t>
      </w:r>
    </w:p>
    <w:p w14:paraId="2CC8F6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01:00P-03:40P SALZ2014   K Nguyen</w:t>
      </w:r>
    </w:p>
    <w:p w14:paraId="349F9F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3   83        LIBS 320B  002        Political Ecology               3.0 SEM GRD         ARRANGE       BISYNC     W Ostroff</w:t>
      </w:r>
    </w:p>
    <w:p w14:paraId="6ABBC1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9:00A-11:40A BISYNC     W Ostroff</w:t>
      </w:r>
    </w:p>
    <w:p w14:paraId="3FFC09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4   75        LIBS 320B  003        Climate Change and Society      3.0 SEM GRD R       01:00P-03:40P COOPERAGE1 J Law</w:t>
      </w:r>
    </w:p>
    <w:p w14:paraId="431661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J Law</w:t>
      </w:r>
    </w:p>
    <w:p w14:paraId="4CAF19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5   83        LIBS 320C  001        Elective Seminar Core C         3.0 SEM GRD T       09:00A-11:40A BISYNC     J Hess</w:t>
      </w:r>
    </w:p>
    <w:p w14:paraId="7475C8F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Hess</w:t>
      </w:r>
    </w:p>
    <w:p w14:paraId="65AA8E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6   83        LIBS 320C  002        Elective Seminar Core C         3.0 SEM GRD T       01:00P-03:40P BISYNC     H Romero</w:t>
      </w:r>
    </w:p>
    <w:p w14:paraId="5B2ACE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H Romero</w:t>
      </w:r>
    </w:p>
    <w:p w14:paraId="143734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6   75        LIBS 320C  003        Elective Seminar Core C         3.0 SEM GRD         ARRANGE       HYBRID     B Frymer</w:t>
      </w:r>
    </w:p>
    <w:p w14:paraId="24EECEB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1:00P-03:40P MU17B101   B Frymer</w:t>
      </w:r>
    </w:p>
    <w:p w14:paraId="787D01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7   75        LIBS 320D  001        Death, Dying And Beyond         3.0 SEM GRD         ARRANGE       HYBRID     E McGuckin</w:t>
      </w:r>
    </w:p>
    <w:p w14:paraId="6EB7D55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3:40P SALZ2014   E McGuckin</w:t>
      </w:r>
    </w:p>
    <w:p w14:paraId="1D817C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8   75        LIBS 320D  002        James Bond Phenomenon           3.0 SEM GRD T       09:00A-11:40A IH0201A    E Tom</w:t>
      </w:r>
    </w:p>
    <w:p w14:paraId="0B8481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E Tom</w:t>
      </w:r>
    </w:p>
    <w:p w14:paraId="755C0D6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19   2,75      LIBS 327   001        Literacy Language &amp; Pedagogy    3.0 DIS GRD W       01:00P-03:40P ARTS0102   I Brautigan Swensen</w:t>
      </w:r>
    </w:p>
    <w:p w14:paraId="677B57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I Brautigan Swensen</w:t>
      </w:r>
    </w:p>
    <w:p w14:paraId="01CE1D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0   2,83      LIBS 327   002        Literacy Language &amp; Pedagogy    3.0 DIS GRD T       01:00P-03:40P BISYNC     I Brautigan Swensen</w:t>
      </w:r>
    </w:p>
    <w:p w14:paraId="5B3DFC9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I Brautigan Swensen</w:t>
      </w:r>
    </w:p>
    <w:p w14:paraId="740F86B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3             LIBS 390   001  C U   SFI Film Study                  1.0 ACT CNC         ARRANGE       ASYNC      A Gehlawat</w:t>
      </w:r>
    </w:p>
    <w:p w14:paraId="12B0203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4             LIBS 390   002  C U   SFI Film Study                  2.0 ACT CNC         ARRANGE       ASYNC      A Gehlawat</w:t>
      </w:r>
    </w:p>
    <w:p w14:paraId="09D133C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40   75        LIBS 392   001        Performing Arts for Children    2.0 ACT GRD TR      03:00P-04:50P IVES0080   STAFF</w:t>
      </w:r>
    </w:p>
    <w:p w14:paraId="39BB2F0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STAFF</w:t>
      </w:r>
    </w:p>
    <w:p w14:paraId="5D0911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2             LIBS 396   001        Field Study                     3.0 SUP CNC         ARRANGE                  STAFF</w:t>
      </w:r>
    </w:p>
    <w:p w14:paraId="13104E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3   75        LIBS 402   001        Senior Synthesis                4.0 LEC GRD M       04:00P-06:40P HYBRID     K Nguyen</w:t>
      </w:r>
    </w:p>
    <w:p w14:paraId="739E45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K Nguyen</w:t>
      </w:r>
    </w:p>
    <w:p w14:paraId="19CDE0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K Nguyen</w:t>
      </w:r>
    </w:p>
    <w:p w14:paraId="0A2C162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K Nguyen</w:t>
      </w:r>
    </w:p>
    <w:p w14:paraId="5859BD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K Nguyen</w:t>
      </w:r>
    </w:p>
    <w:p w14:paraId="05C651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K Nguyen</w:t>
      </w:r>
    </w:p>
    <w:p w14:paraId="241F48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K Nguyen</w:t>
      </w:r>
    </w:p>
    <w:p w14:paraId="5F281B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7   K Nguyen</w:t>
      </w:r>
    </w:p>
    <w:p w14:paraId="20AB90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4             LIBS 480   001        Seminar Facilitation            1.0 SUP GRD         ARRANGE                  STAFF</w:t>
      </w:r>
    </w:p>
    <w:p w14:paraId="70E25E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5             LIBS 480   002        Seminar Facilitation            2.0 SUP GRD         ARRANGE                  STAFF</w:t>
      </w:r>
    </w:p>
    <w:p w14:paraId="375824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6             LIBS 480   003        Seminar Facilitation            3.0 SUP GRD         ARRANGE                  STAFF</w:t>
      </w:r>
    </w:p>
    <w:p w14:paraId="4B7BB37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6             LIBS 499   001        Internship                      1.0 SUP GRD         ARRANGE                  STAFF</w:t>
      </w:r>
    </w:p>
    <w:p w14:paraId="63A176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7             LIBS 499   002        Internship                      2.0 SUP GRD         ARRANGE                  STAFF</w:t>
      </w:r>
    </w:p>
    <w:p w14:paraId="443CF6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13             LIBS 499   003        Internship                      3.0 SUP GRD         ARRANGE                  STAFF</w:t>
      </w:r>
    </w:p>
    <w:p w14:paraId="71D2F0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14             LIBS 499   004        Internship                      4.0 SUP GRD         ARRANGE                  STAFF</w:t>
      </w:r>
    </w:p>
    <w:p w14:paraId="446BD1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15             LIBS 499   005        Internship                      5.0 SUP GRD         ARRANGE                  STAFF</w:t>
      </w:r>
    </w:p>
    <w:p w14:paraId="775668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8E874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Mathematics</w:t>
      </w:r>
    </w:p>
    <w:p w14:paraId="18D3A5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A90FC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4   83        MATH 103   001  B4    Ethnomathematics                3.0 LEC GRD TR      01:00P-02:15P BISYNC     D Simonson</w:t>
      </w:r>
    </w:p>
    <w:p w14:paraId="773CCCB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5   84        MATH 104   001  B4    Intro to Modern Mathematics     3.0 DIS GRD TR      01:00P-02:15P DARW0038   T Jackson</w:t>
      </w:r>
    </w:p>
    <w:p w14:paraId="7286F54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6   1,83      MATH 131   001  B4    Intro to Finite Mathematics     3.0 DIS GRD TR      02:30P-03:45P BISYNC     A Minor</w:t>
      </w:r>
    </w:p>
    <w:p w14:paraId="3E7B97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7   1,78      MATH 131   002  B4    Intro to Finite Mathematics     3.0 DIS GRD MW      01:00P-02:15P SYNC       I Kanaana</w:t>
      </w:r>
    </w:p>
    <w:p w14:paraId="267D6C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8   1,84      MATH 131   003  B4    Intro to Finite Mathematics     3.0 DIS GRD TR      01:00P-02:15P CHALK HILL A Minor</w:t>
      </w:r>
    </w:p>
    <w:p w14:paraId="34C874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29   1,84      MATH 131   004  B4    Intro to Finite Mathematics     3.0 DIS GRD TR      08:00A-09:15A SALZ1052   A Minor</w:t>
      </w:r>
    </w:p>
    <w:p w14:paraId="0931BE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30   1,84      MATH 131   005  B4    Intro to Finite Mathematics     3.0 DIS GRD TR      09:30A-10:45A DARW0037   A Minor</w:t>
      </w:r>
    </w:p>
    <w:p w14:paraId="545806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33   75        MATH 131A  001        Finite Math for Business        3.0 DIS CNC TR      09:30A-10:45A COOPERAGE1 L Mogannam</w:t>
      </w:r>
    </w:p>
    <w:p w14:paraId="500408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8:00A-09:50A IH0104     L Mogannam</w:t>
      </w:r>
    </w:p>
    <w:p w14:paraId="45C76D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34   84        MATH 131A  002        Finite Math for Business        3.0 DIS CNC MW      01:00P-02:15P SALZ2016   L Mogannam</w:t>
      </w:r>
    </w:p>
    <w:p w14:paraId="0EB6D3B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SHLZ3001   L Mogannam</w:t>
      </w:r>
    </w:p>
    <w:p w14:paraId="16E403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35   84        MATH 131A  003        Finite Math for Business        3.0 DIS CNC MW      11:00A-12:15P SHLZ3001   L Mogannam</w:t>
      </w:r>
    </w:p>
    <w:p w14:paraId="447727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SALZ1029   L Mogannam</w:t>
      </w:r>
    </w:p>
    <w:p w14:paraId="2A2BF2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36   1,31      MATH 150   001  B4    Modern Geometry                 3.0 DIS GRD         ARRANGE       ASYNC      L Mogannam</w:t>
      </w:r>
    </w:p>
    <w:p w14:paraId="731006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37   1,83      MATH 150   002  B4    Modern Geometry                 3.0 DIS GRD TR      01:00P-02:15P BISYNC     J Silverman</w:t>
      </w:r>
    </w:p>
    <w:p w14:paraId="48D9723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41   84        MATH 150A  001        Transformational Geometry       3.0 DIS CNC MW      09:30A-10:45A IH0105     T Jackson</w:t>
      </w:r>
    </w:p>
    <w:p w14:paraId="58FFC4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8:00A-09:50A COOPERAGE2 T Jackson</w:t>
      </w:r>
    </w:p>
    <w:p w14:paraId="671CB41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42   84        MATH 150A  002        Transformational Geometry       3.0 DIS CNC TR      02:30P-03:45P SALZ1027   T Jackson</w:t>
      </w:r>
    </w:p>
    <w:p w14:paraId="5336D3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F       01:00P-02:50P SHLZ3001   T Jackson</w:t>
      </w:r>
    </w:p>
    <w:p w14:paraId="796308C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43   84        MATH 150A  003        Transformational Geometry       3.0 DIS CNC TR      09:30A-10:45A SALZ2014   T Jackson</w:t>
      </w:r>
    </w:p>
    <w:p w14:paraId="6753D8C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SALZ2016   T Jackson</w:t>
      </w:r>
    </w:p>
    <w:p w14:paraId="16B171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46   1,75      MATH 161   001  B4    Differential &amp; Integral Calc I  4.0 DIS GRD M       10:00A-11:50A COOPERAGE3 E Newman</w:t>
      </w:r>
    </w:p>
    <w:p w14:paraId="3058BE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HYBRID     E Newman</w:t>
      </w:r>
    </w:p>
    <w:p w14:paraId="579BDF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48   1,78      MATH 161   003  B4    Differential &amp; Integral Calc I  4.0 DIS GRD MW      08:00A-09:50A SYNC       S Tiwari</w:t>
      </w:r>
    </w:p>
    <w:p w14:paraId="11D006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49   1,83      MATH 161   004  B4    Differential &amp; Integral Calc I  4.0 DIS GRD TR      10:00A-11:50A BISYNC     J Morris</w:t>
      </w:r>
    </w:p>
    <w:p w14:paraId="748985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50   1,31      MATH 161   005  B4    Differential &amp; Integral Calc I  4.0 DIS GRD         ARRANGE       ASYNC      N Hobson</w:t>
      </w:r>
    </w:p>
    <w:p w14:paraId="5ADCE0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54   84        MATH 161A  001        Functions and Rates of Change   4.0 DIS CNC MW      10:00A-11:50A IVES0035   B Lahme</w:t>
      </w:r>
    </w:p>
    <w:p w14:paraId="6696DE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1027   B Lahme</w:t>
      </w:r>
    </w:p>
    <w:p w14:paraId="44EBEB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55   75        MATH 161A  002        Functions and Rates of Change   4.0 DIS CNC TR      08:00A-09:50A HYBRID     S Tiwari</w:t>
      </w:r>
    </w:p>
    <w:p w14:paraId="29C5BE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ZINFANDEL  S Tiwari</w:t>
      </w:r>
    </w:p>
    <w:p w14:paraId="22238C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56   84        MATH 161A  003        Functions and Rates of Change   4.0 DIS CNC MW      01:00P-02:50P IH0104     B Lahme</w:t>
      </w:r>
    </w:p>
    <w:p w14:paraId="48CA8CD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IVES0034   B Lahme</w:t>
      </w:r>
    </w:p>
    <w:p w14:paraId="1D89DB4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59   84        MATH 161X  001  B4    Different &amp; Integral Calc 1 Ex  6.0 LEC GRD MWF     08:00A-09:50A SALZ2019   J Morris</w:t>
      </w:r>
    </w:p>
    <w:p w14:paraId="4CAE6E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19   B Lahme</w:t>
      </w:r>
    </w:p>
    <w:p w14:paraId="5ADD0B1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0   1,84      MATH 165   001  B4    Elementary Applied Statistics   4.0 DIS GRD MW      08:00A-09:50A SYNC       S Herring</w:t>
      </w:r>
    </w:p>
    <w:p w14:paraId="6BFC02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1   1,78      MATH 165   002  B4    Elementary Applied Statistics   4.0 DIS GRD TR      01:00P-02:50P SYNC       M Shott</w:t>
      </w:r>
    </w:p>
    <w:p w14:paraId="3DECB65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2   1,78      MATH 165   003  B4    Elementary Applied Statistics   4.0 DIS GRD TR      10:00A-11:50A SYNC       R Gaitan</w:t>
      </w:r>
    </w:p>
    <w:p w14:paraId="3D1D00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3   1,31      MATH 165   004  B4    Elementary Applied Statistics   4.0 DIS GRD         ARRANGE       ASYNC      N Hobson</w:t>
      </w:r>
    </w:p>
    <w:p w14:paraId="1C9D8C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4   1,75      MATH 165   005  B4    Elementary Applied Statistics   4.0 DIS GRD TR      03:00P-04:50P SALZ1026   J Silverman</w:t>
      </w:r>
    </w:p>
    <w:p w14:paraId="631F35A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5   1,84      MATH 165   006  B4    Elementary Applied Statistics   4.0 DIS GRD TR      10:00A-11:50A COOPERAGE2 N Dowdall</w:t>
      </w:r>
    </w:p>
    <w:p w14:paraId="3F5984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6   1,84      MATH 165   007  B4    Elementary Applied Statistics   4.0 DIS GRD MW      10:00A-11:50A SHLZ3003   N Dowdall</w:t>
      </w:r>
    </w:p>
    <w:p w14:paraId="6832B9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7   1,84      MATH 165   008  B4    Elementary Applied Statistics   4.0 DIS GRD TR      08:00A-09:50A SALZ2015   N Dowdall</w:t>
      </w:r>
    </w:p>
    <w:p w14:paraId="7CFD9D7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8   1,78      MATH 165   009  B4    Elementary Applied Statistics   4.0 DIS GRD MW      03:00P-04:50P SYNC       J Silverman</w:t>
      </w:r>
    </w:p>
    <w:p w14:paraId="288DD9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69   1,78      MATH 165   010  B4    Elementary Applied Statistics   4.0 DIS GRD MW      05:00P-06:50P SYNC       J Silverman</w:t>
      </w:r>
    </w:p>
    <w:p w14:paraId="64DF1C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0   1,78      MATH 165   011  B4    Elementary Applied Statistics   4.0 DIS GRD TR      08:00A-09:50A SYNC       D Simonson</w:t>
      </w:r>
    </w:p>
    <w:p w14:paraId="5E50BD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1   1,78      MATH 165   012  B4    Elementary Applied Statistics   4.0 DIS GRD TR      10:00A-11:50A SYNC       D Simonson</w:t>
      </w:r>
    </w:p>
    <w:p w14:paraId="5A86D3A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2   75        MATH 165A  001        Data Visualization &amp; Analysis   4.0 DIS CNC MW      10:00A-11:50A HYBRID     C Keig</w:t>
      </w:r>
    </w:p>
    <w:p w14:paraId="017185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IH0105     C Keig</w:t>
      </w:r>
    </w:p>
    <w:p w14:paraId="7B2234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3   75        MATH 165A  002        Data Visualization &amp; Analysis   4.0 DIS CNC MW      01:00P-02:50P HYBRID     W Galbraith</w:t>
      </w:r>
    </w:p>
    <w:p w14:paraId="6A549A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CHALK HILL W Galbraith</w:t>
      </w:r>
    </w:p>
    <w:p w14:paraId="4AAB72F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4   84        MATH 165A  003        Data Visualization &amp; Analysis   4.0 DIS CNC TR      01:00P-02:50P SALZ2022   C Griffith</w:t>
      </w:r>
    </w:p>
    <w:p w14:paraId="2E660D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1027   C Griffith</w:t>
      </w:r>
    </w:p>
    <w:p w14:paraId="1C1542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5   84        MATH 165A  004        Data Visualization &amp; Analysis   4.0 DIS CNC TR      03:00P-04:50P COOPERAGE2 C Griffith</w:t>
      </w:r>
    </w:p>
    <w:p w14:paraId="76A34F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7:00P-08:50P SHLZ3001   C Griffith</w:t>
      </w:r>
    </w:p>
    <w:p w14:paraId="7234A37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6   84        MATH 165A  005        Data Visualization &amp; Analysis   4.0 DIS CNC TR      05:00P-06:50P SALZ1027   C Griffith</w:t>
      </w:r>
    </w:p>
    <w:p w14:paraId="68711E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10:00A-11:50A CHALK HILL C Griffith</w:t>
      </w:r>
    </w:p>
    <w:p w14:paraId="56ACB6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7   75        MATH 165A  006        Data Visualization &amp; Analysis   4.0 DIS CNC MW      08:00A-09:50A HYBRID     W Galbraith</w:t>
      </w:r>
    </w:p>
    <w:p w14:paraId="3AF536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DARW0029   W Galbraith</w:t>
      </w:r>
    </w:p>
    <w:p w14:paraId="6C49A1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8   75        MATH 165A  007        Data Visualization &amp; Analysis   4.0 DIS CNC MW      10:00A-11:50A HYBRID     W Galbraith</w:t>
      </w:r>
    </w:p>
    <w:p w14:paraId="5FC0DA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IH0105     W Galbraith</w:t>
      </w:r>
    </w:p>
    <w:p w14:paraId="0483DB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79   84        MATH 165A  008        Data Visualization &amp; Analysis   4.0 DIS CNC TR      10:00A-11:50A SALZ2019   C Keig</w:t>
      </w:r>
    </w:p>
    <w:p w14:paraId="517726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1029   C Keig</w:t>
      </w:r>
    </w:p>
    <w:p w14:paraId="6315F02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80   84        MATH 165A  009        Data Visualization &amp; Analysis   4.0 DIS CNC TR      08:00A-09:50A DARW0029   C Keig</w:t>
      </w:r>
    </w:p>
    <w:p w14:paraId="5BAB240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              SALZ2016   C Keig</w:t>
      </w:r>
    </w:p>
    <w:p w14:paraId="4F91A67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81   83        MATH 165A  010        Data Visualization &amp; Analysis   4.0 DIS CNC         ARRANGE       BISYNC     J Logan</w:t>
      </w:r>
    </w:p>
    <w:p w14:paraId="21ABE4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1:00P-02:50P BISYNC     J Logan</w:t>
      </w:r>
    </w:p>
    <w:p w14:paraId="5A5B38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44   75        MATH 165A  011        Data Visualization &amp; Analysis   4.0 DIS CNC F       03:00P-04:50P IH0104     D Simonson</w:t>
      </w:r>
    </w:p>
    <w:p w14:paraId="788ACC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              HYBRID     D Simonson</w:t>
      </w:r>
    </w:p>
    <w:p w14:paraId="7FD0E96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45   83        MATH 165A  012        Data Visualization &amp; Analysis   4.0 DIS CNC         ARRANGE       BISYNC     J Logan</w:t>
      </w:r>
    </w:p>
    <w:p w14:paraId="0C9802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F       08:00A-09:50A BISYNC     J Logan</w:t>
      </w:r>
    </w:p>
    <w:p w14:paraId="3EA84E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9   83        MATH 165A  013        Data Visualization &amp; Analysis   4.0 DIS CNC F       10:00A-11:50A BISYNC     J Logan</w:t>
      </w:r>
    </w:p>
    <w:p w14:paraId="59E2B5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J Logan</w:t>
      </w:r>
    </w:p>
    <w:p w14:paraId="695348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47   78        MATH 175   001        Mathematics Colloquium          1.0 DIS CNC W       04:00P-04:50P SYNC       I Kanaana</w:t>
      </w:r>
    </w:p>
    <w:p w14:paraId="3B1459A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82   1,78      MATH 180   001        Computing for Math&amp;Science      2.0 DIS OPT MW      01:00P-01:50P SYNC       N Dowdall</w:t>
      </w:r>
    </w:p>
    <w:p w14:paraId="16BFB6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MATH 180   002        Computing for Math&amp;Science          LAB     MW      02:00P-02:50P SYNC       N Dowdall</w:t>
      </w:r>
    </w:p>
    <w:p w14:paraId="53C669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84   1,78      MATH 211   001        Differential &amp;Integral Calc II  4.0 DIS GRD MW      08:00A-09:50A SYNC       I Kanaana</w:t>
      </w:r>
    </w:p>
    <w:p w14:paraId="7DC003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85   1,78      MATH 211   002        Differential &amp;Integral Calc II  4.0 DIS GRD TR      10:00A-11:50A SYNC       I Kanaana</w:t>
      </w:r>
    </w:p>
    <w:p w14:paraId="4A4E7F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86   1,78      MATH 211   003        Differential &amp;Integral Calc II  4.0 DIS GRD MW      01:00P-02:50P SYNC       O Ortega</w:t>
      </w:r>
    </w:p>
    <w:p w14:paraId="40747A0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1   1,78      MATH 220   001        Reasoning and Proof             4.0 DIS CNC MW      10:00A-11:50A IVES0079   M Byrne</w:t>
      </w:r>
    </w:p>
    <w:p w14:paraId="4F79B5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2   78        MATH 222   001        Elem Applied Linear Algebra     3.0 DIS OPT MW      01:00P-02:15P SYNC       S Brannen</w:t>
      </w:r>
    </w:p>
    <w:p w14:paraId="0B22DB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3   1,83      MATH 241   001        Lin. Algebra w/Appl in Diff Eq  4.0 DIS OPT TR      08:00A-09:50A BISYNC     M Shott</w:t>
      </w:r>
    </w:p>
    <w:p w14:paraId="535E117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4   1,78      MATH 241   002        Lin. Algebra w/Appl in Diff Eq  4.0 DIS OPT MW      10:00A-11:50A SYNC       O Ortega</w:t>
      </w:r>
    </w:p>
    <w:p w14:paraId="5AD1B2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5   1,84      MATH 261   001        Multivariable Calculus          4.0 DIS OPT MW      01:00P-02:50P SALZ1027   E Newman</w:t>
      </w:r>
    </w:p>
    <w:p w14:paraId="39A8FED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6   78        MATH 265   001        Interm Applied Statistics:SPSS  4.0 DIS OPT TR      08:00A-09:50A SYNC       R Gaitan</w:t>
      </w:r>
    </w:p>
    <w:p w14:paraId="2345F8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7   1,84      MATH 300A  001  B U   Elementary Number Systems       3.0 DIS GRD MW      01:00P-02:15P CHALK HILL M Byrne</w:t>
      </w:r>
    </w:p>
    <w:p w14:paraId="4E645B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899   1,84      MATH 300B  001        Data, Chance and Algebra        3.0 DIS OPT MW      11:00A-12:15P IVES0024   T Jackson</w:t>
      </w:r>
    </w:p>
    <w:p w14:paraId="7B05ED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0   1,78      MATH 310   001        History of Mathematics          4.0 DIS OPT TR      10:00A-11:50A SYNC       S Brannen</w:t>
      </w:r>
    </w:p>
    <w:p w14:paraId="2D6B56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1   1,31      MATH 316   001        Graph Theory and Combinatorics  4.0 LEC OPT         ARRANGE       ASYNC      N Hobson</w:t>
      </w:r>
    </w:p>
    <w:p w14:paraId="09E0DF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2   1,84      MATH 320   001        Modern Algebra I                4.0 DIS OPT MW      01:00P-02:50P COOPERAGE2 B Ford</w:t>
      </w:r>
    </w:p>
    <w:p w14:paraId="5B6C8FE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4   1,84      MATH 340   001        Real Analysis I                 4.0 DIS OPT MW      10:00A-11:50A SALZ1027   J Morris</w:t>
      </w:r>
    </w:p>
    <w:p w14:paraId="6ED8B2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5   1,78      MATH 345   001        Probability Theory              4.0 DIS OPT TR      03:00P-04:50P SYNC       R Gaitan</w:t>
      </w:r>
    </w:p>
    <w:p w14:paraId="0A47E4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6   1,78      MATH 352   001        Numerical Analysis              4.0 DIS OPT MW      01:00P-02:50P SYNC       S Tiwari</w:t>
      </w:r>
    </w:p>
    <w:p w14:paraId="0303E1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7   1,78      MATH 367   001        Stats Consulting&amp;Communication  2.0 DIS GRD MW      03:00P-03:50P SYNC       O Ortega</w:t>
      </w:r>
    </w:p>
    <w:p w14:paraId="46FFCE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8   78        MATH 375   001        M*A*T*H Colloquium              1.0 DIS OPT W       04:00P-04:50P SYNC       I Kanaana</w:t>
      </w:r>
    </w:p>
    <w:p w14:paraId="5EB4A4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09   1,83      MATH 390   001        Fieldwork and Seminar           2.0 SEM CNC M       04:00P-04:50P BISYNC     M Byrne</w:t>
      </w:r>
    </w:p>
    <w:p w14:paraId="5307F1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10   31        MATH 416   001        Graph Theory and Combinatorics  4.0 DIS OPT         ARRANGE       ASYNC      N Hobson</w:t>
      </w:r>
    </w:p>
    <w:p w14:paraId="72CB91D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11   1         MATH 467   001        Stats Consulting &amp; Project Mgt  2.0 DIS OPT MW      03:00P-03:50P SYNC       O Ortega</w:t>
      </w:r>
    </w:p>
    <w:p w14:paraId="06A674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12   1,78      MATH 470   001  B U   Mathematical &amp; Stats Modeling   4.0 DIS OPT MW      08:00A-09:50A SYNC       M Shott</w:t>
      </w:r>
    </w:p>
    <w:p w14:paraId="3ADA5BB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5FC82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Music</w:t>
      </w:r>
    </w:p>
    <w:p w14:paraId="233A47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DD501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02             MUS  101   001  C2    Introduction to Music           3.0 LEC OPT         ARRANGE       SYNC       A Kahn</w:t>
      </w:r>
    </w:p>
    <w:p w14:paraId="3F9A8D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6   2         MUS  106   001        Fundamentals of Music Theory    3.0 DIS OPT TR      08:00A-09:15A GMC1027    B Wilson</w:t>
      </w:r>
    </w:p>
    <w:p w14:paraId="272177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7   1,2       MUS  109   001        Intensive Keyboard Lab I        2.0 ACT OPT MW      11:00A-11:50A GMC1026    M Thompson</w:t>
      </w:r>
    </w:p>
    <w:p w14:paraId="4A008B8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8   1,2       MUS  109   002        Intensive Keyboard Lab I        2.0 ACT OPT MF      12:00P-12:50P GMC1027    M Thompson</w:t>
      </w:r>
    </w:p>
    <w:p w14:paraId="11F60BB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9   1         MUS  115   001        Vocal Methods                   1.0 ACT OPT MW      11:00A-11:50A GMC1028    J Montigne</w:t>
      </w:r>
    </w:p>
    <w:p w14:paraId="272B67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0             MUS  118   001        Guitar Methods                  1.0 ACT OPT TR      09:00A-09:50A GMC1029    E Cabalo</w:t>
      </w:r>
    </w:p>
    <w:p w14:paraId="4740EA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3369             MUS  124   001        Brass Methods I (Trumpet/Tromb  1.0 ACT OPT TR      08:00A-08:50A GMC1028    K Mieder</w:t>
      </w:r>
    </w:p>
    <w:p w14:paraId="2070A3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2   1,2       MUS  133   001        Private Instruction-Strings     1.0 SUP GRD         ARRANGE       SYNC       C Hugo</w:t>
      </w:r>
    </w:p>
    <w:p w14:paraId="1C332F3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3   1,2       MUS  133   002        Private Instruction-Strings     1.0 SUP GRD         ARRANGE       SYNC       J Zhong</w:t>
      </w:r>
    </w:p>
    <w:p w14:paraId="72A7BC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4   1,2       MUS  133   003        Private Instruction-Strings     1.0 SUP GRD         ARRANGE       SYNC       J Brindel</w:t>
      </w:r>
    </w:p>
    <w:p w14:paraId="27FC50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5   1,2       MUS  133   004        Private Instruction-Strings     1.0 SUP GRD         ARRANGE       SYNC       W Roden</w:t>
      </w:r>
    </w:p>
    <w:p w14:paraId="15A124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6             MUS  133   005        Private Instruction-Strings     1.0 SUP GRD         ARRANGE       SYNC       M Wallace</w:t>
      </w:r>
    </w:p>
    <w:p w14:paraId="6214CC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7   1,2       MUS  134   001        Private Instruction-Woodwinds   1.0 SUP GRD         ARRANGE       SYNC       K Reynolds</w:t>
      </w:r>
    </w:p>
    <w:p w14:paraId="52EDE63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8   1,2       MUS  134   002        Private Instruction-Woodwinds   1.0 SUP GRD         ARRANGE       SYNC       K Knudsen</w:t>
      </w:r>
    </w:p>
    <w:p w14:paraId="0BA569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49   1,2       MUS  134   003        Private Instruction-Woodwinds   1.0 SUP GRD         ARRANGE       SYNC       L Reynolds</w:t>
      </w:r>
    </w:p>
    <w:p w14:paraId="63C783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0   1,2       MUS  134   004        Private Instruction-Woodwinds   1.0 SUP GRD         ARRANGE       SYNC       R Zajac</w:t>
      </w:r>
    </w:p>
    <w:p w14:paraId="7805FA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1   1,2       MUS  134   005        Private Instruction-Woodwinds   1.0 SUP GRD         ARRANGE       SYNC       A Collinsworth</w:t>
      </w:r>
    </w:p>
    <w:p w14:paraId="187AB5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2   1,2       MUS  134   006        Private Instruction-Woodwinds   1.0 SUP GRD         ARRANGE       SYNC       R Olivier</w:t>
      </w:r>
    </w:p>
    <w:p w14:paraId="368142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3   1,2       MUS  137   001        Private Instruction-Brass       1.0 SUP GRD         ARRANGE                  STAFF</w:t>
      </w:r>
    </w:p>
    <w:p w14:paraId="17DEA6C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4   1,2       MUS  137   002        Private Instruction-Brass       1.0 SUP GRD         ARRANGE       SYNC       R Wilson</w:t>
      </w:r>
    </w:p>
    <w:p w14:paraId="53B186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5   1,2       MUS  137   003        Private Instruction-Brass       1.0 SUP GRD         ARRANGE       SYNC       S Thornton</w:t>
      </w:r>
    </w:p>
    <w:p w14:paraId="5C94C8E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6   1,2       MUS  137   004        Private Instruction-Brass       1.0 SUP GRD         ARRANGE       SYNC       S Thornton</w:t>
      </w:r>
    </w:p>
    <w:p w14:paraId="52EBAE0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7             MUS  137   005        Private Instruction-Brass       1.0 SUP GRD         ARRANGE       SYNC       D Norris</w:t>
      </w:r>
    </w:p>
    <w:p w14:paraId="367FAB7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8   1,2       MUS  138   001        Private Instruction-Percussion  1.0 SUP GRD         ARRANGE       SYNC       G Marsh</w:t>
      </w:r>
    </w:p>
    <w:p w14:paraId="5AE1D0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59   1,2       MUS  138   002        Private Instruction-Percussion  1.0 SUP GRD         ARRANGE       SYNC       J Wilsey</w:t>
      </w:r>
    </w:p>
    <w:p w14:paraId="23FBD6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0   1,2       MUS  139   001        Private Instruction-Keyboard    1.0 SUP GRD         ARRANGE       SYNC       M Thompson</w:t>
      </w:r>
    </w:p>
    <w:p w14:paraId="0F6437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1   1,2       MUS  139   002        Private Instruction-Keyboard    1.0 SUP GRD         ARRANGE       SYNC       K Cook</w:t>
      </w:r>
    </w:p>
    <w:p w14:paraId="12C317A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2   1,2       MUS  141   001        Private Instruction-Voice       1.0 SUP GRD         ARRANGE       SYNC       Z Gordin</w:t>
      </w:r>
    </w:p>
    <w:p w14:paraId="616E57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3   1,2       MUS  141   003        Private Instruction-Voice       1.0 SUP GRD         ARRANGE       SYNC       J Montigne</w:t>
      </w:r>
    </w:p>
    <w:p w14:paraId="612845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4   1,2       MUS  141   004        Private Instruction-Voice       1.0 SUP GRD         ARRANGE       SYNC       J Erwin</w:t>
      </w:r>
    </w:p>
    <w:p w14:paraId="60EDCC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5   1,2       MUS  143   001        Private Instruction-Guitar      1.0 SUP GRD         ARRANGE       SYNC       R Vincent</w:t>
      </w:r>
    </w:p>
    <w:p w14:paraId="1DC48C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6   1,2       MUS  143   002        Private Instruction-Guitar      1.0 SUP GRD         ARRANGE       SYNC       E Cabalo</w:t>
      </w:r>
    </w:p>
    <w:p w14:paraId="1857B0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7   1,2       MUS  147   001        Jazz Bass                       1.0 SUP GRD         ARRANGE       SYNC       C Hugo</w:t>
      </w:r>
    </w:p>
    <w:p w14:paraId="770B00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8             MUS  147   002        Violin                          1.0 SUP GRD         ARRANGE       SYNC       J Zhong</w:t>
      </w:r>
    </w:p>
    <w:p w14:paraId="7C29A2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69             MUS  147   003        Cello                           1.0 SUP GRD         ARRANGE       SYNC       J Brindel</w:t>
      </w:r>
    </w:p>
    <w:p w14:paraId="6447B6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0             MUS  147   004        Flute                           1.0 SUP GRD         ARRANGE       SYNC       K Reynolds</w:t>
      </w:r>
    </w:p>
    <w:p w14:paraId="2E40E7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1             MUS  147   005        Saxophone                       1.0 SUP GRD         ARRANGE       SYNC       K Knudsen</w:t>
      </w:r>
    </w:p>
    <w:p w14:paraId="0B06B7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2             MUS  147   006        Oboe                            1.0 SUP GRD         ARRANGE       SYNC       L Reynolds</w:t>
      </w:r>
    </w:p>
    <w:p w14:paraId="1BC0E0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3             MUS  147   007        Clarinet                        1.0 SUP GRD         ARRANGE       SYNC       R Zajac</w:t>
      </w:r>
    </w:p>
    <w:p w14:paraId="517476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4             MUS  147   008        Saxophone                       1.0 SUP GRD         ARRANGE       SYNC       A Collinsworth</w:t>
      </w:r>
    </w:p>
    <w:p w14:paraId="7BE7FD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5             MUS  147   009        Applied Music Studies           1.0 SUP GRD         ARRANGE       SYNC       STAFF</w:t>
      </w:r>
    </w:p>
    <w:p w14:paraId="0DFEFD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6             MUS  147   010        French Horn                     1.0 SUP GRD         ARRANGE       SYNC       R Wilson</w:t>
      </w:r>
    </w:p>
    <w:p w14:paraId="41E63A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7             MUS  147   011        Low Brass                       1.0 SUP GRD         ARRANGE       SYNC       S Thornton</w:t>
      </w:r>
    </w:p>
    <w:p w14:paraId="3850BF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8             MUS  147   012        Drum Set                        1.0 SUP GRD         ARRANGE       SYNC       G Marsh</w:t>
      </w:r>
    </w:p>
    <w:p w14:paraId="0CCEB41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79             MUS  147   013        Percussion                      1.0 SUP GRD         ARRANGE       SYNC       J Wilsey</w:t>
      </w:r>
    </w:p>
    <w:p w14:paraId="70DEB6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0             MUS  147   014        Piano                           1.0 SUP GRD         ARRANGE       SYNC       M Thompson</w:t>
      </w:r>
    </w:p>
    <w:p w14:paraId="2B104E9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1             MUS  147   015        Jazz Piano                      1.0 SUP GRD         ARRANGE       SYNC       K Cook</w:t>
      </w:r>
    </w:p>
    <w:p w14:paraId="2BA4FC6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2             MUS  147   016        Voice                           1.0 SUP GRD         ARRANGE       SYNC       Z Gordin</w:t>
      </w:r>
    </w:p>
    <w:p w14:paraId="737409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3             MUS  147   017        Voice                           1.0 SUP GRD         ARRANGE       SYNC       J Montigne</w:t>
      </w:r>
    </w:p>
    <w:p w14:paraId="458B5D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4             MUS  147   018        Voice                           1.0 SUP GRD         ARRANGE       SYNC       J Erwin</w:t>
      </w:r>
    </w:p>
    <w:p w14:paraId="0E868A3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5             MUS  147   019        Jazz Guitar                     1.0 SUP GRD         ARRANGE       SYNC       R Vincent</w:t>
      </w:r>
    </w:p>
    <w:p w14:paraId="5A7151D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6             MUS  147   020        Classical Guitar                1.0 SUP GRD         ARRANGE       SYNC       E Cabalo</w:t>
      </w:r>
    </w:p>
    <w:p w14:paraId="485EB5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7             MUS  147   021        Bassoon                         1.0 SUP GRD         ARRANGE                  R Olivier</w:t>
      </w:r>
    </w:p>
    <w:p w14:paraId="7463C3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8             MUS  147   022        Viola                           1.0 SUP GRD         ARRANGE       SYNC       W Roden</w:t>
      </w:r>
    </w:p>
    <w:p w14:paraId="3255FD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89             MUS  147   023        Bass                            1.0 SUP GRD         ARRANGE       SYNC       M Wallace</w:t>
      </w:r>
    </w:p>
    <w:p w14:paraId="27F60E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0             MUS  147   024        Trumpet                         1.0 SUP GRD         ARRANGE       SYNC       D Norris</w:t>
      </w:r>
    </w:p>
    <w:p w14:paraId="259D794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8   78        MUS  150   001  C1    Survey of U.S. Music            3.0 LEC OPT TR      11:00A-12:15P SYNC       K Mieder</w:t>
      </w:r>
    </w:p>
    <w:p w14:paraId="2541A93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1             MUS  151   001        Repertory Class                 1.0 ACT OPT W       01:00P-02:50P GMC SCHRDH J Montigne</w:t>
      </w:r>
    </w:p>
    <w:p w14:paraId="6305DE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2             MUS  151   002        Repertory Class                 1.0 ACT OPT W       01:00P-02:50P GMC WEILL  A Kahn</w:t>
      </w:r>
    </w:p>
    <w:p w14:paraId="73284D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WEILL  M Thompson</w:t>
      </w:r>
    </w:p>
    <w:p w14:paraId="6C43E7B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3   85        MUS  159   001        Audio and Recording Production  1.0 ACT GRD T       05:00P-07:40P IVES0032   T Limbert</w:t>
      </w:r>
    </w:p>
    <w:p w14:paraId="041DB31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T Limbert</w:t>
      </w:r>
    </w:p>
    <w:p w14:paraId="026C88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4             MUS  160A  001  A3    Humanities Learning Community   4.0 LEC GRD T       01:00P-02:50P GMC SCHRDH A Kahn</w:t>
      </w:r>
    </w:p>
    <w:p w14:paraId="18BF1A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A Kahn</w:t>
      </w:r>
    </w:p>
    <w:p w14:paraId="76724B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5        MUS  160A  002  A3    Humanities Learning Community       DIS     R       01:00P-02:50P GMC SCHRDH A Kahn</w:t>
      </w:r>
    </w:p>
    <w:p w14:paraId="19BF12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02             MUS  160A  003  A3    Humanities Learning Community   4.0 LEC GRD T       01:00P-02:50P GMC SCHRDH A Kahn</w:t>
      </w:r>
    </w:p>
    <w:p w14:paraId="5246CF9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HYBRID     A Kahn</w:t>
      </w:r>
    </w:p>
    <w:p w14:paraId="0197A3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MUS  160A  004  A3    Humanities Learning Community       DIS     R       03:00P-04:50P GMC1058    E Cabalo</w:t>
      </w:r>
    </w:p>
    <w:p w14:paraId="317ACE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5   1         MUS  189   001        Jazz Improvisation I            2.0 DIS OPT MW      09:30A-10:45A GMC1029    K Cook</w:t>
      </w:r>
    </w:p>
    <w:p w14:paraId="4F46F6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6             MUS  201   001  C2    Music in Action                 3.0 LEC OPT TR      03:00P-04:50P GMC1057    L Morrow</w:t>
      </w:r>
    </w:p>
    <w:p w14:paraId="7061861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7   1         MUS  210   001        Theory II: Chromaticism         3.0 DIS OPT TR      09:30A-10:45A GMC1057    B Wilson</w:t>
      </w:r>
    </w:p>
    <w:p w14:paraId="686145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8   7         MUS  220   001        Musicianship II                 2.0 DIS OPT MW      08:00A-09:15A GMC1027    J Montigne</w:t>
      </w:r>
    </w:p>
    <w:p w14:paraId="76A47A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99             MUS  227   001        Concert Band                    1.0 ACT OPT MW      04:00P-05:30P GMC1028    A Collinsworth</w:t>
      </w:r>
    </w:p>
    <w:p w14:paraId="1EFEE6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1             MUS  251   001        Hist of West Mus:Ancient -1750  3.0 LEC OPT MW      09:30A-10:45A GMC1058    J Palmer</w:t>
      </w:r>
    </w:p>
    <w:p w14:paraId="33CFC8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0   75        MUS  273   001  C2    Mus &amp; Society:Crit Read &amp; Rec   4.0 LEC GRD T       10:00A-11:50A SYNC       B Turner</w:t>
      </w:r>
    </w:p>
    <w:p w14:paraId="4548AC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MUS  273   002  C2    Mus &amp; Society:Crit Read &amp; Rec       DIS     R       10:00A-11:50A GMC1028    B Turner</w:t>
      </w:r>
    </w:p>
    <w:p w14:paraId="101A1E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2             MUS  292   001        Jazz Piano I                    1.0 ACT OPT TR      02:00P-02:50P GMC1026    K Cook</w:t>
      </w:r>
    </w:p>
    <w:p w14:paraId="552208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3             MUS  309A  001        Keyboard Proficiency Lab        1.0 ACT OPT TR      11:00A-11:50A GMC1026    M Thompson</w:t>
      </w:r>
    </w:p>
    <w:p w14:paraId="159AAD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4             MUS  309A  002        Keyboard Proficiency Lab        1.0 ACT OPT TR      12:00P-12:50P SYNC       M Thompson</w:t>
      </w:r>
    </w:p>
    <w:p w14:paraId="69FB90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29             MUS  312   001        Jazz Harmony and Arranging II   3.0 DIS OPT MW      11:00A-12:15P GMC1029    D Leibinger</w:t>
      </w:r>
    </w:p>
    <w:p w14:paraId="72D6F1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9             MUS  314   001        Orchestration                   2.0 DIS OPT F       10:00A-11:50A GMC1058    T Limbert</w:t>
      </w:r>
    </w:p>
    <w:p w14:paraId="3B0BFA4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2   85        MUS  315   001        Diction - English/Italian       1.0 LEC OPT         ARRANGE       HYBRID     J Montigne</w:t>
      </w:r>
    </w:p>
    <w:p w14:paraId="558E10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10:00A-10:50A GMC1027    J Montigne</w:t>
      </w:r>
    </w:p>
    <w:p w14:paraId="4615FE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5   1,7       MUS  323   001        Concert Choir                   1.0 ACT OPT MF      01:00P-02:15P GMC SCHRDH J Bent</w:t>
      </w:r>
    </w:p>
    <w:p w14:paraId="54E08BD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6   7         MUS  325   001        Symphonic Chorus                1.0 ACT OPT MW      06:00P-07:50P GMC SCHRDH J Bent</w:t>
      </w:r>
    </w:p>
    <w:p w14:paraId="456223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7   1         MUS  326   001        Guitar Ensemble                 1.0 ACT OPT T       04:00P-06:40P GMC SCHRDH E Cabalo</w:t>
      </w:r>
    </w:p>
    <w:p w14:paraId="60F0490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8             MUS  327   001        Symphonic Wind Ensemble         1.0 ACT OPT TR      04:00P-05:50P GMC1028    A Collinsworth</w:t>
      </w:r>
    </w:p>
    <w:p w14:paraId="7D2DD95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09             MUS  328   001        Symphony Orchestra              1.0 ACT OPT MW      04:00P-05:50P GMC WEILL  A Kahn</w:t>
      </w:r>
    </w:p>
    <w:p w14:paraId="62F7FC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0   1         MUS  329   001        Chamber Music Ensembles         1.0 ACT OPT M       01:00P-02:15P GMC1057    M Thompson</w:t>
      </w:r>
    </w:p>
    <w:p w14:paraId="5E9809F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1   1,7       MUS  330   001        Musical Theatre Production      1.0 ACT OPT TR      07:00P-09:50P GMC1028    L Morrow</w:t>
      </w:r>
    </w:p>
    <w:p w14:paraId="09C429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2   1,7       MUS  330   002        Musical Theatre Production      2.0 ACT OPT TR      07:00P-09:50P GMC1028    L Morrow</w:t>
      </w:r>
    </w:p>
    <w:p w14:paraId="456D27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3             MUS  330   003        Musical Theatre Production      3.0 ACT OPT TR      07:00P-09:50P GMC1028    L Morrow</w:t>
      </w:r>
    </w:p>
    <w:p w14:paraId="078E46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4   1         MUS  340   001        Musical Theatre                 1.0 ACT OPT MW      03:00P-04:45P GMC SCHRDH L Morrow</w:t>
      </w:r>
    </w:p>
    <w:p w14:paraId="782B0F2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00             MUS  340   002        Opera                           1.0 ACT OPT F       09:00A-11:40A GMC SCHRDH J Montigne</w:t>
      </w:r>
    </w:p>
    <w:p w14:paraId="26F0FA3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5             MUS  343   001  C U   Jewish Musics Series            3.0 LEC OPT R       04:00P-06:40P GMC SCHRDH B Wilson</w:t>
      </w:r>
    </w:p>
    <w:p w14:paraId="05BC393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3403   83        MUS  343   002  C U   Studies in Musical Genres       3.0 LEC OPT         ARRANGE       BISYNC     D Leibinger</w:t>
      </w:r>
    </w:p>
    <w:p w14:paraId="3232AD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9:30A-10:45A BISYNC     D Leibinger</w:t>
      </w:r>
    </w:p>
    <w:p w14:paraId="5D3001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81   83        MUS  344   001  C U   Mozart                          3.0 LEC OPT         ARRANGE       BISYNC     J Palmer</w:t>
      </w:r>
    </w:p>
    <w:p w14:paraId="15B0960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9:00A-11:40A BISYNC     J Palmer</w:t>
      </w:r>
    </w:p>
    <w:p w14:paraId="3277D3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5   85        MUS  350   001  C U   Survey of World Music           3.0 LEC OPT R       09:30A-10:45A GMC1058    T Limbert</w:t>
      </w:r>
    </w:p>
    <w:p w14:paraId="39F5AF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GMC1058    T Limbert</w:t>
      </w:r>
    </w:p>
    <w:p w14:paraId="215B55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7             MUS  377   001        Brass Ensemble                  1.0 ACT OPT F       03:00P-04:50P GMC SCHRDH STAFF</w:t>
      </w:r>
    </w:p>
    <w:p w14:paraId="47E7892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18   1         MUS  379   001        Latin Jazz Band                 1.0 ACT GRD R       01:00P-03:40P GMC1029    K Freeman</w:t>
      </w:r>
    </w:p>
    <w:p w14:paraId="1885CD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9   1         MUS  390   001        Jazz Orchestra                  1.0 ACT OPT W       06:00P-08:40P GMC1029    D Leibinger</w:t>
      </w:r>
    </w:p>
    <w:p w14:paraId="603123C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0   1         MUS  391   001        Concert Jazz Ensemble           1.0 ACT OPT M       01:00P-03:45P GMC1029    A Stephens</w:t>
      </w:r>
    </w:p>
    <w:p w14:paraId="58360A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29    K Knudsen</w:t>
      </w:r>
    </w:p>
    <w:p w14:paraId="2C4E99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K Knudsen</w:t>
      </w:r>
    </w:p>
    <w:p w14:paraId="5E59A34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A Stephens</w:t>
      </w:r>
    </w:p>
    <w:p w14:paraId="2FD8FC9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30             MUS  391   002        Concert Jazz Ensemble           1.0 ACT OPT M       01:00P-03:45P GMC1029    K Knudsen</w:t>
      </w:r>
    </w:p>
    <w:p w14:paraId="325FBA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29    A Stephens</w:t>
      </w:r>
    </w:p>
    <w:p w14:paraId="1D7516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K Knudsen</w:t>
      </w:r>
    </w:p>
    <w:p w14:paraId="2FF0E0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1058    A Stephens</w:t>
      </w:r>
    </w:p>
    <w:p w14:paraId="46EBC2B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1             MUS  401   001        Conducting Technique            2.0 LEC OPT M       02:00P-03:40P GMC1141    A Kahn</w:t>
      </w:r>
    </w:p>
    <w:p w14:paraId="5D9944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54             MUS  404   001        Choral Methods and Repertoire   2.0 DIS GRD TR      01:00P-02:15P GMC1027    J Bent</w:t>
      </w:r>
    </w:p>
    <w:p w14:paraId="5BEFD0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55             MUS  405   001        Instrumental Methods and Reper  2.0 DIS GRD TR      01:00P-02:15P GMC2052    K Mieder</w:t>
      </w:r>
    </w:p>
    <w:p w14:paraId="1A2701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2             MUS  410   001        Theory IV:20th-Century Techniq  3.0 DIS OPT TR      11:00A-12:15P GMC1027    B Wilson</w:t>
      </w:r>
    </w:p>
    <w:p w14:paraId="65736ED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3             MUS  415   001        Vocal Methods                   1.0 ACT OPT MW      11:00A-11:50A GMC1028    J Montigne</w:t>
      </w:r>
    </w:p>
    <w:p w14:paraId="187008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82             MUS  420   001        Musicianship IV                 2.0 ACT OPT MW      11:00A-12:15P GMC1057    J Palmer</w:t>
      </w:r>
    </w:p>
    <w:p w14:paraId="1CF640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4   1,85      MUS  425   001        Composers Forum                 2.0 ACT OPT         ARRANGE       HYBRID     T Limbert</w:t>
      </w:r>
    </w:p>
    <w:p w14:paraId="2E09B1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50P GMC1058    T Limbert</w:t>
      </w:r>
    </w:p>
    <w:p w14:paraId="44ED63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5   1         MUS  426   001        Jazz Forum                      1.0 ACT OPT W       01:00P-02:50P GMC1029    D Leibinger</w:t>
      </w:r>
    </w:p>
    <w:p w14:paraId="621FAF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6   1,2       MUS  433   001        Private Instruction-Strings     1.0 SUP GRD         ARRANGE       SYNC       C Hugo</w:t>
      </w:r>
    </w:p>
    <w:p w14:paraId="7497D0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7   1,2       MUS  433   002        Private Instruction-Strings     1.0 SUP GRD         ARRANGE       SYNC       J Zhong</w:t>
      </w:r>
    </w:p>
    <w:p w14:paraId="7F30AF5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8   1,2       MUS  433   003        Private Instruction-Strings     1.0 SUP GRD         ARRANGE       SYNC       J Brindel</w:t>
      </w:r>
    </w:p>
    <w:p w14:paraId="09C389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39   1,2       MUS  433   004        Private Instruction-Strings     1.0 SUP GRD         ARRANGE       SYNC       W Roden</w:t>
      </w:r>
    </w:p>
    <w:p w14:paraId="2D6CA5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0             MUS  433   005        Private Instruction-Strings     1.0 SUP GRD         ARRANGE       SYNC       M Wallace</w:t>
      </w:r>
    </w:p>
    <w:p w14:paraId="3C062B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1   1,2       MUS  434   001        Private Instruction-Woodwinds   1.0 SUP GRD         ARRANGE       SYNC       K Reynolds</w:t>
      </w:r>
    </w:p>
    <w:p w14:paraId="53B1B8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2   1,2       MUS  434   002        Private Instruction-Woodwinds   1.0 SUP GRD         ARRANGE       SYNC       K Knudsen</w:t>
      </w:r>
    </w:p>
    <w:p w14:paraId="63ECD3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3   1,2       MUS  434   003        Private Instruction-Woodwinds   1.0 SUP GRD         ARRANGE       SYNC       L Reynolds</w:t>
      </w:r>
    </w:p>
    <w:p w14:paraId="0F79FCB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4   1,2       MUS  434   004        Private Instruction-Woodwinds   1.0 SUP GRD         ARRANGE       SYNC       R Zajac</w:t>
      </w:r>
    </w:p>
    <w:p w14:paraId="55E0A29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5   1,2       MUS  434   005        Private Instruction-Woodwinds   1.0 SUP GRD         ARRANGE       SYNC       A Collinsworth</w:t>
      </w:r>
    </w:p>
    <w:p w14:paraId="25CA57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6   1,2       MUS  434   006        Private Instruction-Woodwinds   1.0 SUP GRD         ARRANGE       SYNC       R Olivier</w:t>
      </w:r>
    </w:p>
    <w:p w14:paraId="5E98BC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7   1,2       MUS  437   001        Private Instruction-Brass       1.0 SUP GRD         ARRANGE       SYNC       STAFF</w:t>
      </w:r>
    </w:p>
    <w:p w14:paraId="2493D6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8   1,2       MUS  437   002        Private Instruction-Brass       1.0 SUP GRD         ARRANGE       SYNC       R Wilson</w:t>
      </w:r>
    </w:p>
    <w:p w14:paraId="56871B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49   1,1       MUS  437   003        Private Instruction-Brass       1.0 SUP GRD         ARRANGE       SYNC       S Thornton</w:t>
      </w:r>
    </w:p>
    <w:p w14:paraId="183A678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0   1,1       MUS  437   004        Private Instruction-Brass       1.0 SUP GRD         ARRANGE       SYNC       S Thornton</w:t>
      </w:r>
    </w:p>
    <w:p w14:paraId="13A20F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1             MUS  437   005        Private Instruction-Brass       1.0 SUP GRD         ARRANGE       SYNC       D Norris</w:t>
      </w:r>
    </w:p>
    <w:p w14:paraId="4B47741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2   1,2       MUS  438   001        Private Instruction-Percussion  1.0 SUP GRD         ARRANGE       SYNC       G Marsh</w:t>
      </w:r>
    </w:p>
    <w:p w14:paraId="0F3E6CC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3   1,1       MUS  438   002        Private Instruction-Percussion  1.0 SUP GRD         ARRANGE       SYNC       J Wilsey</w:t>
      </w:r>
    </w:p>
    <w:p w14:paraId="68DFEBE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4   1,2       MUS  439   001        Private Instruction-Keyboard    1.0 SUP GRD         ARRANGE       SYNC       M Thompson</w:t>
      </w:r>
    </w:p>
    <w:p w14:paraId="7168EB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5   1,2       MUS  439   002        Private Instruction-Keyboard    1.0 SUP GRD         ARRANGE       SYNC       K Cook</w:t>
      </w:r>
    </w:p>
    <w:p w14:paraId="612198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6   1,2       MUS  440   001        Vocal/Instru Proficiency Jury   1.0 SUP CNC         ARRANGE                  STAFF</w:t>
      </w:r>
    </w:p>
    <w:p w14:paraId="60D4FE7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7   1,2       MUS  441   001        Private Instruction-Voice       1.0 SUP GRD         ARRANGE       SYNC       Z Gordin</w:t>
      </w:r>
    </w:p>
    <w:p w14:paraId="663370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8   1,2       MUS  441   003        Private Instruction-Voice       1.0 SUP GRD         ARRANGE       SYNC       J Montigne</w:t>
      </w:r>
    </w:p>
    <w:p w14:paraId="5E7A4F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59   1,2       MUS  441   004        Private Instruction-Voice       1.0 SUP GRD         ARRANGE       SYNC       J Erwin</w:t>
      </w:r>
    </w:p>
    <w:p w14:paraId="15502B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0   1,2       MUS  443   001        Private Instruction-Guitar      1.0 SUP GRD         ARRANGE       SYNC       R Vincent</w:t>
      </w:r>
    </w:p>
    <w:p w14:paraId="3FA153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1   1,2       MUS  443   002        Private Instruction-Guitar      1.0 SUP GRD         ARRANGE       SYNC       E Cabalo</w:t>
      </w:r>
    </w:p>
    <w:p w14:paraId="2B1596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2   1,2       MUS  445   001        Prvt Instruction-Composition    1.0 SUP GRD         ARRANGE       SYNC       T Limbert</w:t>
      </w:r>
    </w:p>
    <w:p w14:paraId="763F8D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3   1,2       MUS  445   002        Prvt Instruction-Composition    3.0 SUP GRD         ARRANGE       SYNC       B Wilson</w:t>
      </w:r>
    </w:p>
    <w:p w14:paraId="7F18D6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4             MUS  445   003        Prvt Instruction-Composition    1.0 SUP GRD         ARRANGE       SYNC       D Leibinger</w:t>
      </w:r>
    </w:p>
    <w:p w14:paraId="4ABE5E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5   1,2       MUS  447   001        Jazz Bass                       1.0 SUP GRD         ARRANGE       SYNC       C Hugo</w:t>
      </w:r>
    </w:p>
    <w:p w14:paraId="042936E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6             MUS  447   002        Violin                          1.0 SUP GRD         ARRANGE       SYNC       J Zhong</w:t>
      </w:r>
    </w:p>
    <w:p w14:paraId="3C2C6DB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7             MUS  447   003        Cello                           1.0 SUP GRD         ARRANGE       SYNC       J Brindel</w:t>
      </w:r>
    </w:p>
    <w:p w14:paraId="0F7A2D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8             MUS  447   004        Flute                           1.0 SUP GRD         ARRANGE       SYNC       K Reynolds</w:t>
      </w:r>
    </w:p>
    <w:p w14:paraId="5D2977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69             MUS  447   005        Saxophone                       1.0 SUP GRD         ARRANGE       SYNC       K Knudsen</w:t>
      </w:r>
    </w:p>
    <w:p w14:paraId="1AE7067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0             MUS  447   006        Oboe                            1.0 SUP GRD         ARRANGE       SYNC       L Reynolds</w:t>
      </w:r>
    </w:p>
    <w:p w14:paraId="2BEECB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1             MUS  447   007        Clarinet                        1.0 SUP GRD         ARRANGE       SYNC       R Zajac</w:t>
      </w:r>
    </w:p>
    <w:p w14:paraId="02F965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2             MUS  447   008        Saxophone                       1.0 SUP GRD         ARRANGE       SYNC       A Collinsworth</w:t>
      </w:r>
    </w:p>
    <w:p w14:paraId="34C1FD8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3             MUS  447   009        Applied Music Studies           1.0 SUP GRD         ARRANGE       SYNC       STAFF</w:t>
      </w:r>
    </w:p>
    <w:p w14:paraId="1127D8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4             MUS  447   010        French Horn                     1.0 SUP GRD         ARRANGE       SYNC       R Wilson</w:t>
      </w:r>
    </w:p>
    <w:p w14:paraId="409811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5             MUS  447   011        Low Brass                       1.0 SUP GRD         ARRANGE       SYNC       S Thornton</w:t>
      </w:r>
    </w:p>
    <w:p w14:paraId="24D452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6             MUS  447   012        Drum Set                        1.0 SUP GRD         ARRANGE       SYNC       G Marsh</w:t>
      </w:r>
    </w:p>
    <w:p w14:paraId="007A870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7             MUS  447   013        Percussion                      1.0 SUP GRD         ARRANGE       SYNC       J Wilsey</w:t>
      </w:r>
    </w:p>
    <w:p w14:paraId="779BD7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8             MUS  447   014        Piano                           1.0 SUP GRD         ARRANGE       SYNC       M Thompson</w:t>
      </w:r>
    </w:p>
    <w:p w14:paraId="309841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79             MUS  447   015        Jazz Piano                      1.0 SUP GRD         ARRANGE       SYNC       K Cook</w:t>
      </w:r>
    </w:p>
    <w:p w14:paraId="5C1FAD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0             MUS  447   016        Voice                           1.0 SUP GRD         ARRANGE       SYNC       Z Gordin</w:t>
      </w:r>
    </w:p>
    <w:p w14:paraId="4641BC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1             MUS  447   017        Voice                           1.0 SUP GRD         ARRANGE       SYNC       J Montigne</w:t>
      </w:r>
    </w:p>
    <w:p w14:paraId="62E0E23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2             MUS  447   018        Voice                           1.0 SUP GRD         ARRANGE       SYNC       J Erwin</w:t>
      </w:r>
    </w:p>
    <w:p w14:paraId="6852F3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3             MUS  447   019        Jazz Guitar                     1.0 SUP GRD         ARRANGE       SYNC       R Vincent</w:t>
      </w:r>
    </w:p>
    <w:p w14:paraId="5145233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4             MUS  447   020        Classical Guitar                1.0 SUP GRD         ARRANGE       SYNC       E Cabalo</w:t>
      </w:r>
    </w:p>
    <w:p w14:paraId="64647E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5             MUS  447   021        Bassoon                         1.0 SUP GRD         ARRANGE       SYNC       R Olivier</w:t>
      </w:r>
    </w:p>
    <w:p w14:paraId="7E4D0AF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6             MUS  447   022        Viola                           1.0 SUP GRD         ARRANGE       SYNC       W Roden</w:t>
      </w:r>
    </w:p>
    <w:p w14:paraId="6CAB51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7             MUS  447   023        Bass                            1.0 SUP GRD         ARRANGE       SYNC       M Wallace</w:t>
      </w:r>
    </w:p>
    <w:p w14:paraId="035A8BE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8             MUS  447   024        Trumpet                         1.0 SUP GRD         ARRANGE       SYNC       D Norris</w:t>
      </w:r>
    </w:p>
    <w:p w14:paraId="43B5044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89             MUS  447   025        Applied Music Studies           1.0 SUP GRD         ARRANGE                  STAFF</w:t>
      </w:r>
    </w:p>
    <w:p w14:paraId="127264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90   1,2       MUS  451   001        Repertory Class                 1.0 ACT OPT W       01:00P-02:50P GMC SCHRDH J Montigne</w:t>
      </w:r>
    </w:p>
    <w:p w14:paraId="498BFF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91   1,2       MUS  451   002        Repertory Class                 1.0 ACT OPT W       01:00P-02:50P GMC WEILL  M Thompson</w:t>
      </w:r>
    </w:p>
    <w:p w14:paraId="1AC2CD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GMC WEILL  A Kahn</w:t>
      </w:r>
    </w:p>
    <w:p w14:paraId="3E486B0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92             MUS  460   001        Teaching Assistant in Music     1.0 SUP CNC         ARRANGE                  STAFF</w:t>
      </w:r>
    </w:p>
    <w:p w14:paraId="7B3E215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85             MUS  481   001        Rock Collegium                  1.0 ACT CNC F       02:00P-05:00P GMC1029    J Palmer</w:t>
      </w:r>
    </w:p>
    <w:p w14:paraId="1992CD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94   1,2       MUS  490   001        Senior Project                  1.0 SUP OPT         ARRANGE                  J Palmer</w:t>
      </w:r>
    </w:p>
    <w:p w14:paraId="2FDD6E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95             MUS  490   002        Senior Project                  2.0 SUP OPT         ARRANGE                  J Palmer</w:t>
      </w:r>
    </w:p>
    <w:p w14:paraId="5CDABA8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96             MUS  490   003        Senior Project                  3.0 SUP OPT         ARRANGE                  J Palmer</w:t>
      </w:r>
    </w:p>
    <w:p w14:paraId="4E32B8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97   2         MUS  491   001        Senior Recital                  2.0 SUP OPT         ARRANGE                  J Palmer</w:t>
      </w:r>
    </w:p>
    <w:p w14:paraId="0AEADE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1898             MUS  491   002        Senior Recital                  3.0 SUP OPT         ARRANGE                  J Palmer</w:t>
      </w:r>
    </w:p>
    <w:p w14:paraId="6F6FB4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2B5C3E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Native American Studies</w:t>
      </w:r>
    </w:p>
    <w:p w14:paraId="0CDD63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244925C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07   78        NAMS 200   001  *ET   Intro to Native Americans       3.0 LEC OPT F       09:00A-11:40A SYNC       L Szoboszlai</w:t>
      </w:r>
    </w:p>
    <w:p w14:paraId="253B19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6749B9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93   78        NAMS 205   001  *ET   Intro to Native American Arts   3.0 LEC GRD TR      05:30P-06:45P SYNC       A Hall</w:t>
      </w:r>
    </w:p>
    <w:p w14:paraId="125DD8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F</w:t>
      </w:r>
    </w:p>
    <w:p w14:paraId="3535B32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76   75        NAMS 240   001  E     Trauma and healing in the Anth  3.0 LEC GRD         ARRANGE       HYBRID     E Tom</w:t>
      </w:r>
    </w:p>
    <w:p w14:paraId="6825B5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1:00P-03:40P IVES0101   E Tom</w:t>
      </w:r>
    </w:p>
    <w:p w14:paraId="099DD42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494   78        NAMS 338   001  *ET   Native Americans &amp; The Cinema   3.0 DIS GRD TR      01:00P-02:15P IVES0101   A Hall</w:t>
      </w:r>
    </w:p>
    <w:p w14:paraId="06E0F8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FB749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04   78        NAMS 346   001  *ET   Philosophic Sys&amp;Sacred Mvmnts   3.0 LEC GRD MW      01:00P-02:15P SYNC       M Churchill</w:t>
      </w:r>
    </w:p>
    <w:p w14:paraId="3579E4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04FCE9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505   78        NAMS 354   001  *ET   Native American Literatures     3.0 LEC GRD TR      02:30P-03:45P SYNC       A Hall</w:t>
      </w:r>
    </w:p>
    <w:p w14:paraId="30B501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B0177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827   78        NAMS 354   002  *ET   Native American Literatures     3.0 LEC GRD TR      09:30A-10:45A SYNC       M Churchill</w:t>
      </w:r>
    </w:p>
    <w:p w14:paraId="724A48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26C918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75             NAMS 495   001        Special Studies                ***  SUP OPT         ARRANGE       ASYNC      E Tom</w:t>
      </w:r>
    </w:p>
    <w:p w14:paraId="1796E40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2B644D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Nursing</w:t>
      </w:r>
    </w:p>
    <w:p w14:paraId="757AFE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A763F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88   31        NURS 290   002  E     Introduction to Nutrition       3.0 LEC GRD         ARRANGE       ASYNC      H Reinhard</w:t>
      </w:r>
    </w:p>
    <w:p w14:paraId="7569E1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58   84        NURS 301   001        Nursing Care Adult Client I     9.0 SEM GRD MW      09:00A-11:40A SALZ2025   R Napoli</w:t>
      </w:r>
    </w:p>
    <w:p w14:paraId="79F7ECC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1   002        Nursing Care Adult Client I         CLN             ARRANGE       OFFS       M Lehmann</w:t>
      </w:r>
    </w:p>
    <w:p w14:paraId="374269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64   84        NURS 303   001        Maternity &amp; Women's Health Car  6.0 LEC GRD MW      01:00P-02:50P SALZ1018B  R Napoli</w:t>
      </w:r>
    </w:p>
    <w:p w14:paraId="09DCE94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303   002        Maternity &amp; Women's Health Car      CLN             ARRANGE       OFF-SITE   M Hill</w:t>
      </w:r>
    </w:p>
    <w:p w14:paraId="7AEE94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70   83        NURS 310   001  B U   Nursing Research Evid Based Pr  3.0 LEC GRD         ARRANGE       BISYNC     K Altaker</w:t>
      </w:r>
    </w:p>
    <w:p w14:paraId="2DCD4D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71   83        NURS 310   002  B U   Nursing Research Evid Based Pr  3.0 LEC GRD         ARRANGE       BISYNC     K Werder</w:t>
      </w:r>
    </w:p>
    <w:p w14:paraId="38254FA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72   12,31     NURS 370   001  C U   Health Promo Rac Diverse Pop    3.0 LEC OPT         ARRANGE       ASYNC      M Kelly</w:t>
      </w:r>
    </w:p>
    <w:p w14:paraId="0A6C7D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73   84        NURS 407   001        Nursing Care Adult Client III   6.0 LEC GRD T       01:00P-03:40P DARW0103   A Valdez</w:t>
      </w:r>
    </w:p>
    <w:p w14:paraId="7F1573D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H Reinhard</w:t>
      </w:r>
    </w:p>
    <w:p w14:paraId="750957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2        Nursing Care Adult Client III       CLN             ARRANGE       OFF-SITE   J Freeman</w:t>
      </w:r>
    </w:p>
    <w:p w14:paraId="02760CD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75   84        NURS 407   003        Nursing Care Adult Client III   6.0 LEC GRD T       01:00P-03:40P DARW0103   A Valdez</w:t>
      </w:r>
    </w:p>
    <w:p w14:paraId="05D6C74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H Reinhard</w:t>
      </w:r>
    </w:p>
    <w:p w14:paraId="1BA8CE3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4        Nursing Care Adult Client III       CLN             ARRANGE       OFF-SITE   G Roth</w:t>
      </w:r>
    </w:p>
    <w:p w14:paraId="35FBB4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77   84        NURS 407   005        Nursing Care Adult Client III   6.0 LEC GRD T       01:00P-03:40P DARW0103   A Valdez</w:t>
      </w:r>
    </w:p>
    <w:p w14:paraId="1436CA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103   H Reinhard</w:t>
      </w:r>
    </w:p>
    <w:p w14:paraId="150AF5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7   006        Nursing Care Adult Client III       CLN             ARRANGE       OFF-SITE   J Freeman</w:t>
      </w:r>
    </w:p>
    <w:p w14:paraId="608337A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79   84        NURS 409   001        Nursing Care Child in Family    6.0 LEC GRD W       08:00A-11:40A ZIN1000B   H Reinhard</w:t>
      </w:r>
    </w:p>
    <w:p w14:paraId="24FA8DC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2        Nursing Care Child in Family        CLN             ARRANGE       OFF-SITE   H Reinhard</w:t>
      </w:r>
    </w:p>
    <w:p w14:paraId="3B1F020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81   84        NURS 409   003        Nursing Care Child in Family    6.0 LEC GRD W       08:00A-11:40A ZIN1000B   H Reinhard</w:t>
      </w:r>
    </w:p>
    <w:p w14:paraId="2F9CEF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4        Nursing Care Child in Family        CLN             ARRANGE       OFF-SITE   H Reinhard</w:t>
      </w:r>
    </w:p>
    <w:p w14:paraId="329632D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83   84        NURS 409   005        Nursing Care Child in Family    6.0 LEC GRD W       08:00A-11:40A ZIN1000B   H Reinhard</w:t>
      </w:r>
    </w:p>
    <w:p w14:paraId="472A68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84        NURS 409   006        Nursing Care Child in Family        CLN             ARRANGE       OFF-SITE   STAFF</w:t>
      </w:r>
    </w:p>
    <w:p w14:paraId="40EB9E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85   83        NURS 412   001  D U   Com/Public Health Nursing       3.0 LEC GRD         ARRANGE       BISYNC     M Kelly</w:t>
      </w:r>
    </w:p>
    <w:p w14:paraId="2A27B7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86   83        NURS 412   002  D U   Com/Public Health Nursing       3.0 LEC GRD         ARRANGE       BISYNC     M Kelly</w:t>
      </w:r>
    </w:p>
    <w:p w14:paraId="50C1D3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87   84        NURS 412P  001        Comm/Publ Hlth Nurs Pract       2.0 PRA GRD         ARRANGE       OFF-SITE   K Werder</w:t>
      </w:r>
    </w:p>
    <w:p w14:paraId="36E7A4D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1   12,31     NURS 480   001  D U   Health, Sexuality, and Society  3.0 LEC OPT         ARRANGE       ASYNC      A Brogan</w:t>
      </w:r>
    </w:p>
    <w:p w14:paraId="6FAB6A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2   12,31     NURS 480   002  D U   Health, Sexuality, and Society  3.0 LEC OPT         ARRANGE       ASYNC      A Brogan</w:t>
      </w:r>
    </w:p>
    <w:p w14:paraId="1E142D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4   12,31     NURS 490   001  C U   The Sexual Imperative: Hist,Me  3.0 LEC GRD         ARRANGE       ASYNC      A Brogan</w:t>
      </w:r>
    </w:p>
    <w:p w14:paraId="072D6D2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5   12,31     NURS 490   002  C U   The Sexual Imperative: Hist,Me  3.0 LEC GRD         ARRANGE       ASYNC      A Brogan</w:t>
      </w:r>
    </w:p>
    <w:p w14:paraId="74C0878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99             NURS 495   001        CNECM  Leadership/Comm Engagem  1.0 SUP OPT         ARRANGE       ASYNC      STAFF</w:t>
      </w:r>
    </w:p>
    <w:p w14:paraId="191BCE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00             NURS 495   002        CNECM  Leadership/Comm Engagem  3.0 SUP OPT         ARRANGE       ASYNC      STAFF</w:t>
      </w:r>
    </w:p>
    <w:p w14:paraId="5AD9BEC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6   31        NURS 501   001        Hlth Promotion: Righting Disp   4.0 SEM GRD         ARRANGE       ASYNC      P Stein</w:t>
      </w:r>
    </w:p>
    <w:p w14:paraId="6E78C1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7   31        NURS 501   002        Hlth Promotion: Righting Disp   4.0 SEM GRD         ARRANGE       ASYNC      P Stein</w:t>
      </w:r>
    </w:p>
    <w:p w14:paraId="29A3D9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8   84        NURS 509   001        Advanced Health Assessment      4.0 LAB GRD T       09:00A-05:00P SALZ1030   M Sloan</w:t>
      </w:r>
    </w:p>
    <w:p w14:paraId="0DDC4F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99   84        NURS 509   002        Advanced Health Assessment      4.0 LAB GRD M       09:00A-11:40A SALZ1030   J Edmunds</w:t>
      </w:r>
    </w:p>
    <w:p w14:paraId="57D85F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75   84        NURS 509   003        Advanced Health Assessment      4.0 LAB GRD W       09:00A-05:00P SALZ1030   J Rose</w:t>
      </w:r>
    </w:p>
    <w:p w14:paraId="22DC4A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00   31        NURS 540B  001        Patho Concepts Prim Cr II       3.0 LEC GRD         ARRANGE       ASYNC      J Rose</w:t>
      </w:r>
    </w:p>
    <w:p w14:paraId="7835BA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01   31        NURS 540B  002        Patho Concepts Prim Cr II       3.0 LEC GRD         ARRANGE       ASYNC      J Rose</w:t>
      </w:r>
    </w:p>
    <w:p w14:paraId="4040C49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02   84        NURS 549   001        Health Promo Pract Prim Care    3.0 LAB GRD         ARRANGE       OFF-SITE   M Sloan</w:t>
      </w:r>
    </w:p>
    <w:p w14:paraId="0FC3046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08   84        NURS 550B  001        Clinical Pract in Prim Care II  4.0 SUP GRD         ARRANGE       OFF-SITE   B Ritter</w:t>
      </w:r>
    </w:p>
    <w:p w14:paraId="478D20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15   83        NURS 560   001        Res &amp; Theory appl to Prim Care  4.0 SEM GRD         ARRANGE       BISYNC     K Altaker</w:t>
      </w:r>
    </w:p>
    <w:p w14:paraId="0C2053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416   83        NURS 560   002        Res &amp; Theory appl to Prim Care  4.0 SEM GRD         ARRANGE       BISYNC     K Altaker</w:t>
      </w:r>
    </w:p>
    <w:p w14:paraId="4F321D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090FA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hilosophy</w:t>
      </w:r>
    </w:p>
    <w:p w14:paraId="64D964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02FB685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0   83        PHIL 101   001  A3    Critical Thinking               3.0 DIS OPT MW      08:00A-09:15A BISYNC     STAFF</w:t>
      </w:r>
    </w:p>
    <w:p w14:paraId="01DE30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459E280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1             PHIL 101   002  A3    Critical Thinking               3.0 DIS OPT TR      08:00A-09:15A IVES0034   STAFF</w:t>
      </w:r>
    </w:p>
    <w:p w14:paraId="5F7211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2   83        PHIL 101   003  A3    Critical Thinking               3.0 DIS OPT MW      05:30P-06:45P BISYNC     STAFF</w:t>
      </w:r>
    </w:p>
    <w:p w14:paraId="362097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1B5250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3             PHIL 101   004  A3    Critical Thinking               3.0 DIS OPT TR      01:00P-02:15P MU17B100   STAFF</w:t>
      </w:r>
    </w:p>
    <w:p w14:paraId="3FF8B8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64   31        PHIL 102   001  A3    Introduction to Logic           3.0 DIS OPT         ARRANGE       ASYNC      P Ray</w:t>
      </w:r>
    </w:p>
    <w:p w14:paraId="43DA06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65             PHIL 105   001  A1    Philosophy of Communication     3.0 SEM OPT MW      09:30A-10:45A SALZ2020   D Mulder</w:t>
      </w:r>
    </w:p>
    <w:p w14:paraId="1E3D15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66             PHIL 105   002  A1    Philosophy of Communication     3.0 SEM OPT MW      11:00A-12:15P SALZ2014   D Mulder</w:t>
      </w:r>
    </w:p>
    <w:p w14:paraId="2869B0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67             PHIL 105   003  A1    Philosophy of Communication     3.0 SEM OPT TR      01:00P-02:15P MU17C100   A Wright</w:t>
      </w:r>
    </w:p>
    <w:p w14:paraId="79B4947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68             PHIL 105   004  A1    Philosophy of Communication     3.0 SEM OPT TR      02:30P-03:45P SALZ2014   A Wright</w:t>
      </w:r>
    </w:p>
    <w:p w14:paraId="1FB161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5   83        PHIL 120   001  C2    Introduction to Philosophy      3.0 LEC OPT TR      04:00P-05:15P BISYNC     G Parker</w:t>
      </w:r>
    </w:p>
    <w:p w14:paraId="73072E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G Parker</w:t>
      </w:r>
    </w:p>
    <w:p w14:paraId="75A2BB4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43   75        PHIL 160A  001  A3    The Heart of Wisdom             4.0 LEC GRD         ARRANGE       HYBRID     A Wallace</w:t>
      </w:r>
    </w:p>
    <w:p w14:paraId="7EF8BB6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160A  002  A3    The Heart of Wisdom                 DIS     R       01:00P-02:50P DARW0035   A Wallace</w:t>
      </w:r>
    </w:p>
    <w:p w14:paraId="273A92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45   75        PHIL 160A  003  A3    The Heart of Wisdom             4.0 LEC GRD         ARRANGE       HYBRID     A Wallace</w:t>
      </w:r>
    </w:p>
    <w:p w14:paraId="0D1D71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160A  004  A3    The Heart of Wisdom                 DIS     R       03:00P-04:50P DARW0031   J Hobson</w:t>
      </w:r>
    </w:p>
    <w:p w14:paraId="3D97FE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93   75        PHIL 161A  001  A3    The Good and Meaningful Life    4.0 LEC GRD M       10:00A-11:50A HYBRID     M Burke</w:t>
      </w:r>
    </w:p>
    <w:p w14:paraId="0B0AC3B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161A  002  A3    The Good and Meaningful Life        DIS     W       10:00A-11:50A CHALK HILL M Burke</w:t>
      </w:r>
    </w:p>
    <w:p w14:paraId="3703608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95   75        PHIL 161A  003  A3    The Good and Meaningful Life    4.0 LEC GRD M       10:00A-11:50A HYBRID     M Burke</w:t>
      </w:r>
    </w:p>
    <w:p w14:paraId="179B10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161A  004  A3    The Good and Meaningful Life        DIS     W       01:00P-02:50P SALZ1029   M Burke</w:t>
      </w:r>
    </w:p>
    <w:p w14:paraId="32D324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3397   75        PHIL 161A  005  A3    The Good and Meaningful Life    4.0 LEC GRD M       10:00A-11:50A HYBRID     M Burke</w:t>
      </w:r>
    </w:p>
    <w:p w14:paraId="691FE4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161A  006  A3    The Good and Meaningful Life        DIS     W       03:00P-04:50P SHLZ3001   M Burke</w:t>
      </w:r>
    </w:p>
    <w:p w14:paraId="077DDEA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7   2,83      PHIL 202   001        Proseminar                      4.0 DIS OPT TR      10:00A-11:50A BISYNC     G Parker</w:t>
      </w:r>
    </w:p>
    <w:p w14:paraId="02D2C1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G Parker</w:t>
      </w:r>
    </w:p>
    <w:p w14:paraId="6A42CF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35   78        PHIL 203   001  C2    Global Justice                  3.0 LEC GRD M       04:00P-06:40P SYNC       M Burke</w:t>
      </w:r>
    </w:p>
    <w:p w14:paraId="202ACB2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8   83        PHIL 204   001        Applied Ethics                  4.0 DIS OPT TR      01:00P-02:50P BISYNC     G Parker</w:t>
      </w:r>
    </w:p>
    <w:p w14:paraId="24C0AC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G Parker</w:t>
      </w:r>
    </w:p>
    <w:p w14:paraId="0EAC44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29   78        PHIL 205   001  C2    Ethics, Law, and Society Forum  1.0 LEC CNC M       12:00P-12:50P SYNC       M Burke</w:t>
      </w:r>
    </w:p>
    <w:p w14:paraId="01CB02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0   75        PHIL 273   001  C2    Crit &amp; Creat Read of Phil Lit   4.0 LEC GRD T       10:00A-11:50A SYNC       S Gerhard</w:t>
      </w:r>
    </w:p>
    <w:p w14:paraId="642862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PHIL 273   002  C2    Crit &amp; Creat Read of Phil Lit       DIS     R       10:00A-11:50A SALZ1018B  S Gerhard</w:t>
      </w:r>
    </w:p>
    <w:p w14:paraId="7C4609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3   83        PHIL 302   001  C U   Ethics and Value Theory         3.0 DIS OPT TR      04:00P-05:15P BISYNC     A Wallace</w:t>
      </w:r>
    </w:p>
    <w:p w14:paraId="25D62C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A Wallace</w:t>
      </w:r>
    </w:p>
    <w:p w14:paraId="2471A4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4             PHIL 302   002  C U   Ethics and Value Theory         3.0 DIS OPT TR      05:30P-06:45P BISYNC     STAFF</w:t>
      </w:r>
    </w:p>
    <w:p w14:paraId="36CA9B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STAFF</w:t>
      </w:r>
    </w:p>
    <w:p w14:paraId="15C2A5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33   83        PHIL 306   001        Contemporary Topics in Phil     4.0 DIS OPT R       05:00P-08:40P BISYNC     A Wallace</w:t>
      </w:r>
    </w:p>
    <w:p w14:paraId="676313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ARRANGE       BISYNC     A Wallace</w:t>
      </w:r>
    </w:p>
    <w:p w14:paraId="5EF25F3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5             PHIL 375   001        Drugs, Prost, Punishmt &amp; More   4.0 DIS OPT MW      10:00A-11:50A COOPERAGE2 J Glasgow</w:t>
      </w:r>
    </w:p>
    <w:p w14:paraId="133AB9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67   78        PHIL 377   001        Legal reasoning and the LSAT    4.0 LEC GRD MW      01:00P-02:50P SYNC       E Sinrod</w:t>
      </w:r>
    </w:p>
    <w:p w14:paraId="4EEBA0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6   3         PHIL 450   001        Senior Thesis (A)               3.0 SUP OPT         ARRANGE                  STAFF</w:t>
      </w:r>
    </w:p>
    <w:p w14:paraId="4086588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7             PHIL 450   002        Senior Thesis (A)               3.0 SUP OPT         ARRANGE                  STAFF</w:t>
      </w:r>
    </w:p>
    <w:p w14:paraId="7CFF3FF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8             PHIL 450   003        Senior Thesis (A)               3.0 SUP OPT         ARRANGE                  STAFF</w:t>
      </w:r>
    </w:p>
    <w:p w14:paraId="6746739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39             PHIL 450   004        Senior Thesis (A)               3.0 SUP OPT         ARRANGE                  STAFF</w:t>
      </w:r>
    </w:p>
    <w:p w14:paraId="14CC9DC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41             PHIL 462   002        Res Assistant in Philosophy     1.0 SUP OPT         ARRANGE                  STAFF</w:t>
      </w:r>
    </w:p>
    <w:p w14:paraId="08CCB6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07A82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hysics</w:t>
      </w:r>
    </w:p>
    <w:p w14:paraId="66FB18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49E4D3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54   1,75      PHYS 100   001  B1    Descriptive Physics             3.0 DIS OPT MW      11:00A-12:15P SYNC       A Miller</w:t>
      </w:r>
    </w:p>
    <w:p w14:paraId="6A98A7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56   1,75      PHYS 114   001  B1    Intro to Physics I              4.0 DIS OPT TR      10:00A-11:50A SHLZ3001   STAFF</w:t>
      </w:r>
    </w:p>
    <w:p w14:paraId="7D5EC0A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78   1,83      PHYS 114   002  B1    Intro to Physics I              4.0 DIS OPT TR      10:00A-11:50A BISYNC     A Miller</w:t>
      </w:r>
    </w:p>
    <w:p w14:paraId="37128B4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357   1,75      PHYS 116   001  *LA   Intro lab Experience            1.0 LAB OPT F       01:00P-03:50P DARW0308   STAFF</w:t>
      </w:r>
    </w:p>
    <w:p w14:paraId="5D7537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11   STAFF</w:t>
      </w:r>
    </w:p>
    <w:p w14:paraId="74E778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79   1,75      PHYS 116   002  *LA   Intro lab Experience            1.0 LAB OPT R       01:00P-03:50P DARW0308   STAFF</w:t>
      </w:r>
    </w:p>
    <w:p w14:paraId="6F02796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11   STAFF</w:t>
      </w:r>
    </w:p>
    <w:p w14:paraId="4CF865F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0   1,83      PHYS 209A  001  *LA   General Physics Lab             1.0 LAB OPT M       01:00P-03:50P BISYNC     STAFF</w:t>
      </w:r>
    </w:p>
    <w:p w14:paraId="706CB72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1   1,83      PHYS 209A  002  *LA   General Physics Lab             1.0 LAB OPT M       05:00P-07:50P BISYNC     STAFF</w:t>
      </w:r>
    </w:p>
    <w:p w14:paraId="6C5291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2   1,78      PHYS 209A  003  *LA   General Physics Lab             1.0 LAB OPT T       01:00P-03:50P SYNC       C Farriss II</w:t>
      </w:r>
    </w:p>
    <w:p w14:paraId="36993C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3   1,83      PHYS 209B  001        General Physics lab             1.0 LAB OPT M       01:00P-03:50P BISYNC     B Smith</w:t>
      </w:r>
    </w:p>
    <w:p w14:paraId="2F9FAA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4   1,83      PHYS 209B  002        General Physics lab             1.0 LAB OPT M       04:00P-06:50P BISYNC     B Smith</w:t>
      </w:r>
    </w:p>
    <w:p w14:paraId="1B50B34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5   1,78      PHYS 209B  003        General Physics lab             1.0 LAB OPT T       04:00P-06:50P SYNC       STAFF</w:t>
      </w:r>
    </w:p>
    <w:p w14:paraId="01FA7B5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6   1,78      PHYS 210A  001  B1    General Physics                 3.0 DIS OPT TR      08:00A-09:15A SYNC       C Farriss II</w:t>
      </w:r>
    </w:p>
    <w:p w14:paraId="015A9C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7   1,78      PHYS 210B  001        General Physics                 3.0 DIS OPT MW      11:00A-12:15P SYNC       H Shi</w:t>
      </w:r>
    </w:p>
    <w:p w14:paraId="0C34FFA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8   1,75      PHYS 214   001        Intro to Physics II             4.0 DIS OPT TR      10:00A-11:50A SALZ1016   H Shi</w:t>
      </w:r>
    </w:p>
    <w:p w14:paraId="683FA09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60   78        PHYS 214   002        Intro to Physics II             4.0 DIS OPT TR      10:00A-11:50A SYNC       S Kassis</w:t>
      </w:r>
    </w:p>
    <w:p w14:paraId="6C01B2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89   1,75      PHYS 216   001        Introductory Laboratory         1.0 LAB OPT W       02:00P-04:50P DARW0308   H Shi</w:t>
      </w:r>
    </w:p>
    <w:p w14:paraId="1816D64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311   H Shi</w:t>
      </w:r>
    </w:p>
    <w:p w14:paraId="3F2692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50   78        PHYS 300   001  B U   Physics of Music                3.0 DIS OPT TR      05:30P-06:45P SYNC       M Jones</w:t>
      </w:r>
    </w:p>
    <w:p w14:paraId="45D2AB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90   1,84      PHYS 325   001        Intro To Mathematical Physics   3.0 DIS OPT TR      01:00P-02:15P SALZ1026   H Shi</w:t>
      </w:r>
    </w:p>
    <w:p w14:paraId="3E01CF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91   78        PHYS 342   001  B U   Light and Color                 3.0 DIS OPT MW      01:00P-02:15P SYNC       S Kassis</w:t>
      </w:r>
    </w:p>
    <w:p w14:paraId="668B2C5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92   1,78      PHYS 381   001        Computer Apps for Scientists    2.0 DIS OPT F       01:00P-01:50P SYNC       M Jones</w:t>
      </w:r>
    </w:p>
    <w:p w14:paraId="04303B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PHYS 381   002        Computer Apps for Scientists        LAB     F       02:00P-04:50P SYNC       M Jones</w:t>
      </w:r>
    </w:p>
    <w:p w14:paraId="496785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94   1,84      PHYS 450   001        Statistical Physics             2.0 DIS OPT MW      11:00A-11:50A DARW0035   S Severson</w:t>
      </w:r>
    </w:p>
    <w:p w14:paraId="23681E9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213   84        PHYS 460   001        Quantum Physics                 3.0 LEC OPT MW      02:30P-03:45P SALZ2015   A Miller</w:t>
      </w:r>
    </w:p>
    <w:p w14:paraId="6C6B2D2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26   84        PHYS 493   001        Senior Design Project           2.0 SUP OPT         ARRANGE                  STAFF</w:t>
      </w:r>
    </w:p>
    <w:p w14:paraId="66B0DD6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695   78        PHYS 494   001        Physics Seminar                 1.0 SEM OPT M       04:00P-04:50P SYNC       A Miller</w:t>
      </w:r>
    </w:p>
    <w:p w14:paraId="2A2AB25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84   84        PHYS 497   001        Undergraduate Res in Physics    2.0 SUP OPT         ARRANGE                  STAFF</w:t>
      </w:r>
    </w:p>
    <w:p w14:paraId="4308084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03   84        PHYS 497   002        Undergraduate Res in Physics    2.0 SUP OPT         ARRANGE                  STAFF</w:t>
      </w:r>
    </w:p>
    <w:p w14:paraId="263325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021   84        PHYS 497   003        Undergraduate Res in Physics    2.0 SUP OPT         ARRANGE                  STAFF</w:t>
      </w:r>
    </w:p>
    <w:p w14:paraId="1341BD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C16568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olitical Science</w:t>
      </w:r>
    </w:p>
    <w:p w14:paraId="6001B0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BCC32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7   31        POLS 151   001        Credit by Exam:California Govt  1.0 SUP CNC         ARRANGE       ASYNC      D McCuan</w:t>
      </w:r>
    </w:p>
    <w:p w14:paraId="23C5A5E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3   83        POLS 200   001  D L   American Political System       3.0 DIS OPT TR      04:00P-05:15P BISYNC     R McNamara</w:t>
      </w:r>
    </w:p>
    <w:p w14:paraId="707AA1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8   78        POLS 200   002  D L   American Political System       3.0 DIS OPT TR      01:00P-02:15P SYNC       C Nelson</w:t>
      </w:r>
    </w:p>
    <w:p w14:paraId="2B8ECA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9   31        POLS 200   003  D L   American Political System       3.0 DIS OPT         ARRANGE       ASYNC      K Gouveia</w:t>
      </w:r>
    </w:p>
    <w:p w14:paraId="1FF6BCB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40   31        POLS 200   004  D L   American Political System       3.0 DIS OPT         ARRANGE       ASYNC      K Gouveia</w:t>
      </w:r>
    </w:p>
    <w:p w14:paraId="57B1706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41   31        POLS 200   005  D L   American Political System       3.0 DIS OPT         ARRANGE       ASYNC      K Gouveia</w:t>
      </w:r>
    </w:p>
    <w:p w14:paraId="4D32B9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42   31        POLS 200   006  D L   American Political System       3.0 DIS OPT         ARRANGE       ASYNC      K Gouveia</w:t>
      </w:r>
    </w:p>
    <w:p w14:paraId="2E0F9E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43   31        POLS 200   007  D L   American Political System       3.0 DIS OPT         ARRANGE       ASYNC      K Gouveia</w:t>
      </w:r>
    </w:p>
    <w:p w14:paraId="283806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4   75        POLS 201   001  D L   Ideas and Institutions          3.0 DIS OPT M       01:00P-02:15P IVES0034   C Boaz</w:t>
      </w:r>
    </w:p>
    <w:p w14:paraId="0865D3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HYBRID     C Boaz</w:t>
      </w:r>
    </w:p>
    <w:p w14:paraId="455C75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5   75        POLS 202   001  D L   Issues in Mod Amer Politics     3.0 LEC OPT M       11:00A-12:15P HYBRID     W Gin</w:t>
      </w:r>
    </w:p>
    <w:p w14:paraId="0723DC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ARTS0102   W Gin</w:t>
      </w:r>
    </w:p>
    <w:p w14:paraId="05D50C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6   2,75      POLS 302   001        Soc Science Res Methods         4.0 DIS OPT F       09:00A-11:40A COOPERAGE3 C Boaz</w:t>
      </w:r>
    </w:p>
    <w:p w14:paraId="5952FA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5F552B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616CF7B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2C67B6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21D8794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C Boaz</w:t>
      </w:r>
    </w:p>
    <w:p w14:paraId="08B1252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COOPERAGE3 C Boaz</w:t>
      </w:r>
    </w:p>
    <w:p w14:paraId="0EEB484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5     POLS 302   002        Soc Science Res Methods             LAB     F       01:00P-03:40P SALZ1052   C Boaz</w:t>
      </w:r>
    </w:p>
    <w:p w14:paraId="733F751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C Boaz</w:t>
      </w:r>
    </w:p>
    <w:p w14:paraId="647D17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C Boaz</w:t>
      </w:r>
    </w:p>
    <w:p w14:paraId="2DEC2F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C Boaz</w:t>
      </w:r>
    </w:p>
    <w:p w14:paraId="58E98F7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C Boaz</w:t>
      </w:r>
    </w:p>
    <w:p w14:paraId="13318E2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52   C Boaz</w:t>
      </w:r>
    </w:p>
    <w:p w14:paraId="6F26C09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C Boaz</w:t>
      </w:r>
    </w:p>
    <w:p w14:paraId="3CB810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7   72,84     POLS 303   001        Comparative Political Analysis  4.0 LEC OPT MW      03:00P-04:50P SALZ2021   B Preisler</w:t>
      </w:r>
    </w:p>
    <w:p w14:paraId="7C4E201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8   72,75     POLS 304   001        Thry/Analysis Int'l Relations   4.0 LEC OPT T       10:00A-11:50A SALZ1029   R McNamara</w:t>
      </w:r>
    </w:p>
    <w:p w14:paraId="5C31F5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              HYBRID     R McNamara</w:t>
      </w:r>
    </w:p>
    <w:p w14:paraId="51CF1F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3386   72,84     POLS 304   002        Thry/Analysis Int'l Relations   4.0 LEC OPT MW      08:00A-09:50A ARTS0102   B Preisler</w:t>
      </w:r>
    </w:p>
    <w:p w14:paraId="120791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2   32,75     POLS 312   001        American Political Thought      4.0 LEC OPT T       08:00A-09:50A DARW0103   C Nelson</w:t>
      </w:r>
    </w:p>
    <w:p w14:paraId="475EDD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              HYBRID     C Nelson</w:t>
      </w:r>
    </w:p>
    <w:p w14:paraId="1D6AAB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9   75        POLS 315   001  D U   Modern Political Ideologies     3.0 LEC OPT T       01:00P-02:15P HYBRID     B Switky</w:t>
      </w:r>
    </w:p>
    <w:p w14:paraId="2048314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              IH0104     B Switky</w:t>
      </w:r>
    </w:p>
    <w:p w14:paraId="0C969A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49   75        POLS 315   002  D U   Modern Political Ideologies     3.0 LEC OPT T       08:00A-09:15A HYBRID     B Switky</w:t>
      </w:r>
    </w:p>
    <w:p w14:paraId="089FCB5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              IVES0101   B Switky</w:t>
      </w:r>
    </w:p>
    <w:p w14:paraId="7548CF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28   8,78      POLS 377   001        Legal Reasoning                 4.0 LEC GRD MW      01:00P-02:50P SYNC       E Sinrod</w:t>
      </w:r>
    </w:p>
    <w:p w14:paraId="0557D2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1   8,12,43   POLS 424   001        Bill of Rights Civil Lib        4.0 LEC OPT W       01:00P-04:40P SYNC       J Volkart</w:t>
      </w:r>
    </w:p>
    <w:p w14:paraId="154082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D3E25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3   12,83     POLS 449   001        Gender/Geopol in Sci Fi &amp; Fant  4.0 LEC OPT W       05:00P-08:40P SYNC       C Boaz</w:t>
      </w:r>
    </w:p>
    <w:p w14:paraId="69A02F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4   32,75     POLS 452   001        Politics of Developing World    4.0 LEC OPT T       01:00P-02:50P IH0105     R McNamara</w:t>
      </w:r>
    </w:p>
    <w:p w14:paraId="415A7F2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              SYNC       R McNamara</w:t>
      </w:r>
    </w:p>
    <w:p w14:paraId="47CC7A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5   32,75     POLS 488   001        Recalls &amp; Direct Democracy      4.0 SEM OPT M       06:00P-09:40P SALZ1027   D McCuan</w:t>
      </w:r>
    </w:p>
    <w:p w14:paraId="0A789C2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McCuan</w:t>
      </w:r>
    </w:p>
    <w:p w14:paraId="500AF1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McCuan</w:t>
      </w:r>
    </w:p>
    <w:p w14:paraId="4EF13E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D McCuan</w:t>
      </w:r>
    </w:p>
    <w:p w14:paraId="1806601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McCuan</w:t>
      </w:r>
    </w:p>
    <w:p w14:paraId="47A1DD4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McCuan</w:t>
      </w:r>
    </w:p>
    <w:p w14:paraId="27B1BA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McCuan</w:t>
      </w:r>
    </w:p>
    <w:p w14:paraId="684295C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1027   D McCuan</w:t>
      </w:r>
    </w:p>
    <w:p w14:paraId="5D7877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6   32,83     POLS 494   001        Law, Politics, &amp; Society        4.0 SEM OPT M       01:00P-02:50P HYBRID     W Gin</w:t>
      </w:r>
    </w:p>
    <w:p w14:paraId="7195767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              GMC1058    W Gin</w:t>
      </w:r>
    </w:p>
    <w:p w14:paraId="0DEE2B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2   1,2,27,83 POLS 498   001        Senior Seminar                  4.0 SEM OPT F       09:00A-12:40P BISYNC     C Nelson</w:t>
      </w:r>
    </w:p>
    <w:p w14:paraId="04FCA6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50   1,2,27,83 POLS 498   002        Senior Seminar                  4.0 SEM OPT F       09:00A-12:40P BISYNC     D McCuan</w:t>
      </w:r>
    </w:p>
    <w:p w14:paraId="6B8044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7   2,33,75   POLS 501   001        The Administrative State        4.0 SEM OPT R       06:00P-09:40P DARW0031   J Nordin</w:t>
      </w:r>
    </w:p>
    <w:p w14:paraId="32D74E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Nordin</w:t>
      </w:r>
    </w:p>
    <w:p w14:paraId="08D950C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Nordin</w:t>
      </w:r>
    </w:p>
    <w:p w14:paraId="13FC2A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J Nordin</w:t>
      </w:r>
    </w:p>
    <w:p w14:paraId="4BE7D21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Nordin</w:t>
      </w:r>
    </w:p>
    <w:p w14:paraId="177330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Nordin</w:t>
      </w:r>
    </w:p>
    <w:p w14:paraId="391EDD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DARW0031   J Nordin</w:t>
      </w:r>
    </w:p>
    <w:p w14:paraId="7013EA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18   2,33,75   POLS 505   001        Research Methods                4.0 SEM OPT T       06:00P-08:40P HYBRID     W Gin</w:t>
      </w:r>
    </w:p>
    <w:p w14:paraId="470FB7D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2,30,33   POLS 505   002        Research Methods                    LAB     W       06:00P-08:40P SALZ2021   W Gin</w:t>
      </w:r>
    </w:p>
    <w:p w14:paraId="410C1A9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086576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0   2,25,33   POLS 538   001        Administrative Law              2.0 SEM OPT M       06:00P-09:40P SYNC       J Volkart</w:t>
      </w:r>
    </w:p>
    <w:p w14:paraId="3790ABB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18F6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3   2,6,31,33 POLS 578   001        Project Continuation            1.0 SUP CNC         ARRANGE       ASYNC      STAFF</w:t>
      </w:r>
    </w:p>
    <w:p w14:paraId="0CC4F1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51   2,6,31,33 POLS 578   002        Project Continuation            2.0 SUP CNC         ARRANGE       ASYNC      STAFF</w:t>
      </w:r>
    </w:p>
    <w:p w14:paraId="7A6555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52   2,6,31,33 POLS 578   003        Project Continuation            3.0 SUP CNC         ARRANGE       ASYNC      STAFF</w:t>
      </w:r>
    </w:p>
    <w:p w14:paraId="1C9A002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15   2,25,33   POLS 582   001        Planning &amp; Non-Profit Agencies  2.0 SEM OPT M       06:00P-09:40P SYNC       STAFF</w:t>
      </w:r>
    </w:p>
    <w:p w14:paraId="5B05A2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78</w:t>
      </w:r>
    </w:p>
    <w:p w14:paraId="023EA9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1   2,19,33   POLS 585   001        Mrkt &amp; Pub Rel-Non-Profit       2.0 SEM OPT M       06:00P-09:40P SYNC       STAFF</w:t>
      </w:r>
    </w:p>
    <w:p w14:paraId="38E663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97A90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4   2,6,31,33 POLS 596   001        Graduate Tutorial - Exam        4.0 SUP CNC         ARRANGE       ASYNC      STAFF</w:t>
      </w:r>
    </w:p>
    <w:p w14:paraId="6E16BC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1        Capstone Project                    SUP             ARRANGE</w:t>
      </w:r>
    </w:p>
    <w:p w14:paraId="794C28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2        Capstone Project                    SUP             ARRANGE</w:t>
      </w:r>
    </w:p>
    <w:p w14:paraId="79C5B6C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3        Capstone Project                    SUP             ARRANGE</w:t>
      </w:r>
    </w:p>
    <w:p w14:paraId="3102EC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POLS 598   004        Capstone Project                    SUP             ARRANGE</w:t>
      </w:r>
    </w:p>
    <w:p w14:paraId="5839D6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36   2,6,31,33 POLS 599   001        Master's Thesis                 2.0 SUP OPT         ARRANGE       ASYNC      STAFF</w:t>
      </w:r>
    </w:p>
    <w:p w14:paraId="3DF37B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56   2,6,31,33 POLS 599   002        Master's Thesis                 3.0 SUP OPT         ARRANGE       ASYNC      STAFF</w:t>
      </w:r>
    </w:p>
    <w:p w14:paraId="40DB7A1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57   2,6,31,33 POLS 599   003        Master's Thesis                 4.0 SUP OPT         ARRANGE       ASYNC      STAFF</w:t>
      </w:r>
    </w:p>
    <w:p w14:paraId="3EE724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447EE7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Psychology</w:t>
      </w:r>
    </w:p>
    <w:p w14:paraId="24B8E11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39EFB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8   31        PSY  250   001  D L   Introduction to Psychology      3.0 LEC OPT         ARRANGE       ASYNC      D Sowerby</w:t>
      </w:r>
    </w:p>
    <w:p w14:paraId="6510272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2   78        PSY  250   002  D L   Introduction to Psychology      3.0 LEC OPT TR      11:00A-12:15P SYNC       S Maggio-Hucek</w:t>
      </w:r>
    </w:p>
    <w:p w14:paraId="37BC1D6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3   1,2,63,85 PSY  270   001        Psychology of Self-Discovery    4.0 SEM GRD MW      10:00A-11:50A SALZ2015   M Gomes</w:t>
      </w:r>
    </w:p>
    <w:p w14:paraId="46C0BE6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4   1,2,63,83 PSY  270   002        Psychology of Self-Discovery    4.0 SEM GRD TR      10:00A-11:50A BISYNC     W Ni</w:t>
      </w:r>
    </w:p>
    <w:p w14:paraId="6B5541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40   1,2,31,63 PSY  270   003        Psychology of Self-Discovery    4.0 SEM GRD         ARRANGE       ASYNC      A Martinez</w:t>
      </w:r>
    </w:p>
    <w:p w14:paraId="40CEBFA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2   1,2,31    PSY  280   001        Research Methods in Psychology  4.0 LEC GRD         ARRANGE       ASYNC      H Smith</w:t>
      </w:r>
    </w:p>
    <w:p w14:paraId="569BE12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3   1,2,31    PSY  280   002        Research Methods in Psychology  4.0 LEC GRD         ARRANGE       ASYNC      W Ni</w:t>
      </w:r>
    </w:p>
    <w:p w14:paraId="351993C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9   1,31,73   PSY  302   001        Life Span Development           3.0 LEC GRD         ARRANGE       ASYNC      M Garvin</w:t>
      </w:r>
    </w:p>
    <w:p w14:paraId="3147D1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0   1,2,85    PSY  307   001        Humanistc,Exstntial&amp;Transp Psy  4.0 LEC GRD M       05:00P-08:40P SALZ2019   D Sowerby</w:t>
      </w:r>
    </w:p>
    <w:p w14:paraId="2B4C47C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4   1,73,85   PSY  313   001        Careers in Psychology           2.0 LEC OPT T       03:00P-04:50P ZINFANDEL  S Maggio-Hucek</w:t>
      </w:r>
    </w:p>
    <w:p w14:paraId="2869CA3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1   1,2,32,85 PSY  322   001        Myth, Dream and Symbol          4.0 SEM OPT MW      01:00P-02:50P SALZ1026   M Gomes</w:t>
      </w:r>
    </w:p>
    <w:p w14:paraId="7D7ECF8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2   31        PSY  325   001  D U   Social Psychology               4.0 LEC OPT         ARRANGE       ASYNC      A Martinez</w:t>
      </w:r>
    </w:p>
    <w:p w14:paraId="04EB84E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5   83        PSY  325   002  D U   Social Psychology               4.0 LEC OPT T       01:00P-04:40P BISYNC     S Callahan</w:t>
      </w:r>
    </w:p>
    <w:p w14:paraId="5A570B5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75   1,31,73   PSY  327   001        Psychology in Organizations     4.0 SEM GRD         ARRANGE       ASYNC      H Smith</w:t>
      </w:r>
    </w:p>
    <w:p w14:paraId="585B6F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3   1,2,35,78 PSY  328   001        Multicultural Psychology        4.0 LEC GRD M       01:00P-04:40P SYNC       H Hwang</w:t>
      </w:r>
    </w:p>
    <w:p w14:paraId="46D86D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4   35,73,78  PSY  352   001        Psychology of Yoga              4.0 LEC OPT W       08:00A-11:40A SYNC       G Bogart</w:t>
      </w:r>
    </w:p>
    <w:p w14:paraId="77E6364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5   1,2,31,32 PSY  358   001        Health Psychology               4.0 SEM GRD         ARRANGE       ASYNC      G Brassington</w:t>
      </w:r>
    </w:p>
    <w:p w14:paraId="55BD46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6   1,2,31,32 PSY  360   001        Peak Performance Psychology     4.0 SEM GRD         ARRANGE       ASYNC      G Brassington</w:t>
      </w:r>
    </w:p>
    <w:p w14:paraId="5934DE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7   1,31,73   PSY  362   001        Human Sexuality                 4.0 LEC GRD         ARRANGE       ASYNC      R Najm-Briscoe</w:t>
      </w:r>
    </w:p>
    <w:p w14:paraId="5C44D70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76   1,2,32,84 PSY  405   001        The Psychology of Gender        4.0 SEM OPT TR      08:00A-09:50A SALZ2016   M Paolucci</w:t>
      </w:r>
    </w:p>
    <w:p w14:paraId="57FB126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8   1,2,85    PSY  409   001        Social &amp; Emotional Development  4.0 LEC OPT T       01:00P-04:40P DARW0029   J Hobson</w:t>
      </w:r>
    </w:p>
    <w:p w14:paraId="55FE870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29   1,12,31   PSY  410   001        Child Development               4.0 LEC OPT         ARRANGE       ASYNC      M Garvin</w:t>
      </w:r>
    </w:p>
    <w:p w14:paraId="208E46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0D2F756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0   1,2,12,83 PSY  411   001        Child Psychopathology           4.0 SEM OPT TR      10:00A-11:50A BISYNC     M Storino</w:t>
      </w:r>
    </w:p>
    <w:p w14:paraId="70B782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5   1,2,31,35 PSY  413   001        Adolescent Develmt thru Film    4.0 LEC OPT         ARRANGE       ASYNC      M Garvin</w:t>
      </w:r>
    </w:p>
    <w:p w14:paraId="4B0F93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3   1,2,12,83 PSY  425   001        Psychopathology                 4.0 LEC OPT MW      03:00P-04:50P BISYNC     T Nguyen</w:t>
      </w:r>
    </w:p>
    <w:p w14:paraId="2FA5FDC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4   1,2,12,31 PSY  428   001        Introduction to Counseling      4.0 SEM GRD         ARRANGE       ASYNC      G Brassington</w:t>
      </w:r>
    </w:p>
    <w:p w14:paraId="0E06BBF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6   1,2,12,84 PSY  428   002        Introduction to Counseling      4.0 SEM GRD R       01:00P-04:40P DARW0103   T Nguyen</w:t>
      </w:r>
    </w:p>
    <w:p w14:paraId="33662E2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5   35,83     PSY  431   001        Introduction To Art Therapy     4.0 CLN OPT W       01:00P-04:40P BISYNC     R Conrad</w:t>
      </w:r>
    </w:p>
    <w:p w14:paraId="7204665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6   1,64,73   PSY  438   001        Psy Aspects of Disability       4.0 LEC OPT TR      03:00P-04:50P SYNC       E Blumberg</w:t>
      </w:r>
    </w:p>
    <w:p w14:paraId="2DD683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972328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6   1,85      PSY  446   001        Cognitive Psychology            4.0 SEM GRD MW      03:00P-04:50P SALZ1032   M Schindler</w:t>
      </w:r>
    </w:p>
    <w:p w14:paraId="4D094A3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7   1,31      PSY  447   001        Learning and Behavior           4.0 SEM OPT         ARRANGE       ASYNC      R Najm-Briscoe</w:t>
      </w:r>
    </w:p>
    <w:p w14:paraId="7870423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7   1,31      PSY  450   001        Physiological Psychology        4.0 SEM OPT         ARRANGE       ASYNC      M DeBellis</w:t>
      </w:r>
    </w:p>
    <w:p w14:paraId="05AA3B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>1307   1,78      PSY  454   001        Biofeedback,Somatics&amp;StressMgt  4.0 SEM OPT T       05:00P-08:40P SYNC       P Behel</w:t>
      </w:r>
    </w:p>
    <w:p w14:paraId="6EC554A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8   1,2,31,32 PSY  461   001        Personality                     4.0 LEC OPT         ARRANGE       ASYNC      M DeBellis</w:t>
      </w:r>
    </w:p>
    <w:p w14:paraId="234C9BE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2   2,3,31,71 PSY  481   001        Research Internship             1.0 SUP CNC         ARRANGE       ASYNC      STAFF</w:t>
      </w:r>
    </w:p>
    <w:p w14:paraId="4D069B4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3   2,3,31,71 PSY  481   002        Research Internship             2.0 SUP CNC         ARRANGE       ASYNC      STAFF</w:t>
      </w:r>
    </w:p>
    <w:p w14:paraId="117EE3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4   2,3,31,71 PSY  481   003        Research Internship             3.0 SUP CNC         ARRANGE       ASYNC      STAFF</w:t>
      </w:r>
    </w:p>
    <w:p w14:paraId="4BE5E71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5   2,3,31,71 PSY  481   004        Research Internship             4.0 SUP CNC         ARRANGE       ASYNC      STAFF</w:t>
      </w:r>
    </w:p>
    <w:p w14:paraId="4DE02C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39   73,84     PSY  490   001        Psychology of Self-Compassion   2.0 SEM OPT F       01:00P-02:50P COOPERAGE3 M Gomes</w:t>
      </w:r>
    </w:p>
    <w:p w14:paraId="2C15838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0   73,75     PSY  490   002        Counseling Culturally Diverse   4.0 SEM OPT R       08:00A-11:40A IH0200A    T Nguyen</w:t>
      </w:r>
    </w:p>
    <w:p w14:paraId="5064A14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41   73,84     PSY  490   003        Diversity Leadership            2.0 SEM OPT T       03:00P-04:50P SHLZ3003   E Velasquez-Andrade</w:t>
      </w:r>
    </w:p>
    <w:p w14:paraId="3F8BC73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6   15,31,71  PSY  499   001        Internship                      1.0 SUP CNC         ARRANGE       ASYNC      M Schindler</w:t>
      </w:r>
    </w:p>
    <w:p w14:paraId="706703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7   15,31,71  PSY  499   002        Internship                      2.0 SUP CNC         ARRANGE       ASYNC      M Schindler</w:t>
      </w:r>
    </w:p>
    <w:p w14:paraId="3AF42F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8   15,31,71  PSY  499   003        Internship                      3.0 SUP CNC         ARRANGE       ASYNC      M Schindler</w:t>
      </w:r>
    </w:p>
    <w:p w14:paraId="44BEC5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39   15,31,71  PSY  499   004        Internship                      4.0 SUP CNC         ARRANGE       ASYNC      M Schindler</w:t>
      </w:r>
    </w:p>
    <w:p w14:paraId="65B4DBB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65D150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cience</w:t>
      </w:r>
    </w:p>
    <w:p w14:paraId="1BFD88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686330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786   75        SCI  120A  001  *LA   A Watershed Year                6.0 LEC GRD M       01:00P-01:50P SYNC       N Rank</w:t>
      </w:r>
    </w:p>
    <w:p w14:paraId="40548DE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</w:t>
      </w:r>
    </w:p>
    <w:p w14:paraId="06D4B7C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SCI  120A  002  *LA   A Watershed Year                    LAB     F       02:00P-04:50P DARW0004   W St John</w:t>
      </w:r>
    </w:p>
    <w:p w14:paraId="5D7AA1CF" w14:textId="7DEEE31A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B2                                                                      DARW0003   W St John</w:t>
      </w:r>
    </w:p>
    <w:p w14:paraId="449E79B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5        SCI  120A  003  *LA   A Watershed Year                    DIS     MW      03:00P-04:50P DARW0031   M Shott</w:t>
      </w:r>
    </w:p>
    <w:p w14:paraId="0EB00A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B2                                                                      DARW0031   N Rank</w:t>
      </w:r>
    </w:p>
    <w:p w14:paraId="127FFF6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933   78        SCI  150   001        Intro to Careers in Hlth Profs  1.0 LEC CNC F       12:00P-12:50P SYNC       J Lin</w:t>
      </w:r>
    </w:p>
    <w:p w14:paraId="5376E81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7A6B794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ocial Science</w:t>
      </w:r>
    </w:p>
    <w:p w14:paraId="08189FE4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3BAB47D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2   75        SSCI 299   001  E     How to Think Like a Social Sci  3.0 DIS GRD W       02:30P-03:45P DARW0030   B Burton</w:t>
      </w:r>
    </w:p>
    <w:p w14:paraId="1CAADDE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B Burton</w:t>
      </w:r>
    </w:p>
    <w:p w14:paraId="620FAD20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3   75        SSCI 299   002  E     How to Think Like a Social Sci  3.0 DIS GRD R       11:00A-12:15P DARW0029   R Chase</w:t>
      </w:r>
    </w:p>
    <w:p w14:paraId="0E718609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              HYBRID     R Chase</w:t>
      </w:r>
    </w:p>
    <w:p w14:paraId="342FBFD7" w14:textId="77777777" w:rsidR="00C4202B" w:rsidRPr="00960F86" w:rsidRDefault="00C4202B" w:rsidP="00C4202B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3B29EFD" w14:textId="4FE31A3C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ociology</w:t>
      </w:r>
    </w:p>
    <w:p w14:paraId="468A013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75D62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2   78        SOCI 201   001  D L   Introduction to Sociology       3.0 LEC GRD MW      08:00A-09:15A SYNC       D Paterniti</w:t>
      </w:r>
    </w:p>
    <w:p w14:paraId="14944DC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3   16,31     SOCI 263   001  *ET   Sociol of Race and Ethnicity    3.0 LEC GRD         ARRANGE       ASYNC      K Doughty</w:t>
      </w:r>
    </w:p>
    <w:p w14:paraId="18788E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L</w:t>
      </w:r>
    </w:p>
    <w:p w14:paraId="640581D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4   1,42,78   SOCI 300   001        Sociological Research Methods   4.0 SEM GRD MW      10:00A-11:50A SYNC       D Paterniti</w:t>
      </w:r>
    </w:p>
    <w:p w14:paraId="425237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7   1,42,83   SOCI 300   002        Sociological Research Methods   4.0 SEM GRD MW      03:00P-04:50P BISYNC     M Venegas</w:t>
      </w:r>
    </w:p>
    <w:p w14:paraId="672308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8   1,42,78   SOCI 300   003        Sociological Research Methods   4.0 SEM GRD TR      01:00P-02:50P SYNC       K Doughty</w:t>
      </w:r>
    </w:p>
    <w:p w14:paraId="46076A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5   1,80,83   SOCI 301   001  B U   Statistics and Society          4.0 SEM GRD MW      03:00P-04:50P BISYNC     S Yoon</w:t>
      </w:r>
    </w:p>
    <w:p w14:paraId="259765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90   1,31,80   SOCI 301   002  B U   Statistics and Society          4.0 SEM GRD         ARRANGE       ASYNC      H Flynn</w:t>
      </w:r>
    </w:p>
    <w:p w14:paraId="3C1F9A3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8   42,83     SOCI 306   001        Career Planning for Sociol Maj  4.0 LEC GRD TR      03:00P-04:50P BISYNC     K Doughty</w:t>
      </w:r>
    </w:p>
    <w:p w14:paraId="236C924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29   42,83     SOCI 310   001        Sociology of Immigration        4.0 LEC GRD MW      10:00A-11:50A BISYNC     M Venegas</w:t>
      </w:r>
    </w:p>
    <w:p w14:paraId="1734037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7   8,42,83   SOCI 314   001        Deviant Behavior                4.0 LEC GRD MW      03:00P-04:50P BISYNC     A Vigorito</w:t>
      </w:r>
    </w:p>
    <w:p w14:paraId="417587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8   42,83     SOCI 317   001        Emotions and Social Life        4.0 LEC GRD MW      10:00A-11:50A BISYNC     A Vigorito</w:t>
      </w:r>
    </w:p>
    <w:p w14:paraId="54E1FDF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09   82,83     SOCI 326   001  D U   Social Psychology               3.0 LEC GRD MW      01:00P-02:15P BISYNC     A Vigorito</w:t>
      </w:r>
    </w:p>
    <w:p w14:paraId="7CD7CC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30   42,74,83  SOCI 329   001        Sociology of Climate Change     4.0 LEC GRD W       05:00P-08:40P BISYNC     A Ford</w:t>
      </w:r>
    </w:p>
    <w:p w14:paraId="7DBD310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0   42,78     SOCI 336   001        Investigative Sociology         4.0 SEM GRD M       05:00P-08:40P SYNC       P Phillips</w:t>
      </w:r>
    </w:p>
    <w:p w14:paraId="5E0F771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1   8,12,42   SOCI 340   001        Drugs and Society               4.0 LEC GRD MW      05:00P-06:50P BISYNC     A Vigorito</w:t>
      </w:r>
    </w:p>
    <w:p w14:paraId="7060091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1   31,42     SOCI 345   001        Sociology of Families           4.0 LEC GRD         ARRANGE       ASYNC      S Yoon</w:t>
      </w:r>
    </w:p>
    <w:p w14:paraId="2F4A080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4   8,42,78   SOCI 366   001        Juvenile Justice                4.0 LEC GRD W       06:00P-09:40P SYNC       A Tosouni</w:t>
      </w:r>
    </w:p>
    <w:p w14:paraId="4622EFC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1   8,31,42   SOCI 366   002        Juvenile Justice                4.0 LEC GRD         ARRANGE       ASYNC      E Vieira Asencio</w:t>
      </w:r>
    </w:p>
    <w:p w14:paraId="45565D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3   1,42,83   SOCI 375   001        Sociological Theory             4.0 LEC GRD MW      01:00P-02:50P BISYNC     Z Baker</w:t>
      </w:r>
    </w:p>
    <w:p w14:paraId="1D516D0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9   1,42,78   SOCI 375   002        Sociological Theory             4.0 LEC GRD TR      10:00A-11:50A SYNC       J Dean</w:t>
      </w:r>
    </w:p>
    <w:p w14:paraId="57D18DF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0   1,42,78   SOCI 375   003        Sociological Theory             4.0 LEC GRD TR      03:00P-04:50P SYNC       A Ford</w:t>
      </w:r>
    </w:p>
    <w:p w14:paraId="1D3F71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2   42,78     SOCI 383   001        Science, Tech, and Society      4.0 SEM GRD MW      03:00P-04:50P SYNC       Z Baker</w:t>
      </w:r>
    </w:p>
    <w:p w14:paraId="25E98E0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4   42,78     SOCI 385   001        Sociology of Culture            4.0 LEC GRD TR      01:00P-02:50P SYNC       J Dean</w:t>
      </w:r>
    </w:p>
    <w:p w14:paraId="0BF994B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10   42,83     SOCI 388   001        Poverty and Inequalities        4.0 LEC GRD TR      10:00A-11:50A BISYNC     R Ezzet</w:t>
      </w:r>
    </w:p>
    <w:p w14:paraId="00CA9D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3   42,74,83  SOCI 425   001        Urban Sociology                 4.0 LEC GRD TR      01:00P-02:50P BISYNC     R Ezzet</w:t>
      </w:r>
    </w:p>
    <w:p w14:paraId="77FB99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3   8,42,78   SOCI 450   001        Punishments &amp; Corrections       4.0 LEC GRD R       06:00P-09:40P SYNC       C Henry</w:t>
      </w:r>
    </w:p>
    <w:p w14:paraId="0A4B86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4   42,83     SOCI 485   001        Organizations &amp; Everyday Life   4.0 LEC GRD MW      01:00P-02:50P BISYNC     M Milligan</w:t>
      </w:r>
    </w:p>
    <w:p w14:paraId="0E7613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4   3,12,31   SOCI 493   001        Research Assistant in Soci      1.0 SUP GRD         ARRANGE       ASYNC      STAFF</w:t>
      </w:r>
    </w:p>
    <w:p w14:paraId="62CFA51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42</w:t>
      </w:r>
    </w:p>
    <w:p w14:paraId="52FDA36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5   3,12,31   SOCI 493   002        Research Assistant in Soci      2.0 SUP GRD         ARRANGE       ASYNC      STAFF</w:t>
      </w:r>
    </w:p>
    <w:p w14:paraId="6772486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42</w:t>
      </w:r>
    </w:p>
    <w:p w14:paraId="2651B6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6   3,12,31   SOCI 493   003        Research Assistant in Soci      3.0 SUP GRD         ARRANGE       ASYNC      STAFF</w:t>
      </w:r>
    </w:p>
    <w:p w14:paraId="27BFD2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42</w:t>
      </w:r>
    </w:p>
    <w:p w14:paraId="04EDE5D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27   3,12,31   SOCI 493   004        Research Assistant in Soci      4.0 SUP GRD         ARRANGE       ASYNC      STAFF</w:t>
      </w:r>
    </w:p>
    <w:p w14:paraId="3596D0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42,48,83</w:t>
      </w:r>
    </w:p>
    <w:p w14:paraId="75D074C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16   1,27,36   SOCI 498   001        Family &amp; Inequality             4.0 SEM GRD MW      10:00A-11:50A BISYNC     S Yoon</w:t>
      </w:r>
    </w:p>
    <w:p w14:paraId="591DFB9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42,48,84</w:t>
      </w:r>
    </w:p>
    <w:p w14:paraId="6E4AD51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021   1,27,36   SOCI 498   002        Gender and Sexualities          4.0 SEM GRD TR      03:00P-04:50P SALZ2015   J Dean</w:t>
      </w:r>
    </w:p>
    <w:p w14:paraId="47DE5E8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,42,48,78</w:t>
      </w:r>
    </w:p>
    <w:p w14:paraId="38DE16D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309   1,27,36   SOCI 498   003        Visual and Material Culture     4.0 SEM GRD F       09:00A-12:40P SYNC       M Milligan</w:t>
      </w:r>
    </w:p>
    <w:p w14:paraId="3B2046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602D114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3BFDC55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Spanish</w:t>
      </w:r>
    </w:p>
    <w:p w14:paraId="1188529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35D4C58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18   75        SPAN 101   001        Basic Spanish, 1st Semester     4.0 DIS OPT         ARRANGE       HYBRID     STAFF</w:t>
      </w:r>
    </w:p>
    <w:p w14:paraId="4759C1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8:00A-09:50A SHLZ3001   STAFF</w:t>
      </w:r>
    </w:p>
    <w:p w14:paraId="5963978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0   1         SPAN 201   001  C2    Interm Spanish, 1st Sem         4.0 DIS OPT TR      05:00P-06:50P SALZ2016   STAFF</w:t>
      </w:r>
    </w:p>
    <w:p w14:paraId="5CB8738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1   1,83      SPAN 202   001  C2    Interm Spanish, 2nd Sem         4.0 DIS OPT         ARRANGE       BISYNC     STAFF</w:t>
      </w:r>
    </w:p>
    <w:p w14:paraId="2B33D9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5:00P-06:50P BISYNC     STAFF</w:t>
      </w:r>
    </w:p>
    <w:p w14:paraId="7F2A1CD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2   1,83      SPAN 300   001  C U   Advanced Spanish Language       4.0 DIS GRD         ARRANGE       BISYNC     STAFF</w:t>
      </w:r>
    </w:p>
    <w:p w14:paraId="0DA06A6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5:00P-06:50P BISYNC     STAFF</w:t>
      </w:r>
    </w:p>
    <w:p w14:paraId="5E1F8BA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3   78        SPAN 300H  001  C U   Adv Span Lang Nat/Her Speak     4.0 DIS GRD TR      03:00P-04:50P SYNC       R Train</w:t>
      </w:r>
    </w:p>
    <w:p w14:paraId="7B3E28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4   83        SPAN 300H  002  C U   Adv Span Lang Nat/Her Speak     4.0 DIS GRD         ARRANGE       BISYNC     STAFF</w:t>
      </w:r>
    </w:p>
    <w:p w14:paraId="1AA614E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W      01:00P-02:50P BISYNC     STAFF</w:t>
      </w:r>
    </w:p>
    <w:p w14:paraId="707D4C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5   1,83      SPAN 301   001  C U   Adv Composition &amp; Conversation  4.0 DIS OPT         ARRANGE       BISYNC     E Clark</w:t>
      </w:r>
    </w:p>
    <w:p w14:paraId="11F3190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W       03:00P-04:50P BISYNC     E Clark</w:t>
      </w:r>
    </w:p>
    <w:p w14:paraId="36142A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6   83        SPAN 301   002  C U   Adv Composition &amp; Conversation  4.0 DIS OPT         ARRANGE       BISYNC     E Clark</w:t>
      </w:r>
    </w:p>
    <w:p w14:paraId="3EB85E8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10:00A-11:50A BISYNC     E Clark</w:t>
      </w:r>
    </w:p>
    <w:p w14:paraId="420FB1B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7   1,83      SPAN 304   001        Intro to Spanish Linguistics    4.0 DIS OPT         ARRANGE       BISYNC     STAFF</w:t>
      </w:r>
    </w:p>
    <w:p w14:paraId="6F21B4A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8   1,31      SPAN 305   001  C U   Introduction to Literature      4.0 DIS GRD         ARRANGE       ASYNC      P Tadrissi</w:t>
      </w:r>
    </w:p>
    <w:p w14:paraId="7B1CA8E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29   1,31      SPAN 306   001  C U   Cultures of  Spain              4.0 LEC GRD         ARRANGE       ASYNC      P Tadrissi</w:t>
      </w:r>
    </w:p>
    <w:p w14:paraId="1588D3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0   83        SPAN 307   001  C U   Cultures of Latin America       4.0 LEC GRD         ARRANGE       BISYNC     E Clark</w:t>
      </w:r>
    </w:p>
    <w:p w14:paraId="3D2D76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5:00P-06:50P BISYNC     E Clark</w:t>
      </w:r>
    </w:p>
    <w:p w14:paraId="14233B9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1   1,31      SPAN 401   001  C3    Authors of Spain                4.0 SEM GRD         ARRANGE       ASYNC      P Tadrissi</w:t>
      </w:r>
    </w:p>
    <w:p w14:paraId="26B297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2   78        SPAN 427   001        Spanish Teaching Methodologies  4.0 DIS OPT MW      05:00P-06:50P SYNC       R Train</w:t>
      </w:r>
    </w:p>
    <w:p w14:paraId="2C66378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633   1,78      SPAN 490   001  C U   Seminar in Linguistics          4.0 SEM GRD TR      10:00A-11:50A SYNC       R Train</w:t>
      </w:r>
    </w:p>
    <w:p w14:paraId="686E423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262170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Theatre Arts</w:t>
      </w:r>
    </w:p>
    <w:p w14:paraId="581A28A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7E9688F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5   78        THAR 101   001  C1    Making Theatre                  3.0 LEC OPT F       01:00P-03:40P SYNC       STAFF</w:t>
      </w:r>
    </w:p>
    <w:p w14:paraId="7010BCE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56             THAR 125   001  A1    Intro to Acting                 3.0 DIS GRD TR      01:00P-02:15P IVES0119   M Downing</w:t>
      </w:r>
    </w:p>
    <w:p w14:paraId="4D2BAF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6             THAR 143   001        Stagecraft                      2.0 ACT OPT TR      03:00P-04:50P IVES0046   T Bish</w:t>
      </w:r>
    </w:p>
    <w:p w14:paraId="1FFF5DE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80   78        THAR 144C  001        Costumes                        2.0 ACT OPT T       06:00P-08:40P SYNC       STAFF</w:t>
      </w:r>
    </w:p>
    <w:p w14:paraId="22C17F5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58             THAR 145A  001        Voice for the Actor             1.0 ACT GRD MW      09:00A-09:50A IVES0119   M Downing</w:t>
      </w:r>
    </w:p>
    <w:p w14:paraId="744011F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05             THAR 146A  001        Movement for Actors 1           1.0 ACT GRD MW      10:00A-10:50A IVES0119   M Downing</w:t>
      </w:r>
    </w:p>
    <w:p w14:paraId="58FD07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59   67        THAR 160A  001  A3    Humanities Learning Community   4.0 LEC GRD M       01:00P-02:50P SYNC       S Horstein</w:t>
      </w:r>
    </w:p>
    <w:p w14:paraId="7E11740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67        THAR 160A  002  A3    Humanities Learning Community       DIS     M       03:00P-04:50P SHLZ3001   STAFF</w:t>
      </w:r>
    </w:p>
    <w:p w14:paraId="7E9DDF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37             THAR 160A  003  A3    Humanities Learning Community   4.0 LEC GRD M       01:00P-02:50P SYNC       S Horstein</w:t>
      </w:r>
    </w:p>
    <w:p w14:paraId="099BD33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78        THAR 160A  004  A3    Humanities Learning Community       DIS     W       01:00P-02:50P SYNC       S Horstein</w:t>
      </w:r>
    </w:p>
    <w:p w14:paraId="3A036C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61   78        THAR 202   001  C1    Intro Hist Drama &amp; Dance: 1800  3.0 LEC OPT TR      01:00P-02:15P SYNC       STAFF</w:t>
      </w:r>
    </w:p>
    <w:p w14:paraId="3060A47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64   1,78      THAR 230   001        Stage Management                2.0 LEC OPT W       03:00P-04:50P SYNC       STAFF</w:t>
      </w:r>
    </w:p>
    <w:p w14:paraId="069164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65   1,3,5,31  THAR 231   001        Stage Management                1.0 SUP OPT         ARRANGE       ASYNC      STAFF</w:t>
      </w:r>
    </w:p>
    <w:p w14:paraId="12CA9B5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67   4,7,12,78 THAR 300   001  C U   Theatre in Action               3.0 LEC OPT R       06:00P-07:40P SYNC       T Bish</w:t>
      </w:r>
    </w:p>
    <w:p w14:paraId="01B500B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30,78     THAR 300   002  C U   Theatre in Action                   ACT     R       08:00P-08:40P SYNC       T Bish</w:t>
      </w:r>
    </w:p>
    <w:p w14:paraId="17EA20B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73             THAR 302   001        Drama Ensemble Workshop         1.0 ACT OPT         ARRANGE       SYNC       S Horstein</w:t>
      </w:r>
    </w:p>
    <w:p w14:paraId="0BF6B07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70             THAR 302   002        Drama Ensemble Workshop         3.0 ACT OPT         ARRANGE       SYNC       STAFF</w:t>
      </w:r>
    </w:p>
    <w:p w14:paraId="11DD23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69   3,78      THAR 303   001        Technical Theatre Workshop      1.0 SUP OPT         ARRANGE       ASYNC      T Bish</w:t>
      </w:r>
    </w:p>
    <w:p w14:paraId="6BA9628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0   3         THAR 303   002        Technical Theatre Workshop      2.0 SUP OPT         ARRANGE       ASYNC      T Bish</w:t>
      </w:r>
    </w:p>
    <w:p w14:paraId="5C370AB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1   3         THAR 303   003        Technical Theatre Workshop      3.0 SUP OPT         ARRANGE       ASYNC      T Bish</w:t>
      </w:r>
    </w:p>
    <w:p w14:paraId="46A24D8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7   78        THAR 304   001        Production Dramaturgy           1.0 SUP GRD         ARRANGE       ASYNC      S Horstein</w:t>
      </w:r>
    </w:p>
    <w:p w14:paraId="5B84AEA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9   78        THAR 304   002        Production Dramaturgy           2.0 SUP GRD         ARRANGE                  STAFF</w:t>
      </w:r>
    </w:p>
    <w:p w14:paraId="0C2CED2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88   78        THAR 304   003        Production Dramaturgy           3.0 SUP GRD         ARRANGE                  STAFF</w:t>
      </w:r>
    </w:p>
    <w:p w14:paraId="717CFF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2   78        THAR 320A  001        Shakespeare I:Verse Scan &amp; Par  2.0 ACT GRD TR      03:00P-04:50P IVES0119   STAFF</w:t>
      </w:r>
    </w:p>
    <w:p w14:paraId="634F85A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5             THAR 320C  001        Physical Theatre Workshop       2.0 ACT GRD TR      10:00A-11:50A IVES0119   STAFF</w:t>
      </w:r>
    </w:p>
    <w:p w14:paraId="7CC8469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3   78        THAR 321A  001        Inter Technical Block/Foundatn  2.0 ACT GRD TR      10:00A-11:50A SYNC       T Bish</w:t>
      </w:r>
    </w:p>
    <w:p w14:paraId="2A48FBA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3   1         THAR 350   001        Directing Workshop              2.0 ACT GRD TR      01:00P-02:50P IVES0076   STAFF</w:t>
      </w:r>
    </w:p>
    <w:p w14:paraId="4CEB059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990   83        THAR 373   001  C U   Dances of the World             3.0 LEC GRD         ARRANGE       BISYNC     K Daley</w:t>
      </w:r>
    </w:p>
    <w:p w14:paraId="6F4350F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W       05:00P-07:40P BISYNC     K Daley</w:t>
      </w:r>
    </w:p>
    <w:p w14:paraId="04861A6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6   78        THAR 374   001  C U   Theatre of the World            3.0 LEC OPT TR      01:00P-02:15P SYNC       S Horstein</w:t>
      </w:r>
    </w:p>
    <w:p w14:paraId="27AEBE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7   78        THAR 376   001        Playwriting I                   3.0 LEC OPT MW      11:00A-12:15P SYNC       S Horstein</w:t>
      </w:r>
    </w:p>
    <w:p w14:paraId="75CD18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8   78        THAR 377   001        Playwriting II                  3.0 LEC GRD MW      11:00A-12:15P SYNC       S Horstein</w:t>
      </w:r>
    </w:p>
    <w:p w14:paraId="5844B2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41   75        THAR 392   001        Performing Arts for Children    2.0 ACT GRD         ARRANGE       HYBRID     STAFF</w:t>
      </w:r>
    </w:p>
    <w:p w14:paraId="5E8467D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R      03:00P-04:50P IVES0080   STAFF</w:t>
      </w:r>
    </w:p>
    <w:p w14:paraId="18901E7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4   1,78      THAR 400   001        Career Paths and Planning       1.0 LEC GRD F       12:00P-12:50P SYNC       STAFF</w:t>
      </w:r>
    </w:p>
    <w:p w14:paraId="6BED64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5   1,2,27    THAR 401   001        Senior Project Ensemble Wkshp   3.0 SUP GRD         ARRANGE       SYNC       STAFF</w:t>
      </w:r>
    </w:p>
    <w:p w14:paraId="0D3BB8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44   78        THAR 421A  001        Adv Technical Block/Foundation  2.0 ACT GRD TR      10:00A-11:50A SYNC       T Bish</w:t>
      </w:r>
    </w:p>
    <w:p w14:paraId="472BACA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6   3         THAR 480   001        Coordinated Projects            2.0 SUP GRD         ARRANGE       ASYNC      STAFF</w:t>
      </w:r>
    </w:p>
    <w:p w14:paraId="718AD1F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7   3         THAR 480   002        Coordinated Projects            3.0 SUP GRD         ARRANGE       ASYNC      STAFF</w:t>
      </w:r>
    </w:p>
    <w:p w14:paraId="75A5C80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8             THAR 485   001        Tchng Assistant in TheatreArts  3.0 SUP GRD         ARRANGE       SYNC       STAFF</w:t>
      </w:r>
    </w:p>
    <w:p w14:paraId="73F7592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11             THAR 485   002        Tchng Assistant in TheatreArts  4.0 SUP GRD         ARRANGE       SYNC       STAFF</w:t>
      </w:r>
    </w:p>
    <w:p w14:paraId="7325332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79             THAR 490   001        Theatre Practicum               1.0 SUP OPT         ARRANGE       SYNC       STAFF</w:t>
      </w:r>
    </w:p>
    <w:p w14:paraId="7528E36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0             THAR 490   002        Theatre Practicum               2.0 SUP OPT         ARRANGE       SYNC       STAFF</w:t>
      </w:r>
    </w:p>
    <w:p w14:paraId="3CA86D6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781             THAR 490   003        Theatre Practicum               3.0 SUP OPT         ARRANGE       SYNC       STAFF</w:t>
      </w:r>
    </w:p>
    <w:p w14:paraId="247944C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2012             THAR 490   004        Theatre Practicum               1.0 SUP OPT         ARRANGE       SYNC       STAFF</w:t>
      </w:r>
    </w:p>
    <w:p w14:paraId="5B4F9F7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18A67686" w14:textId="6937DF0A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University &amp; </w:t>
      </w:r>
      <w:r w:rsidR="00C4202B">
        <w:rPr>
          <w:rFonts w:ascii="Courier" w:hAnsi="Courier" w:cs="Courier New"/>
          <w:b/>
          <w:color w:val="000000"/>
          <w:sz w:val="18"/>
          <w:szCs w:val="18"/>
        </w:rPr>
        <w:t xml:space="preserve">First Year </w:t>
      </w:r>
      <w:r w:rsidRPr="00960F86">
        <w:rPr>
          <w:rFonts w:ascii="Courier" w:hAnsi="Courier" w:cs="Courier New"/>
          <w:b/>
          <w:color w:val="000000"/>
          <w:sz w:val="18"/>
          <w:szCs w:val="18"/>
        </w:rPr>
        <w:t>Studies</w:t>
      </w:r>
    </w:p>
    <w:p w14:paraId="451DACA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E7632F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38             UNIV 102   001        EOP:First Year Experience       2.0 DIS GRD T       05:00P-06:50P SALZ2013   STAFF</w:t>
      </w:r>
    </w:p>
    <w:p w14:paraId="378D86C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39             UNIV 102   002        EOP:First Year Experience       2.0 DIS GRD T       03:00P-04:50P MU17B100   STAFF</w:t>
      </w:r>
    </w:p>
    <w:p w14:paraId="4B77FC0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40             UNIV 102   003        EOP:First Year Experience       2.0 DIS GRD R       03:00P-04:50P MU17B100   STAFF</w:t>
      </w:r>
    </w:p>
    <w:p w14:paraId="550C3E7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41             UNIV 102   004        EOP:First Year Experience       2.0 DIS GRD W       08:00A-09:50A IVES0024   STAFF</w:t>
      </w:r>
    </w:p>
    <w:p w14:paraId="51C4E4E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42             UNIV 102   005        EOP:First Year Experience       2.0 DIS GRD W       01:00P-02:50P IVES0034   STAFF</w:t>
      </w:r>
    </w:p>
    <w:p w14:paraId="098E0F9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43   78        UNIV 102   006        EOP:First Year Experience       2.0 DIS GRD R       03:00P-04:50P SYNC       STAFF</w:t>
      </w:r>
    </w:p>
    <w:p w14:paraId="29F8EB0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44   78        UNIV 102   007        EOP:First Year Experience       2.0 DIS GRD W       08:00A-09:50A SYNC       STAFF</w:t>
      </w:r>
    </w:p>
    <w:p w14:paraId="4D5C1BF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45             UNIV 102   008        CHEM 120a                       2.0 DIS GRD W       03:00P-03:50P CHALK HILL STAFF</w:t>
      </w:r>
    </w:p>
    <w:p w14:paraId="61AAB39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85   83        UNIV 238   001  E     Foundations of Leadership       3.0 DIS GRD         ARRANGE       BISYNC     STAFF</w:t>
      </w:r>
    </w:p>
    <w:p w14:paraId="6CB7A8C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R       04:00P-06:40P BISYNC     STAFF</w:t>
      </w:r>
    </w:p>
    <w:p w14:paraId="5CD2B1B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186   83        UNIV 238   002  E     Foundations of Leadership       3.0 DIS GRD         ARRANGE       BISYNC     STAFF</w:t>
      </w:r>
    </w:p>
    <w:p w14:paraId="19F9523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T       01:00P-02:30P BISYNC     STAFF</w:t>
      </w:r>
    </w:p>
    <w:p w14:paraId="0CD4B8F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</w:p>
    <w:p w14:paraId="57C7B3A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Womens and Gender Studies</w:t>
      </w:r>
    </w:p>
    <w:p w14:paraId="234470D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------------------------------------------------------------------------------------------------------------------------------</w:t>
      </w:r>
    </w:p>
    <w:p w14:paraId="13AA2AD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4   85        WGS  200   002  E     Intro to Women's &amp; Gender Stud  3.0 LEC GRD T       01:00P-03:40P SALZ1018B  L McQuade</w:t>
      </w:r>
    </w:p>
    <w:p w14:paraId="023A7D8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7   78        WGS  201   001        Feminist Lecture Series         1.0 LEC CNC W       12:00P-12:50P SYNC       J Calvanico</w:t>
      </w:r>
    </w:p>
    <w:p w14:paraId="18EE94D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5   31        WGS  255   001  D L   Introduction to Queer Studies   3.0 LEC OPT         ARRANGE       ASYNC      D Romesburg</w:t>
      </w:r>
    </w:p>
    <w:p w14:paraId="13CFB134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6   31        WGS  300   001  *ET   Gender, Race &amp; Representation   3.0 LEC GRD         ARRANGE       ASYNC      J Calvanico</w:t>
      </w:r>
    </w:p>
    <w:p w14:paraId="21CDE6D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C U</w:t>
      </w:r>
    </w:p>
    <w:p w14:paraId="731E975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8   78        WGS  305   001  D U   LGBTQ U.S. History              3.0 LEC OPT MW      02:30P-03:45P SYNC       D Romesburg</w:t>
      </w:r>
    </w:p>
    <w:p w14:paraId="77A16D8C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62   84        WGS  311   001        Special Topics in Wom &amp; Gender  3.0 LEC OPT M       09:00A-11:40A ZINFANDEL  J Calvanico</w:t>
      </w:r>
    </w:p>
    <w:p w14:paraId="06F49EDB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63   84        WGS  311   002        Special Topics in Wom &amp; Gender  3.0 LEC OPT M       01:00P-03:40P ZINFANDEL  J Calvanico</w:t>
      </w:r>
    </w:p>
    <w:p w14:paraId="717EE8E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58   8,78      WGS  365   001        Women'sHist&amp;Women'sActivism     3.0 LEC OPT R       05:00P-07:40P SYNC       B Lober</w:t>
      </w:r>
    </w:p>
    <w:p w14:paraId="2CBB0D9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9   31        WGS  375   001  *ET   Gender, Race and Class          3.0 LEC OPT         ARRANGE       ASYNC      C Tung</w:t>
      </w:r>
    </w:p>
    <w:p w14:paraId="1F04272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D U</w:t>
      </w:r>
    </w:p>
    <w:p w14:paraId="7D5ED4D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0   1,75      WGS  385   001        Transnational Feminisms         4.0 SEM GRD T       01:00P-04:40P SALZ2020   C Tung</w:t>
      </w:r>
    </w:p>
    <w:p w14:paraId="3A18157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SALZ2020   C Tung</w:t>
      </w:r>
    </w:p>
    <w:p w14:paraId="48FD777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C Tung</w:t>
      </w:r>
    </w:p>
    <w:p w14:paraId="0EA58ED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C Tung</w:t>
      </w:r>
    </w:p>
    <w:p w14:paraId="006666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C Tung</w:t>
      </w:r>
    </w:p>
    <w:p w14:paraId="737219E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C Tung</w:t>
      </w:r>
    </w:p>
    <w:p w14:paraId="7B591C6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SALZ2020   C Tung</w:t>
      </w:r>
    </w:p>
    <w:p w14:paraId="24A27EB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3   1,78      WGS  398   001        Careers in Women's &amp; Gender St  1.0 SEM GRD T       11:00A-11:50A SYNC       C Tung</w:t>
      </w:r>
    </w:p>
    <w:p w14:paraId="08E52036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401   8,78      WGS  420   001        Gender and Ethnicity            4.0 LEC OPT TR      01:00P-02:50P SYNC       S Fuller</w:t>
      </w:r>
    </w:p>
    <w:p w14:paraId="59115B4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1   1,12,75   WGS  425   001        Feminist Research Methods       4.0 SEM OPT F       09:00A-12:40P IVES0034   L McQuade</w:t>
      </w:r>
    </w:p>
    <w:p w14:paraId="09E7C4A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1B7113C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5C10F84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1211E270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532894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56E79CFF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0E7ED79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HYBRID     L McQuade</w:t>
      </w:r>
    </w:p>
    <w:p w14:paraId="3321F72D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                      IVES0034   L McQuade</w:t>
      </w:r>
    </w:p>
    <w:p w14:paraId="391457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00   8,53,78   WGS  430   001        Women and Crime                 4.0 LEC OPT R       01:00P-04:40P SYNC       A Tosouni</w:t>
      </w:r>
    </w:p>
    <w:p w14:paraId="5C5DA362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112   1,75      WGS  475   001        Contemporary Feminist Theory    4.0 SEM OPT W       05:00P-06:50P CHALK HILL D Romesburg</w:t>
      </w:r>
    </w:p>
    <w:p w14:paraId="0F51CFE1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 xml:space="preserve">                                                                                   M                     HYBRID     D Romesburg</w:t>
      </w:r>
    </w:p>
    <w:p w14:paraId="50A0A61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49   31,53,71  WGS  499   001        Internship                      1.0 SUP CNC         ARRANGE       ASYNC      C Tung</w:t>
      </w:r>
    </w:p>
    <w:p w14:paraId="3E10481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50   31,53,71  WGS  499   002        Internship                      2.0 SUP CNC         ARRANGE       ASYNC      C Tung</w:t>
      </w:r>
    </w:p>
    <w:p w14:paraId="11A9CF95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51   31,53,71  WGS  499   003        Internship                      3.0 SUP CNC         ARRANGE       ASYNC      C Tung</w:t>
      </w:r>
    </w:p>
    <w:p w14:paraId="3A8D2FF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52   31,53,71  WGS  499   004        Internship                      4.0 SUP CNC         ARRANGE       ASYNC      C Tung</w:t>
      </w:r>
    </w:p>
    <w:p w14:paraId="5575F05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53   31,53,71  WGS  499   005        Internship                      1.0 SUP CNC         ARRANGE       ASYNC      L McQuade</w:t>
      </w:r>
    </w:p>
    <w:p w14:paraId="2892431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54   31,53,71  WGS  499   006        Internship                      2.0 SUP CNC         ARRANGE       ASYNC      L McQuade</w:t>
      </w:r>
    </w:p>
    <w:p w14:paraId="0E24FBD7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55   31,53,71  WGS  499   007        Internship                      3.0 SUP CNC         ARRANGE       ASYNC      L McQuade</w:t>
      </w:r>
    </w:p>
    <w:p w14:paraId="3BDE0DD8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1256   31,53,71  WGS  499   008        Internship                      4.0 SUP CNC         ARRANGE       ASYNC      L McQuade</w:t>
      </w:r>
    </w:p>
    <w:p w14:paraId="50C5EDC9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76   31,53,71  WGS  499   009        Internship                      1.0 SUP CNC         ARRANGE       ASYNC      D Romesburg</w:t>
      </w:r>
    </w:p>
    <w:p w14:paraId="54401B73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77   31,53,71  WGS  499   010        Internship                      2.0 SUP CNC         ARRANGE       ASYNC      D Romesburg</w:t>
      </w:r>
    </w:p>
    <w:p w14:paraId="3A69E60A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78   31,53,71  WGS  499   011        Internship                      3.0 SUP CNC         ARRANGE       ASYNC      D Romesburg</w:t>
      </w:r>
    </w:p>
    <w:p w14:paraId="0BAAF09E" w14:textId="77777777" w:rsidR="00960F86" w:rsidRPr="00960F86" w:rsidRDefault="00960F86" w:rsidP="00960F86">
      <w:pPr>
        <w:rPr>
          <w:rFonts w:ascii="Courier" w:hAnsi="Courier" w:cs="Courier New"/>
          <w:b/>
          <w:color w:val="000000"/>
          <w:sz w:val="18"/>
          <w:szCs w:val="18"/>
        </w:rPr>
      </w:pPr>
      <w:r w:rsidRPr="00960F86">
        <w:rPr>
          <w:rFonts w:ascii="Courier" w:hAnsi="Courier" w:cs="Courier New"/>
          <w:b/>
          <w:color w:val="000000"/>
          <w:sz w:val="18"/>
          <w:szCs w:val="18"/>
        </w:rPr>
        <w:t>3379   31,53,71  WGS  499   012        Internship                      4.0 SUP CNC         ARRANGE       ASYNC      D Romesburg</w:t>
      </w:r>
    </w:p>
    <w:p w14:paraId="66937451" w14:textId="4F0E1F05" w:rsidR="00384964" w:rsidRPr="00960F86" w:rsidRDefault="00384964" w:rsidP="00960F86"/>
    <w:sectPr w:rsidR="00384964" w:rsidRPr="00960F86" w:rsidSect="00671B9A">
      <w:headerReference w:type="default" r:id="rId7"/>
      <w:footerReference w:type="even" r:id="rId8"/>
      <w:footerReference w:type="default" r:id="rId9"/>
      <w:headerReference w:type="first" r:id="rId10"/>
      <w:footnotePr>
        <w:numStart w:val="21"/>
      </w:footnotePr>
      <w:type w:val="continuous"/>
      <w:pgSz w:w="16320" w:h="21120"/>
      <w:pgMar w:top="720" w:right="576" w:bottom="1440" w:left="72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B3D99" w14:textId="77777777" w:rsidR="00721270" w:rsidRDefault="00721270">
      <w:r>
        <w:separator/>
      </w:r>
    </w:p>
  </w:endnote>
  <w:endnote w:type="continuationSeparator" w:id="0">
    <w:p w14:paraId="0BB17437" w14:textId="77777777" w:rsidR="00721270" w:rsidRDefault="0072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8B18E" w14:textId="77777777" w:rsidR="00960F86" w:rsidRDefault="00960F86" w:rsidP="00EB61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06F2C" w14:textId="77777777" w:rsidR="00960F86" w:rsidRDefault="0096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DC5C" w14:textId="77777777" w:rsidR="00960F86" w:rsidRDefault="00960F86" w:rsidP="00443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76ADC2" w14:textId="77777777" w:rsidR="00960F86" w:rsidRDefault="00960F86">
    <w:pPr>
      <w:pStyle w:val="Footer"/>
      <w:framePr w:wrap="around" w:vAnchor="text" w:hAnchor="margin" w:xAlign="right" w:y="1"/>
      <w:rPr>
        <w:rStyle w:val="PageNumber"/>
      </w:rPr>
    </w:pPr>
  </w:p>
  <w:p w14:paraId="01F4BA88" w14:textId="77777777" w:rsidR="00960F86" w:rsidRDefault="00960F86">
    <w:pPr>
      <w:pStyle w:val="Footer"/>
      <w:widowControl w:val="0"/>
      <w:ind w:right="360"/>
      <w:jc w:val="center"/>
      <w:rPr>
        <w:rFonts w:ascii="Helvetica" w:hAnsi="Helvetica"/>
        <w:b/>
      </w:rPr>
    </w:pPr>
  </w:p>
  <w:p w14:paraId="24A498B9" w14:textId="77777777" w:rsidR="00960F86" w:rsidRDefault="00960F86">
    <w:pPr>
      <w:pStyle w:val="Footer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FEE12" w14:textId="77777777" w:rsidR="00721270" w:rsidRDefault="00721270">
      <w:r>
        <w:separator/>
      </w:r>
    </w:p>
  </w:footnote>
  <w:footnote w:type="continuationSeparator" w:id="0">
    <w:p w14:paraId="1EEADEF2" w14:textId="77777777" w:rsidR="00721270" w:rsidRDefault="0072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4FB9ED13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2AE31D0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                                     </w:t>
          </w:r>
        </w:p>
      </w:tc>
    </w:tr>
    <w:tr w:rsidR="00960F86" w14:paraId="5ABC0526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C8DD0D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Class                                                                          Grade</w:t>
          </w:r>
        </w:p>
        <w:p w14:paraId="76D50BD1" w14:textId="77777777" w:rsidR="00960F86" w:rsidRDefault="00960F86">
          <w:pPr>
            <w:pStyle w:val="PlainText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br    Footnotes Subj Cat#  Sect GE    Title                          UnitsTyp Basis Days  Time          BldgRoom   Instructor</w:t>
          </w:r>
        </w:p>
        <w:p w14:paraId="663357CB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</w:p>
      </w:tc>
    </w:tr>
  </w:tbl>
  <w:p w14:paraId="7A1E6D0D" w14:textId="77777777" w:rsidR="00960F86" w:rsidRPr="00D41F3D" w:rsidRDefault="00960F86">
    <w:pPr>
      <w:pStyle w:val="Header"/>
      <w:widowControl w:val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960F86" w14:paraId="68264FFC" w14:textId="77777777">
      <w:trPr>
        <w:cantSplit/>
      </w:trPr>
      <w:tc>
        <w:tcPr>
          <w:tcW w:w="1386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CF257FD" w14:textId="77777777" w:rsidR="00960F86" w:rsidRDefault="00960F86">
          <w:pPr>
            <w:widowControl w:val="0"/>
            <w:ind w:right="-1008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 xml:space="preserve">Class                  </w:t>
          </w:r>
        </w:p>
      </w:tc>
    </w:tr>
    <w:tr w:rsidR="00960F86" w14:paraId="04F9352B" w14:textId="77777777">
      <w:trPr>
        <w:cantSplit/>
      </w:trPr>
      <w:tc>
        <w:tcPr>
          <w:tcW w:w="1386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D776E7" w14:textId="77777777" w:rsidR="00960F86" w:rsidRDefault="00960F86">
          <w:pPr>
            <w:pStyle w:val="Header"/>
            <w:widowControl w:val="0"/>
            <w:rPr>
              <w:rFonts w:ascii="Courier" w:hAnsi="Courier"/>
              <w:sz w:val="18"/>
            </w:rPr>
          </w:pPr>
          <w:r>
            <w:rPr>
              <w:rFonts w:ascii="Courier" w:hAnsi="Courier"/>
              <w:sz w:val="18"/>
            </w:rPr>
            <w:t>Number Footnotes Dept.No    Sect GE  Fee Title                        UnitsTypeGradeDays   Hours         Place      Instructor</w:t>
          </w:r>
        </w:p>
      </w:tc>
    </w:tr>
  </w:tbl>
  <w:p w14:paraId="67795D67" w14:textId="77777777" w:rsidR="00960F86" w:rsidRDefault="0096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72"/>
    <w:rsid w:val="00002AE2"/>
    <w:rsid w:val="000078AD"/>
    <w:rsid w:val="00013D8D"/>
    <w:rsid w:val="0001682F"/>
    <w:rsid w:val="000217E7"/>
    <w:rsid w:val="00023D70"/>
    <w:rsid w:val="0002401C"/>
    <w:rsid w:val="00030875"/>
    <w:rsid w:val="00037AA2"/>
    <w:rsid w:val="00043853"/>
    <w:rsid w:val="00045102"/>
    <w:rsid w:val="00050F98"/>
    <w:rsid w:val="00064130"/>
    <w:rsid w:val="00073718"/>
    <w:rsid w:val="00074848"/>
    <w:rsid w:val="00083B24"/>
    <w:rsid w:val="00090A6F"/>
    <w:rsid w:val="00090E97"/>
    <w:rsid w:val="00094197"/>
    <w:rsid w:val="000941BF"/>
    <w:rsid w:val="000A0852"/>
    <w:rsid w:val="000A0943"/>
    <w:rsid w:val="000A217D"/>
    <w:rsid w:val="000B090C"/>
    <w:rsid w:val="000B61AE"/>
    <w:rsid w:val="000C510F"/>
    <w:rsid w:val="000D2465"/>
    <w:rsid w:val="000D4B70"/>
    <w:rsid w:val="000E1799"/>
    <w:rsid w:val="000E5BCF"/>
    <w:rsid w:val="000E7404"/>
    <w:rsid w:val="000F449F"/>
    <w:rsid w:val="000F76B3"/>
    <w:rsid w:val="00100F56"/>
    <w:rsid w:val="0010214D"/>
    <w:rsid w:val="00102E7B"/>
    <w:rsid w:val="001049AE"/>
    <w:rsid w:val="00112BBC"/>
    <w:rsid w:val="00120A52"/>
    <w:rsid w:val="00123E68"/>
    <w:rsid w:val="001330AB"/>
    <w:rsid w:val="00133AEB"/>
    <w:rsid w:val="00136395"/>
    <w:rsid w:val="001456E7"/>
    <w:rsid w:val="00147262"/>
    <w:rsid w:val="00150B02"/>
    <w:rsid w:val="001606B9"/>
    <w:rsid w:val="00166B9F"/>
    <w:rsid w:val="00171BB5"/>
    <w:rsid w:val="001751FF"/>
    <w:rsid w:val="0018100D"/>
    <w:rsid w:val="00181C0E"/>
    <w:rsid w:val="001823BB"/>
    <w:rsid w:val="001A4A97"/>
    <w:rsid w:val="001B52BF"/>
    <w:rsid w:val="001C09EC"/>
    <w:rsid w:val="001C174B"/>
    <w:rsid w:val="001D56D8"/>
    <w:rsid w:val="001D7144"/>
    <w:rsid w:val="001E56F8"/>
    <w:rsid w:val="001F5D57"/>
    <w:rsid w:val="001F5FFE"/>
    <w:rsid w:val="002020EB"/>
    <w:rsid w:val="00204F4D"/>
    <w:rsid w:val="00207E63"/>
    <w:rsid w:val="00215BBD"/>
    <w:rsid w:val="00217CD6"/>
    <w:rsid w:val="0022586C"/>
    <w:rsid w:val="00233F81"/>
    <w:rsid w:val="00234197"/>
    <w:rsid w:val="0023461B"/>
    <w:rsid w:val="00242D99"/>
    <w:rsid w:val="00246036"/>
    <w:rsid w:val="0024708B"/>
    <w:rsid w:val="002830DC"/>
    <w:rsid w:val="002877E0"/>
    <w:rsid w:val="002912C0"/>
    <w:rsid w:val="002B131B"/>
    <w:rsid w:val="002B1E81"/>
    <w:rsid w:val="002B7844"/>
    <w:rsid w:val="002C3269"/>
    <w:rsid w:val="002D0B5C"/>
    <w:rsid w:val="002D290A"/>
    <w:rsid w:val="002D3258"/>
    <w:rsid w:val="002D611A"/>
    <w:rsid w:val="002D6539"/>
    <w:rsid w:val="002E25AD"/>
    <w:rsid w:val="002F1EB0"/>
    <w:rsid w:val="002F379B"/>
    <w:rsid w:val="002F4C2B"/>
    <w:rsid w:val="002F51C5"/>
    <w:rsid w:val="002F5C9B"/>
    <w:rsid w:val="00306752"/>
    <w:rsid w:val="00314B1B"/>
    <w:rsid w:val="00314E12"/>
    <w:rsid w:val="003172AA"/>
    <w:rsid w:val="00326BB5"/>
    <w:rsid w:val="00326C88"/>
    <w:rsid w:val="00342846"/>
    <w:rsid w:val="0035339E"/>
    <w:rsid w:val="00357B35"/>
    <w:rsid w:val="00364A0E"/>
    <w:rsid w:val="00372AF8"/>
    <w:rsid w:val="00373FCC"/>
    <w:rsid w:val="0037479C"/>
    <w:rsid w:val="00377CB5"/>
    <w:rsid w:val="00384964"/>
    <w:rsid w:val="00391B05"/>
    <w:rsid w:val="00395FBE"/>
    <w:rsid w:val="003A408A"/>
    <w:rsid w:val="003A43AC"/>
    <w:rsid w:val="003B1B3B"/>
    <w:rsid w:val="003C2030"/>
    <w:rsid w:val="003C276F"/>
    <w:rsid w:val="003D16EF"/>
    <w:rsid w:val="003E1775"/>
    <w:rsid w:val="003E6545"/>
    <w:rsid w:val="003E7DB4"/>
    <w:rsid w:val="003F74FB"/>
    <w:rsid w:val="0040158C"/>
    <w:rsid w:val="00410A9E"/>
    <w:rsid w:val="00412C6D"/>
    <w:rsid w:val="004161B5"/>
    <w:rsid w:val="00416AA8"/>
    <w:rsid w:val="00421BCF"/>
    <w:rsid w:val="00422180"/>
    <w:rsid w:val="00425395"/>
    <w:rsid w:val="00426D68"/>
    <w:rsid w:val="004311D6"/>
    <w:rsid w:val="00431654"/>
    <w:rsid w:val="0044341C"/>
    <w:rsid w:val="0044759C"/>
    <w:rsid w:val="004501EC"/>
    <w:rsid w:val="00452C2D"/>
    <w:rsid w:val="0045301C"/>
    <w:rsid w:val="0045500B"/>
    <w:rsid w:val="0045603A"/>
    <w:rsid w:val="004600C1"/>
    <w:rsid w:val="00463E5E"/>
    <w:rsid w:val="004743F2"/>
    <w:rsid w:val="00484115"/>
    <w:rsid w:val="00493119"/>
    <w:rsid w:val="004931DE"/>
    <w:rsid w:val="00496A90"/>
    <w:rsid w:val="004A3C35"/>
    <w:rsid w:val="004B2FE5"/>
    <w:rsid w:val="004B5232"/>
    <w:rsid w:val="004E4D76"/>
    <w:rsid w:val="004F0F01"/>
    <w:rsid w:val="004F6077"/>
    <w:rsid w:val="004F7981"/>
    <w:rsid w:val="00500D62"/>
    <w:rsid w:val="005019AE"/>
    <w:rsid w:val="005021E3"/>
    <w:rsid w:val="00502333"/>
    <w:rsid w:val="00504BDD"/>
    <w:rsid w:val="00506372"/>
    <w:rsid w:val="00512329"/>
    <w:rsid w:val="00517F50"/>
    <w:rsid w:val="0053230D"/>
    <w:rsid w:val="00535C6E"/>
    <w:rsid w:val="0054287C"/>
    <w:rsid w:val="0055251A"/>
    <w:rsid w:val="00556C62"/>
    <w:rsid w:val="005626BB"/>
    <w:rsid w:val="005764E7"/>
    <w:rsid w:val="0058278E"/>
    <w:rsid w:val="0058549E"/>
    <w:rsid w:val="00594B6F"/>
    <w:rsid w:val="00597BB0"/>
    <w:rsid w:val="005A02BB"/>
    <w:rsid w:val="005A202D"/>
    <w:rsid w:val="005A541F"/>
    <w:rsid w:val="005B053E"/>
    <w:rsid w:val="005B10E2"/>
    <w:rsid w:val="005B267F"/>
    <w:rsid w:val="005D2FD5"/>
    <w:rsid w:val="005D6C0E"/>
    <w:rsid w:val="005F0E7C"/>
    <w:rsid w:val="00607064"/>
    <w:rsid w:val="00610B7D"/>
    <w:rsid w:val="0061287D"/>
    <w:rsid w:val="00632FAF"/>
    <w:rsid w:val="006342AB"/>
    <w:rsid w:val="00636B76"/>
    <w:rsid w:val="00637E19"/>
    <w:rsid w:val="00641331"/>
    <w:rsid w:val="0064340D"/>
    <w:rsid w:val="00645250"/>
    <w:rsid w:val="0065213F"/>
    <w:rsid w:val="00661F77"/>
    <w:rsid w:val="00670C3E"/>
    <w:rsid w:val="00671B9A"/>
    <w:rsid w:val="006822D0"/>
    <w:rsid w:val="00682822"/>
    <w:rsid w:val="0068694F"/>
    <w:rsid w:val="006922FD"/>
    <w:rsid w:val="00697758"/>
    <w:rsid w:val="006A1A06"/>
    <w:rsid w:val="006A5DFB"/>
    <w:rsid w:val="006A6B03"/>
    <w:rsid w:val="006B2AAB"/>
    <w:rsid w:val="006C27ED"/>
    <w:rsid w:val="006D636B"/>
    <w:rsid w:val="006E110B"/>
    <w:rsid w:val="006E33D7"/>
    <w:rsid w:val="006E7B94"/>
    <w:rsid w:val="006F066B"/>
    <w:rsid w:val="00701F0F"/>
    <w:rsid w:val="0071760E"/>
    <w:rsid w:val="00721270"/>
    <w:rsid w:val="00722680"/>
    <w:rsid w:val="00730B8A"/>
    <w:rsid w:val="00735231"/>
    <w:rsid w:val="0073612A"/>
    <w:rsid w:val="00744AC1"/>
    <w:rsid w:val="00754FF9"/>
    <w:rsid w:val="00756773"/>
    <w:rsid w:val="00757F0C"/>
    <w:rsid w:val="00764E83"/>
    <w:rsid w:val="007651B4"/>
    <w:rsid w:val="00765BEA"/>
    <w:rsid w:val="00765CF4"/>
    <w:rsid w:val="00774462"/>
    <w:rsid w:val="007744E5"/>
    <w:rsid w:val="0077498C"/>
    <w:rsid w:val="00781610"/>
    <w:rsid w:val="0079026D"/>
    <w:rsid w:val="00794BA2"/>
    <w:rsid w:val="00797323"/>
    <w:rsid w:val="007A51B9"/>
    <w:rsid w:val="007B6D8E"/>
    <w:rsid w:val="007C5994"/>
    <w:rsid w:val="007D37A5"/>
    <w:rsid w:val="007D3B9B"/>
    <w:rsid w:val="007D3FF9"/>
    <w:rsid w:val="007D4B04"/>
    <w:rsid w:val="007D7ABF"/>
    <w:rsid w:val="007E26C1"/>
    <w:rsid w:val="007E7351"/>
    <w:rsid w:val="007F1DAA"/>
    <w:rsid w:val="00804563"/>
    <w:rsid w:val="00806313"/>
    <w:rsid w:val="00807437"/>
    <w:rsid w:val="00810F5D"/>
    <w:rsid w:val="00827E91"/>
    <w:rsid w:val="00832B80"/>
    <w:rsid w:val="00832FB6"/>
    <w:rsid w:val="00833E5D"/>
    <w:rsid w:val="008356D5"/>
    <w:rsid w:val="00862CAC"/>
    <w:rsid w:val="00866169"/>
    <w:rsid w:val="00887409"/>
    <w:rsid w:val="00890FEE"/>
    <w:rsid w:val="008924E8"/>
    <w:rsid w:val="008A6ABA"/>
    <w:rsid w:val="008B78B7"/>
    <w:rsid w:val="008C125D"/>
    <w:rsid w:val="008C4BB4"/>
    <w:rsid w:val="008C4FF1"/>
    <w:rsid w:val="008C51D4"/>
    <w:rsid w:val="008D137E"/>
    <w:rsid w:val="008D5C4F"/>
    <w:rsid w:val="008D78D2"/>
    <w:rsid w:val="008E22CD"/>
    <w:rsid w:val="00902C33"/>
    <w:rsid w:val="00911B45"/>
    <w:rsid w:val="00960F86"/>
    <w:rsid w:val="009649EB"/>
    <w:rsid w:val="00965A8B"/>
    <w:rsid w:val="00970B97"/>
    <w:rsid w:val="0097287A"/>
    <w:rsid w:val="00974077"/>
    <w:rsid w:val="00974FF6"/>
    <w:rsid w:val="009823CE"/>
    <w:rsid w:val="00987C50"/>
    <w:rsid w:val="00995D0F"/>
    <w:rsid w:val="0099655B"/>
    <w:rsid w:val="00997386"/>
    <w:rsid w:val="009B60BE"/>
    <w:rsid w:val="009C5C3D"/>
    <w:rsid w:val="009C6784"/>
    <w:rsid w:val="009D6A61"/>
    <w:rsid w:val="009E1E1A"/>
    <w:rsid w:val="009E50C0"/>
    <w:rsid w:val="00A02B3C"/>
    <w:rsid w:val="00A05849"/>
    <w:rsid w:val="00A142CF"/>
    <w:rsid w:val="00A2693B"/>
    <w:rsid w:val="00A32D35"/>
    <w:rsid w:val="00A40D54"/>
    <w:rsid w:val="00A517B2"/>
    <w:rsid w:val="00A60436"/>
    <w:rsid w:val="00A64F4F"/>
    <w:rsid w:val="00A731B1"/>
    <w:rsid w:val="00A73ACF"/>
    <w:rsid w:val="00A74BA0"/>
    <w:rsid w:val="00A82CA7"/>
    <w:rsid w:val="00A863A1"/>
    <w:rsid w:val="00A917C0"/>
    <w:rsid w:val="00A92A76"/>
    <w:rsid w:val="00A93C01"/>
    <w:rsid w:val="00AA221E"/>
    <w:rsid w:val="00AA6DE6"/>
    <w:rsid w:val="00AB585D"/>
    <w:rsid w:val="00AC04FD"/>
    <w:rsid w:val="00AC1382"/>
    <w:rsid w:val="00AC2A96"/>
    <w:rsid w:val="00AE3030"/>
    <w:rsid w:val="00AF5245"/>
    <w:rsid w:val="00AF773B"/>
    <w:rsid w:val="00B073FA"/>
    <w:rsid w:val="00B12DB2"/>
    <w:rsid w:val="00B12ED5"/>
    <w:rsid w:val="00B2229B"/>
    <w:rsid w:val="00B27F73"/>
    <w:rsid w:val="00B34046"/>
    <w:rsid w:val="00B439A8"/>
    <w:rsid w:val="00B46501"/>
    <w:rsid w:val="00B53963"/>
    <w:rsid w:val="00B54B58"/>
    <w:rsid w:val="00B605AD"/>
    <w:rsid w:val="00B61DF8"/>
    <w:rsid w:val="00B63196"/>
    <w:rsid w:val="00B657BB"/>
    <w:rsid w:val="00B76D1E"/>
    <w:rsid w:val="00B76DA4"/>
    <w:rsid w:val="00B77C9C"/>
    <w:rsid w:val="00B80A13"/>
    <w:rsid w:val="00B859EE"/>
    <w:rsid w:val="00B973E2"/>
    <w:rsid w:val="00BA242B"/>
    <w:rsid w:val="00BA4C0D"/>
    <w:rsid w:val="00BC3F00"/>
    <w:rsid w:val="00BC4FCD"/>
    <w:rsid w:val="00BC588B"/>
    <w:rsid w:val="00BD42CF"/>
    <w:rsid w:val="00BD6B56"/>
    <w:rsid w:val="00BE70C9"/>
    <w:rsid w:val="00BF4C08"/>
    <w:rsid w:val="00BF6FC2"/>
    <w:rsid w:val="00C05DB3"/>
    <w:rsid w:val="00C076BC"/>
    <w:rsid w:val="00C106BA"/>
    <w:rsid w:val="00C210AA"/>
    <w:rsid w:val="00C3376E"/>
    <w:rsid w:val="00C35483"/>
    <w:rsid w:val="00C40F59"/>
    <w:rsid w:val="00C4202B"/>
    <w:rsid w:val="00C43A6B"/>
    <w:rsid w:val="00C468EB"/>
    <w:rsid w:val="00C47D2A"/>
    <w:rsid w:val="00C5020B"/>
    <w:rsid w:val="00C77616"/>
    <w:rsid w:val="00C80737"/>
    <w:rsid w:val="00C831B1"/>
    <w:rsid w:val="00C85934"/>
    <w:rsid w:val="00C9404B"/>
    <w:rsid w:val="00C9677F"/>
    <w:rsid w:val="00CA5E55"/>
    <w:rsid w:val="00CB77A7"/>
    <w:rsid w:val="00CB7A5D"/>
    <w:rsid w:val="00CB7C68"/>
    <w:rsid w:val="00CC7CC5"/>
    <w:rsid w:val="00CD1D2D"/>
    <w:rsid w:val="00CD2988"/>
    <w:rsid w:val="00CD6E2D"/>
    <w:rsid w:val="00CD76E7"/>
    <w:rsid w:val="00CE4500"/>
    <w:rsid w:val="00CF6EA6"/>
    <w:rsid w:val="00D020EF"/>
    <w:rsid w:val="00D11698"/>
    <w:rsid w:val="00D12C55"/>
    <w:rsid w:val="00D14230"/>
    <w:rsid w:val="00D40625"/>
    <w:rsid w:val="00D41F3D"/>
    <w:rsid w:val="00D62E97"/>
    <w:rsid w:val="00D642A1"/>
    <w:rsid w:val="00D66832"/>
    <w:rsid w:val="00D77D8E"/>
    <w:rsid w:val="00D93FD7"/>
    <w:rsid w:val="00D9657A"/>
    <w:rsid w:val="00DA4E84"/>
    <w:rsid w:val="00DA74AB"/>
    <w:rsid w:val="00DB39A3"/>
    <w:rsid w:val="00DC7FEA"/>
    <w:rsid w:val="00DE0125"/>
    <w:rsid w:val="00DE5027"/>
    <w:rsid w:val="00DE7343"/>
    <w:rsid w:val="00DF50AC"/>
    <w:rsid w:val="00DF657C"/>
    <w:rsid w:val="00E03F57"/>
    <w:rsid w:val="00E04416"/>
    <w:rsid w:val="00E10CC3"/>
    <w:rsid w:val="00E14DDE"/>
    <w:rsid w:val="00E1563A"/>
    <w:rsid w:val="00E33E91"/>
    <w:rsid w:val="00E370A5"/>
    <w:rsid w:val="00E470B8"/>
    <w:rsid w:val="00E60EA9"/>
    <w:rsid w:val="00E6134A"/>
    <w:rsid w:val="00E618DD"/>
    <w:rsid w:val="00E648D2"/>
    <w:rsid w:val="00E67AB0"/>
    <w:rsid w:val="00E71ACB"/>
    <w:rsid w:val="00E860B1"/>
    <w:rsid w:val="00E90A37"/>
    <w:rsid w:val="00E9408F"/>
    <w:rsid w:val="00E947FF"/>
    <w:rsid w:val="00EA1872"/>
    <w:rsid w:val="00EB1261"/>
    <w:rsid w:val="00EB3345"/>
    <w:rsid w:val="00EB45A7"/>
    <w:rsid w:val="00EB617F"/>
    <w:rsid w:val="00EC61F2"/>
    <w:rsid w:val="00ED22D8"/>
    <w:rsid w:val="00ED45CD"/>
    <w:rsid w:val="00ED5222"/>
    <w:rsid w:val="00ED77BB"/>
    <w:rsid w:val="00EE0CF6"/>
    <w:rsid w:val="00F00B35"/>
    <w:rsid w:val="00F02F60"/>
    <w:rsid w:val="00F0520A"/>
    <w:rsid w:val="00F138B9"/>
    <w:rsid w:val="00F1776A"/>
    <w:rsid w:val="00F235D4"/>
    <w:rsid w:val="00F25460"/>
    <w:rsid w:val="00F365A9"/>
    <w:rsid w:val="00F405C1"/>
    <w:rsid w:val="00F40997"/>
    <w:rsid w:val="00F46B7A"/>
    <w:rsid w:val="00F560FA"/>
    <w:rsid w:val="00F57D05"/>
    <w:rsid w:val="00F73572"/>
    <w:rsid w:val="00F76BA3"/>
    <w:rsid w:val="00F810F4"/>
    <w:rsid w:val="00F85CCA"/>
    <w:rsid w:val="00F911B9"/>
    <w:rsid w:val="00FA1CB7"/>
    <w:rsid w:val="00FA609D"/>
    <w:rsid w:val="00FA6B1B"/>
    <w:rsid w:val="00FB1103"/>
    <w:rsid w:val="00FB553A"/>
    <w:rsid w:val="00FB5A6C"/>
    <w:rsid w:val="00FB6895"/>
    <w:rsid w:val="00FC049C"/>
    <w:rsid w:val="00FC1590"/>
    <w:rsid w:val="00FC16CB"/>
    <w:rsid w:val="00FC1957"/>
    <w:rsid w:val="00FC436E"/>
    <w:rsid w:val="00FD06A5"/>
    <w:rsid w:val="00FE2F47"/>
    <w:rsid w:val="00FF37AA"/>
    <w:rsid w:val="00FF37B4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32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94F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68694F"/>
    <w:pPr>
      <w:keepNext/>
      <w:outlineLvl w:val="0"/>
    </w:pPr>
    <w:rPr>
      <w:rFonts w:ascii="Courier" w:hAnsi="Courier"/>
      <w:b/>
      <w:caps/>
      <w:sz w:val="18"/>
    </w:rPr>
  </w:style>
  <w:style w:type="paragraph" w:styleId="Heading2">
    <w:name w:val="heading 2"/>
    <w:basedOn w:val="Normal"/>
    <w:next w:val="Normal"/>
    <w:qFormat/>
    <w:rsid w:val="0068694F"/>
    <w:pPr>
      <w:keepNext/>
      <w:ind w:right="-420"/>
      <w:outlineLvl w:val="1"/>
    </w:pPr>
    <w:rPr>
      <w:rFonts w:ascii="Courier" w:hAnsi="Courier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8694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8694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8694F"/>
    <w:rPr>
      <w:rFonts w:ascii="Courier New" w:eastAsia="Times" w:hAnsi="Courier New"/>
      <w:sz w:val="20"/>
    </w:rPr>
  </w:style>
  <w:style w:type="character" w:styleId="PageNumber">
    <w:name w:val="page number"/>
    <w:basedOn w:val="DefaultParagraphFont"/>
    <w:rsid w:val="0068694F"/>
  </w:style>
  <w:style w:type="paragraph" w:styleId="HTMLPreformatted">
    <w:name w:val="HTML Preformatted"/>
    <w:basedOn w:val="Normal"/>
    <w:link w:val="HTMLPreformattedChar"/>
    <w:uiPriority w:val="99"/>
    <w:unhideWhenUsed/>
    <w:rsid w:val="0031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2AA"/>
    <w:rPr>
      <w:rFonts w:ascii="Courier New" w:hAnsi="Courier New" w:cs="Courier New"/>
    </w:rPr>
  </w:style>
  <w:style w:type="table" w:styleId="TableGrid">
    <w:name w:val="Table Grid"/>
    <w:basedOn w:val="TableNormal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94BA2"/>
  </w:style>
  <w:style w:type="numbering" w:customStyle="1" w:styleId="NoList2">
    <w:name w:val="No List2"/>
    <w:next w:val="NoList"/>
    <w:uiPriority w:val="99"/>
    <w:semiHidden/>
    <w:unhideWhenUsed/>
    <w:rsid w:val="00F76BA3"/>
  </w:style>
  <w:style w:type="numbering" w:customStyle="1" w:styleId="NoList3">
    <w:name w:val="No List3"/>
    <w:next w:val="NoList"/>
    <w:uiPriority w:val="99"/>
    <w:semiHidden/>
    <w:unhideWhenUsed/>
    <w:rsid w:val="00D11698"/>
  </w:style>
  <w:style w:type="numbering" w:customStyle="1" w:styleId="NoList4">
    <w:name w:val="No List4"/>
    <w:next w:val="NoList"/>
    <w:uiPriority w:val="99"/>
    <w:semiHidden/>
    <w:unhideWhenUsed/>
    <w:rsid w:val="003E7DB4"/>
  </w:style>
  <w:style w:type="numbering" w:customStyle="1" w:styleId="NoList5">
    <w:name w:val="No List5"/>
    <w:next w:val="NoList"/>
    <w:uiPriority w:val="99"/>
    <w:semiHidden/>
    <w:unhideWhenUsed/>
    <w:rsid w:val="00306752"/>
  </w:style>
  <w:style w:type="numbering" w:customStyle="1" w:styleId="NoList6">
    <w:name w:val="No List6"/>
    <w:next w:val="NoList"/>
    <w:uiPriority w:val="99"/>
    <w:semiHidden/>
    <w:unhideWhenUsed/>
    <w:rsid w:val="00827E91"/>
  </w:style>
  <w:style w:type="paragraph" w:customStyle="1" w:styleId="msonormal0">
    <w:name w:val="msonormal"/>
    <w:basedOn w:val="Normal"/>
    <w:rsid w:val="00827E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NoList7">
    <w:name w:val="No List7"/>
    <w:next w:val="NoList"/>
    <w:uiPriority w:val="99"/>
    <w:semiHidden/>
    <w:unhideWhenUsed/>
    <w:rsid w:val="0003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E361-316D-4B54-89F5-82D4F10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3463</Words>
  <Characters>247743</Characters>
  <Application>Microsoft Office Word</Application>
  <DocSecurity>8</DocSecurity>
  <Lines>2064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98 Schedule of Classes</vt:lpstr>
    </vt:vector>
  </TitlesOfParts>
  <Manager/>
  <Company/>
  <LinksUpToDate>false</LinksUpToDate>
  <CharactersWithSpaces>29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98 Schedule of Classes</dc:title>
  <dc:creator/>
  <cp:lastModifiedBy/>
  <cp:revision>1</cp:revision>
  <cp:lastPrinted>2010-11-15T22:07:00Z</cp:lastPrinted>
  <dcterms:created xsi:type="dcterms:W3CDTF">2021-04-02T19:58:00Z</dcterms:created>
  <dcterms:modified xsi:type="dcterms:W3CDTF">2021-04-02T19:58:00Z</dcterms:modified>
</cp:coreProperties>
</file>